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86" w:rsidRDefault="00733286" w:rsidP="00300BF7">
      <w:pPr>
        <w:overflowPunct w:val="0"/>
        <w:ind w:right="566"/>
        <w:jc w:val="center"/>
        <w:rPr>
          <w:b/>
          <w:bCs/>
          <w:sz w:val="32"/>
          <w:szCs w:val="32"/>
        </w:rPr>
      </w:pPr>
    </w:p>
    <w:p w:rsidR="00733286" w:rsidRDefault="00733286" w:rsidP="00300BF7">
      <w:pPr>
        <w:overflowPunct w:val="0"/>
        <w:ind w:right="566"/>
        <w:jc w:val="center"/>
        <w:rPr>
          <w:b/>
          <w:bCs/>
          <w:sz w:val="32"/>
          <w:szCs w:val="32"/>
        </w:rPr>
      </w:pPr>
      <w:r>
        <w:rPr>
          <w:b/>
          <w:bCs/>
          <w:sz w:val="32"/>
          <w:szCs w:val="32"/>
        </w:rPr>
        <w:t>Рабочая программа по предмету «История» для 5 -9 классов</w:t>
      </w:r>
    </w:p>
    <w:p w:rsidR="00733286" w:rsidRDefault="00733286" w:rsidP="00300BF7">
      <w:pPr>
        <w:overflowPunct w:val="0"/>
        <w:ind w:right="566"/>
        <w:jc w:val="center"/>
        <w:rPr>
          <w:b/>
          <w:bCs/>
          <w:sz w:val="32"/>
          <w:szCs w:val="32"/>
        </w:rPr>
      </w:pPr>
    </w:p>
    <w:p w:rsidR="003815D5" w:rsidRPr="00300BF7" w:rsidRDefault="00300BF7" w:rsidP="00300BF7">
      <w:pPr>
        <w:overflowPunct w:val="0"/>
        <w:ind w:right="566"/>
        <w:jc w:val="center"/>
        <w:rPr>
          <w:rFonts w:eastAsiaTheme="minorHAnsi"/>
          <w:sz w:val="32"/>
          <w:szCs w:val="32"/>
          <w:lang w:eastAsia="en-US"/>
        </w:rPr>
      </w:pPr>
      <w:r w:rsidRPr="00300BF7">
        <w:rPr>
          <w:b/>
          <w:bCs/>
          <w:sz w:val="32"/>
          <w:szCs w:val="32"/>
          <w:lang w:val="en-US"/>
        </w:rPr>
        <w:t>I</w:t>
      </w:r>
      <w:r w:rsidR="00184A1F" w:rsidRPr="00300BF7">
        <w:rPr>
          <w:b/>
          <w:bCs/>
          <w:sz w:val="32"/>
          <w:szCs w:val="32"/>
        </w:rPr>
        <w:t>.Планируемые результаты освоения</w:t>
      </w:r>
      <w:r w:rsidR="007819B5" w:rsidRPr="00300BF7">
        <w:rPr>
          <w:b/>
          <w:bCs/>
          <w:sz w:val="32"/>
          <w:szCs w:val="32"/>
        </w:rPr>
        <w:t xml:space="preserve"> учебного предм</w:t>
      </w:r>
      <w:r w:rsidR="008A56D0" w:rsidRPr="00300BF7">
        <w:rPr>
          <w:b/>
          <w:bCs/>
          <w:sz w:val="32"/>
          <w:szCs w:val="32"/>
        </w:rPr>
        <w:t>ета.</w:t>
      </w:r>
    </w:p>
    <w:p w:rsidR="00854315" w:rsidRPr="00EA24CA" w:rsidRDefault="00854315" w:rsidP="003E57E2">
      <w:pPr>
        <w:pStyle w:val="a3"/>
        <w:shd w:val="clear" w:color="auto" w:fill="FFFFFF"/>
        <w:spacing w:before="0" w:beforeAutospacing="0" w:after="0" w:afterAutospacing="0"/>
        <w:ind w:left="284" w:right="566"/>
        <w:jc w:val="center"/>
        <w:rPr>
          <w:b/>
          <w:bCs/>
          <w:sz w:val="28"/>
          <w:szCs w:val="28"/>
        </w:rPr>
      </w:pPr>
    </w:p>
    <w:p w:rsidR="00854315" w:rsidRPr="00B24A17" w:rsidRDefault="001B2C1A" w:rsidP="00B24A17">
      <w:pPr>
        <w:ind w:left="360"/>
        <w:jc w:val="center"/>
        <w:rPr>
          <w:b/>
          <w:sz w:val="28"/>
          <w:szCs w:val="28"/>
        </w:rPr>
      </w:pPr>
      <w:r w:rsidRPr="00EA24CA">
        <w:rPr>
          <w:b/>
          <w:sz w:val="28"/>
          <w:szCs w:val="28"/>
        </w:rPr>
        <w:t xml:space="preserve">5-й класс </w:t>
      </w:r>
    </w:p>
    <w:p w:rsidR="00056B3E" w:rsidRPr="00EA24CA" w:rsidRDefault="00056B3E" w:rsidP="00056B3E">
      <w:pPr>
        <w:ind w:left="360"/>
        <w:jc w:val="center"/>
        <w:rPr>
          <w:b/>
          <w:sz w:val="28"/>
          <w:szCs w:val="28"/>
        </w:rPr>
      </w:pPr>
      <w:r w:rsidRPr="00EA24CA">
        <w:rPr>
          <w:b/>
          <w:sz w:val="28"/>
          <w:szCs w:val="28"/>
        </w:rPr>
        <w:t>Личностные результаты</w:t>
      </w:r>
    </w:p>
    <w:p w:rsidR="00056B3E" w:rsidRPr="00645059" w:rsidRDefault="001B2C1A" w:rsidP="00056B3E">
      <w:pPr>
        <w:ind w:left="360"/>
        <w:jc w:val="both"/>
        <w:rPr>
          <w:b/>
          <w:sz w:val="28"/>
          <w:szCs w:val="28"/>
        </w:rPr>
      </w:pPr>
      <w:r w:rsidRPr="00645059">
        <w:rPr>
          <w:b/>
          <w:sz w:val="28"/>
          <w:szCs w:val="28"/>
        </w:rPr>
        <w:t>У выпускника</w:t>
      </w:r>
      <w:r w:rsidR="00056B3E" w:rsidRPr="00645059">
        <w:rPr>
          <w:b/>
          <w:sz w:val="28"/>
          <w:szCs w:val="28"/>
        </w:rPr>
        <w:t xml:space="preserve"> будут сформированы:</w:t>
      </w:r>
    </w:p>
    <w:p w:rsidR="00056B3E" w:rsidRPr="00EA24CA" w:rsidRDefault="00056B3E" w:rsidP="00056B3E">
      <w:pPr>
        <w:ind w:left="360"/>
        <w:jc w:val="both"/>
        <w:rPr>
          <w:sz w:val="28"/>
          <w:szCs w:val="28"/>
        </w:rPr>
      </w:pPr>
      <w:r w:rsidRPr="00EA24CA">
        <w:rPr>
          <w:sz w:val="28"/>
          <w:szCs w:val="28"/>
        </w:rPr>
        <w:t>1.Познавательный интерес к истории</w:t>
      </w:r>
    </w:p>
    <w:p w:rsidR="00056B3E" w:rsidRPr="00EA24CA" w:rsidRDefault="00056B3E" w:rsidP="00056B3E">
      <w:pPr>
        <w:ind w:left="360"/>
        <w:jc w:val="both"/>
        <w:rPr>
          <w:b/>
          <w:sz w:val="28"/>
          <w:szCs w:val="28"/>
        </w:rPr>
      </w:pPr>
      <w:r w:rsidRPr="00EA24CA">
        <w:rPr>
          <w:sz w:val="28"/>
          <w:szCs w:val="28"/>
        </w:rPr>
        <w:t>2.Понимание культурного многообразия мира, уважение к культуре своего и других народов</w:t>
      </w:r>
      <w:r w:rsidRPr="00EA24CA">
        <w:rPr>
          <w:b/>
          <w:sz w:val="28"/>
          <w:szCs w:val="28"/>
        </w:rPr>
        <w:t xml:space="preserve"> </w:t>
      </w:r>
    </w:p>
    <w:p w:rsidR="00056B3E" w:rsidRPr="00EA24CA" w:rsidRDefault="00056B3E" w:rsidP="00056B3E">
      <w:pPr>
        <w:widowControl/>
        <w:rPr>
          <w:sz w:val="28"/>
          <w:szCs w:val="28"/>
        </w:rPr>
      </w:pPr>
      <w:r w:rsidRPr="00EA24CA">
        <w:rPr>
          <w:sz w:val="28"/>
          <w:szCs w:val="28"/>
        </w:rPr>
        <w:t xml:space="preserve">      3.Способность к определению своей позиции и ответственного поведения</w:t>
      </w:r>
    </w:p>
    <w:p w:rsidR="0087139B" w:rsidRPr="00645059" w:rsidRDefault="001B2C1A" w:rsidP="00056B3E">
      <w:pPr>
        <w:widowControl/>
        <w:rPr>
          <w:b/>
          <w:sz w:val="28"/>
          <w:szCs w:val="28"/>
        </w:rPr>
      </w:pPr>
      <w:r w:rsidRPr="00645059">
        <w:rPr>
          <w:b/>
          <w:sz w:val="28"/>
          <w:szCs w:val="28"/>
        </w:rPr>
        <w:t>Выпус</w:t>
      </w:r>
      <w:r w:rsidR="00645059" w:rsidRPr="00645059">
        <w:rPr>
          <w:b/>
          <w:sz w:val="28"/>
          <w:szCs w:val="28"/>
        </w:rPr>
        <w:t>к</w:t>
      </w:r>
      <w:r w:rsidRPr="00645059">
        <w:rPr>
          <w:b/>
          <w:sz w:val="28"/>
          <w:szCs w:val="28"/>
        </w:rPr>
        <w:t>ник получит возможность для формирования</w:t>
      </w:r>
      <w:r w:rsidR="00645059" w:rsidRPr="00645059">
        <w:rPr>
          <w:b/>
          <w:sz w:val="28"/>
          <w:szCs w:val="28"/>
        </w:rPr>
        <w:t>:</w:t>
      </w:r>
    </w:p>
    <w:p w:rsidR="0087139B" w:rsidRPr="00EA24CA" w:rsidRDefault="0087139B" w:rsidP="0087139B">
      <w:pPr>
        <w:widowControl/>
        <w:rPr>
          <w:color w:val="000000"/>
          <w:sz w:val="28"/>
          <w:szCs w:val="28"/>
        </w:rPr>
      </w:pPr>
      <w:r w:rsidRPr="00EA24CA">
        <w:rPr>
          <w:color w:val="000000"/>
          <w:sz w:val="28"/>
          <w:szCs w:val="28"/>
        </w:rPr>
        <w:t>1. П</w:t>
      </w:r>
      <w:r w:rsidR="00645059">
        <w:rPr>
          <w:color w:val="000000"/>
          <w:sz w:val="28"/>
          <w:szCs w:val="28"/>
        </w:rPr>
        <w:t>редставлений</w:t>
      </w:r>
      <w:r w:rsidRPr="00EA24CA">
        <w:rPr>
          <w:color w:val="000000"/>
          <w:sz w:val="28"/>
          <w:szCs w:val="28"/>
        </w:rPr>
        <w:t xml:space="preserve"> о видах идентичности, актуальных для становления человечества и общества, для жизни в современном поликультурном мире. </w:t>
      </w:r>
    </w:p>
    <w:p w:rsidR="0087139B" w:rsidRPr="00EA24CA" w:rsidRDefault="0087139B" w:rsidP="0087139B">
      <w:pPr>
        <w:widowControl/>
        <w:rPr>
          <w:color w:val="000000"/>
          <w:sz w:val="28"/>
          <w:szCs w:val="28"/>
        </w:rPr>
      </w:pPr>
      <w:r w:rsidRPr="00EA24CA">
        <w:rPr>
          <w:color w:val="000000"/>
          <w:sz w:val="28"/>
          <w:szCs w:val="28"/>
        </w:rPr>
        <w:t>2.П</w:t>
      </w:r>
      <w:r w:rsidR="001B2C1A" w:rsidRPr="00EA24CA">
        <w:rPr>
          <w:color w:val="000000"/>
          <w:sz w:val="28"/>
          <w:szCs w:val="28"/>
        </w:rPr>
        <w:t>риобщения</w:t>
      </w:r>
      <w:r w:rsidRPr="00EA24CA">
        <w:rPr>
          <w:color w:val="000000"/>
          <w:sz w:val="28"/>
          <w:szCs w:val="28"/>
        </w:rPr>
        <w:t xml:space="preserve"> к истокам культурно-исторического наследия человечества, интерес к его познанию за рамками учебного курса и школьного обучения.</w:t>
      </w:r>
    </w:p>
    <w:p w:rsidR="0087139B" w:rsidRPr="00EA24CA" w:rsidRDefault="0087139B" w:rsidP="00056B3E">
      <w:pPr>
        <w:widowControl/>
        <w:rPr>
          <w:color w:val="000000"/>
          <w:sz w:val="28"/>
          <w:szCs w:val="28"/>
        </w:rPr>
      </w:pPr>
      <w:r w:rsidRPr="00EA24CA">
        <w:rPr>
          <w:color w:val="000000"/>
          <w:sz w:val="28"/>
          <w:szCs w:val="28"/>
        </w:rPr>
        <w:t>3. О</w:t>
      </w:r>
      <w:r w:rsidR="001B2C1A" w:rsidRPr="00EA24CA">
        <w:rPr>
          <w:color w:val="000000"/>
          <w:sz w:val="28"/>
          <w:szCs w:val="28"/>
        </w:rPr>
        <w:t>своения</w:t>
      </w:r>
      <w:r w:rsidRPr="00EA24CA">
        <w:rPr>
          <w:color w:val="000000"/>
          <w:sz w:val="28"/>
          <w:szCs w:val="28"/>
        </w:rPr>
        <w:t xml:space="preserve">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056B3E" w:rsidRPr="00EA24CA" w:rsidRDefault="00056B3E" w:rsidP="00056B3E">
      <w:pPr>
        <w:ind w:left="360"/>
        <w:jc w:val="both"/>
        <w:rPr>
          <w:sz w:val="28"/>
          <w:szCs w:val="28"/>
        </w:rPr>
      </w:pPr>
    </w:p>
    <w:p w:rsidR="00056B3E" w:rsidRPr="00EA24CA" w:rsidRDefault="00056B3E" w:rsidP="00056B3E">
      <w:pPr>
        <w:ind w:left="360"/>
        <w:jc w:val="center"/>
        <w:rPr>
          <w:b/>
          <w:sz w:val="28"/>
          <w:szCs w:val="28"/>
        </w:rPr>
      </w:pPr>
      <w:r w:rsidRPr="00EA24CA">
        <w:rPr>
          <w:b/>
          <w:sz w:val="28"/>
          <w:szCs w:val="28"/>
        </w:rPr>
        <w:t>Метапредметные результаты</w:t>
      </w:r>
    </w:p>
    <w:p w:rsidR="00056B3E" w:rsidRPr="00EA24CA" w:rsidRDefault="00056B3E" w:rsidP="00056B3E">
      <w:pPr>
        <w:ind w:left="360"/>
        <w:jc w:val="both"/>
        <w:rPr>
          <w:b/>
          <w:sz w:val="28"/>
          <w:szCs w:val="28"/>
        </w:rPr>
      </w:pPr>
      <w:r w:rsidRPr="00EA24CA">
        <w:rPr>
          <w:b/>
          <w:sz w:val="28"/>
          <w:szCs w:val="28"/>
        </w:rPr>
        <w:t>Регулятивные</w:t>
      </w:r>
    </w:p>
    <w:p w:rsidR="000C6D88" w:rsidRDefault="00645059" w:rsidP="00056B3E">
      <w:pPr>
        <w:ind w:left="360"/>
        <w:jc w:val="both"/>
        <w:rPr>
          <w:sz w:val="28"/>
          <w:szCs w:val="28"/>
        </w:rPr>
      </w:pPr>
      <w:r w:rsidRPr="00645059">
        <w:rPr>
          <w:rFonts w:eastAsiaTheme="minorHAnsi"/>
          <w:b/>
          <w:sz w:val="28"/>
          <w:szCs w:val="28"/>
          <w:lang w:eastAsia="en-US"/>
        </w:rPr>
        <w:t xml:space="preserve"> </w:t>
      </w:r>
      <w:r w:rsidRPr="00EA24CA">
        <w:rPr>
          <w:rFonts w:eastAsiaTheme="minorHAnsi"/>
          <w:b/>
          <w:sz w:val="28"/>
          <w:szCs w:val="28"/>
          <w:lang w:eastAsia="en-US"/>
        </w:rPr>
        <w:t>Выпускник</w:t>
      </w:r>
      <w:r w:rsidR="00056B3E" w:rsidRPr="00EA24CA">
        <w:rPr>
          <w:sz w:val="28"/>
          <w:szCs w:val="28"/>
        </w:rPr>
        <w:t xml:space="preserve"> </w:t>
      </w:r>
      <w:r w:rsidR="00056B3E" w:rsidRPr="00645059">
        <w:rPr>
          <w:b/>
          <w:sz w:val="28"/>
          <w:szCs w:val="28"/>
        </w:rPr>
        <w:t>научится</w:t>
      </w:r>
      <w:r w:rsidR="00056B3E" w:rsidRPr="00D86469">
        <w:rPr>
          <w:b/>
          <w:sz w:val="28"/>
          <w:szCs w:val="28"/>
        </w:rPr>
        <w:t>:</w:t>
      </w:r>
      <w:r w:rsidR="00D86469" w:rsidRPr="00D86469">
        <w:rPr>
          <w:sz w:val="28"/>
          <w:szCs w:val="28"/>
        </w:rPr>
        <w:t xml:space="preserve"> </w:t>
      </w:r>
    </w:p>
    <w:p w:rsidR="00056B3E" w:rsidRPr="00C0401B" w:rsidRDefault="00886530" w:rsidP="00C0401B">
      <w:pPr>
        <w:pStyle w:val="a4"/>
        <w:numPr>
          <w:ilvl w:val="0"/>
          <w:numId w:val="21"/>
        </w:numPr>
        <w:jc w:val="both"/>
        <w:rPr>
          <w:sz w:val="28"/>
          <w:szCs w:val="28"/>
        </w:rPr>
      </w:pPr>
      <w:r w:rsidRPr="00C0401B">
        <w:rPr>
          <w:sz w:val="28"/>
          <w:szCs w:val="28"/>
        </w:rPr>
        <w:t>Определять необходимые действия в соответствии с учебной и познавательной задачей</w:t>
      </w:r>
      <w:r w:rsidR="00703AD0">
        <w:rPr>
          <w:sz w:val="28"/>
          <w:szCs w:val="28"/>
        </w:rPr>
        <w:t xml:space="preserve">, </w:t>
      </w:r>
      <w:r w:rsidR="00C0401B" w:rsidRPr="00C0401B">
        <w:rPr>
          <w:sz w:val="28"/>
          <w:szCs w:val="28"/>
        </w:rPr>
        <w:t xml:space="preserve">составлять алгоритм действий </w:t>
      </w:r>
    </w:p>
    <w:p w:rsidR="00C0401B" w:rsidRDefault="00C0401B" w:rsidP="00C0401B">
      <w:pPr>
        <w:pStyle w:val="a4"/>
        <w:numPr>
          <w:ilvl w:val="0"/>
          <w:numId w:val="21"/>
        </w:numPr>
        <w:jc w:val="both"/>
        <w:rPr>
          <w:sz w:val="28"/>
          <w:szCs w:val="28"/>
        </w:rPr>
      </w:pPr>
      <w:r>
        <w:rPr>
          <w:sz w:val="28"/>
          <w:szCs w:val="28"/>
        </w:rPr>
        <w:t>Определять способы действий в рамках предложенных условий и требований</w:t>
      </w:r>
    </w:p>
    <w:p w:rsidR="00C0401B" w:rsidRPr="00C0401B" w:rsidRDefault="00703AD0" w:rsidP="00C0401B">
      <w:pPr>
        <w:pStyle w:val="a4"/>
        <w:numPr>
          <w:ilvl w:val="0"/>
          <w:numId w:val="21"/>
        </w:numPr>
        <w:jc w:val="both"/>
        <w:rPr>
          <w:sz w:val="28"/>
          <w:szCs w:val="28"/>
        </w:rPr>
      </w:pPr>
      <w:r>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24A17" w:rsidRDefault="00B24A17" w:rsidP="00056B3E">
      <w:pPr>
        <w:ind w:left="360"/>
        <w:jc w:val="both"/>
        <w:rPr>
          <w:sz w:val="28"/>
          <w:szCs w:val="28"/>
        </w:rPr>
      </w:pPr>
      <w:r w:rsidRPr="00EA24CA">
        <w:rPr>
          <w:rFonts w:eastAsiaTheme="minorHAnsi"/>
          <w:b/>
          <w:sz w:val="28"/>
          <w:szCs w:val="28"/>
          <w:lang w:eastAsia="en-US"/>
        </w:rPr>
        <w:t>Выпускник получит возможность научиться:</w:t>
      </w:r>
    </w:p>
    <w:p w:rsidR="00703AD0" w:rsidRDefault="00B24A17" w:rsidP="00B24A17">
      <w:pPr>
        <w:widowControl/>
        <w:shd w:val="clear" w:color="auto" w:fill="FFFFFF"/>
        <w:autoSpaceDE/>
        <w:autoSpaceDN/>
        <w:adjustRightInd/>
        <w:jc w:val="both"/>
        <w:rPr>
          <w:color w:val="000000"/>
          <w:sz w:val="28"/>
        </w:rPr>
      </w:pPr>
      <w:r>
        <w:rPr>
          <w:color w:val="000000"/>
          <w:sz w:val="28"/>
        </w:rPr>
        <w:t xml:space="preserve">     1</w:t>
      </w:r>
      <w:r w:rsidR="00703AD0">
        <w:rPr>
          <w:color w:val="000000"/>
          <w:sz w:val="28"/>
        </w:rPr>
        <w:t>.Оценивать результат своей деятельности по заданным или самостоятельно определенным критериям в соответствии с целью деятельности</w:t>
      </w:r>
    </w:p>
    <w:p w:rsidR="00C0401B" w:rsidRPr="00703AD0" w:rsidRDefault="00C0401B" w:rsidP="00B24A17">
      <w:pPr>
        <w:widowControl/>
        <w:shd w:val="clear" w:color="auto" w:fill="FFFFFF"/>
        <w:autoSpaceDE/>
        <w:autoSpaceDN/>
        <w:adjustRightInd/>
        <w:jc w:val="both"/>
        <w:rPr>
          <w:color w:val="000000"/>
          <w:sz w:val="28"/>
        </w:rPr>
      </w:pPr>
      <w:r>
        <w:rPr>
          <w:color w:val="000000"/>
          <w:sz w:val="28"/>
        </w:rPr>
        <w:t xml:space="preserve">       2.Осознавать уровень и качество усвоения изучаемого материала</w:t>
      </w:r>
    </w:p>
    <w:p w:rsidR="00B24A17" w:rsidRPr="00EA24CA" w:rsidRDefault="00B24A17" w:rsidP="00056B3E">
      <w:pPr>
        <w:ind w:left="360"/>
        <w:jc w:val="both"/>
        <w:rPr>
          <w:sz w:val="28"/>
          <w:szCs w:val="28"/>
        </w:rPr>
      </w:pPr>
    </w:p>
    <w:p w:rsidR="00056B3E" w:rsidRPr="00EA24CA" w:rsidRDefault="00056B3E" w:rsidP="00056B3E">
      <w:pPr>
        <w:ind w:left="360"/>
        <w:jc w:val="both"/>
        <w:rPr>
          <w:b/>
          <w:sz w:val="28"/>
          <w:szCs w:val="28"/>
        </w:rPr>
      </w:pPr>
      <w:r w:rsidRPr="00EA24CA">
        <w:rPr>
          <w:b/>
          <w:sz w:val="28"/>
          <w:szCs w:val="28"/>
        </w:rPr>
        <w:t>Познавательные</w:t>
      </w:r>
    </w:p>
    <w:p w:rsidR="00056B3E" w:rsidRPr="00B24A17" w:rsidRDefault="00645059" w:rsidP="00056B3E">
      <w:pPr>
        <w:ind w:left="360"/>
        <w:jc w:val="both"/>
        <w:rPr>
          <w:b/>
          <w:sz w:val="28"/>
          <w:szCs w:val="28"/>
        </w:rPr>
      </w:pPr>
      <w:r w:rsidRPr="00EA24CA">
        <w:rPr>
          <w:rFonts w:eastAsiaTheme="minorHAnsi"/>
          <w:b/>
          <w:sz w:val="28"/>
          <w:szCs w:val="28"/>
          <w:lang w:eastAsia="en-US"/>
        </w:rPr>
        <w:t>Выпускник</w:t>
      </w:r>
      <w:r w:rsidRPr="00B24A17">
        <w:rPr>
          <w:b/>
          <w:sz w:val="28"/>
          <w:szCs w:val="28"/>
        </w:rPr>
        <w:t xml:space="preserve"> </w:t>
      </w:r>
      <w:r w:rsidR="00056B3E" w:rsidRPr="00B24A17">
        <w:rPr>
          <w:b/>
          <w:sz w:val="28"/>
          <w:szCs w:val="28"/>
        </w:rPr>
        <w:t>научится:</w:t>
      </w:r>
    </w:p>
    <w:p w:rsidR="00056B3E" w:rsidRPr="00EA24CA" w:rsidRDefault="00056B3E" w:rsidP="00056B3E">
      <w:pPr>
        <w:ind w:left="360"/>
        <w:jc w:val="both"/>
        <w:rPr>
          <w:sz w:val="28"/>
          <w:szCs w:val="28"/>
        </w:rPr>
      </w:pPr>
      <w:r w:rsidRPr="00EA24CA">
        <w:rPr>
          <w:sz w:val="28"/>
          <w:szCs w:val="28"/>
        </w:rPr>
        <w:t>1.Умению работать с различными источниками информации, сравнивать и анализировать информацию,</w:t>
      </w:r>
      <w:r w:rsidR="00240B4A">
        <w:rPr>
          <w:sz w:val="28"/>
          <w:szCs w:val="28"/>
        </w:rPr>
        <w:t xml:space="preserve"> классифицировать и обобщать факты и явления,</w:t>
      </w:r>
      <w:r w:rsidRPr="00EA24CA">
        <w:rPr>
          <w:sz w:val="28"/>
          <w:szCs w:val="28"/>
        </w:rPr>
        <w:t xml:space="preserve"> делать выводы, давать описание объектов и событий</w:t>
      </w:r>
    </w:p>
    <w:p w:rsidR="00F26B55" w:rsidRDefault="00240B4A" w:rsidP="00240B4A">
      <w:pPr>
        <w:widowControl/>
        <w:shd w:val="clear" w:color="auto" w:fill="FFFFFF"/>
        <w:autoSpaceDE/>
        <w:autoSpaceDN/>
        <w:adjustRightInd/>
        <w:jc w:val="both"/>
        <w:rPr>
          <w:color w:val="000000"/>
          <w:sz w:val="28"/>
        </w:rPr>
      </w:pPr>
      <w:r>
        <w:rPr>
          <w:sz w:val="28"/>
          <w:szCs w:val="28"/>
        </w:rPr>
        <w:t xml:space="preserve">     2. </w:t>
      </w:r>
      <w:r w:rsidR="00F26B55">
        <w:rPr>
          <w:color w:val="000000"/>
          <w:sz w:val="28"/>
        </w:rPr>
        <w:t>Строить  расс</w:t>
      </w:r>
      <w:r w:rsidRPr="000D3529">
        <w:rPr>
          <w:color w:val="000000"/>
          <w:sz w:val="28"/>
        </w:rPr>
        <w:t>уждение</w:t>
      </w:r>
      <w:r w:rsidR="00F26B55">
        <w:rPr>
          <w:color w:val="000000"/>
          <w:sz w:val="28"/>
        </w:rPr>
        <w:t xml:space="preserve">  от общих закономерностей к частным явлениям и от частных явлений к общим закономерностям</w:t>
      </w:r>
    </w:p>
    <w:p w:rsidR="00F26B55" w:rsidRDefault="00F26B55" w:rsidP="00240B4A">
      <w:pPr>
        <w:widowControl/>
        <w:shd w:val="clear" w:color="auto" w:fill="FFFFFF"/>
        <w:autoSpaceDE/>
        <w:autoSpaceDN/>
        <w:adjustRightInd/>
        <w:jc w:val="both"/>
        <w:rPr>
          <w:color w:val="000000"/>
          <w:sz w:val="28"/>
        </w:rPr>
      </w:pPr>
      <w:r>
        <w:rPr>
          <w:color w:val="000000"/>
          <w:sz w:val="28"/>
        </w:rPr>
        <w:t xml:space="preserve">     3.Давать определения понятиям</w:t>
      </w:r>
    </w:p>
    <w:p w:rsidR="00F26B55" w:rsidRDefault="00F26B55" w:rsidP="00240B4A">
      <w:pPr>
        <w:widowControl/>
        <w:shd w:val="clear" w:color="auto" w:fill="FFFFFF"/>
        <w:autoSpaceDE/>
        <w:autoSpaceDN/>
        <w:adjustRightInd/>
        <w:jc w:val="both"/>
        <w:rPr>
          <w:color w:val="000000"/>
          <w:sz w:val="28"/>
        </w:rPr>
      </w:pPr>
      <w:r>
        <w:rPr>
          <w:color w:val="000000"/>
          <w:sz w:val="28"/>
        </w:rPr>
        <w:t xml:space="preserve">     4. Объяснять изученные положения на конкретных примерах</w:t>
      </w:r>
    </w:p>
    <w:p w:rsidR="00056B3E" w:rsidRDefault="00056B3E" w:rsidP="00240B4A">
      <w:pPr>
        <w:jc w:val="both"/>
        <w:rPr>
          <w:sz w:val="28"/>
          <w:szCs w:val="28"/>
        </w:rPr>
      </w:pPr>
    </w:p>
    <w:p w:rsidR="00645059" w:rsidRDefault="00645059" w:rsidP="00645059">
      <w:pPr>
        <w:ind w:left="360"/>
        <w:jc w:val="both"/>
        <w:rPr>
          <w:rFonts w:eastAsiaTheme="minorHAnsi"/>
          <w:b/>
          <w:sz w:val="28"/>
          <w:szCs w:val="28"/>
          <w:lang w:eastAsia="en-US"/>
        </w:rPr>
      </w:pPr>
      <w:r w:rsidRPr="00EA24CA">
        <w:rPr>
          <w:rFonts w:eastAsiaTheme="minorHAnsi"/>
          <w:b/>
          <w:sz w:val="28"/>
          <w:szCs w:val="28"/>
          <w:lang w:eastAsia="en-US"/>
        </w:rPr>
        <w:t>Выпускник получит возможность научиться:</w:t>
      </w:r>
    </w:p>
    <w:p w:rsidR="000815CF" w:rsidRPr="000D3529" w:rsidRDefault="000815CF" w:rsidP="000815CF">
      <w:pPr>
        <w:widowControl/>
        <w:shd w:val="clear" w:color="auto" w:fill="FFFFFF"/>
        <w:autoSpaceDE/>
        <w:autoSpaceDN/>
        <w:adjustRightInd/>
        <w:jc w:val="both"/>
        <w:rPr>
          <w:rFonts w:ascii="Arial" w:hAnsi="Arial" w:cs="Arial"/>
          <w:color w:val="000000"/>
        </w:rPr>
      </w:pPr>
      <w:r>
        <w:rPr>
          <w:color w:val="000000"/>
          <w:sz w:val="28"/>
        </w:rPr>
        <w:t xml:space="preserve">      1.</w:t>
      </w:r>
      <w:r w:rsidRPr="000D3529">
        <w:rPr>
          <w:color w:val="000000"/>
          <w:sz w:val="28"/>
        </w:rPr>
        <w:t>Ос</w:t>
      </w:r>
      <w:r>
        <w:rPr>
          <w:color w:val="000000"/>
          <w:sz w:val="28"/>
        </w:rPr>
        <w:t xml:space="preserve">уществлять сравнение, </w:t>
      </w:r>
      <w:r w:rsidRPr="000D3529">
        <w:rPr>
          <w:color w:val="000000"/>
          <w:sz w:val="28"/>
        </w:rPr>
        <w:t>классификацию, самостоятельно выбирая основа</w:t>
      </w:r>
      <w:r w:rsidR="00F26B55">
        <w:rPr>
          <w:color w:val="000000"/>
          <w:sz w:val="28"/>
        </w:rPr>
        <w:t xml:space="preserve">ния </w:t>
      </w:r>
      <w:r>
        <w:rPr>
          <w:color w:val="000000"/>
          <w:sz w:val="28"/>
        </w:rPr>
        <w:t xml:space="preserve"> </w:t>
      </w:r>
    </w:p>
    <w:p w:rsidR="000815CF" w:rsidRPr="000D3529" w:rsidRDefault="00F26B55" w:rsidP="00F26B55">
      <w:pPr>
        <w:widowControl/>
        <w:shd w:val="clear" w:color="auto" w:fill="FFFFFF"/>
        <w:autoSpaceDE/>
        <w:autoSpaceDN/>
        <w:adjustRightInd/>
        <w:jc w:val="both"/>
        <w:rPr>
          <w:rFonts w:ascii="Arial" w:hAnsi="Arial" w:cs="Arial"/>
          <w:color w:val="000000"/>
        </w:rPr>
      </w:pPr>
      <w:r>
        <w:rPr>
          <w:color w:val="000000"/>
          <w:sz w:val="28"/>
        </w:rPr>
        <w:t xml:space="preserve">      </w:t>
      </w:r>
      <w:r w:rsidR="000815CF">
        <w:rPr>
          <w:color w:val="000000"/>
          <w:sz w:val="28"/>
        </w:rPr>
        <w:t>2.</w:t>
      </w:r>
      <w:r w:rsidR="000815CF" w:rsidRPr="000D3529">
        <w:rPr>
          <w:color w:val="000000"/>
          <w:sz w:val="28"/>
        </w:rPr>
        <w:t>Строить логическое рассуждение, включающее установление причинно-следственных связей.</w:t>
      </w:r>
    </w:p>
    <w:p w:rsidR="000815CF" w:rsidRDefault="000815CF" w:rsidP="00645059">
      <w:pPr>
        <w:ind w:left="360"/>
        <w:jc w:val="both"/>
        <w:rPr>
          <w:sz w:val="28"/>
          <w:szCs w:val="28"/>
        </w:rPr>
      </w:pPr>
    </w:p>
    <w:p w:rsidR="00056B3E" w:rsidRPr="00EA24CA" w:rsidRDefault="00A0638E" w:rsidP="00A0638E">
      <w:pPr>
        <w:jc w:val="both"/>
        <w:rPr>
          <w:b/>
          <w:sz w:val="28"/>
          <w:szCs w:val="28"/>
        </w:rPr>
      </w:pPr>
      <w:r>
        <w:rPr>
          <w:sz w:val="28"/>
          <w:szCs w:val="28"/>
        </w:rPr>
        <w:t xml:space="preserve">      </w:t>
      </w:r>
      <w:r w:rsidR="00056B3E" w:rsidRPr="00EA24CA">
        <w:rPr>
          <w:b/>
          <w:sz w:val="28"/>
          <w:szCs w:val="28"/>
        </w:rPr>
        <w:t>Коммуникативные</w:t>
      </w:r>
    </w:p>
    <w:p w:rsidR="007D0546" w:rsidRDefault="00645059" w:rsidP="00056B3E">
      <w:pPr>
        <w:ind w:left="360"/>
        <w:jc w:val="both"/>
        <w:rPr>
          <w:b/>
          <w:sz w:val="28"/>
          <w:szCs w:val="28"/>
        </w:rPr>
      </w:pPr>
      <w:r w:rsidRPr="00645059">
        <w:rPr>
          <w:rFonts w:eastAsiaTheme="minorHAnsi"/>
          <w:b/>
          <w:sz w:val="28"/>
          <w:szCs w:val="28"/>
          <w:lang w:eastAsia="en-US"/>
        </w:rPr>
        <w:t xml:space="preserve"> </w:t>
      </w:r>
      <w:r w:rsidRPr="00EA24CA">
        <w:rPr>
          <w:rFonts w:eastAsiaTheme="minorHAnsi"/>
          <w:b/>
          <w:sz w:val="28"/>
          <w:szCs w:val="28"/>
          <w:lang w:eastAsia="en-US"/>
        </w:rPr>
        <w:t>Выпускник</w:t>
      </w:r>
      <w:r w:rsidR="00056B3E" w:rsidRPr="00B24A17">
        <w:rPr>
          <w:b/>
          <w:sz w:val="28"/>
          <w:szCs w:val="28"/>
        </w:rPr>
        <w:t xml:space="preserve"> научится:</w:t>
      </w:r>
    </w:p>
    <w:p w:rsidR="00A0638E" w:rsidRPr="00A0638E" w:rsidRDefault="00A0638E" w:rsidP="00056B3E">
      <w:pPr>
        <w:ind w:left="360"/>
        <w:jc w:val="both"/>
        <w:rPr>
          <w:sz w:val="28"/>
          <w:szCs w:val="28"/>
        </w:rPr>
      </w:pPr>
      <w:r>
        <w:rPr>
          <w:rFonts w:eastAsiaTheme="minorHAnsi"/>
          <w:sz w:val="28"/>
          <w:szCs w:val="28"/>
          <w:lang w:eastAsia="en-US"/>
        </w:rPr>
        <w:t>1.</w:t>
      </w:r>
      <w:r w:rsidRPr="00A0638E">
        <w:rPr>
          <w:rFonts w:eastAsiaTheme="minorHAnsi"/>
          <w:sz w:val="28"/>
          <w:szCs w:val="28"/>
          <w:lang w:eastAsia="en-US"/>
        </w:rPr>
        <w:t>Точно и полно выража</w:t>
      </w:r>
      <w:r>
        <w:rPr>
          <w:rFonts w:eastAsiaTheme="minorHAnsi"/>
          <w:sz w:val="28"/>
          <w:szCs w:val="28"/>
          <w:lang w:eastAsia="en-US"/>
        </w:rPr>
        <w:t>ть</w:t>
      </w:r>
      <w:r w:rsidRPr="00A0638E">
        <w:rPr>
          <w:rFonts w:eastAsiaTheme="minorHAnsi"/>
          <w:sz w:val="28"/>
          <w:szCs w:val="28"/>
          <w:lang w:eastAsia="en-US"/>
        </w:rPr>
        <w:t xml:space="preserve"> свои мысли </w:t>
      </w:r>
    </w:p>
    <w:p w:rsidR="00056B3E" w:rsidRDefault="00A0638E" w:rsidP="00056B3E">
      <w:pPr>
        <w:ind w:left="360"/>
        <w:jc w:val="both"/>
        <w:rPr>
          <w:sz w:val="28"/>
          <w:szCs w:val="28"/>
        </w:rPr>
      </w:pPr>
      <w:r>
        <w:rPr>
          <w:sz w:val="28"/>
          <w:szCs w:val="28"/>
        </w:rPr>
        <w:t>2.Р</w:t>
      </w:r>
      <w:r w:rsidR="007D0546" w:rsidRPr="007D0546">
        <w:rPr>
          <w:sz w:val="28"/>
          <w:szCs w:val="28"/>
        </w:rPr>
        <w:t>аботать в группе</w:t>
      </w:r>
      <w:r w:rsidR="007D0546">
        <w:rPr>
          <w:sz w:val="28"/>
          <w:szCs w:val="28"/>
        </w:rPr>
        <w:t>, слушать и понимать речь других</w:t>
      </w:r>
    </w:p>
    <w:p w:rsidR="007D0546" w:rsidRPr="00733286" w:rsidRDefault="007D0546" w:rsidP="00056B3E">
      <w:pPr>
        <w:ind w:left="360"/>
        <w:jc w:val="both"/>
        <w:rPr>
          <w:sz w:val="28"/>
          <w:szCs w:val="28"/>
        </w:rPr>
      </w:pPr>
      <w:r>
        <w:rPr>
          <w:sz w:val="28"/>
          <w:szCs w:val="28"/>
        </w:rPr>
        <w:t>высказывать свое мнение ,прислушиваться к мнению других</w:t>
      </w:r>
    </w:p>
    <w:p w:rsidR="007D0546" w:rsidRPr="00733286" w:rsidRDefault="00A0638E" w:rsidP="00056B3E">
      <w:pPr>
        <w:ind w:left="360"/>
        <w:jc w:val="both"/>
        <w:rPr>
          <w:sz w:val="28"/>
          <w:szCs w:val="28"/>
        </w:rPr>
      </w:pPr>
      <w:r>
        <w:rPr>
          <w:sz w:val="28"/>
          <w:szCs w:val="28"/>
        </w:rPr>
        <w:t>3.В</w:t>
      </w:r>
      <w:r w:rsidR="007D0546">
        <w:rPr>
          <w:sz w:val="28"/>
          <w:szCs w:val="28"/>
        </w:rPr>
        <w:t>оспринимать текст с учетом поставленной задачи</w:t>
      </w:r>
    </w:p>
    <w:p w:rsidR="00A0638E" w:rsidRPr="00B24A17" w:rsidRDefault="00A0638E" w:rsidP="00056B3E">
      <w:pPr>
        <w:ind w:left="360"/>
        <w:jc w:val="both"/>
        <w:rPr>
          <w:b/>
          <w:sz w:val="28"/>
          <w:szCs w:val="28"/>
        </w:rPr>
      </w:pPr>
      <w:r>
        <w:rPr>
          <w:sz w:val="28"/>
          <w:szCs w:val="28"/>
        </w:rPr>
        <w:t>4.Писать сообщения, используя информацию, полученную из разных источников</w:t>
      </w:r>
    </w:p>
    <w:p w:rsidR="00645059" w:rsidRDefault="00645059" w:rsidP="00645059">
      <w:pPr>
        <w:ind w:left="360"/>
        <w:jc w:val="both"/>
        <w:rPr>
          <w:rFonts w:eastAsiaTheme="minorHAnsi"/>
          <w:b/>
          <w:sz w:val="28"/>
          <w:szCs w:val="28"/>
          <w:lang w:eastAsia="en-US"/>
        </w:rPr>
      </w:pPr>
      <w:r w:rsidRPr="00EA24CA">
        <w:rPr>
          <w:rFonts w:eastAsiaTheme="minorHAnsi"/>
          <w:b/>
          <w:sz w:val="28"/>
          <w:szCs w:val="28"/>
          <w:lang w:eastAsia="en-US"/>
        </w:rPr>
        <w:t>Выпускник получит возможность научиться:</w:t>
      </w:r>
    </w:p>
    <w:p w:rsidR="00645059" w:rsidRPr="00EA24CA" w:rsidRDefault="00A0638E" w:rsidP="00733286">
      <w:pPr>
        <w:ind w:left="360"/>
        <w:jc w:val="both"/>
        <w:rPr>
          <w:sz w:val="28"/>
          <w:szCs w:val="28"/>
        </w:rPr>
      </w:pPr>
      <w:r>
        <w:rPr>
          <w:rFonts w:eastAsiaTheme="minorHAnsi"/>
          <w:sz w:val="28"/>
          <w:szCs w:val="28"/>
          <w:lang w:eastAsia="en-US"/>
        </w:rPr>
        <w:t>1.</w:t>
      </w:r>
      <w:r w:rsidR="007D0546" w:rsidRPr="007D0546">
        <w:rPr>
          <w:rFonts w:eastAsiaTheme="minorHAnsi"/>
          <w:sz w:val="28"/>
          <w:szCs w:val="28"/>
          <w:lang w:eastAsia="en-US"/>
        </w:rPr>
        <w:t xml:space="preserve">Владению монологической </w:t>
      </w:r>
      <w:r>
        <w:rPr>
          <w:rFonts w:eastAsiaTheme="minorHAnsi"/>
          <w:sz w:val="28"/>
          <w:szCs w:val="28"/>
          <w:lang w:eastAsia="en-US"/>
        </w:rPr>
        <w:t xml:space="preserve">и диалогической </w:t>
      </w:r>
      <w:r w:rsidR="007D0546" w:rsidRPr="007D0546">
        <w:rPr>
          <w:rFonts w:eastAsiaTheme="minorHAnsi"/>
          <w:sz w:val="28"/>
          <w:szCs w:val="28"/>
          <w:lang w:eastAsia="en-US"/>
        </w:rPr>
        <w:t>формой речи в соответствии</w:t>
      </w:r>
      <w:r w:rsidR="007D0546">
        <w:rPr>
          <w:rFonts w:eastAsiaTheme="minorHAnsi"/>
          <w:sz w:val="28"/>
          <w:szCs w:val="28"/>
          <w:lang w:eastAsia="en-US"/>
        </w:rPr>
        <w:t xml:space="preserve"> с нормами языка</w:t>
      </w:r>
    </w:p>
    <w:p w:rsidR="00854315" w:rsidRPr="00EA24CA" w:rsidRDefault="00854315" w:rsidP="00854315">
      <w:pPr>
        <w:pStyle w:val="a3"/>
        <w:shd w:val="clear" w:color="auto" w:fill="FFFFFF"/>
        <w:spacing w:before="0" w:beforeAutospacing="0" w:after="0" w:afterAutospacing="0"/>
        <w:ind w:left="284" w:right="566"/>
        <w:rPr>
          <w:b/>
          <w:bCs/>
          <w:sz w:val="28"/>
          <w:szCs w:val="28"/>
        </w:rPr>
      </w:pPr>
    </w:p>
    <w:p w:rsidR="00854315" w:rsidRPr="00EA24CA" w:rsidRDefault="00854315" w:rsidP="00854315">
      <w:pPr>
        <w:pStyle w:val="a3"/>
        <w:shd w:val="clear" w:color="auto" w:fill="FFFFFF"/>
        <w:spacing w:before="0" w:beforeAutospacing="0" w:after="0" w:afterAutospacing="0"/>
        <w:ind w:left="284" w:right="566"/>
        <w:rPr>
          <w:b/>
          <w:sz w:val="28"/>
          <w:szCs w:val="28"/>
        </w:rPr>
      </w:pPr>
      <w:r w:rsidRPr="00EA24CA">
        <w:rPr>
          <w:b/>
          <w:sz w:val="28"/>
          <w:szCs w:val="28"/>
        </w:rPr>
        <w:t>Предметные</w:t>
      </w:r>
      <w:r w:rsidR="00056B3E" w:rsidRPr="00EA24CA">
        <w:rPr>
          <w:b/>
          <w:sz w:val="28"/>
          <w:szCs w:val="28"/>
        </w:rPr>
        <w:t xml:space="preserve"> результаты</w:t>
      </w:r>
    </w:p>
    <w:p w:rsidR="003815D5" w:rsidRPr="00EA24CA" w:rsidRDefault="003815D5" w:rsidP="005B3C0D">
      <w:pPr>
        <w:rPr>
          <w:b/>
          <w:sz w:val="28"/>
          <w:szCs w:val="28"/>
        </w:rPr>
      </w:pPr>
      <w:r w:rsidRPr="00EA24CA">
        <w:rPr>
          <w:sz w:val="28"/>
          <w:szCs w:val="28"/>
        </w:rPr>
        <w:t xml:space="preserve"> </w:t>
      </w:r>
      <w:r w:rsidRPr="00EA24CA">
        <w:rPr>
          <w:b/>
          <w:sz w:val="28"/>
          <w:szCs w:val="28"/>
        </w:rPr>
        <w:t xml:space="preserve">Выпускник 5 класса научится: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применять знание фактов для характеристики ключевых событий и явлений древней истории;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проводить поиск информации в отрывках исторических текстов, материальных памятниках Древнего мира; </w:t>
      </w:r>
    </w:p>
    <w:p w:rsidR="003815D5" w:rsidRPr="00EA24CA" w:rsidRDefault="003815D5" w:rsidP="005B3C0D">
      <w:pPr>
        <w:ind w:right="-2"/>
        <w:contextualSpacing/>
        <w:jc w:val="both"/>
        <w:rPr>
          <w:rFonts w:eastAsiaTheme="minorHAnsi"/>
          <w:sz w:val="28"/>
          <w:szCs w:val="28"/>
          <w:lang w:eastAsia="en-US"/>
        </w:rPr>
      </w:pPr>
      <w:r w:rsidRPr="00EA24CA">
        <w:rPr>
          <w:sz w:val="28"/>
          <w:szCs w:val="28"/>
        </w:rPr>
        <w:t xml:space="preserve">• описывать условия существования, основные занятия, образ жизни людей в </w:t>
      </w:r>
      <w:r w:rsidRPr="00EA24CA">
        <w:rPr>
          <w:rFonts w:eastAsiaTheme="minorHAnsi"/>
          <w:sz w:val="28"/>
          <w:szCs w:val="28"/>
          <w:lang w:eastAsia="en-US"/>
        </w:rPr>
        <w:t>древно</w:t>
      </w:r>
      <w:r w:rsidR="001E1090" w:rsidRPr="00EA24CA">
        <w:rPr>
          <w:rFonts w:eastAsiaTheme="minorHAnsi"/>
          <w:sz w:val="28"/>
          <w:szCs w:val="28"/>
          <w:lang w:eastAsia="en-US"/>
        </w:rPr>
        <w:t>сти, памятники древней культуры,</w:t>
      </w:r>
      <w:r w:rsidRPr="00EA24CA">
        <w:rPr>
          <w:rFonts w:eastAsiaTheme="minorHAnsi"/>
          <w:sz w:val="28"/>
          <w:szCs w:val="28"/>
          <w:lang w:eastAsia="en-US"/>
        </w:rPr>
        <w:t xml:space="preserve"> рассказывать о событиях древней истории;</w:t>
      </w:r>
    </w:p>
    <w:p w:rsidR="0072114D"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 раскрывать характерные, существенные черты:</w:t>
      </w:r>
    </w:p>
    <w:p w:rsidR="0072114D"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w:t>
      </w:r>
    </w:p>
    <w:p w:rsidR="0072114D"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б)положения основных групп населения в древневосточных и античных обществах (правители и подданные, свободные и рабы);</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в) религиозных верований людей в древности;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давать оценку наиболее значительным событиям и личностям древней истории. </w:t>
      </w:r>
      <w:r w:rsidRPr="00EA24CA">
        <w:rPr>
          <w:rFonts w:eastAsiaTheme="minorHAnsi"/>
          <w:b/>
          <w:sz w:val="28"/>
          <w:szCs w:val="28"/>
          <w:lang w:eastAsia="en-US"/>
        </w:rPr>
        <w:t>Выпускник получит возможность научиться:</w:t>
      </w:r>
      <w:r w:rsidRPr="00EA24CA">
        <w:rPr>
          <w:rFonts w:eastAsiaTheme="minorHAnsi"/>
          <w:sz w:val="28"/>
          <w:szCs w:val="28"/>
          <w:lang w:eastAsia="en-US"/>
        </w:rPr>
        <w:t xml:space="preserve">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lastRenderedPageBreak/>
        <w:t xml:space="preserve">• давать характеристику общественного строя древних государств;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сопоставлять свидетельства различных исторических источников, выявляя в них общее и различия; </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видеть проявления влияния античного искусства в окружающей среде;</w:t>
      </w:r>
    </w:p>
    <w:p w:rsidR="003815D5" w:rsidRPr="00EA24CA" w:rsidRDefault="003815D5" w:rsidP="005B3C0D">
      <w:pPr>
        <w:ind w:right="-2"/>
        <w:contextualSpacing/>
        <w:jc w:val="both"/>
        <w:rPr>
          <w:rFonts w:eastAsiaTheme="minorHAnsi"/>
          <w:sz w:val="28"/>
          <w:szCs w:val="28"/>
          <w:lang w:eastAsia="en-US"/>
        </w:rPr>
      </w:pPr>
      <w:r w:rsidRPr="00EA24CA">
        <w:rPr>
          <w:rFonts w:eastAsiaTheme="minorHAnsi"/>
          <w:sz w:val="28"/>
          <w:szCs w:val="28"/>
          <w:lang w:eastAsia="en-US"/>
        </w:rPr>
        <w:t xml:space="preserve"> • высказывать суждения о значении и месте исторического и культурного наследия древних обществ в мировой истории.</w:t>
      </w:r>
    </w:p>
    <w:p w:rsidR="004310DB" w:rsidRPr="00EA24CA" w:rsidRDefault="004310DB" w:rsidP="00B24A17">
      <w:pPr>
        <w:ind w:left="360"/>
        <w:jc w:val="center"/>
        <w:rPr>
          <w:b/>
          <w:sz w:val="28"/>
          <w:szCs w:val="28"/>
        </w:rPr>
      </w:pPr>
      <w:r w:rsidRPr="00EA24CA">
        <w:rPr>
          <w:b/>
          <w:sz w:val="28"/>
          <w:szCs w:val="28"/>
        </w:rPr>
        <w:t>6-й класс</w:t>
      </w:r>
    </w:p>
    <w:p w:rsidR="004310DB" w:rsidRPr="00EA24CA" w:rsidRDefault="004310DB" w:rsidP="004310DB">
      <w:pPr>
        <w:ind w:left="360"/>
        <w:jc w:val="center"/>
        <w:rPr>
          <w:b/>
          <w:sz w:val="28"/>
          <w:szCs w:val="28"/>
        </w:rPr>
      </w:pPr>
      <w:r w:rsidRPr="00EA24CA">
        <w:rPr>
          <w:b/>
          <w:sz w:val="28"/>
          <w:szCs w:val="28"/>
        </w:rPr>
        <w:t>Личностные результаты</w:t>
      </w:r>
    </w:p>
    <w:p w:rsidR="004310DB" w:rsidRPr="00645059" w:rsidRDefault="004310DB" w:rsidP="004310DB">
      <w:pPr>
        <w:ind w:left="360"/>
        <w:jc w:val="both"/>
        <w:rPr>
          <w:b/>
          <w:sz w:val="28"/>
          <w:szCs w:val="28"/>
        </w:rPr>
      </w:pPr>
      <w:r w:rsidRPr="00645059">
        <w:rPr>
          <w:b/>
          <w:sz w:val="28"/>
          <w:szCs w:val="28"/>
        </w:rPr>
        <w:t>У выпускника будут сформированы:</w:t>
      </w:r>
    </w:p>
    <w:p w:rsidR="004310DB" w:rsidRPr="00EA24CA" w:rsidRDefault="004310DB" w:rsidP="004310DB">
      <w:pPr>
        <w:ind w:right="-680"/>
        <w:rPr>
          <w:sz w:val="28"/>
          <w:szCs w:val="28"/>
          <w:shd w:val="clear" w:color="auto" w:fill="FFFFFF"/>
        </w:rPr>
      </w:pPr>
      <w:r w:rsidRPr="00EA24CA">
        <w:rPr>
          <w:sz w:val="28"/>
          <w:szCs w:val="28"/>
        </w:rPr>
        <w:t>1.</w:t>
      </w:r>
      <w:r w:rsidRPr="00EA24CA">
        <w:rPr>
          <w:sz w:val="28"/>
          <w:szCs w:val="28"/>
          <w:shd w:val="clear" w:color="auto" w:fill="FFFFFF"/>
        </w:rPr>
        <w:t xml:space="preserve"> Умение оценивать свои и чужие поступки, опираясь на общечеловеческую систему нравственных ценностей.</w:t>
      </w:r>
    </w:p>
    <w:p w:rsidR="004310DB" w:rsidRPr="00EA24CA" w:rsidRDefault="004310DB" w:rsidP="004310DB">
      <w:pPr>
        <w:ind w:right="-680"/>
        <w:rPr>
          <w:color w:val="000000"/>
          <w:sz w:val="28"/>
          <w:szCs w:val="28"/>
        </w:rPr>
      </w:pPr>
      <w:r w:rsidRPr="00EA24CA">
        <w:rPr>
          <w:sz w:val="28"/>
          <w:szCs w:val="28"/>
          <w:shd w:val="clear" w:color="auto" w:fill="FFFFFF"/>
        </w:rPr>
        <w:t>2.Умение, опираясь на опыт предков, определять свою мировоззренческую, гражданскую позицию, толерантно взаимодействовать с  теми, кто сделал другой выбор.</w:t>
      </w:r>
    </w:p>
    <w:p w:rsidR="004310DB" w:rsidRPr="00EA24CA" w:rsidRDefault="004310DB" w:rsidP="004310DB">
      <w:pPr>
        <w:widowControl/>
        <w:rPr>
          <w:color w:val="000000"/>
          <w:sz w:val="28"/>
          <w:szCs w:val="28"/>
        </w:rPr>
      </w:pPr>
      <w:r w:rsidRPr="00EA24CA">
        <w:rPr>
          <w:sz w:val="28"/>
          <w:szCs w:val="28"/>
        </w:rPr>
        <w:t xml:space="preserve"> 3</w:t>
      </w:r>
      <w:r w:rsidRPr="00EA24CA">
        <w:rPr>
          <w:b/>
          <w:sz w:val="28"/>
          <w:szCs w:val="28"/>
        </w:rPr>
        <w:t>.</w:t>
      </w:r>
      <w:r w:rsidRPr="00EA24CA">
        <w:rPr>
          <w:color w:val="000000"/>
          <w:sz w:val="28"/>
          <w:szCs w:val="28"/>
        </w:rPr>
        <w:t xml:space="preserve"> Приобщение к истокам культурно-исторического наследия человечества, интерес к его познанию за рамками учебного курса и школьного обучения. </w:t>
      </w:r>
    </w:p>
    <w:p w:rsidR="004310DB" w:rsidRPr="00645059" w:rsidRDefault="004310DB" w:rsidP="004310DB">
      <w:pPr>
        <w:widowControl/>
        <w:rPr>
          <w:b/>
          <w:sz w:val="28"/>
          <w:szCs w:val="28"/>
        </w:rPr>
      </w:pPr>
      <w:r w:rsidRPr="00645059">
        <w:rPr>
          <w:b/>
          <w:sz w:val="28"/>
          <w:szCs w:val="28"/>
        </w:rPr>
        <w:t>Выпус</w:t>
      </w:r>
      <w:r w:rsidR="00645059" w:rsidRPr="00645059">
        <w:rPr>
          <w:b/>
          <w:sz w:val="28"/>
          <w:szCs w:val="28"/>
        </w:rPr>
        <w:t>к</w:t>
      </w:r>
      <w:r w:rsidRPr="00645059">
        <w:rPr>
          <w:b/>
          <w:sz w:val="28"/>
          <w:szCs w:val="28"/>
        </w:rPr>
        <w:t>ник получит возможность для формирования:</w:t>
      </w:r>
    </w:p>
    <w:p w:rsidR="004310DB" w:rsidRPr="00EA24CA" w:rsidRDefault="004310DB" w:rsidP="004310DB">
      <w:pPr>
        <w:jc w:val="both"/>
        <w:rPr>
          <w:sz w:val="28"/>
          <w:szCs w:val="28"/>
        </w:rPr>
      </w:pPr>
      <w:r w:rsidRPr="00EA24CA">
        <w:rPr>
          <w:sz w:val="28"/>
          <w:szCs w:val="28"/>
        </w:rPr>
        <w:t>1.Понимание культурного многообразия мира. уважение к культуре своего и других народов, толерантность</w:t>
      </w:r>
    </w:p>
    <w:p w:rsidR="004310DB" w:rsidRPr="00EA24CA" w:rsidRDefault="004310DB" w:rsidP="004310DB">
      <w:pPr>
        <w:widowControl/>
        <w:rPr>
          <w:color w:val="000000"/>
          <w:sz w:val="28"/>
          <w:szCs w:val="28"/>
        </w:rPr>
      </w:pPr>
      <w:r w:rsidRPr="00EA24CA">
        <w:rPr>
          <w:sz w:val="28"/>
          <w:szCs w:val="28"/>
        </w:rPr>
        <w:t>2.</w:t>
      </w:r>
      <w:r w:rsidRPr="00EA24CA">
        <w:rPr>
          <w:color w:val="000000"/>
          <w:sz w:val="28"/>
          <w:szCs w:val="28"/>
        </w:rPr>
        <w:t xml:space="preserve"> Приобщение к истокам культурно-исторического наследия человечества, интерес к его познанию за рамками учебного курса и школьного обучения; </w:t>
      </w:r>
    </w:p>
    <w:p w:rsidR="004310DB" w:rsidRPr="00733286" w:rsidRDefault="004310DB" w:rsidP="00733286">
      <w:pPr>
        <w:jc w:val="both"/>
        <w:rPr>
          <w:sz w:val="28"/>
          <w:szCs w:val="28"/>
        </w:rPr>
      </w:pPr>
      <w:r w:rsidRPr="00EA24CA">
        <w:rPr>
          <w:sz w:val="28"/>
          <w:szCs w:val="28"/>
        </w:rPr>
        <w:t>3</w:t>
      </w:r>
      <w:r w:rsidRPr="00EA24CA">
        <w:rPr>
          <w:b/>
          <w:sz w:val="28"/>
          <w:szCs w:val="28"/>
        </w:rPr>
        <w:t>.</w:t>
      </w:r>
      <w:r w:rsidRPr="00EA24CA">
        <w:rPr>
          <w:sz w:val="28"/>
          <w:szCs w:val="28"/>
        </w:rPr>
        <w:t xml:space="preserve"> Освоение гуманистических традиций и ценностей современного общества, уважение прав и свобод человека</w:t>
      </w:r>
      <w:r w:rsidR="00733286">
        <w:rPr>
          <w:sz w:val="28"/>
          <w:szCs w:val="28"/>
        </w:rPr>
        <w:t>.</w:t>
      </w:r>
    </w:p>
    <w:p w:rsidR="004310DB" w:rsidRPr="00EA24CA" w:rsidRDefault="004310DB" w:rsidP="004310DB">
      <w:pPr>
        <w:widowControl/>
        <w:rPr>
          <w:sz w:val="28"/>
          <w:szCs w:val="28"/>
        </w:rPr>
      </w:pPr>
    </w:p>
    <w:p w:rsidR="004310DB" w:rsidRPr="00EA24CA" w:rsidRDefault="004310DB" w:rsidP="004310DB">
      <w:pPr>
        <w:ind w:left="360"/>
        <w:jc w:val="both"/>
        <w:rPr>
          <w:b/>
          <w:sz w:val="28"/>
          <w:szCs w:val="28"/>
        </w:rPr>
      </w:pPr>
    </w:p>
    <w:p w:rsidR="004310DB" w:rsidRPr="00EA24CA" w:rsidRDefault="004310DB" w:rsidP="004310DB">
      <w:pPr>
        <w:ind w:left="360"/>
        <w:jc w:val="center"/>
        <w:rPr>
          <w:b/>
          <w:sz w:val="28"/>
          <w:szCs w:val="28"/>
        </w:rPr>
      </w:pPr>
      <w:r w:rsidRPr="00EA24CA">
        <w:rPr>
          <w:b/>
          <w:sz w:val="28"/>
          <w:szCs w:val="28"/>
        </w:rPr>
        <w:t>Метапредметные результаты</w:t>
      </w:r>
    </w:p>
    <w:p w:rsidR="004310DB" w:rsidRPr="00EA24CA" w:rsidRDefault="004310DB" w:rsidP="004310DB">
      <w:pPr>
        <w:ind w:left="360"/>
        <w:jc w:val="both"/>
        <w:rPr>
          <w:b/>
          <w:sz w:val="28"/>
          <w:szCs w:val="28"/>
        </w:rPr>
      </w:pPr>
      <w:r w:rsidRPr="00EA24CA">
        <w:rPr>
          <w:b/>
          <w:sz w:val="28"/>
          <w:szCs w:val="28"/>
        </w:rPr>
        <w:t>Регулятивные</w:t>
      </w:r>
    </w:p>
    <w:p w:rsidR="008445AA" w:rsidRDefault="00E43F1B" w:rsidP="008445AA">
      <w:pPr>
        <w:jc w:val="both"/>
        <w:rPr>
          <w:sz w:val="28"/>
          <w:szCs w:val="28"/>
        </w:rPr>
      </w:pPr>
      <w:r>
        <w:rPr>
          <w:b/>
          <w:sz w:val="28"/>
          <w:szCs w:val="28"/>
        </w:rPr>
        <w:t>Выпускник</w:t>
      </w:r>
      <w:r w:rsidR="004310DB" w:rsidRPr="00B24A17">
        <w:rPr>
          <w:b/>
          <w:sz w:val="28"/>
          <w:szCs w:val="28"/>
        </w:rPr>
        <w:t xml:space="preserve"> научится:</w:t>
      </w:r>
      <w:r w:rsidR="0002706A" w:rsidRPr="0002706A">
        <w:rPr>
          <w:sz w:val="28"/>
          <w:szCs w:val="28"/>
        </w:rPr>
        <w:t xml:space="preserve"> </w:t>
      </w:r>
    </w:p>
    <w:p w:rsidR="008445AA" w:rsidRDefault="008445AA" w:rsidP="008445AA">
      <w:pPr>
        <w:ind w:left="360"/>
        <w:jc w:val="both"/>
        <w:rPr>
          <w:sz w:val="28"/>
          <w:szCs w:val="28"/>
        </w:rPr>
      </w:pPr>
      <w:r w:rsidRPr="00EA24CA">
        <w:rPr>
          <w:sz w:val="28"/>
          <w:szCs w:val="28"/>
        </w:rPr>
        <w:t>1. Умению планировать выполнение заданий учителя,</w:t>
      </w:r>
      <w:r w:rsidRPr="00EA24CA">
        <w:rPr>
          <w:color w:val="000000"/>
          <w:sz w:val="28"/>
          <w:szCs w:val="28"/>
          <w:shd w:val="clear" w:color="auto" w:fill="FFFFFF"/>
        </w:rPr>
        <w:t xml:space="preserve"> составлять  план и последовательность </w:t>
      </w:r>
      <w:r w:rsidR="00886530">
        <w:rPr>
          <w:color w:val="000000"/>
          <w:sz w:val="28"/>
          <w:szCs w:val="28"/>
          <w:shd w:val="clear" w:color="auto" w:fill="FFFFFF"/>
        </w:rPr>
        <w:t>действий,</w:t>
      </w:r>
      <w:r w:rsidRPr="00EA24CA">
        <w:rPr>
          <w:sz w:val="28"/>
          <w:szCs w:val="28"/>
        </w:rPr>
        <w:t xml:space="preserve"> представлять результаты работы.</w:t>
      </w:r>
      <w:r w:rsidRPr="008445AA">
        <w:rPr>
          <w:sz w:val="28"/>
          <w:szCs w:val="28"/>
        </w:rPr>
        <w:t xml:space="preserve"> </w:t>
      </w:r>
    </w:p>
    <w:p w:rsidR="008445AA" w:rsidRDefault="008445AA" w:rsidP="008445AA">
      <w:pPr>
        <w:ind w:left="360"/>
        <w:jc w:val="both"/>
        <w:rPr>
          <w:sz w:val="28"/>
          <w:szCs w:val="28"/>
        </w:rPr>
      </w:pPr>
      <w:r>
        <w:rPr>
          <w:sz w:val="28"/>
          <w:szCs w:val="28"/>
        </w:rPr>
        <w:t>2. Р</w:t>
      </w:r>
      <w:r w:rsidRPr="00D86469">
        <w:rPr>
          <w:sz w:val="28"/>
          <w:szCs w:val="28"/>
        </w:rPr>
        <w:t>аботая по плану сверять свои действия с целью и при необходимости исправлять ошибки самостоятельно ( в том числе корректировать план):</w:t>
      </w:r>
      <w:r>
        <w:t xml:space="preserve"> </w:t>
      </w:r>
    </w:p>
    <w:p w:rsidR="004310DB" w:rsidRDefault="008445AA" w:rsidP="00886530">
      <w:pPr>
        <w:jc w:val="both"/>
        <w:rPr>
          <w:sz w:val="28"/>
          <w:szCs w:val="28"/>
        </w:rPr>
      </w:pPr>
      <w:r>
        <w:rPr>
          <w:b/>
          <w:sz w:val="28"/>
          <w:szCs w:val="28"/>
        </w:rPr>
        <w:t xml:space="preserve">    </w:t>
      </w:r>
      <w:r w:rsidR="00703AD0">
        <w:rPr>
          <w:sz w:val="28"/>
          <w:szCs w:val="28"/>
        </w:rPr>
        <w:t>3</w:t>
      </w:r>
      <w:r w:rsidR="004310DB" w:rsidRPr="00EA24CA">
        <w:rPr>
          <w:sz w:val="28"/>
          <w:szCs w:val="28"/>
        </w:rPr>
        <w:t xml:space="preserve">. Способности сознательно организовывать и </w:t>
      </w:r>
      <w:r>
        <w:rPr>
          <w:sz w:val="28"/>
          <w:szCs w:val="28"/>
        </w:rPr>
        <w:t>регулировать свою деятельность -</w:t>
      </w:r>
      <w:r w:rsidR="004310DB" w:rsidRPr="00EA24CA">
        <w:rPr>
          <w:sz w:val="28"/>
          <w:szCs w:val="28"/>
        </w:rPr>
        <w:t xml:space="preserve"> учебную, общественную.</w:t>
      </w:r>
    </w:p>
    <w:p w:rsidR="00703AD0" w:rsidRDefault="00703AD0" w:rsidP="00703AD0">
      <w:pPr>
        <w:widowControl/>
        <w:shd w:val="clear" w:color="auto" w:fill="FFFFFF"/>
        <w:autoSpaceDE/>
        <w:autoSpaceDN/>
        <w:adjustRightInd/>
        <w:jc w:val="both"/>
        <w:rPr>
          <w:color w:val="000000"/>
          <w:sz w:val="28"/>
        </w:rPr>
      </w:pPr>
      <w:r>
        <w:rPr>
          <w:color w:val="000000"/>
          <w:sz w:val="28"/>
        </w:rPr>
        <w:t xml:space="preserve">  4.</w:t>
      </w:r>
      <w:r w:rsidRPr="000D3529">
        <w:rPr>
          <w:color w:val="000000"/>
          <w:sz w:val="28"/>
        </w:rPr>
        <w:t>В диалоге с учителем совершенствовать самостоятельно выработанные критерии оценки.</w:t>
      </w:r>
    </w:p>
    <w:p w:rsidR="00703AD0" w:rsidRDefault="00703AD0" w:rsidP="00886530">
      <w:pPr>
        <w:jc w:val="both"/>
        <w:rPr>
          <w:sz w:val="28"/>
          <w:szCs w:val="28"/>
        </w:rPr>
      </w:pPr>
    </w:p>
    <w:p w:rsidR="00B24A17" w:rsidRDefault="00B24A17" w:rsidP="004310DB">
      <w:pPr>
        <w:rPr>
          <w:sz w:val="28"/>
          <w:szCs w:val="28"/>
        </w:rPr>
      </w:pPr>
      <w:r w:rsidRPr="00EA24CA">
        <w:rPr>
          <w:rFonts w:eastAsiaTheme="minorHAnsi"/>
          <w:b/>
          <w:sz w:val="28"/>
          <w:szCs w:val="28"/>
          <w:lang w:eastAsia="en-US"/>
        </w:rPr>
        <w:t>Выпускник получит возможность научиться:</w:t>
      </w:r>
    </w:p>
    <w:p w:rsidR="00886530" w:rsidRDefault="00B24A17" w:rsidP="00886530">
      <w:pPr>
        <w:jc w:val="both"/>
        <w:rPr>
          <w:sz w:val="28"/>
          <w:szCs w:val="28"/>
        </w:rPr>
      </w:pPr>
      <w:r>
        <w:rPr>
          <w:color w:val="000000"/>
          <w:sz w:val="28"/>
        </w:rPr>
        <w:t>1.</w:t>
      </w:r>
      <w:r w:rsidRPr="000D3529">
        <w:rPr>
          <w:color w:val="000000"/>
          <w:sz w:val="28"/>
        </w:rPr>
        <w:t>Самостоятельно обнаруживать и формулировать учебную проблему, определять цель учебной деятельности, выбирать тему проекта.</w:t>
      </w:r>
      <w:r w:rsidR="00886530">
        <w:rPr>
          <w:sz w:val="28"/>
          <w:szCs w:val="28"/>
        </w:rPr>
        <w:t xml:space="preserve">     </w:t>
      </w:r>
    </w:p>
    <w:p w:rsidR="00886530" w:rsidRDefault="00886530" w:rsidP="00886530">
      <w:pPr>
        <w:jc w:val="both"/>
        <w:rPr>
          <w:sz w:val="28"/>
          <w:szCs w:val="28"/>
        </w:rPr>
      </w:pPr>
      <w:r>
        <w:rPr>
          <w:rFonts w:eastAsiaTheme="minorHAnsi"/>
          <w:sz w:val="28"/>
          <w:szCs w:val="28"/>
          <w:lang w:eastAsia="en-US"/>
        </w:rPr>
        <w:t>2</w:t>
      </w:r>
      <w:r w:rsidRPr="00D86469">
        <w:rPr>
          <w:rFonts w:eastAsiaTheme="minorHAnsi"/>
          <w:sz w:val="28"/>
          <w:szCs w:val="28"/>
          <w:lang w:eastAsia="en-US"/>
        </w:rPr>
        <w:t>.</w:t>
      </w:r>
      <w:r>
        <w:rPr>
          <w:sz w:val="28"/>
          <w:szCs w:val="28"/>
        </w:rPr>
        <w:t>С</w:t>
      </w:r>
      <w:r w:rsidRPr="00D86469">
        <w:rPr>
          <w:sz w:val="28"/>
          <w:szCs w:val="28"/>
        </w:rPr>
        <w:t xml:space="preserve">оставлять (индивидуальный или в группе) план решения </w:t>
      </w:r>
      <w:r>
        <w:rPr>
          <w:sz w:val="28"/>
          <w:szCs w:val="28"/>
        </w:rPr>
        <w:t xml:space="preserve">проблемы (выполнения проекта); </w:t>
      </w:r>
    </w:p>
    <w:p w:rsidR="00B24A17" w:rsidRPr="000D3529" w:rsidRDefault="00886530" w:rsidP="00645059">
      <w:pPr>
        <w:widowControl/>
        <w:shd w:val="clear" w:color="auto" w:fill="FFFFFF"/>
        <w:autoSpaceDE/>
        <w:autoSpaceDN/>
        <w:adjustRightInd/>
        <w:jc w:val="both"/>
        <w:rPr>
          <w:rFonts w:ascii="Arial" w:hAnsi="Arial" w:cs="Arial"/>
          <w:color w:val="000000"/>
        </w:rPr>
      </w:pPr>
      <w:r>
        <w:rPr>
          <w:color w:val="000000"/>
          <w:sz w:val="28"/>
        </w:rPr>
        <w:t>3</w:t>
      </w:r>
      <w:r w:rsidR="00B24A17">
        <w:rPr>
          <w:color w:val="000000"/>
          <w:sz w:val="28"/>
        </w:rPr>
        <w:t>.</w:t>
      </w:r>
      <w:r w:rsidR="00B24A17" w:rsidRPr="000D3529">
        <w:rPr>
          <w:color w:val="000000"/>
          <w:sz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24A17" w:rsidRPr="000D3529" w:rsidRDefault="00886530" w:rsidP="00645059">
      <w:pPr>
        <w:widowControl/>
        <w:shd w:val="clear" w:color="auto" w:fill="FFFFFF"/>
        <w:autoSpaceDE/>
        <w:autoSpaceDN/>
        <w:adjustRightInd/>
        <w:jc w:val="both"/>
        <w:rPr>
          <w:rFonts w:ascii="Arial" w:hAnsi="Arial" w:cs="Arial"/>
          <w:color w:val="000000"/>
        </w:rPr>
      </w:pPr>
      <w:r>
        <w:rPr>
          <w:color w:val="000000"/>
          <w:sz w:val="28"/>
        </w:rPr>
        <w:t>4</w:t>
      </w:r>
      <w:r w:rsidR="008445AA" w:rsidRPr="00EA24CA">
        <w:rPr>
          <w:sz w:val="28"/>
          <w:szCs w:val="28"/>
          <w:lang w:eastAsia="en-US"/>
        </w:rPr>
        <w:t>.</w:t>
      </w:r>
      <w:r w:rsidR="008445AA" w:rsidRPr="00EA24CA">
        <w:rPr>
          <w:color w:val="000000"/>
          <w:sz w:val="28"/>
          <w:szCs w:val="28"/>
          <w:shd w:val="clear" w:color="auto" w:fill="FFFFFF"/>
        </w:rPr>
        <w:t xml:space="preserve"> </w:t>
      </w:r>
      <w:r w:rsidR="008445AA" w:rsidRPr="00EA24CA">
        <w:rPr>
          <w:sz w:val="28"/>
          <w:szCs w:val="28"/>
        </w:rPr>
        <w:t>Развивать навыки самооценки и самоанализа.</w:t>
      </w:r>
    </w:p>
    <w:p w:rsidR="00B24A17" w:rsidRPr="00EA24CA" w:rsidRDefault="00B24A17" w:rsidP="004310DB">
      <w:pPr>
        <w:rPr>
          <w:sz w:val="28"/>
          <w:szCs w:val="28"/>
          <w:lang w:eastAsia="en-US"/>
        </w:rPr>
      </w:pPr>
    </w:p>
    <w:p w:rsidR="004310DB" w:rsidRPr="00EA24CA" w:rsidRDefault="004310DB" w:rsidP="004310DB">
      <w:pPr>
        <w:ind w:left="360"/>
        <w:jc w:val="both"/>
        <w:rPr>
          <w:sz w:val="28"/>
          <w:szCs w:val="28"/>
        </w:rPr>
      </w:pPr>
    </w:p>
    <w:p w:rsidR="004310DB" w:rsidRPr="00EA24CA" w:rsidRDefault="004310DB" w:rsidP="004310DB">
      <w:pPr>
        <w:ind w:left="360"/>
        <w:jc w:val="both"/>
        <w:rPr>
          <w:b/>
          <w:sz w:val="28"/>
          <w:szCs w:val="28"/>
        </w:rPr>
      </w:pPr>
      <w:r w:rsidRPr="00EA24CA">
        <w:rPr>
          <w:b/>
          <w:sz w:val="28"/>
          <w:szCs w:val="28"/>
        </w:rPr>
        <w:t>Познавательные</w:t>
      </w:r>
    </w:p>
    <w:p w:rsidR="004310DB" w:rsidRPr="00645059" w:rsidRDefault="00645059" w:rsidP="004310DB">
      <w:pPr>
        <w:ind w:left="360"/>
        <w:jc w:val="both"/>
        <w:rPr>
          <w:b/>
          <w:sz w:val="28"/>
          <w:szCs w:val="28"/>
        </w:rPr>
      </w:pPr>
      <w:r>
        <w:rPr>
          <w:b/>
          <w:sz w:val="28"/>
          <w:szCs w:val="28"/>
        </w:rPr>
        <w:t>Выпускник</w:t>
      </w:r>
      <w:r w:rsidR="004310DB" w:rsidRPr="00645059">
        <w:rPr>
          <w:b/>
          <w:sz w:val="28"/>
          <w:szCs w:val="28"/>
        </w:rPr>
        <w:t xml:space="preserve"> научится:</w:t>
      </w:r>
    </w:p>
    <w:p w:rsidR="004310DB" w:rsidRDefault="003B00FC" w:rsidP="004310DB">
      <w:pPr>
        <w:jc w:val="both"/>
        <w:rPr>
          <w:sz w:val="28"/>
          <w:szCs w:val="28"/>
        </w:rPr>
      </w:pPr>
      <w:r>
        <w:rPr>
          <w:sz w:val="28"/>
          <w:szCs w:val="28"/>
        </w:rPr>
        <w:t xml:space="preserve"> 1.Выявлять причины и следствия явлений</w:t>
      </w:r>
      <w:r w:rsidR="004310DB" w:rsidRPr="00EA24CA">
        <w:rPr>
          <w:sz w:val="28"/>
          <w:szCs w:val="28"/>
        </w:rPr>
        <w:t>.</w:t>
      </w:r>
    </w:p>
    <w:p w:rsidR="003B00FC" w:rsidRDefault="003B00FC" w:rsidP="004310DB">
      <w:pPr>
        <w:jc w:val="both"/>
        <w:rPr>
          <w:sz w:val="28"/>
          <w:szCs w:val="28"/>
        </w:rPr>
      </w:pPr>
      <w:r>
        <w:rPr>
          <w:sz w:val="28"/>
          <w:szCs w:val="28"/>
        </w:rPr>
        <w:t xml:space="preserve"> 2. Обосновывать свои суждения</w:t>
      </w:r>
    </w:p>
    <w:p w:rsidR="003B00FC" w:rsidRPr="00EA24CA" w:rsidRDefault="003B00FC" w:rsidP="004310DB">
      <w:pPr>
        <w:jc w:val="both"/>
        <w:rPr>
          <w:sz w:val="28"/>
          <w:szCs w:val="28"/>
        </w:rPr>
      </w:pPr>
      <w:r>
        <w:rPr>
          <w:sz w:val="28"/>
          <w:szCs w:val="28"/>
        </w:rPr>
        <w:t xml:space="preserve"> 3.Объяснять изученные положения на конкретных примерах</w:t>
      </w:r>
    </w:p>
    <w:p w:rsidR="004310DB" w:rsidRDefault="003B00FC" w:rsidP="00A0638E">
      <w:pPr>
        <w:rPr>
          <w:color w:val="000000"/>
          <w:spacing w:val="-5"/>
          <w:sz w:val="28"/>
          <w:szCs w:val="28"/>
          <w:shd w:val="clear" w:color="auto" w:fill="FFFFFF"/>
        </w:rPr>
      </w:pPr>
      <w:r>
        <w:rPr>
          <w:sz w:val="28"/>
          <w:szCs w:val="28"/>
        </w:rPr>
        <w:t xml:space="preserve"> 4</w:t>
      </w:r>
      <w:r w:rsidR="004310DB" w:rsidRPr="00EA24CA">
        <w:rPr>
          <w:sz w:val="28"/>
          <w:szCs w:val="28"/>
        </w:rPr>
        <w:t>.</w:t>
      </w:r>
      <w:r>
        <w:rPr>
          <w:color w:val="000000"/>
          <w:spacing w:val="-5"/>
          <w:sz w:val="28"/>
          <w:szCs w:val="28"/>
          <w:shd w:val="clear" w:color="auto" w:fill="FFFFFF"/>
        </w:rPr>
        <w:t xml:space="preserve"> И</w:t>
      </w:r>
      <w:r w:rsidR="004310DB" w:rsidRPr="00EA24CA">
        <w:rPr>
          <w:color w:val="000000"/>
          <w:spacing w:val="-5"/>
          <w:sz w:val="28"/>
          <w:szCs w:val="28"/>
          <w:shd w:val="clear" w:color="auto" w:fill="FFFFFF"/>
        </w:rPr>
        <w:t>спользовать различные источники информации: энциклоп</w:t>
      </w:r>
      <w:r w:rsidR="0045567C">
        <w:rPr>
          <w:color w:val="000000"/>
          <w:spacing w:val="-5"/>
          <w:sz w:val="28"/>
          <w:szCs w:val="28"/>
          <w:shd w:val="clear" w:color="auto" w:fill="FFFFFF"/>
        </w:rPr>
        <w:t xml:space="preserve">едии, словари,     интернет- </w:t>
      </w:r>
      <w:r w:rsidR="004310DB" w:rsidRPr="00EA24CA">
        <w:rPr>
          <w:color w:val="000000"/>
          <w:spacing w:val="-5"/>
          <w:sz w:val="28"/>
          <w:szCs w:val="28"/>
          <w:shd w:val="clear" w:color="auto" w:fill="FFFFFF"/>
        </w:rPr>
        <w:t>ресурсы и другие базы данных.</w:t>
      </w:r>
    </w:p>
    <w:p w:rsidR="00645059" w:rsidRDefault="00645059" w:rsidP="00645059">
      <w:pPr>
        <w:rPr>
          <w:rFonts w:eastAsiaTheme="minorHAnsi"/>
          <w:b/>
          <w:sz w:val="28"/>
          <w:szCs w:val="28"/>
          <w:lang w:eastAsia="en-US"/>
        </w:rPr>
      </w:pPr>
      <w:r w:rsidRPr="00EA24CA">
        <w:rPr>
          <w:rFonts w:eastAsiaTheme="minorHAnsi"/>
          <w:b/>
          <w:sz w:val="28"/>
          <w:szCs w:val="28"/>
          <w:lang w:eastAsia="en-US"/>
        </w:rPr>
        <w:t>Выпускник получит возможность научиться:</w:t>
      </w:r>
    </w:p>
    <w:p w:rsidR="00CE0140" w:rsidRPr="00CE0140" w:rsidRDefault="00CE0140" w:rsidP="00645059">
      <w:pPr>
        <w:rPr>
          <w:rFonts w:eastAsiaTheme="minorHAnsi"/>
          <w:sz w:val="28"/>
          <w:szCs w:val="28"/>
          <w:lang w:eastAsia="en-US"/>
        </w:rPr>
      </w:pPr>
      <w:r w:rsidRPr="00CE0140">
        <w:rPr>
          <w:rFonts w:eastAsiaTheme="minorHAnsi"/>
          <w:sz w:val="28"/>
          <w:szCs w:val="28"/>
          <w:lang w:eastAsia="en-US"/>
        </w:rPr>
        <w:t>1.Сравнивать,</w:t>
      </w:r>
      <w:r w:rsidR="0045567C">
        <w:rPr>
          <w:rFonts w:eastAsiaTheme="minorHAnsi"/>
          <w:sz w:val="28"/>
          <w:szCs w:val="28"/>
          <w:lang w:eastAsia="en-US"/>
        </w:rPr>
        <w:t xml:space="preserve"> </w:t>
      </w:r>
      <w:r w:rsidRPr="00CE0140">
        <w:rPr>
          <w:rFonts w:eastAsiaTheme="minorHAnsi"/>
          <w:sz w:val="28"/>
          <w:szCs w:val="28"/>
          <w:lang w:eastAsia="en-US"/>
        </w:rPr>
        <w:t>классифицировать и обобщать факты и явления</w:t>
      </w:r>
    </w:p>
    <w:p w:rsidR="003B00FC" w:rsidRPr="00EA24CA" w:rsidRDefault="003B00FC" w:rsidP="003B00FC">
      <w:pPr>
        <w:jc w:val="both"/>
        <w:rPr>
          <w:sz w:val="28"/>
          <w:szCs w:val="28"/>
        </w:rPr>
      </w:pPr>
      <w:r w:rsidRPr="00EA24CA">
        <w:rPr>
          <w:sz w:val="28"/>
          <w:szCs w:val="28"/>
        </w:rPr>
        <w:t>2.Осуществлять анализ, делать выводы.</w:t>
      </w:r>
    </w:p>
    <w:p w:rsidR="003B00FC" w:rsidRDefault="003B00FC" w:rsidP="00645059">
      <w:pPr>
        <w:rPr>
          <w:rFonts w:eastAsiaTheme="minorHAnsi"/>
          <w:b/>
          <w:sz w:val="28"/>
          <w:szCs w:val="28"/>
          <w:lang w:eastAsia="en-US"/>
        </w:rPr>
      </w:pPr>
    </w:p>
    <w:p w:rsidR="004310DB" w:rsidRPr="00EA24CA" w:rsidRDefault="0045567C" w:rsidP="0045567C">
      <w:pPr>
        <w:jc w:val="both"/>
        <w:rPr>
          <w:b/>
          <w:sz w:val="28"/>
          <w:szCs w:val="28"/>
        </w:rPr>
      </w:pPr>
      <w:r w:rsidRPr="00733286">
        <w:rPr>
          <w:sz w:val="28"/>
          <w:szCs w:val="28"/>
        </w:rPr>
        <w:t xml:space="preserve">     </w:t>
      </w:r>
      <w:r w:rsidR="004310DB" w:rsidRPr="00EA24CA">
        <w:rPr>
          <w:b/>
          <w:sz w:val="28"/>
          <w:szCs w:val="28"/>
        </w:rPr>
        <w:t>Коммуникативные</w:t>
      </w:r>
    </w:p>
    <w:p w:rsidR="004310DB" w:rsidRPr="00733286" w:rsidRDefault="00645059" w:rsidP="004310DB">
      <w:pPr>
        <w:ind w:left="360"/>
        <w:jc w:val="both"/>
        <w:rPr>
          <w:b/>
          <w:sz w:val="28"/>
          <w:szCs w:val="28"/>
        </w:rPr>
      </w:pPr>
      <w:r>
        <w:rPr>
          <w:b/>
          <w:sz w:val="28"/>
          <w:szCs w:val="28"/>
        </w:rPr>
        <w:t>Выпускник</w:t>
      </w:r>
      <w:r w:rsidR="004310DB" w:rsidRPr="00645059">
        <w:rPr>
          <w:b/>
          <w:sz w:val="28"/>
          <w:szCs w:val="28"/>
        </w:rPr>
        <w:t xml:space="preserve"> научится:</w:t>
      </w:r>
    </w:p>
    <w:p w:rsidR="0045567C" w:rsidRPr="0045567C" w:rsidRDefault="0045567C" w:rsidP="004310DB">
      <w:pPr>
        <w:ind w:left="360"/>
        <w:jc w:val="both"/>
        <w:rPr>
          <w:sz w:val="28"/>
          <w:szCs w:val="28"/>
        </w:rPr>
      </w:pPr>
      <w:r w:rsidRPr="0045567C">
        <w:rPr>
          <w:sz w:val="28"/>
          <w:szCs w:val="28"/>
        </w:rPr>
        <w:t>1.Строить позитивные отношения в процессе учебной и познавательной деятельности</w:t>
      </w:r>
    </w:p>
    <w:p w:rsidR="0045567C" w:rsidRPr="0045567C" w:rsidRDefault="0045567C" w:rsidP="004310DB">
      <w:pPr>
        <w:ind w:left="360"/>
        <w:jc w:val="both"/>
        <w:rPr>
          <w:sz w:val="28"/>
          <w:szCs w:val="28"/>
        </w:rPr>
      </w:pPr>
      <w:r w:rsidRPr="0045567C">
        <w:rPr>
          <w:sz w:val="28"/>
          <w:szCs w:val="28"/>
        </w:rPr>
        <w:t>2.Определять свою роль в учебной группе,</w:t>
      </w:r>
      <w:r>
        <w:rPr>
          <w:sz w:val="28"/>
          <w:szCs w:val="28"/>
        </w:rPr>
        <w:t xml:space="preserve"> </w:t>
      </w:r>
      <w:r w:rsidRPr="0045567C">
        <w:rPr>
          <w:sz w:val="28"/>
          <w:szCs w:val="28"/>
        </w:rPr>
        <w:t>вклад всех участников в общий результат</w:t>
      </w:r>
    </w:p>
    <w:p w:rsidR="004310DB" w:rsidRPr="00EA24CA" w:rsidRDefault="0045567C" w:rsidP="004310DB">
      <w:pPr>
        <w:jc w:val="both"/>
        <w:rPr>
          <w:sz w:val="28"/>
          <w:szCs w:val="28"/>
        </w:rPr>
      </w:pPr>
      <w:r>
        <w:rPr>
          <w:sz w:val="28"/>
          <w:szCs w:val="28"/>
        </w:rPr>
        <w:t xml:space="preserve">     3</w:t>
      </w:r>
      <w:r w:rsidR="004310DB" w:rsidRPr="00EA24CA">
        <w:rPr>
          <w:sz w:val="28"/>
          <w:szCs w:val="28"/>
        </w:rPr>
        <w:t>.Высказывать своё мнение, прислушиваться к мнению других.</w:t>
      </w:r>
    </w:p>
    <w:p w:rsidR="004310DB" w:rsidRPr="00EA24CA" w:rsidRDefault="0045567C" w:rsidP="004310DB">
      <w:pPr>
        <w:jc w:val="both"/>
        <w:rPr>
          <w:sz w:val="28"/>
          <w:szCs w:val="28"/>
        </w:rPr>
      </w:pPr>
      <w:r>
        <w:rPr>
          <w:sz w:val="28"/>
          <w:szCs w:val="28"/>
        </w:rPr>
        <w:t xml:space="preserve">     4</w:t>
      </w:r>
      <w:r w:rsidR="004310DB" w:rsidRPr="00EA24CA">
        <w:rPr>
          <w:sz w:val="28"/>
          <w:szCs w:val="28"/>
        </w:rPr>
        <w:t>.Уметь слушать учителя и одноклассников, аргументировать свою точку зрения.</w:t>
      </w:r>
    </w:p>
    <w:p w:rsidR="004310DB" w:rsidRDefault="0045567C" w:rsidP="004310DB">
      <w:pPr>
        <w:jc w:val="both"/>
        <w:rPr>
          <w:sz w:val="28"/>
          <w:szCs w:val="28"/>
        </w:rPr>
      </w:pPr>
      <w:r>
        <w:rPr>
          <w:sz w:val="28"/>
          <w:szCs w:val="28"/>
        </w:rPr>
        <w:t xml:space="preserve">     5</w:t>
      </w:r>
      <w:r w:rsidR="004310DB" w:rsidRPr="00EA24CA">
        <w:rPr>
          <w:sz w:val="28"/>
          <w:szCs w:val="28"/>
        </w:rPr>
        <w:t>. Навыкам выступления перед аудиторией.</w:t>
      </w:r>
    </w:p>
    <w:p w:rsidR="00645059" w:rsidRDefault="00645059" w:rsidP="00645059">
      <w:pPr>
        <w:rPr>
          <w:sz w:val="28"/>
          <w:szCs w:val="28"/>
        </w:rPr>
      </w:pPr>
      <w:r w:rsidRPr="00EA24CA">
        <w:rPr>
          <w:rFonts w:eastAsiaTheme="minorHAnsi"/>
          <w:b/>
          <w:sz w:val="28"/>
          <w:szCs w:val="28"/>
          <w:lang w:eastAsia="en-US"/>
        </w:rPr>
        <w:t>Выпускник получит возможность научиться:</w:t>
      </w:r>
    </w:p>
    <w:p w:rsidR="00645059" w:rsidRPr="00733286" w:rsidRDefault="000815CF" w:rsidP="00733286">
      <w:pPr>
        <w:widowControl/>
        <w:shd w:val="clear" w:color="auto" w:fill="FFFFFF"/>
        <w:autoSpaceDE/>
        <w:autoSpaceDN/>
        <w:adjustRightInd/>
        <w:ind w:left="708"/>
        <w:jc w:val="both"/>
        <w:rPr>
          <w:rFonts w:ascii="Arial" w:hAnsi="Arial" w:cs="Arial"/>
          <w:color w:val="000000"/>
        </w:rPr>
      </w:pPr>
      <w:r>
        <w:rPr>
          <w:color w:val="000000"/>
          <w:sz w:val="28"/>
        </w:rPr>
        <w:t>1.</w:t>
      </w:r>
      <w:r w:rsidRPr="000D3529">
        <w:rPr>
          <w:color w:val="000000"/>
          <w:sz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310DB" w:rsidRPr="00EA24CA" w:rsidRDefault="004310DB" w:rsidP="004310DB">
      <w:pPr>
        <w:ind w:right="-2"/>
        <w:contextualSpacing/>
        <w:jc w:val="center"/>
        <w:rPr>
          <w:rFonts w:eastAsiaTheme="minorHAnsi"/>
          <w:sz w:val="28"/>
          <w:szCs w:val="28"/>
          <w:lang w:eastAsia="en-US"/>
        </w:rPr>
      </w:pPr>
    </w:p>
    <w:p w:rsidR="00854315" w:rsidRPr="00EA24CA" w:rsidRDefault="00854315" w:rsidP="00854315">
      <w:pPr>
        <w:pStyle w:val="a3"/>
        <w:shd w:val="clear" w:color="auto" w:fill="FFFFFF"/>
        <w:spacing w:before="0" w:beforeAutospacing="0" w:after="0" w:afterAutospacing="0"/>
        <w:ind w:left="284" w:right="566"/>
        <w:rPr>
          <w:b/>
          <w:sz w:val="28"/>
          <w:szCs w:val="28"/>
        </w:rPr>
      </w:pPr>
      <w:r w:rsidRPr="00EA24CA">
        <w:rPr>
          <w:b/>
          <w:sz w:val="28"/>
          <w:szCs w:val="28"/>
        </w:rPr>
        <w:t>Предметные</w:t>
      </w:r>
      <w:r w:rsidR="00056B3E" w:rsidRPr="00EA24CA">
        <w:rPr>
          <w:b/>
          <w:sz w:val="28"/>
          <w:szCs w:val="28"/>
        </w:rPr>
        <w:t xml:space="preserve"> результаты</w:t>
      </w:r>
    </w:p>
    <w:p w:rsidR="003815D5" w:rsidRPr="00EA24CA" w:rsidRDefault="003815D5" w:rsidP="005B3C0D">
      <w:pPr>
        <w:rPr>
          <w:b/>
          <w:sz w:val="28"/>
          <w:szCs w:val="28"/>
        </w:rPr>
      </w:pPr>
      <w:r w:rsidRPr="00EA24CA">
        <w:rPr>
          <w:sz w:val="28"/>
          <w:szCs w:val="28"/>
        </w:rPr>
        <w:t xml:space="preserve"> </w:t>
      </w:r>
      <w:r w:rsidRPr="00EA24CA">
        <w:rPr>
          <w:b/>
          <w:sz w:val="28"/>
          <w:szCs w:val="28"/>
        </w:rPr>
        <w:t>Выпускник 6 класса научится:</w:t>
      </w:r>
    </w:p>
    <w:p w:rsidR="0061718E" w:rsidRPr="00EA24CA" w:rsidRDefault="0061718E" w:rsidP="005B3C0D">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EA24CA">
        <w:rPr>
          <w:bCs/>
          <w:sz w:val="28"/>
          <w:szCs w:val="28"/>
        </w:rPr>
        <w:t>локализовать во времени</w:t>
      </w:r>
      <w:r w:rsidRPr="00EA24CA">
        <w:rPr>
          <w:sz w:val="28"/>
          <w:szCs w:val="28"/>
        </w:rPr>
        <w:t xml:space="preserve"> этапы становления и развития Российского государства; </w:t>
      </w:r>
      <w:r w:rsidRPr="00EA24CA">
        <w:rPr>
          <w:bCs/>
          <w:sz w:val="28"/>
          <w:szCs w:val="28"/>
        </w:rPr>
        <w:t>соотносить</w:t>
      </w:r>
      <w:r w:rsidRPr="00EA24CA">
        <w:rPr>
          <w:sz w:val="28"/>
          <w:szCs w:val="28"/>
        </w:rPr>
        <w:t xml:space="preserve"> хронологию истории Руси и Всеобщей истории;</w:t>
      </w:r>
    </w:p>
    <w:p w:rsidR="0061718E" w:rsidRPr="00EA24CA" w:rsidRDefault="0061718E" w:rsidP="005B3C0D">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EA24CA">
        <w:rPr>
          <w:bCs/>
          <w:sz w:val="28"/>
          <w:szCs w:val="28"/>
        </w:rPr>
        <w:t>использовать историческую карту</w:t>
      </w:r>
      <w:r w:rsidRPr="00EA24CA">
        <w:rPr>
          <w:sz w:val="28"/>
          <w:szCs w:val="28"/>
        </w:rPr>
        <w:t xml:space="preserve"> как источник информации о территории, об экономических и культурных центрах Руси, направлениях крупнейших передвижений людей – походов, завоеваний, колонизаций и др.;</w:t>
      </w:r>
    </w:p>
    <w:p w:rsidR="0061718E" w:rsidRPr="00EA24CA" w:rsidRDefault="0061718E" w:rsidP="005B3C0D">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EA24CA">
        <w:rPr>
          <w:bCs/>
          <w:sz w:val="28"/>
          <w:szCs w:val="28"/>
        </w:rPr>
        <w:t>проводить поиск информации</w:t>
      </w:r>
      <w:r w:rsidRPr="00EA24CA">
        <w:rPr>
          <w:sz w:val="28"/>
          <w:szCs w:val="28"/>
        </w:rPr>
        <w:t xml:space="preserve"> в исторических текстах, материальных исторических памятниках Средневековья</w:t>
      </w:r>
      <w:r w:rsidRPr="00EA24CA">
        <w:rPr>
          <w:w w:val="95"/>
          <w:sz w:val="28"/>
          <w:szCs w:val="28"/>
        </w:rPr>
        <w:t>;</w:t>
      </w:r>
    </w:p>
    <w:p w:rsidR="0061718E" w:rsidRPr="00EA24CA" w:rsidRDefault="0061718E" w:rsidP="005B3C0D">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EA24CA">
        <w:rPr>
          <w:bCs/>
          <w:sz w:val="28"/>
          <w:szCs w:val="28"/>
        </w:rPr>
        <w:t>составлять описание</w:t>
      </w:r>
      <w:r w:rsidRPr="00EA24CA">
        <w:rPr>
          <w:sz w:val="28"/>
          <w:szCs w:val="28"/>
        </w:rPr>
        <w:t xml:space="preserve"> образа жизни различных групп населения в средневековых обществах на Руси, памятников материальной и художественной культуры, рассказывать о значительных событиях средневековой российской истории;</w:t>
      </w:r>
    </w:p>
    <w:p w:rsidR="0072114D" w:rsidRPr="00EA24CA" w:rsidRDefault="0061718E" w:rsidP="005B3C0D">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EA24CA">
        <w:rPr>
          <w:bCs/>
          <w:sz w:val="28"/>
          <w:szCs w:val="28"/>
        </w:rPr>
        <w:t>раскрывать характерные, существенные черты</w:t>
      </w:r>
      <w:r w:rsidRPr="00EA24CA">
        <w:rPr>
          <w:sz w:val="28"/>
          <w:szCs w:val="28"/>
        </w:rPr>
        <w:t xml:space="preserve">: </w:t>
      </w:r>
    </w:p>
    <w:p w:rsidR="0072114D" w:rsidRPr="00EA24CA" w:rsidRDefault="0061718E" w:rsidP="005B3C0D">
      <w:pPr>
        <w:pStyle w:val="a4"/>
        <w:widowControl/>
        <w:tabs>
          <w:tab w:val="left" w:pos="0"/>
          <w:tab w:val="left" w:pos="993"/>
          <w:tab w:val="left" w:pos="6521"/>
        </w:tabs>
        <w:suppressAutoHyphens/>
        <w:autoSpaceDE/>
        <w:autoSpaceDN/>
        <w:adjustRightInd/>
        <w:ind w:left="567" w:right="8"/>
        <w:contextualSpacing w:val="0"/>
        <w:jc w:val="both"/>
        <w:rPr>
          <w:sz w:val="28"/>
          <w:szCs w:val="28"/>
        </w:rPr>
      </w:pPr>
      <w:r w:rsidRPr="00EA24CA">
        <w:rPr>
          <w:sz w:val="28"/>
          <w:szCs w:val="28"/>
        </w:rPr>
        <w:t xml:space="preserve">а) экономических и социальных отношений, политического строя на Руси; </w:t>
      </w:r>
    </w:p>
    <w:p w:rsidR="0061718E" w:rsidRPr="00EA24CA" w:rsidRDefault="0061718E" w:rsidP="005B3C0D">
      <w:pPr>
        <w:pStyle w:val="a4"/>
        <w:widowControl/>
        <w:tabs>
          <w:tab w:val="left" w:pos="0"/>
          <w:tab w:val="left" w:pos="993"/>
          <w:tab w:val="left" w:pos="6521"/>
        </w:tabs>
        <w:suppressAutoHyphens/>
        <w:autoSpaceDE/>
        <w:autoSpaceDN/>
        <w:adjustRightInd/>
        <w:ind w:left="567" w:right="8"/>
        <w:contextualSpacing w:val="0"/>
        <w:jc w:val="both"/>
        <w:rPr>
          <w:sz w:val="28"/>
          <w:szCs w:val="28"/>
        </w:rPr>
      </w:pPr>
      <w:r w:rsidRPr="00EA24CA">
        <w:rPr>
          <w:sz w:val="28"/>
          <w:szCs w:val="28"/>
        </w:rPr>
        <w:t>б) ценностей, господствовавших в средневековом российском обществе, религиозных воззрений, представлений средневекового человека о мире;</w:t>
      </w:r>
    </w:p>
    <w:p w:rsidR="0061718E" w:rsidRPr="00EA24CA" w:rsidRDefault="0061718E" w:rsidP="005B3C0D">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EA24CA">
        <w:rPr>
          <w:bCs/>
          <w:sz w:val="28"/>
          <w:szCs w:val="28"/>
        </w:rPr>
        <w:lastRenderedPageBreak/>
        <w:t>объяснять причины и следствия</w:t>
      </w:r>
      <w:r w:rsidRPr="00EA24CA">
        <w:rPr>
          <w:sz w:val="28"/>
          <w:szCs w:val="28"/>
        </w:rPr>
        <w:t xml:space="preserve"> ключевых событий отечественной истории Средних веков;</w:t>
      </w:r>
    </w:p>
    <w:p w:rsidR="0061718E" w:rsidRPr="00EA24CA" w:rsidRDefault="0061718E" w:rsidP="005B3C0D">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b/>
          <w:sz w:val="28"/>
          <w:szCs w:val="28"/>
        </w:rPr>
      </w:pPr>
      <w:r w:rsidRPr="00EA24CA">
        <w:rPr>
          <w:bCs/>
          <w:sz w:val="28"/>
          <w:szCs w:val="28"/>
        </w:rPr>
        <w:t>сопоставлять</w:t>
      </w:r>
      <w:r w:rsidRPr="00EA24CA">
        <w:rPr>
          <w:sz w:val="28"/>
          <w:szCs w:val="28"/>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1718E" w:rsidRPr="00EA24CA" w:rsidRDefault="0061718E" w:rsidP="005B3C0D">
      <w:pPr>
        <w:pStyle w:val="a4"/>
        <w:widowControl/>
        <w:numPr>
          <w:ilvl w:val="0"/>
          <w:numId w:val="10"/>
        </w:numPr>
        <w:tabs>
          <w:tab w:val="left" w:pos="0"/>
          <w:tab w:val="left" w:pos="993"/>
          <w:tab w:val="left" w:pos="6521"/>
        </w:tabs>
        <w:suppressAutoHyphens/>
        <w:autoSpaceDE/>
        <w:autoSpaceDN/>
        <w:adjustRightInd/>
        <w:ind w:left="0" w:right="8" w:firstLine="567"/>
        <w:contextualSpacing w:val="0"/>
        <w:jc w:val="both"/>
        <w:rPr>
          <w:sz w:val="28"/>
          <w:szCs w:val="28"/>
        </w:rPr>
      </w:pPr>
      <w:r w:rsidRPr="00EA24CA">
        <w:rPr>
          <w:bCs/>
          <w:sz w:val="28"/>
          <w:szCs w:val="28"/>
        </w:rPr>
        <w:t>давать оценку</w:t>
      </w:r>
      <w:r w:rsidRPr="00EA24CA">
        <w:rPr>
          <w:sz w:val="28"/>
          <w:szCs w:val="28"/>
        </w:rPr>
        <w:t xml:space="preserve"> событиям и личностям Отечественной истории периода Средних веков.</w:t>
      </w:r>
    </w:p>
    <w:p w:rsidR="0061718E" w:rsidRPr="00EA24CA" w:rsidRDefault="0061718E" w:rsidP="005B3C0D">
      <w:pPr>
        <w:pStyle w:val="3"/>
        <w:widowControl/>
        <w:suppressAutoHyphens/>
        <w:spacing w:before="0"/>
        <w:ind w:right="899"/>
        <w:jc w:val="both"/>
        <w:rPr>
          <w:rFonts w:ascii="Times New Roman" w:hAnsi="Times New Roman" w:cs="Times New Roman"/>
          <w:bCs w:val="0"/>
          <w:iCs/>
          <w:color w:val="auto"/>
          <w:sz w:val="28"/>
          <w:szCs w:val="28"/>
        </w:rPr>
      </w:pPr>
      <w:r w:rsidRPr="00EA24CA">
        <w:rPr>
          <w:rFonts w:ascii="Times New Roman" w:hAnsi="Times New Roman" w:cs="Times New Roman"/>
          <w:iCs/>
          <w:color w:val="auto"/>
          <w:sz w:val="28"/>
          <w:szCs w:val="28"/>
        </w:rPr>
        <w:t>Выпускник получит возможность научиться:</w:t>
      </w:r>
    </w:p>
    <w:p w:rsidR="0061718E" w:rsidRPr="00EA24CA" w:rsidRDefault="0061718E" w:rsidP="005B3C0D">
      <w:pPr>
        <w:pStyle w:val="a4"/>
        <w:numPr>
          <w:ilvl w:val="0"/>
          <w:numId w:val="11"/>
        </w:numPr>
        <w:autoSpaceDE/>
        <w:autoSpaceDN/>
        <w:adjustRightInd/>
        <w:ind w:left="0" w:firstLine="360"/>
        <w:contextualSpacing w:val="0"/>
        <w:jc w:val="both"/>
        <w:rPr>
          <w:iCs/>
          <w:sz w:val="28"/>
          <w:szCs w:val="28"/>
        </w:rPr>
      </w:pPr>
      <w:r w:rsidRPr="00EA24CA">
        <w:rPr>
          <w:bCs/>
          <w:iCs/>
          <w:sz w:val="28"/>
          <w:szCs w:val="28"/>
        </w:rPr>
        <w:t>давать сопоставительную характеристику</w:t>
      </w:r>
      <w:r w:rsidRPr="00EA24CA">
        <w:rPr>
          <w:iCs/>
          <w:sz w:val="28"/>
          <w:szCs w:val="28"/>
        </w:rPr>
        <w:t xml:space="preserve"> политического устройства государств Средневековья (Русь, Запад, Восток);</w:t>
      </w:r>
    </w:p>
    <w:p w:rsidR="0061718E" w:rsidRPr="00EA24CA" w:rsidRDefault="0061718E" w:rsidP="005B3C0D">
      <w:pPr>
        <w:pStyle w:val="a4"/>
        <w:numPr>
          <w:ilvl w:val="0"/>
          <w:numId w:val="11"/>
        </w:numPr>
        <w:autoSpaceDE/>
        <w:autoSpaceDN/>
        <w:adjustRightInd/>
        <w:ind w:left="0" w:firstLine="360"/>
        <w:contextualSpacing w:val="0"/>
        <w:jc w:val="both"/>
        <w:rPr>
          <w:iCs/>
          <w:sz w:val="28"/>
          <w:szCs w:val="28"/>
        </w:rPr>
      </w:pPr>
      <w:r w:rsidRPr="00EA24CA">
        <w:rPr>
          <w:bCs/>
          <w:iCs/>
          <w:sz w:val="28"/>
          <w:szCs w:val="28"/>
        </w:rPr>
        <w:t>сравнивать</w:t>
      </w:r>
      <w:r w:rsidRPr="00EA24CA">
        <w:rPr>
          <w:iCs/>
          <w:sz w:val="28"/>
          <w:szCs w:val="28"/>
        </w:rPr>
        <w:t xml:space="preserve"> свидетельства различных исторических источников, выявляя в них общее и различия;</w:t>
      </w:r>
    </w:p>
    <w:p w:rsidR="00B24A17" w:rsidRDefault="004310DB" w:rsidP="004310DB">
      <w:pPr>
        <w:ind w:left="360"/>
        <w:rPr>
          <w:iCs/>
          <w:sz w:val="28"/>
          <w:szCs w:val="28"/>
        </w:rPr>
      </w:pPr>
      <w:r w:rsidRPr="00EA24CA">
        <w:rPr>
          <w:bCs/>
          <w:iCs/>
          <w:sz w:val="28"/>
          <w:szCs w:val="28"/>
        </w:rPr>
        <w:t xml:space="preserve">      </w:t>
      </w:r>
      <w:r w:rsidR="0061718E" w:rsidRPr="00EA24CA">
        <w:rPr>
          <w:bCs/>
          <w:iCs/>
          <w:sz w:val="28"/>
          <w:szCs w:val="28"/>
        </w:rPr>
        <w:t>составлять</w:t>
      </w:r>
      <w:r w:rsidR="0061718E" w:rsidRPr="00EA24CA">
        <w:rPr>
          <w:iCs/>
          <w:sz w:val="28"/>
          <w:szCs w:val="28"/>
        </w:rPr>
        <w:t xml:space="preserve"> на основе учебника и дополнительной литературы описания памятников средневековой культуры Руси, объяснять, в чем заключаются их художественные достоинства и значение.</w:t>
      </w:r>
      <w:r w:rsidRPr="00EA24CA">
        <w:rPr>
          <w:iCs/>
          <w:sz w:val="28"/>
          <w:szCs w:val="28"/>
        </w:rPr>
        <w:t xml:space="preserve">   </w:t>
      </w:r>
    </w:p>
    <w:p w:rsidR="004310DB" w:rsidRPr="00EA24CA" w:rsidRDefault="004310DB" w:rsidP="004310DB">
      <w:pPr>
        <w:ind w:left="360"/>
        <w:rPr>
          <w:iCs/>
          <w:sz w:val="28"/>
          <w:szCs w:val="28"/>
        </w:rPr>
      </w:pPr>
      <w:r w:rsidRPr="00EA24CA">
        <w:rPr>
          <w:iCs/>
          <w:sz w:val="28"/>
          <w:szCs w:val="28"/>
        </w:rPr>
        <w:t xml:space="preserve">  </w:t>
      </w:r>
    </w:p>
    <w:p w:rsidR="004310DB" w:rsidRPr="00EA24CA" w:rsidRDefault="004310DB" w:rsidP="004310DB">
      <w:pPr>
        <w:ind w:left="360"/>
        <w:rPr>
          <w:b/>
          <w:iCs/>
          <w:sz w:val="28"/>
          <w:szCs w:val="28"/>
        </w:rPr>
      </w:pPr>
      <w:r w:rsidRPr="00EA24CA">
        <w:rPr>
          <w:iCs/>
          <w:sz w:val="28"/>
          <w:szCs w:val="28"/>
        </w:rPr>
        <w:t xml:space="preserve">                                                 </w:t>
      </w:r>
      <w:r w:rsidRPr="00EA24CA">
        <w:rPr>
          <w:b/>
          <w:iCs/>
          <w:sz w:val="28"/>
          <w:szCs w:val="28"/>
        </w:rPr>
        <w:t xml:space="preserve">      7-й класс</w:t>
      </w:r>
    </w:p>
    <w:p w:rsidR="004310DB" w:rsidRPr="00EA24CA" w:rsidRDefault="004310DB" w:rsidP="004310DB">
      <w:pPr>
        <w:ind w:left="360"/>
        <w:jc w:val="center"/>
        <w:rPr>
          <w:b/>
          <w:sz w:val="28"/>
          <w:szCs w:val="28"/>
        </w:rPr>
      </w:pPr>
      <w:r w:rsidRPr="00EA24CA">
        <w:rPr>
          <w:b/>
          <w:sz w:val="28"/>
          <w:szCs w:val="28"/>
        </w:rPr>
        <w:t xml:space="preserve"> Личностные результаты</w:t>
      </w:r>
    </w:p>
    <w:p w:rsidR="004310DB" w:rsidRPr="00645059" w:rsidRDefault="00645059" w:rsidP="004310DB">
      <w:pPr>
        <w:ind w:left="360"/>
        <w:jc w:val="both"/>
        <w:rPr>
          <w:b/>
          <w:sz w:val="28"/>
          <w:szCs w:val="28"/>
        </w:rPr>
      </w:pPr>
      <w:r>
        <w:rPr>
          <w:b/>
          <w:sz w:val="28"/>
          <w:szCs w:val="28"/>
        </w:rPr>
        <w:t>У выпускника</w:t>
      </w:r>
      <w:r w:rsidR="004310DB" w:rsidRPr="00645059">
        <w:rPr>
          <w:b/>
          <w:sz w:val="28"/>
          <w:szCs w:val="28"/>
        </w:rPr>
        <w:t xml:space="preserve"> будут сформированы:</w:t>
      </w:r>
    </w:p>
    <w:p w:rsidR="004310DB" w:rsidRPr="003A5AE6" w:rsidRDefault="004310DB" w:rsidP="003A5AE6">
      <w:pPr>
        <w:jc w:val="both"/>
        <w:rPr>
          <w:sz w:val="28"/>
          <w:szCs w:val="28"/>
        </w:rPr>
      </w:pPr>
      <w:r w:rsidRPr="00EA24CA">
        <w:rPr>
          <w:sz w:val="28"/>
          <w:szCs w:val="28"/>
        </w:rPr>
        <w:t>1.</w:t>
      </w:r>
      <w:r w:rsidRPr="00EA24CA">
        <w:rPr>
          <w:color w:val="000000"/>
          <w:sz w:val="28"/>
          <w:szCs w:val="28"/>
        </w:rPr>
        <w:t xml:space="preserve"> Приобщение к истокам культурно-исторического наследия человечества, интерес к его познанию за рамками учебного курса и школьного обучения</w:t>
      </w:r>
    </w:p>
    <w:p w:rsidR="004310DB" w:rsidRDefault="003A5AE6" w:rsidP="004310DB">
      <w:pPr>
        <w:jc w:val="both"/>
        <w:rPr>
          <w:sz w:val="28"/>
          <w:szCs w:val="28"/>
        </w:rPr>
      </w:pPr>
      <w:r w:rsidRPr="003A5AE6">
        <w:rPr>
          <w:sz w:val="28"/>
          <w:szCs w:val="28"/>
        </w:rPr>
        <w:t>2</w:t>
      </w:r>
      <w:r w:rsidR="004310DB" w:rsidRPr="00EA24CA">
        <w:rPr>
          <w:b/>
          <w:sz w:val="28"/>
          <w:szCs w:val="28"/>
        </w:rPr>
        <w:t>.</w:t>
      </w:r>
      <w:r w:rsidR="004310DB" w:rsidRPr="00EA24CA">
        <w:rPr>
          <w:sz w:val="28"/>
          <w:szCs w:val="28"/>
        </w:rPr>
        <w:t xml:space="preserve"> Освоение гуманистических традиций и ценностей современного общества, </w:t>
      </w:r>
      <w:r w:rsidR="00AD6F9E">
        <w:rPr>
          <w:sz w:val="28"/>
          <w:szCs w:val="28"/>
        </w:rPr>
        <w:t>уважение прав и свобод человека</w:t>
      </w:r>
    </w:p>
    <w:p w:rsidR="00AD6F9E" w:rsidRDefault="00AD6F9E" w:rsidP="004310DB">
      <w:pPr>
        <w:jc w:val="both"/>
        <w:rPr>
          <w:sz w:val="28"/>
          <w:szCs w:val="28"/>
        </w:rPr>
      </w:pPr>
      <w:r>
        <w:rPr>
          <w:sz w:val="28"/>
          <w:szCs w:val="28"/>
        </w:rPr>
        <w:t>3.Понимания</w:t>
      </w:r>
      <w:r w:rsidRPr="00EA24CA">
        <w:rPr>
          <w:sz w:val="28"/>
          <w:szCs w:val="28"/>
        </w:rPr>
        <w:t xml:space="preserve"> культурного многообразия мира. уважение к культуре своего и других народов, толерантность</w:t>
      </w:r>
    </w:p>
    <w:p w:rsidR="000627DC" w:rsidRPr="00AD6F9E" w:rsidRDefault="000627DC" w:rsidP="000627DC">
      <w:pPr>
        <w:widowControl/>
        <w:rPr>
          <w:b/>
          <w:sz w:val="28"/>
          <w:szCs w:val="28"/>
        </w:rPr>
      </w:pPr>
      <w:r w:rsidRPr="00645059">
        <w:rPr>
          <w:b/>
          <w:sz w:val="28"/>
          <w:szCs w:val="28"/>
        </w:rPr>
        <w:t>Выпускник получит возможность для формирования:</w:t>
      </w:r>
    </w:p>
    <w:p w:rsidR="003A5AE6" w:rsidRPr="00AD6F9E" w:rsidRDefault="003A5AE6" w:rsidP="000627DC">
      <w:pPr>
        <w:widowControl/>
        <w:rPr>
          <w:sz w:val="28"/>
          <w:szCs w:val="28"/>
        </w:rPr>
      </w:pPr>
      <w:r w:rsidRPr="003A5AE6">
        <w:rPr>
          <w:sz w:val="28"/>
          <w:szCs w:val="28"/>
        </w:rPr>
        <w:t>1</w:t>
      </w:r>
      <w:r w:rsidR="00AD6F9E">
        <w:rPr>
          <w:sz w:val="28"/>
          <w:szCs w:val="28"/>
        </w:rPr>
        <w:t>.Развития основ художественной культуры, эстетического, эмоционально-ценностного видения окружающего мира</w:t>
      </w:r>
    </w:p>
    <w:p w:rsidR="003A5AE6" w:rsidRPr="003A5AE6" w:rsidRDefault="003A5AE6" w:rsidP="000627DC">
      <w:pPr>
        <w:widowControl/>
        <w:rPr>
          <w:b/>
          <w:sz w:val="28"/>
          <w:szCs w:val="28"/>
        </w:rPr>
      </w:pPr>
      <w:r w:rsidRPr="003A5AE6">
        <w:rPr>
          <w:sz w:val="28"/>
          <w:szCs w:val="28"/>
        </w:rPr>
        <w:t>2</w:t>
      </w:r>
      <w:r w:rsidR="00AD6F9E">
        <w:rPr>
          <w:sz w:val="28"/>
          <w:szCs w:val="28"/>
        </w:rPr>
        <w:t>.Способности</w:t>
      </w:r>
      <w:r>
        <w:rPr>
          <w:sz w:val="28"/>
          <w:szCs w:val="28"/>
        </w:rPr>
        <w:t xml:space="preserve"> понимать художественные произведения, отражающие разные этнокультурные традиции</w:t>
      </w:r>
    </w:p>
    <w:p w:rsidR="000627DC" w:rsidRPr="00EA24CA" w:rsidRDefault="000627DC" w:rsidP="004310DB">
      <w:pPr>
        <w:jc w:val="both"/>
        <w:rPr>
          <w:sz w:val="28"/>
          <w:szCs w:val="28"/>
        </w:rPr>
      </w:pPr>
    </w:p>
    <w:p w:rsidR="004310DB" w:rsidRPr="00EA24CA" w:rsidRDefault="004310DB" w:rsidP="00733286">
      <w:pPr>
        <w:jc w:val="both"/>
        <w:rPr>
          <w:b/>
          <w:sz w:val="28"/>
          <w:szCs w:val="28"/>
        </w:rPr>
      </w:pPr>
    </w:p>
    <w:p w:rsidR="004310DB" w:rsidRPr="00EA24CA" w:rsidRDefault="004310DB" w:rsidP="004310DB">
      <w:pPr>
        <w:ind w:left="360"/>
        <w:jc w:val="center"/>
        <w:rPr>
          <w:b/>
          <w:sz w:val="28"/>
          <w:szCs w:val="28"/>
        </w:rPr>
      </w:pPr>
      <w:r w:rsidRPr="00EA24CA">
        <w:rPr>
          <w:b/>
          <w:sz w:val="28"/>
          <w:szCs w:val="28"/>
        </w:rPr>
        <w:t>Метапредметные результаты</w:t>
      </w:r>
    </w:p>
    <w:p w:rsidR="004310DB" w:rsidRPr="00EA24CA" w:rsidRDefault="004310DB" w:rsidP="004310DB">
      <w:pPr>
        <w:ind w:left="360"/>
        <w:jc w:val="both"/>
        <w:rPr>
          <w:b/>
          <w:sz w:val="28"/>
          <w:szCs w:val="28"/>
        </w:rPr>
      </w:pPr>
      <w:r w:rsidRPr="00EA24CA">
        <w:rPr>
          <w:b/>
          <w:sz w:val="28"/>
          <w:szCs w:val="28"/>
        </w:rPr>
        <w:t>Регулятивные</w:t>
      </w:r>
    </w:p>
    <w:p w:rsidR="004310DB" w:rsidRDefault="00E43F1B" w:rsidP="004310DB">
      <w:pPr>
        <w:ind w:left="360"/>
        <w:jc w:val="both"/>
        <w:rPr>
          <w:b/>
          <w:sz w:val="28"/>
          <w:szCs w:val="28"/>
        </w:rPr>
      </w:pPr>
      <w:r>
        <w:rPr>
          <w:b/>
          <w:sz w:val="28"/>
          <w:szCs w:val="28"/>
        </w:rPr>
        <w:t>В</w:t>
      </w:r>
      <w:r w:rsidR="00645059">
        <w:rPr>
          <w:b/>
          <w:sz w:val="28"/>
          <w:szCs w:val="28"/>
        </w:rPr>
        <w:t>ыпускник</w:t>
      </w:r>
      <w:r w:rsidR="004310DB" w:rsidRPr="00645059">
        <w:rPr>
          <w:b/>
          <w:sz w:val="28"/>
          <w:szCs w:val="28"/>
        </w:rPr>
        <w:t xml:space="preserve"> научится:</w:t>
      </w:r>
    </w:p>
    <w:p w:rsidR="009808B1" w:rsidRPr="000D3529" w:rsidRDefault="009808B1" w:rsidP="009808B1">
      <w:pPr>
        <w:widowControl/>
        <w:shd w:val="clear" w:color="auto" w:fill="FFFFFF"/>
        <w:autoSpaceDE/>
        <w:autoSpaceDN/>
        <w:adjustRightInd/>
        <w:ind w:left="708"/>
        <w:jc w:val="both"/>
        <w:rPr>
          <w:rFonts w:ascii="Arial" w:hAnsi="Arial" w:cs="Arial"/>
          <w:color w:val="000000"/>
        </w:rPr>
      </w:pPr>
      <w:r>
        <w:rPr>
          <w:color w:val="000000"/>
          <w:sz w:val="28"/>
        </w:rPr>
        <w:t>1.</w:t>
      </w:r>
      <w:r w:rsidRPr="000D3529">
        <w:rPr>
          <w:color w:val="000000"/>
          <w:sz w:val="28"/>
        </w:rPr>
        <w:t>Самостоятельно обнаруживать и формулировать проблему в классной и индивидуальной учебной деятельности.</w:t>
      </w:r>
    </w:p>
    <w:p w:rsidR="009808B1" w:rsidRPr="000D3529" w:rsidRDefault="009808B1" w:rsidP="009808B1">
      <w:pPr>
        <w:widowControl/>
        <w:shd w:val="clear" w:color="auto" w:fill="FFFFFF"/>
        <w:autoSpaceDE/>
        <w:autoSpaceDN/>
        <w:adjustRightInd/>
        <w:ind w:left="708"/>
        <w:jc w:val="both"/>
        <w:rPr>
          <w:rFonts w:ascii="Arial" w:hAnsi="Arial" w:cs="Arial"/>
          <w:color w:val="000000"/>
        </w:rPr>
      </w:pPr>
      <w:r>
        <w:rPr>
          <w:color w:val="000000"/>
          <w:sz w:val="28"/>
        </w:rPr>
        <w:t>2.</w:t>
      </w:r>
      <w:r w:rsidRPr="000D3529">
        <w:rPr>
          <w:color w:val="000000"/>
          <w:sz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808B1" w:rsidRPr="000D3529" w:rsidRDefault="009808B1" w:rsidP="009808B1">
      <w:pPr>
        <w:widowControl/>
        <w:shd w:val="clear" w:color="auto" w:fill="FFFFFF"/>
        <w:autoSpaceDE/>
        <w:autoSpaceDN/>
        <w:adjustRightInd/>
        <w:ind w:left="708"/>
        <w:jc w:val="both"/>
        <w:rPr>
          <w:rFonts w:ascii="Arial" w:hAnsi="Arial" w:cs="Arial"/>
          <w:color w:val="000000"/>
        </w:rPr>
      </w:pPr>
      <w:r>
        <w:rPr>
          <w:color w:val="000000"/>
          <w:sz w:val="28"/>
        </w:rPr>
        <w:t>3.</w:t>
      </w:r>
      <w:r w:rsidRPr="000D3529">
        <w:rPr>
          <w:color w:val="000000"/>
          <w:sz w:val="28"/>
        </w:rPr>
        <w:t>Составлять (индивидуально или в группе) план решения проблемы (выполнения проекта).</w:t>
      </w:r>
    </w:p>
    <w:p w:rsidR="009808B1" w:rsidRPr="000D3529" w:rsidRDefault="009808B1" w:rsidP="009808B1">
      <w:pPr>
        <w:widowControl/>
        <w:shd w:val="clear" w:color="auto" w:fill="FFFFFF"/>
        <w:autoSpaceDE/>
        <w:autoSpaceDN/>
        <w:adjustRightInd/>
        <w:ind w:left="708"/>
        <w:jc w:val="both"/>
        <w:rPr>
          <w:rFonts w:ascii="Arial" w:hAnsi="Arial" w:cs="Arial"/>
          <w:color w:val="000000"/>
        </w:rPr>
      </w:pPr>
      <w:r>
        <w:rPr>
          <w:color w:val="000000"/>
          <w:sz w:val="28"/>
        </w:rPr>
        <w:t>4.</w:t>
      </w:r>
      <w:r w:rsidRPr="000D3529">
        <w:rPr>
          <w:color w:val="000000"/>
          <w:sz w:val="28"/>
        </w:rPr>
        <w:t>Подбирать к каждой проблеме (задаче) адекватную ей теоретическую модель.</w:t>
      </w:r>
    </w:p>
    <w:p w:rsidR="009808B1" w:rsidRPr="00645059" w:rsidRDefault="00703AD0" w:rsidP="009808B1">
      <w:pPr>
        <w:ind w:left="360"/>
        <w:jc w:val="both"/>
        <w:rPr>
          <w:b/>
          <w:sz w:val="28"/>
          <w:szCs w:val="28"/>
        </w:rPr>
      </w:pPr>
      <w:r>
        <w:rPr>
          <w:color w:val="000000"/>
          <w:sz w:val="28"/>
        </w:rPr>
        <w:lastRenderedPageBreak/>
        <w:t xml:space="preserve">     5.</w:t>
      </w:r>
      <w:r w:rsidR="009808B1" w:rsidRPr="000D3529">
        <w:rPr>
          <w:color w:val="000000"/>
          <w:sz w:val="28"/>
        </w:rPr>
        <w:t>Работая по предложенному и самостоятельно составленному плану, использовать наряду с основными и дополнительные средства</w:t>
      </w:r>
    </w:p>
    <w:p w:rsidR="00E43F1B" w:rsidRPr="00EA24CA"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9808B1" w:rsidRPr="00EA24CA" w:rsidRDefault="009808B1" w:rsidP="009808B1">
      <w:pPr>
        <w:jc w:val="both"/>
        <w:rPr>
          <w:sz w:val="28"/>
          <w:szCs w:val="28"/>
        </w:rPr>
      </w:pPr>
      <w:r w:rsidRPr="00EA24CA">
        <w:rPr>
          <w:sz w:val="28"/>
          <w:szCs w:val="28"/>
        </w:rPr>
        <w:t>1.Развивать навыки самооценки и самоанализа.</w:t>
      </w:r>
    </w:p>
    <w:p w:rsidR="009808B1" w:rsidRPr="00EA24CA" w:rsidRDefault="009808B1" w:rsidP="009808B1">
      <w:pPr>
        <w:jc w:val="both"/>
        <w:rPr>
          <w:sz w:val="28"/>
          <w:szCs w:val="28"/>
        </w:rPr>
      </w:pPr>
      <w:r w:rsidRPr="00EA24CA">
        <w:rPr>
          <w:sz w:val="28"/>
          <w:szCs w:val="28"/>
        </w:rPr>
        <w:t>2.Прогнозировать результаты усвоения материала.</w:t>
      </w:r>
    </w:p>
    <w:p w:rsidR="004310DB" w:rsidRPr="00EA24CA" w:rsidRDefault="009808B1" w:rsidP="004310DB">
      <w:pPr>
        <w:jc w:val="both"/>
        <w:rPr>
          <w:sz w:val="28"/>
          <w:szCs w:val="28"/>
        </w:rPr>
      </w:pPr>
      <w:r w:rsidRPr="00EA24CA">
        <w:rPr>
          <w:sz w:val="28"/>
          <w:szCs w:val="28"/>
        </w:rPr>
        <w:t>3. Способности сознательно организовывать и регулировать свою деятельность — учебную, общественную.</w:t>
      </w:r>
    </w:p>
    <w:p w:rsidR="004310DB" w:rsidRPr="00EA24CA" w:rsidRDefault="004310DB" w:rsidP="004310DB">
      <w:pPr>
        <w:ind w:left="360"/>
        <w:jc w:val="both"/>
        <w:rPr>
          <w:sz w:val="28"/>
          <w:szCs w:val="28"/>
        </w:rPr>
      </w:pPr>
    </w:p>
    <w:p w:rsidR="004310DB" w:rsidRPr="00EA24CA" w:rsidRDefault="004310DB" w:rsidP="004310DB">
      <w:pPr>
        <w:ind w:left="360"/>
        <w:jc w:val="both"/>
        <w:rPr>
          <w:b/>
          <w:sz w:val="28"/>
          <w:szCs w:val="28"/>
        </w:rPr>
      </w:pPr>
      <w:r w:rsidRPr="00EA24CA">
        <w:rPr>
          <w:b/>
          <w:sz w:val="28"/>
          <w:szCs w:val="28"/>
        </w:rPr>
        <w:t>Познавательные</w:t>
      </w:r>
    </w:p>
    <w:p w:rsidR="004310DB" w:rsidRPr="00E43F1B" w:rsidRDefault="00E43F1B" w:rsidP="004310DB">
      <w:pPr>
        <w:ind w:left="360"/>
        <w:jc w:val="both"/>
        <w:rPr>
          <w:b/>
          <w:sz w:val="28"/>
          <w:szCs w:val="28"/>
        </w:rPr>
      </w:pPr>
      <w:r w:rsidRPr="00E43F1B">
        <w:rPr>
          <w:b/>
          <w:sz w:val="28"/>
          <w:szCs w:val="28"/>
        </w:rPr>
        <w:t>Выпускник</w:t>
      </w:r>
      <w:r w:rsidR="004310DB" w:rsidRPr="00E43F1B">
        <w:rPr>
          <w:b/>
          <w:sz w:val="28"/>
          <w:szCs w:val="28"/>
        </w:rPr>
        <w:t xml:space="preserve"> научится:</w:t>
      </w:r>
    </w:p>
    <w:p w:rsidR="004310DB" w:rsidRPr="00EA24CA" w:rsidRDefault="004310DB" w:rsidP="004310DB">
      <w:pPr>
        <w:jc w:val="both"/>
        <w:rPr>
          <w:sz w:val="28"/>
          <w:szCs w:val="28"/>
        </w:rPr>
      </w:pPr>
      <w:r w:rsidRPr="00EA24CA">
        <w:rPr>
          <w:sz w:val="28"/>
          <w:szCs w:val="28"/>
        </w:rPr>
        <w:t>1.Воспроизводить информацию по памяти.</w:t>
      </w:r>
    </w:p>
    <w:p w:rsidR="00CE0140" w:rsidRDefault="004310DB" w:rsidP="004310DB">
      <w:pPr>
        <w:jc w:val="both"/>
        <w:rPr>
          <w:color w:val="000000"/>
          <w:spacing w:val="-3"/>
          <w:sz w:val="28"/>
          <w:szCs w:val="28"/>
          <w:shd w:val="clear" w:color="auto" w:fill="FFFFFF"/>
        </w:rPr>
      </w:pPr>
      <w:r w:rsidRPr="00EA24CA">
        <w:rPr>
          <w:sz w:val="28"/>
          <w:szCs w:val="28"/>
        </w:rPr>
        <w:t>2.</w:t>
      </w:r>
      <w:r w:rsidRPr="00EA24CA">
        <w:rPr>
          <w:color w:val="000000"/>
          <w:spacing w:val="-4"/>
          <w:sz w:val="28"/>
          <w:szCs w:val="28"/>
          <w:shd w:val="clear" w:color="auto" w:fill="FFFFFF"/>
        </w:rPr>
        <w:t xml:space="preserve"> Умению передавать содержание текста в сжатом или развёрнутом виде в соответствии с це</w:t>
      </w:r>
      <w:r w:rsidR="00CE0140">
        <w:rPr>
          <w:color w:val="000000"/>
          <w:spacing w:val="-3"/>
          <w:sz w:val="28"/>
          <w:szCs w:val="28"/>
          <w:shd w:val="clear" w:color="auto" w:fill="FFFFFF"/>
        </w:rPr>
        <w:t>лью учебного задания</w:t>
      </w:r>
    </w:p>
    <w:p w:rsidR="00CE0140" w:rsidRDefault="00CE0140" w:rsidP="004310DB">
      <w:pPr>
        <w:jc w:val="both"/>
        <w:rPr>
          <w:color w:val="000000"/>
          <w:spacing w:val="-5"/>
          <w:sz w:val="28"/>
          <w:szCs w:val="28"/>
          <w:shd w:val="clear" w:color="auto" w:fill="FFFFFF"/>
        </w:rPr>
      </w:pPr>
      <w:r>
        <w:rPr>
          <w:color w:val="000000"/>
          <w:spacing w:val="-3"/>
          <w:sz w:val="28"/>
          <w:szCs w:val="28"/>
          <w:shd w:val="clear" w:color="auto" w:fill="FFFFFF"/>
        </w:rPr>
        <w:t xml:space="preserve"> 3.П</w:t>
      </w:r>
      <w:r w:rsidR="004310DB" w:rsidRPr="00EA24CA">
        <w:rPr>
          <w:color w:val="000000"/>
          <w:spacing w:val="-3"/>
          <w:sz w:val="28"/>
          <w:szCs w:val="28"/>
          <w:shd w:val="clear" w:color="auto" w:fill="FFFFFF"/>
        </w:rPr>
        <w:t>роводить информационно-смысловой анализ текста, использовать раз</w:t>
      </w:r>
      <w:r>
        <w:rPr>
          <w:color w:val="000000"/>
          <w:spacing w:val="-5"/>
          <w:sz w:val="28"/>
          <w:szCs w:val="28"/>
          <w:shd w:val="clear" w:color="auto" w:fill="FFFFFF"/>
        </w:rPr>
        <w:t>личные виды чтения</w:t>
      </w:r>
      <w:r w:rsidR="004310DB" w:rsidRPr="00EA24CA">
        <w:rPr>
          <w:color w:val="000000"/>
          <w:spacing w:val="-5"/>
          <w:sz w:val="28"/>
          <w:szCs w:val="28"/>
          <w:shd w:val="clear" w:color="auto" w:fill="FFFFFF"/>
        </w:rPr>
        <w:t xml:space="preserve"> </w:t>
      </w:r>
    </w:p>
    <w:p w:rsidR="00CE0140" w:rsidRDefault="00CE0140" w:rsidP="004310DB">
      <w:pPr>
        <w:jc w:val="both"/>
        <w:rPr>
          <w:color w:val="000000"/>
          <w:spacing w:val="-5"/>
          <w:sz w:val="28"/>
          <w:szCs w:val="28"/>
          <w:shd w:val="clear" w:color="auto" w:fill="FFFFFF"/>
        </w:rPr>
      </w:pPr>
      <w:r>
        <w:rPr>
          <w:color w:val="000000"/>
          <w:spacing w:val="-5"/>
          <w:sz w:val="28"/>
          <w:szCs w:val="28"/>
          <w:shd w:val="clear" w:color="auto" w:fill="FFFFFF"/>
        </w:rPr>
        <w:t>4.С</w:t>
      </w:r>
      <w:r w:rsidR="004310DB" w:rsidRPr="00EA24CA">
        <w:rPr>
          <w:color w:val="000000"/>
          <w:spacing w:val="-5"/>
          <w:sz w:val="28"/>
          <w:szCs w:val="28"/>
          <w:shd w:val="clear" w:color="auto" w:fill="FFFFFF"/>
        </w:rPr>
        <w:t xml:space="preserve">оздавать письменные высказывания, адекватно передающие прочитанную и прослушанную информацию </w:t>
      </w:r>
      <w:r>
        <w:rPr>
          <w:color w:val="000000"/>
          <w:spacing w:val="-5"/>
          <w:sz w:val="28"/>
          <w:szCs w:val="28"/>
          <w:shd w:val="clear" w:color="auto" w:fill="FFFFFF"/>
        </w:rPr>
        <w:t>с заданной степенью свёрнутости</w:t>
      </w:r>
    </w:p>
    <w:p w:rsidR="004310DB" w:rsidRPr="00EA24CA" w:rsidRDefault="00CE0140" w:rsidP="004310DB">
      <w:pPr>
        <w:jc w:val="both"/>
        <w:rPr>
          <w:color w:val="000000"/>
          <w:sz w:val="28"/>
          <w:szCs w:val="28"/>
          <w:shd w:val="clear" w:color="auto" w:fill="FFFFFF"/>
        </w:rPr>
      </w:pPr>
      <w:r>
        <w:rPr>
          <w:color w:val="000000"/>
          <w:spacing w:val="-5"/>
          <w:sz w:val="28"/>
          <w:szCs w:val="28"/>
          <w:shd w:val="clear" w:color="auto" w:fill="FFFFFF"/>
        </w:rPr>
        <w:t>5.С</w:t>
      </w:r>
      <w:r w:rsidR="004310DB" w:rsidRPr="00EA24CA">
        <w:rPr>
          <w:color w:val="000000"/>
          <w:spacing w:val="-5"/>
          <w:sz w:val="28"/>
          <w:szCs w:val="28"/>
          <w:shd w:val="clear" w:color="auto" w:fill="FFFFFF"/>
        </w:rPr>
        <w:t>оставлять планы, тезисы кон</w:t>
      </w:r>
      <w:r w:rsidR="004310DB" w:rsidRPr="00EA24CA">
        <w:rPr>
          <w:color w:val="000000"/>
          <w:spacing w:val="-10"/>
          <w:sz w:val="28"/>
          <w:szCs w:val="28"/>
          <w:shd w:val="clear" w:color="auto" w:fill="FFFFFF"/>
        </w:rPr>
        <w:t>спекта.</w:t>
      </w:r>
    </w:p>
    <w:p w:rsidR="00E43F1B" w:rsidRDefault="00E43F1B" w:rsidP="004310DB">
      <w:pPr>
        <w:jc w:val="both"/>
        <w:rPr>
          <w:sz w:val="28"/>
          <w:szCs w:val="28"/>
        </w:rPr>
      </w:pPr>
    </w:p>
    <w:p w:rsidR="00E43F1B" w:rsidRPr="00EA24CA"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F742AC" w:rsidRDefault="00F742AC" w:rsidP="00F742AC">
      <w:pPr>
        <w:jc w:val="both"/>
        <w:rPr>
          <w:sz w:val="28"/>
          <w:szCs w:val="28"/>
        </w:rPr>
      </w:pPr>
      <w:r w:rsidRPr="00EA24CA">
        <w:rPr>
          <w:sz w:val="28"/>
          <w:szCs w:val="28"/>
        </w:rPr>
        <w:t xml:space="preserve">  Способности решать творческие задачи, представлять результаты своей деятельности в различных формах (сообщение, эссе, презентация, реферат и др.).</w:t>
      </w:r>
    </w:p>
    <w:p w:rsidR="004310DB" w:rsidRPr="00EA24CA" w:rsidRDefault="004310DB" w:rsidP="004310DB">
      <w:pPr>
        <w:jc w:val="both"/>
        <w:rPr>
          <w:sz w:val="28"/>
          <w:szCs w:val="28"/>
        </w:rPr>
      </w:pPr>
    </w:p>
    <w:p w:rsidR="004310DB" w:rsidRPr="00EA24CA" w:rsidRDefault="004310DB" w:rsidP="004310DB">
      <w:pPr>
        <w:ind w:left="360"/>
        <w:jc w:val="both"/>
        <w:rPr>
          <w:b/>
          <w:sz w:val="28"/>
          <w:szCs w:val="28"/>
        </w:rPr>
      </w:pPr>
      <w:r w:rsidRPr="00EA24CA">
        <w:rPr>
          <w:b/>
          <w:sz w:val="28"/>
          <w:szCs w:val="28"/>
        </w:rPr>
        <w:t>Коммуникативные</w:t>
      </w:r>
    </w:p>
    <w:p w:rsidR="004310DB" w:rsidRDefault="00E43F1B" w:rsidP="004310DB">
      <w:pPr>
        <w:ind w:left="360"/>
        <w:jc w:val="both"/>
        <w:rPr>
          <w:b/>
          <w:sz w:val="28"/>
          <w:szCs w:val="28"/>
        </w:rPr>
      </w:pPr>
      <w:r w:rsidRPr="00E43F1B">
        <w:rPr>
          <w:b/>
          <w:sz w:val="28"/>
          <w:szCs w:val="28"/>
        </w:rPr>
        <w:t>Выпускник</w:t>
      </w:r>
      <w:r w:rsidR="004310DB" w:rsidRPr="00E43F1B">
        <w:rPr>
          <w:b/>
          <w:sz w:val="28"/>
          <w:szCs w:val="28"/>
        </w:rPr>
        <w:t xml:space="preserve"> научится:</w:t>
      </w:r>
    </w:p>
    <w:p w:rsidR="00886530" w:rsidRPr="00EA24CA" w:rsidRDefault="00886530" w:rsidP="00886530">
      <w:pPr>
        <w:pStyle w:val="a4"/>
        <w:ind w:left="644"/>
        <w:jc w:val="both"/>
        <w:rPr>
          <w:color w:val="000000"/>
          <w:sz w:val="28"/>
          <w:szCs w:val="28"/>
          <w:shd w:val="clear" w:color="auto" w:fill="FFFFFF"/>
        </w:rPr>
      </w:pPr>
      <w:r w:rsidRPr="00EA24CA">
        <w:rPr>
          <w:sz w:val="28"/>
          <w:szCs w:val="28"/>
        </w:rPr>
        <w:t>1.</w:t>
      </w:r>
      <w:r w:rsidRPr="00EA24CA">
        <w:rPr>
          <w:color w:val="000000"/>
          <w:spacing w:val="-5"/>
          <w:sz w:val="28"/>
          <w:szCs w:val="28"/>
          <w:shd w:val="clear" w:color="auto" w:fill="FFFFFF"/>
        </w:rPr>
        <w:t xml:space="preserve"> Умению вступать в речевое общение, участвовать в диалоге, приводить примеры, подбирать аргументы, перефразировать мысль, формулировать выводы.</w:t>
      </w:r>
    </w:p>
    <w:p w:rsidR="00886530" w:rsidRPr="00EA24CA" w:rsidRDefault="00886530" w:rsidP="00886530">
      <w:pPr>
        <w:pStyle w:val="Default"/>
        <w:ind w:left="644"/>
        <w:rPr>
          <w:sz w:val="28"/>
          <w:szCs w:val="28"/>
        </w:rPr>
      </w:pPr>
      <w:r w:rsidRPr="00EA24CA">
        <w:rPr>
          <w:sz w:val="28"/>
          <w:szCs w:val="28"/>
        </w:rPr>
        <w:t xml:space="preserve"> 2. Готовности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886530" w:rsidRPr="00E43F1B" w:rsidRDefault="00886530" w:rsidP="004310DB">
      <w:pPr>
        <w:ind w:left="360"/>
        <w:jc w:val="both"/>
        <w:rPr>
          <w:b/>
          <w:sz w:val="28"/>
          <w:szCs w:val="28"/>
        </w:rPr>
      </w:pPr>
    </w:p>
    <w:p w:rsidR="00E43F1B"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0815CF" w:rsidRPr="000D3529" w:rsidRDefault="000815CF" w:rsidP="000815CF">
      <w:pPr>
        <w:widowControl/>
        <w:shd w:val="clear" w:color="auto" w:fill="FFFFFF"/>
        <w:autoSpaceDE/>
        <w:autoSpaceDN/>
        <w:adjustRightInd/>
        <w:ind w:left="708"/>
        <w:jc w:val="both"/>
        <w:rPr>
          <w:rFonts w:ascii="Arial" w:hAnsi="Arial" w:cs="Arial"/>
          <w:color w:val="000000"/>
        </w:rPr>
      </w:pPr>
      <w:r>
        <w:rPr>
          <w:color w:val="000000"/>
          <w:sz w:val="28"/>
        </w:rPr>
        <w:t>1.</w:t>
      </w:r>
      <w:r w:rsidRPr="000D3529">
        <w:rPr>
          <w:color w:val="000000"/>
          <w:sz w:val="28"/>
        </w:rPr>
        <w:t>Понимая позицию другого, различать в его речи: мнение (точку зрения), доказательство (аргументы), факты; гипотезы, аксиомы, теории.</w:t>
      </w:r>
    </w:p>
    <w:p w:rsidR="000815CF" w:rsidRPr="000D3529" w:rsidRDefault="000815CF" w:rsidP="000815CF">
      <w:pPr>
        <w:widowControl/>
        <w:shd w:val="clear" w:color="auto" w:fill="FFFFFF"/>
        <w:autoSpaceDE/>
        <w:autoSpaceDN/>
        <w:adjustRightInd/>
        <w:ind w:left="708"/>
        <w:jc w:val="both"/>
        <w:rPr>
          <w:rFonts w:ascii="Arial" w:hAnsi="Arial" w:cs="Arial"/>
          <w:color w:val="000000"/>
        </w:rPr>
      </w:pPr>
      <w:r>
        <w:rPr>
          <w:color w:val="000000"/>
          <w:sz w:val="28"/>
        </w:rPr>
        <w:t>2.</w:t>
      </w:r>
      <w:r w:rsidRPr="000D3529">
        <w:rPr>
          <w:color w:val="000000"/>
          <w:sz w:val="28"/>
        </w:rPr>
        <w:t>Уметь взглянуть на ситуацию с иной позиции и договариваться с людьми иных позиций .</w:t>
      </w:r>
    </w:p>
    <w:p w:rsidR="00E43F1B" w:rsidRPr="00EA24CA" w:rsidRDefault="00E43F1B" w:rsidP="004310DB">
      <w:pPr>
        <w:jc w:val="both"/>
        <w:rPr>
          <w:color w:val="000000"/>
          <w:spacing w:val="-5"/>
          <w:sz w:val="28"/>
          <w:szCs w:val="28"/>
          <w:shd w:val="clear" w:color="auto" w:fill="FFFFFF"/>
        </w:rPr>
      </w:pPr>
    </w:p>
    <w:p w:rsidR="004310DB" w:rsidRDefault="00CA0F5D" w:rsidP="00CA0F5D">
      <w:pPr>
        <w:rPr>
          <w:b/>
          <w:sz w:val="28"/>
          <w:szCs w:val="28"/>
        </w:rPr>
      </w:pPr>
      <w:r>
        <w:rPr>
          <w:b/>
          <w:sz w:val="28"/>
          <w:szCs w:val="28"/>
        </w:rPr>
        <w:t xml:space="preserve">                                                                   </w:t>
      </w:r>
      <w:r w:rsidR="004310DB" w:rsidRPr="00EA24CA">
        <w:rPr>
          <w:b/>
          <w:sz w:val="28"/>
          <w:szCs w:val="28"/>
        </w:rPr>
        <w:t>8-й класс</w:t>
      </w:r>
    </w:p>
    <w:p w:rsidR="00B24A17" w:rsidRPr="00EA24CA" w:rsidRDefault="00B24A17" w:rsidP="00B24A17">
      <w:pPr>
        <w:ind w:left="360"/>
        <w:jc w:val="center"/>
        <w:rPr>
          <w:b/>
          <w:sz w:val="28"/>
          <w:szCs w:val="28"/>
        </w:rPr>
      </w:pPr>
    </w:p>
    <w:p w:rsidR="004310DB" w:rsidRPr="00EA24CA" w:rsidRDefault="004310DB" w:rsidP="004310DB">
      <w:pPr>
        <w:ind w:left="360"/>
        <w:jc w:val="center"/>
        <w:rPr>
          <w:b/>
          <w:sz w:val="28"/>
          <w:szCs w:val="28"/>
        </w:rPr>
      </w:pPr>
      <w:r w:rsidRPr="00EA24CA">
        <w:rPr>
          <w:b/>
          <w:sz w:val="28"/>
          <w:szCs w:val="28"/>
        </w:rPr>
        <w:t>Личностные результаты</w:t>
      </w:r>
    </w:p>
    <w:p w:rsidR="004310DB" w:rsidRPr="00E43F1B" w:rsidRDefault="00E43F1B" w:rsidP="004310DB">
      <w:pPr>
        <w:ind w:left="360"/>
        <w:jc w:val="both"/>
        <w:rPr>
          <w:b/>
          <w:sz w:val="28"/>
          <w:szCs w:val="28"/>
        </w:rPr>
      </w:pPr>
      <w:r>
        <w:rPr>
          <w:b/>
          <w:sz w:val="28"/>
          <w:szCs w:val="28"/>
        </w:rPr>
        <w:t>У выпускника</w:t>
      </w:r>
      <w:r w:rsidR="004310DB" w:rsidRPr="00E43F1B">
        <w:rPr>
          <w:b/>
          <w:sz w:val="28"/>
          <w:szCs w:val="28"/>
        </w:rPr>
        <w:t xml:space="preserve"> будут сформированы:</w:t>
      </w:r>
    </w:p>
    <w:p w:rsidR="004310DB" w:rsidRPr="00EA24CA" w:rsidRDefault="004310DB" w:rsidP="004310DB">
      <w:pPr>
        <w:jc w:val="both"/>
        <w:rPr>
          <w:sz w:val="28"/>
          <w:szCs w:val="28"/>
        </w:rPr>
      </w:pPr>
      <w:r w:rsidRPr="00EA24CA">
        <w:rPr>
          <w:sz w:val="28"/>
          <w:szCs w:val="28"/>
        </w:rPr>
        <w:t>1.Осознание своей идентичности как гражданина страны, члена семьи, этнической и религиозной группы, локальной и региональной общности.</w:t>
      </w:r>
    </w:p>
    <w:p w:rsidR="004310DB" w:rsidRPr="00EA24CA" w:rsidRDefault="004310DB" w:rsidP="004310DB">
      <w:pPr>
        <w:jc w:val="both"/>
        <w:rPr>
          <w:sz w:val="28"/>
          <w:szCs w:val="28"/>
        </w:rPr>
      </w:pPr>
      <w:r w:rsidRPr="00EA24CA">
        <w:rPr>
          <w:sz w:val="28"/>
          <w:szCs w:val="28"/>
        </w:rPr>
        <w:t xml:space="preserve">2. Освоение гуманистических традиций и ценностей современного общества, </w:t>
      </w:r>
      <w:r w:rsidRPr="00EA24CA">
        <w:rPr>
          <w:sz w:val="28"/>
          <w:szCs w:val="28"/>
        </w:rPr>
        <w:lastRenderedPageBreak/>
        <w:t>уважение прав и свобод человека.</w:t>
      </w:r>
    </w:p>
    <w:p w:rsidR="004310DB" w:rsidRDefault="004310DB" w:rsidP="004310DB">
      <w:pPr>
        <w:jc w:val="both"/>
        <w:rPr>
          <w:sz w:val="28"/>
          <w:szCs w:val="28"/>
        </w:rPr>
      </w:pPr>
      <w:r w:rsidRPr="00EA24CA">
        <w:rPr>
          <w:sz w:val="28"/>
          <w:szCs w:val="28"/>
        </w:rPr>
        <w:t>3.Понимание культурного многообразия мира, уважение к культуре своего и других народов, толерантность.</w:t>
      </w:r>
    </w:p>
    <w:p w:rsidR="000627DC" w:rsidRPr="00EA24CA" w:rsidRDefault="000627DC" w:rsidP="000627DC">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F742AC" w:rsidRPr="00EA24CA" w:rsidRDefault="00F742AC" w:rsidP="00F742AC">
      <w:pPr>
        <w:jc w:val="both"/>
        <w:rPr>
          <w:sz w:val="28"/>
          <w:szCs w:val="28"/>
        </w:rPr>
      </w:pPr>
      <w:r>
        <w:rPr>
          <w:sz w:val="28"/>
          <w:szCs w:val="28"/>
        </w:rPr>
        <w:t>1.</w:t>
      </w:r>
      <w:r w:rsidRPr="00EA24CA">
        <w:rPr>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0627DC" w:rsidRPr="00EA24CA" w:rsidRDefault="000627DC" w:rsidP="004310DB">
      <w:pPr>
        <w:jc w:val="both"/>
        <w:rPr>
          <w:sz w:val="28"/>
          <w:szCs w:val="28"/>
        </w:rPr>
      </w:pPr>
    </w:p>
    <w:p w:rsidR="004310DB" w:rsidRPr="00EA24CA" w:rsidRDefault="004310DB" w:rsidP="004310DB">
      <w:pPr>
        <w:ind w:left="360"/>
        <w:jc w:val="both"/>
        <w:rPr>
          <w:b/>
          <w:sz w:val="28"/>
          <w:szCs w:val="28"/>
        </w:rPr>
      </w:pPr>
    </w:p>
    <w:p w:rsidR="004310DB" w:rsidRPr="00EA24CA" w:rsidRDefault="004310DB" w:rsidP="004310DB">
      <w:pPr>
        <w:ind w:left="360"/>
        <w:jc w:val="center"/>
        <w:rPr>
          <w:b/>
          <w:sz w:val="28"/>
          <w:szCs w:val="28"/>
        </w:rPr>
      </w:pPr>
      <w:r w:rsidRPr="00EA24CA">
        <w:rPr>
          <w:b/>
          <w:sz w:val="28"/>
          <w:szCs w:val="28"/>
        </w:rPr>
        <w:t>Метапредметные результаты</w:t>
      </w:r>
    </w:p>
    <w:p w:rsidR="004310DB" w:rsidRPr="00EA24CA" w:rsidRDefault="004310DB" w:rsidP="004310DB">
      <w:pPr>
        <w:ind w:left="360"/>
        <w:jc w:val="both"/>
        <w:rPr>
          <w:b/>
          <w:sz w:val="28"/>
          <w:szCs w:val="28"/>
        </w:rPr>
      </w:pPr>
      <w:r w:rsidRPr="00EA24CA">
        <w:rPr>
          <w:b/>
          <w:sz w:val="28"/>
          <w:szCs w:val="28"/>
        </w:rPr>
        <w:t>Регулятивные</w:t>
      </w:r>
    </w:p>
    <w:p w:rsidR="004310DB" w:rsidRPr="00E43F1B" w:rsidRDefault="00E43F1B" w:rsidP="004310DB">
      <w:pPr>
        <w:ind w:left="360"/>
        <w:jc w:val="both"/>
        <w:rPr>
          <w:b/>
          <w:sz w:val="28"/>
          <w:szCs w:val="28"/>
        </w:rPr>
      </w:pPr>
      <w:r w:rsidRPr="00E43F1B">
        <w:rPr>
          <w:b/>
          <w:sz w:val="28"/>
          <w:szCs w:val="28"/>
        </w:rPr>
        <w:t xml:space="preserve">Выпускник </w:t>
      </w:r>
      <w:r w:rsidR="004310DB" w:rsidRPr="00E43F1B">
        <w:rPr>
          <w:b/>
          <w:sz w:val="28"/>
          <w:szCs w:val="28"/>
        </w:rPr>
        <w:t xml:space="preserve"> научится:</w:t>
      </w:r>
    </w:p>
    <w:p w:rsidR="004310DB" w:rsidRPr="00EA24CA" w:rsidRDefault="004310DB" w:rsidP="004310DB">
      <w:pPr>
        <w:jc w:val="both"/>
        <w:rPr>
          <w:sz w:val="28"/>
          <w:szCs w:val="28"/>
        </w:rPr>
      </w:pPr>
      <w:r w:rsidRPr="00EA24CA">
        <w:rPr>
          <w:sz w:val="28"/>
          <w:szCs w:val="28"/>
        </w:rPr>
        <w:t xml:space="preserve">1. </w:t>
      </w:r>
      <w:r w:rsidRPr="00EA24CA">
        <w:rPr>
          <w:color w:val="000000"/>
          <w:sz w:val="28"/>
          <w:szCs w:val="28"/>
          <w:shd w:val="clear" w:color="auto" w:fill="FFFFFF"/>
        </w:rPr>
        <w:t>Формированию целевых установок учебной деятельности, выстраивание последовательности необходимых операций (алгоритм действий)</w:t>
      </w:r>
    </w:p>
    <w:p w:rsidR="004310DB" w:rsidRPr="00EA24CA" w:rsidRDefault="004310DB" w:rsidP="004310DB">
      <w:pPr>
        <w:jc w:val="both"/>
        <w:rPr>
          <w:sz w:val="28"/>
          <w:szCs w:val="28"/>
          <w:shd w:val="clear" w:color="auto" w:fill="FFFFFF"/>
        </w:rPr>
      </w:pPr>
      <w:r w:rsidRPr="00EA24CA">
        <w:rPr>
          <w:sz w:val="28"/>
          <w:szCs w:val="28"/>
        </w:rPr>
        <w:t>2.</w:t>
      </w:r>
      <w:r w:rsidRPr="00EA24CA">
        <w:rPr>
          <w:color w:val="000000"/>
          <w:spacing w:val="-3"/>
          <w:sz w:val="28"/>
          <w:szCs w:val="28"/>
          <w:shd w:val="clear" w:color="auto" w:fill="FFFFFF"/>
        </w:rPr>
        <w:t xml:space="preserve"> Умению самостоятельно организовывать свою учебную деятельность, оценивать её резуль</w:t>
      </w:r>
      <w:r w:rsidRPr="00EA24CA">
        <w:rPr>
          <w:color w:val="000000"/>
          <w:spacing w:val="-5"/>
          <w:sz w:val="28"/>
          <w:szCs w:val="28"/>
          <w:shd w:val="clear" w:color="auto" w:fill="FFFFFF"/>
        </w:rPr>
        <w:t xml:space="preserve">таты, определять причины возникших трудностей и пути их устранения, осознавать сферы своих возможностей </w:t>
      </w:r>
      <w:r w:rsidRPr="00EA24CA">
        <w:rPr>
          <w:color w:val="000000"/>
          <w:spacing w:val="-6"/>
          <w:sz w:val="28"/>
          <w:szCs w:val="28"/>
          <w:shd w:val="clear" w:color="auto" w:fill="FFFFFF"/>
        </w:rPr>
        <w:t>и соотносить их со своими учебными достижениями.</w:t>
      </w:r>
    </w:p>
    <w:p w:rsidR="004310DB" w:rsidRDefault="004310DB" w:rsidP="004310DB">
      <w:pPr>
        <w:jc w:val="both"/>
        <w:rPr>
          <w:color w:val="000000"/>
          <w:sz w:val="28"/>
          <w:szCs w:val="28"/>
          <w:shd w:val="clear" w:color="auto" w:fill="FFFFFF"/>
        </w:rPr>
      </w:pPr>
      <w:r w:rsidRPr="00EA24CA">
        <w:rPr>
          <w:sz w:val="28"/>
          <w:szCs w:val="28"/>
        </w:rPr>
        <w:t>3.</w:t>
      </w:r>
      <w:r w:rsidRPr="00EA24CA">
        <w:rPr>
          <w:color w:val="000000"/>
          <w:sz w:val="28"/>
          <w:szCs w:val="28"/>
          <w:shd w:val="clear" w:color="auto" w:fill="FFFFFF"/>
        </w:rPr>
        <w:t xml:space="preserve"> Определять цель учебной деятельности, составить план решения проблемы творческого характера. Редактирование текста.</w:t>
      </w:r>
    </w:p>
    <w:p w:rsidR="00E43F1B"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240B4A" w:rsidRPr="000D3529" w:rsidRDefault="00240B4A" w:rsidP="00240B4A">
      <w:pPr>
        <w:widowControl/>
        <w:shd w:val="clear" w:color="auto" w:fill="FFFFFF"/>
        <w:autoSpaceDE/>
        <w:autoSpaceDN/>
        <w:adjustRightInd/>
        <w:ind w:left="708"/>
        <w:jc w:val="both"/>
        <w:rPr>
          <w:rFonts w:ascii="Arial" w:hAnsi="Arial" w:cs="Arial"/>
          <w:color w:val="000000"/>
        </w:rPr>
      </w:pPr>
      <w:r>
        <w:rPr>
          <w:color w:val="000000"/>
          <w:sz w:val="28"/>
        </w:rPr>
        <w:t>1.</w:t>
      </w:r>
      <w:r w:rsidRPr="000D3529">
        <w:rPr>
          <w:color w:val="000000"/>
          <w:sz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40B4A" w:rsidRPr="000D3529" w:rsidRDefault="00240B4A" w:rsidP="00240B4A">
      <w:pPr>
        <w:widowControl/>
        <w:shd w:val="clear" w:color="auto" w:fill="FFFFFF"/>
        <w:autoSpaceDE/>
        <w:autoSpaceDN/>
        <w:adjustRightInd/>
        <w:ind w:left="708"/>
        <w:jc w:val="both"/>
        <w:rPr>
          <w:rFonts w:ascii="Arial" w:hAnsi="Arial" w:cs="Arial"/>
          <w:color w:val="000000"/>
        </w:rPr>
      </w:pPr>
      <w:r>
        <w:rPr>
          <w:color w:val="000000"/>
          <w:sz w:val="28"/>
        </w:rPr>
        <w:t>2.</w:t>
      </w:r>
      <w:r w:rsidRPr="000D3529">
        <w:rPr>
          <w:color w:val="000000"/>
          <w:sz w:val="28"/>
        </w:rPr>
        <w:t>В ходе представления проекта давать оценку его результатам.</w:t>
      </w:r>
    </w:p>
    <w:p w:rsidR="00240B4A" w:rsidRDefault="00240B4A" w:rsidP="00240B4A">
      <w:pPr>
        <w:widowControl/>
        <w:shd w:val="clear" w:color="auto" w:fill="FFFFFF"/>
        <w:autoSpaceDE/>
        <w:autoSpaceDN/>
        <w:adjustRightInd/>
        <w:ind w:left="708"/>
        <w:jc w:val="both"/>
        <w:rPr>
          <w:color w:val="000000"/>
          <w:sz w:val="28"/>
        </w:rPr>
      </w:pPr>
      <w:r>
        <w:rPr>
          <w:color w:val="000000"/>
          <w:sz w:val="28"/>
        </w:rPr>
        <w:t>3.</w:t>
      </w:r>
      <w:r w:rsidRPr="000D3529">
        <w:rPr>
          <w:color w:val="000000"/>
          <w:sz w:val="28"/>
        </w:rPr>
        <w:t>Самостоятельно осознавать причины своего успеха или неуспеха и находить способы выхода из ситуации неуспеха.</w:t>
      </w:r>
    </w:p>
    <w:p w:rsidR="00240B4A" w:rsidRPr="00733286" w:rsidRDefault="00925BDC" w:rsidP="00733286">
      <w:pPr>
        <w:widowControl/>
        <w:shd w:val="clear" w:color="auto" w:fill="FFFFFF"/>
        <w:autoSpaceDE/>
        <w:autoSpaceDN/>
        <w:adjustRightInd/>
        <w:ind w:left="708"/>
        <w:jc w:val="both"/>
        <w:rPr>
          <w:rFonts w:ascii="Arial" w:hAnsi="Arial" w:cs="Arial"/>
          <w:color w:val="000000"/>
        </w:rPr>
      </w:pPr>
      <w:r>
        <w:rPr>
          <w:color w:val="000000"/>
          <w:sz w:val="28"/>
        </w:rPr>
        <w:t>4. Выполнять задания по предложенному алгоритму и делать выводы о качестве проделанной работы</w:t>
      </w:r>
    </w:p>
    <w:p w:rsidR="00E43F1B" w:rsidRPr="00EA24CA" w:rsidRDefault="00E43F1B" w:rsidP="004310DB">
      <w:pPr>
        <w:jc w:val="both"/>
        <w:rPr>
          <w:sz w:val="28"/>
          <w:szCs w:val="28"/>
        </w:rPr>
      </w:pPr>
    </w:p>
    <w:p w:rsidR="004310DB" w:rsidRPr="00EA24CA" w:rsidRDefault="004310DB" w:rsidP="004310DB">
      <w:pPr>
        <w:ind w:left="360"/>
        <w:jc w:val="both"/>
        <w:rPr>
          <w:b/>
          <w:sz w:val="28"/>
          <w:szCs w:val="28"/>
        </w:rPr>
      </w:pPr>
      <w:r w:rsidRPr="00EA24CA">
        <w:rPr>
          <w:b/>
          <w:sz w:val="28"/>
          <w:szCs w:val="28"/>
        </w:rPr>
        <w:t>Познавательные</w:t>
      </w:r>
    </w:p>
    <w:p w:rsidR="004310DB" w:rsidRDefault="00E43F1B" w:rsidP="004310DB">
      <w:pPr>
        <w:ind w:left="360"/>
        <w:jc w:val="both"/>
        <w:rPr>
          <w:b/>
          <w:sz w:val="28"/>
          <w:szCs w:val="28"/>
        </w:rPr>
      </w:pPr>
      <w:r w:rsidRPr="00E43F1B">
        <w:rPr>
          <w:b/>
          <w:sz w:val="28"/>
          <w:szCs w:val="28"/>
        </w:rPr>
        <w:t>Выпускник</w:t>
      </w:r>
      <w:r w:rsidR="004310DB" w:rsidRPr="00E43F1B">
        <w:rPr>
          <w:b/>
          <w:sz w:val="28"/>
          <w:szCs w:val="28"/>
        </w:rPr>
        <w:t xml:space="preserve"> научится:</w:t>
      </w:r>
    </w:p>
    <w:p w:rsidR="00262FFC" w:rsidRPr="00262FFC" w:rsidRDefault="00262FFC" w:rsidP="004310DB">
      <w:pPr>
        <w:ind w:left="360"/>
        <w:jc w:val="both"/>
        <w:rPr>
          <w:sz w:val="28"/>
          <w:szCs w:val="28"/>
        </w:rPr>
      </w:pPr>
      <w:r w:rsidRPr="00262FFC">
        <w:rPr>
          <w:sz w:val="28"/>
          <w:szCs w:val="28"/>
        </w:rPr>
        <w:t>1.Проводить</w:t>
      </w:r>
      <w:r>
        <w:rPr>
          <w:sz w:val="28"/>
          <w:szCs w:val="28"/>
        </w:rPr>
        <w:t xml:space="preserve"> </w:t>
      </w:r>
      <w:r w:rsidRPr="00262FFC">
        <w:rPr>
          <w:sz w:val="28"/>
          <w:szCs w:val="28"/>
        </w:rPr>
        <w:t>сравнение различных исторических событий,</w:t>
      </w:r>
      <w:r>
        <w:rPr>
          <w:sz w:val="28"/>
          <w:szCs w:val="28"/>
        </w:rPr>
        <w:t xml:space="preserve"> </w:t>
      </w:r>
      <w:r w:rsidRPr="00262FFC">
        <w:rPr>
          <w:sz w:val="28"/>
          <w:szCs w:val="28"/>
        </w:rPr>
        <w:t>анализироватьих и делать выводы</w:t>
      </w:r>
    </w:p>
    <w:p w:rsidR="004310DB" w:rsidRPr="00EA24CA" w:rsidRDefault="004310DB" w:rsidP="004310DB">
      <w:pPr>
        <w:jc w:val="both"/>
        <w:rPr>
          <w:sz w:val="28"/>
          <w:szCs w:val="28"/>
        </w:rPr>
      </w:pPr>
      <w:r w:rsidRPr="00EA24CA">
        <w:rPr>
          <w:sz w:val="28"/>
          <w:szCs w:val="28"/>
        </w:rPr>
        <w:t xml:space="preserve">  1. Владению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4310DB" w:rsidRDefault="004310DB" w:rsidP="004310DB">
      <w:pPr>
        <w:jc w:val="both"/>
        <w:rPr>
          <w:sz w:val="28"/>
          <w:szCs w:val="28"/>
        </w:rPr>
      </w:pPr>
      <w:r w:rsidRPr="00EA24CA">
        <w:rPr>
          <w:sz w:val="28"/>
          <w:szCs w:val="28"/>
        </w:rPr>
        <w:t>2. Способности решать творческие задачи, представлять результаты своей деятельности в различных формах (сообщение, эссе, презентация, реферат и др.).</w:t>
      </w:r>
      <w:r w:rsidRPr="00EA24CA">
        <w:rPr>
          <w:sz w:val="28"/>
          <w:szCs w:val="28"/>
        </w:rPr>
        <w:br/>
        <w:t xml:space="preserve">3. Умению проводить поиск основной и дополнительной информации в учебной и научно-популярной литературе, Интернете, библиотеках и музеях, обрабатывать еѐ в соответствии с темой и познавательными заданиями, представлять результаты своей творческо-поисковой работы в различных форматах (таблицы, сочинения, </w:t>
      </w:r>
      <w:r w:rsidRPr="00EA24CA">
        <w:rPr>
          <w:sz w:val="28"/>
          <w:szCs w:val="28"/>
        </w:rPr>
        <w:lastRenderedPageBreak/>
        <w:t>планы, схемы, презентации, проекты).</w:t>
      </w:r>
    </w:p>
    <w:p w:rsidR="00E43F1B"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C37C13" w:rsidRPr="00262FFC" w:rsidRDefault="00C37C13" w:rsidP="00E43F1B">
      <w:pPr>
        <w:pStyle w:val="a4"/>
        <w:autoSpaceDE/>
        <w:autoSpaceDN/>
        <w:adjustRightInd/>
        <w:ind w:left="360"/>
        <w:contextualSpacing w:val="0"/>
        <w:jc w:val="both"/>
        <w:rPr>
          <w:bCs/>
          <w:iCs/>
          <w:sz w:val="28"/>
          <w:szCs w:val="28"/>
        </w:rPr>
      </w:pPr>
      <w:r w:rsidRPr="00262FFC">
        <w:rPr>
          <w:bCs/>
          <w:iCs/>
          <w:sz w:val="28"/>
          <w:szCs w:val="28"/>
        </w:rPr>
        <w:t>1.</w:t>
      </w:r>
      <w:r w:rsidR="00262FFC">
        <w:rPr>
          <w:bCs/>
          <w:iCs/>
          <w:sz w:val="28"/>
          <w:szCs w:val="28"/>
        </w:rPr>
        <w:t>И</w:t>
      </w:r>
      <w:r w:rsidRPr="00262FFC">
        <w:rPr>
          <w:bCs/>
          <w:iCs/>
          <w:sz w:val="28"/>
          <w:szCs w:val="28"/>
        </w:rPr>
        <w:t>злагать полученную информацию,</w:t>
      </w:r>
      <w:r w:rsidR="00262FFC">
        <w:rPr>
          <w:bCs/>
          <w:iCs/>
          <w:sz w:val="28"/>
          <w:szCs w:val="28"/>
        </w:rPr>
        <w:t xml:space="preserve"> </w:t>
      </w:r>
      <w:r w:rsidRPr="00262FFC">
        <w:rPr>
          <w:bCs/>
          <w:iCs/>
          <w:sz w:val="28"/>
          <w:szCs w:val="28"/>
        </w:rPr>
        <w:t>интерпретируя её в контексте решаемой задачи</w:t>
      </w:r>
    </w:p>
    <w:p w:rsidR="00C37C13" w:rsidRPr="00C37C13" w:rsidRDefault="00262FFC" w:rsidP="00E43F1B">
      <w:pPr>
        <w:pStyle w:val="a4"/>
        <w:autoSpaceDE/>
        <w:autoSpaceDN/>
        <w:adjustRightInd/>
        <w:ind w:left="360"/>
        <w:contextualSpacing w:val="0"/>
        <w:jc w:val="both"/>
        <w:rPr>
          <w:bCs/>
          <w:iCs/>
          <w:sz w:val="28"/>
          <w:szCs w:val="28"/>
        </w:rPr>
      </w:pPr>
      <w:r>
        <w:rPr>
          <w:bCs/>
          <w:iCs/>
          <w:sz w:val="28"/>
          <w:szCs w:val="28"/>
        </w:rPr>
        <w:t>2</w:t>
      </w:r>
      <w:r w:rsidR="00C37C13" w:rsidRPr="00C37C13">
        <w:rPr>
          <w:bCs/>
          <w:iCs/>
          <w:sz w:val="28"/>
          <w:szCs w:val="28"/>
        </w:rPr>
        <w:t>.Работая с разными источниками информации анализировать и оценивать информацию, преобразовывать её из одной формы в другую</w:t>
      </w:r>
    </w:p>
    <w:p w:rsidR="00C37C13" w:rsidRDefault="00262FFC" w:rsidP="00E43F1B">
      <w:pPr>
        <w:pStyle w:val="a4"/>
        <w:autoSpaceDE/>
        <w:autoSpaceDN/>
        <w:adjustRightInd/>
        <w:ind w:left="360"/>
        <w:contextualSpacing w:val="0"/>
        <w:jc w:val="both"/>
        <w:rPr>
          <w:bCs/>
          <w:iCs/>
          <w:sz w:val="28"/>
          <w:szCs w:val="28"/>
        </w:rPr>
      </w:pPr>
      <w:r>
        <w:rPr>
          <w:bCs/>
          <w:iCs/>
          <w:sz w:val="28"/>
          <w:szCs w:val="28"/>
        </w:rPr>
        <w:t>3</w:t>
      </w:r>
      <w:r w:rsidR="00C37C13" w:rsidRPr="00C37C13">
        <w:rPr>
          <w:bCs/>
          <w:iCs/>
          <w:sz w:val="28"/>
          <w:szCs w:val="28"/>
        </w:rPr>
        <w:t>.Развивать межпредметные связи с курсом литературы,</w:t>
      </w:r>
      <w:r>
        <w:rPr>
          <w:bCs/>
          <w:iCs/>
          <w:sz w:val="28"/>
          <w:szCs w:val="28"/>
        </w:rPr>
        <w:t xml:space="preserve"> </w:t>
      </w:r>
      <w:r w:rsidR="00C37C13" w:rsidRPr="00C37C13">
        <w:rPr>
          <w:bCs/>
          <w:iCs/>
          <w:sz w:val="28"/>
          <w:szCs w:val="28"/>
        </w:rPr>
        <w:t>мировой художественной культуры</w:t>
      </w:r>
    </w:p>
    <w:p w:rsidR="00E43F1B" w:rsidRPr="00EA24CA" w:rsidRDefault="00E43F1B" w:rsidP="004310DB">
      <w:pPr>
        <w:jc w:val="both"/>
        <w:rPr>
          <w:sz w:val="28"/>
          <w:szCs w:val="28"/>
        </w:rPr>
      </w:pPr>
    </w:p>
    <w:p w:rsidR="004310DB" w:rsidRPr="00EA24CA" w:rsidRDefault="004310DB" w:rsidP="004310DB">
      <w:pPr>
        <w:ind w:left="360"/>
        <w:jc w:val="both"/>
        <w:rPr>
          <w:b/>
          <w:sz w:val="28"/>
          <w:szCs w:val="28"/>
        </w:rPr>
      </w:pPr>
      <w:r w:rsidRPr="00EA24CA">
        <w:rPr>
          <w:b/>
          <w:sz w:val="28"/>
          <w:szCs w:val="28"/>
        </w:rPr>
        <w:t>Коммуникативные</w:t>
      </w:r>
    </w:p>
    <w:p w:rsidR="004310DB" w:rsidRPr="00E43F1B" w:rsidRDefault="00E43F1B" w:rsidP="004310DB">
      <w:pPr>
        <w:ind w:left="360"/>
        <w:rPr>
          <w:b/>
          <w:sz w:val="28"/>
          <w:szCs w:val="28"/>
        </w:rPr>
      </w:pPr>
      <w:r w:rsidRPr="00E43F1B">
        <w:rPr>
          <w:b/>
          <w:sz w:val="28"/>
          <w:szCs w:val="28"/>
        </w:rPr>
        <w:t xml:space="preserve">Выпускник </w:t>
      </w:r>
      <w:r w:rsidR="004310DB" w:rsidRPr="00E43F1B">
        <w:rPr>
          <w:b/>
          <w:sz w:val="28"/>
          <w:szCs w:val="28"/>
        </w:rPr>
        <w:t xml:space="preserve"> научится:</w:t>
      </w:r>
    </w:p>
    <w:p w:rsidR="004310DB" w:rsidRPr="00EA24CA" w:rsidRDefault="004310DB" w:rsidP="004310DB">
      <w:pPr>
        <w:rPr>
          <w:sz w:val="28"/>
          <w:szCs w:val="28"/>
        </w:rPr>
      </w:pPr>
      <w:r w:rsidRPr="00EA24CA">
        <w:rPr>
          <w:sz w:val="28"/>
          <w:szCs w:val="28"/>
        </w:rPr>
        <w:t>1.Формировать собственное мнение и позицию.</w:t>
      </w:r>
    </w:p>
    <w:p w:rsidR="004310DB" w:rsidRDefault="004310DB" w:rsidP="004310DB">
      <w:pPr>
        <w:rPr>
          <w:sz w:val="28"/>
          <w:szCs w:val="28"/>
        </w:rPr>
      </w:pPr>
      <w:r w:rsidRPr="00EA24CA">
        <w:rPr>
          <w:sz w:val="28"/>
          <w:szCs w:val="28"/>
        </w:rPr>
        <w:t>2. Готовности к сотрудничеству , коллективной работе, освоению основ межкультурного взаимодействия в школе и социальном окружении.</w:t>
      </w:r>
      <w:r w:rsidRPr="00EA24CA">
        <w:rPr>
          <w:sz w:val="28"/>
          <w:szCs w:val="28"/>
        </w:rPr>
        <w:br/>
        <w:t xml:space="preserve">3.  Готовности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 </w:t>
      </w:r>
    </w:p>
    <w:p w:rsidR="00E43F1B"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0815CF" w:rsidRPr="000D3529" w:rsidRDefault="000815CF" w:rsidP="000815CF">
      <w:pPr>
        <w:widowControl/>
        <w:shd w:val="clear" w:color="auto" w:fill="FFFFFF"/>
        <w:autoSpaceDE/>
        <w:autoSpaceDN/>
        <w:adjustRightInd/>
        <w:ind w:left="708"/>
        <w:jc w:val="both"/>
        <w:rPr>
          <w:rFonts w:ascii="Arial" w:hAnsi="Arial" w:cs="Arial"/>
          <w:color w:val="000000"/>
        </w:rPr>
      </w:pPr>
      <w:r>
        <w:rPr>
          <w:color w:val="000000"/>
          <w:sz w:val="28"/>
        </w:rPr>
        <w:t>1.</w:t>
      </w:r>
      <w:r w:rsidRPr="000D3529">
        <w:rPr>
          <w:color w:val="000000"/>
          <w:sz w:val="28"/>
        </w:rPr>
        <w:t>В дискуссии уметь выдвинуть контраргументы, перефразировать свою мысль (владение механизмом эквивалентных замен).</w:t>
      </w:r>
    </w:p>
    <w:p w:rsidR="000815CF" w:rsidRPr="000D3529" w:rsidRDefault="000815CF" w:rsidP="000815CF">
      <w:pPr>
        <w:widowControl/>
        <w:shd w:val="clear" w:color="auto" w:fill="FFFFFF"/>
        <w:autoSpaceDE/>
        <w:autoSpaceDN/>
        <w:adjustRightInd/>
        <w:ind w:left="708"/>
        <w:jc w:val="both"/>
        <w:rPr>
          <w:rFonts w:ascii="Arial" w:hAnsi="Arial" w:cs="Arial"/>
          <w:color w:val="000000"/>
        </w:rPr>
      </w:pPr>
      <w:r>
        <w:rPr>
          <w:color w:val="000000"/>
          <w:sz w:val="28"/>
        </w:rPr>
        <w:t>2.</w:t>
      </w:r>
      <w:r w:rsidRPr="000D3529">
        <w:rPr>
          <w:color w:val="000000"/>
          <w:sz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E43F1B" w:rsidRPr="00EA24CA" w:rsidRDefault="00E43F1B" w:rsidP="004310DB">
      <w:pPr>
        <w:rPr>
          <w:sz w:val="28"/>
          <w:szCs w:val="28"/>
        </w:rPr>
      </w:pPr>
    </w:p>
    <w:p w:rsidR="004310DB" w:rsidRPr="00EA24CA" w:rsidRDefault="004310DB" w:rsidP="004310DB">
      <w:pPr>
        <w:jc w:val="both"/>
        <w:rPr>
          <w:color w:val="000000"/>
          <w:sz w:val="28"/>
          <w:szCs w:val="28"/>
          <w:shd w:val="clear" w:color="auto" w:fill="FFFFFF"/>
        </w:rPr>
      </w:pPr>
    </w:p>
    <w:p w:rsidR="004310DB" w:rsidRPr="00EA24CA" w:rsidRDefault="004310DB" w:rsidP="00B24A17">
      <w:pPr>
        <w:pStyle w:val="a4"/>
        <w:ind w:left="644"/>
        <w:jc w:val="center"/>
        <w:rPr>
          <w:sz w:val="28"/>
          <w:szCs w:val="28"/>
        </w:rPr>
      </w:pPr>
      <w:r w:rsidRPr="00EA24CA">
        <w:rPr>
          <w:b/>
          <w:sz w:val="28"/>
          <w:szCs w:val="28"/>
        </w:rPr>
        <w:t>9-й класс</w:t>
      </w:r>
    </w:p>
    <w:p w:rsidR="004310DB" w:rsidRPr="00EA24CA" w:rsidRDefault="004310DB" w:rsidP="004310DB">
      <w:pPr>
        <w:pStyle w:val="a4"/>
        <w:ind w:left="644"/>
        <w:rPr>
          <w:b/>
          <w:sz w:val="28"/>
          <w:szCs w:val="28"/>
        </w:rPr>
      </w:pPr>
    </w:p>
    <w:p w:rsidR="004310DB" w:rsidRPr="00EA24CA" w:rsidRDefault="004310DB" w:rsidP="004310DB">
      <w:pPr>
        <w:pStyle w:val="a4"/>
        <w:ind w:left="644"/>
        <w:rPr>
          <w:b/>
          <w:sz w:val="28"/>
          <w:szCs w:val="28"/>
        </w:rPr>
      </w:pPr>
      <w:r w:rsidRPr="00EA24CA">
        <w:rPr>
          <w:b/>
          <w:sz w:val="28"/>
          <w:szCs w:val="28"/>
        </w:rPr>
        <w:t>Личностные результаты</w:t>
      </w:r>
    </w:p>
    <w:p w:rsidR="004310DB" w:rsidRPr="00E43F1B" w:rsidRDefault="00E43F1B" w:rsidP="004310DB">
      <w:pPr>
        <w:pStyle w:val="a4"/>
        <w:ind w:left="644"/>
        <w:jc w:val="both"/>
        <w:rPr>
          <w:b/>
          <w:sz w:val="28"/>
          <w:szCs w:val="28"/>
        </w:rPr>
      </w:pPr>
      <w:r>
        <w:rPr>
          <w:b/>
          <w:sz w:val="28"/>
          <w:szCs w:val="28"/>
        </w:rPr>
        <w:t>У выпускника</w:t>
      </w:r>
      <w:r w:rsidR="004310DB" w:rsidRPr="00E43F1B">
        <w:rPr>
          <w:b/>
          <w:sz w:val="28"/>
          <w:szCs w:val="28"/>
        </w:rPr>
        <w:t xml:space="preserve"> будут сформированы:</w:t>
      </w:r>
    </w:p>
    <w:p w:rsidR="00AD6F9E" w:rsidRDefault="004310DB" w:rsidP="004310DB">
      <w:pPr>
        <w:pStyle w:val="a4"/>
        <w:ind w:left="644"/>
        <w:rPr>
          <w:sz w:val="28"/>
          <w:szCs w:val="28"/>
        </w:rPr>
      </w:pPr>
      <w:r w:rsidRPr="00EA24CA">
        <w:rPr>
          <w:sz w:val="28"/>
          <w:szCs w:val="28"/>
        </w:rPr>
        <w:t>1.</w:t>
      </w:r>
      <w:r w:rsidR="00AD6F9E">
        <w:rPr>
          <w:sz w:val="28"/>
          <w:szCs w:val="28"/>
        </w:rPr>
        <w:t>Целостное мировоззрение,</w:t>
      </w:r>
      <w:r w:rsidR="003D6CD2">
        <w:rPr>
          <w:sz w:val="28"/>
          <w:szCs w:val="28"/>
        </w:rPr>
        <w:t xml:space="preserve"> </w:t>
      </w:r>
      <w:r w:rsidR="00AD6F9E">
        <w:rPr>
          <w:sz w:val="28"/>
          <w:szCs w:val="28"/>
        </w:rPr>
        <w:t>соответствующее современному уровню развития науки и общественной практики,</w:t>
      </w:r>
      <w:r w:rsidR="003D6CD2">
        <w:rPr>
          <w:sz w:val="28"/>
          <w:szCs w:val="28"/>
        </w:rPr>
        <w:t xml:space="preserve"> </w:t>
      </w:r>
      <w:r w:rsidR="00AD6F9E">
        <w:rPr>
          <w:sz w:val="28"/>
          <w:szCs w:val="28"/>
        </w:rPr>
        <w:t>учитывающее</w:t>
      </w:r>
      <w:r w:rsidR="003D6CD2">
        <w:rPr>
          <w:sz w:val="28"/>
          <w:szCs w:val="28"/>
        </w:rPr>
        <w:t xml:space="preserve"> </w:t>
      </w:r>
      <w:r w:rsidR="00AD6F9E">
        <w:rPr>
          <w:sz w:val="28"/>
          <w:szCs w:val="28"/>
        </w:rPr>
        <w:t>социальное,</w:t>
      </w:r>
      <w:r w:rsidR="003D6CD2">
        <w:rPr>
          <w:sz w:val="28"/>
          <w:szCs w:val="28"/>
        </w:rPr>
        <w:t xml:space="preserve"> </w:t>
      </w:r>
      <w:r w:rsidR="00AD6F9E">
        <w:rPr>
          <w:sz w:val="28"/>
          <w:szCs w:val="28"/>
        </w:rPr>
        <w:t>культурное,</w:t>
      </w:r>
      <w:r w:rsidR="003D6CD2">
        <w:rPr>
          <w:sz w:val="28"/>
          <w:szCs w:val="28"/>
        </w:rPr>
        <w:t xml:space="preserve"> </w:t>
      </w:r>
      <w:r w:rsidR="00AD6F9E">
        <w:rPr>
          <w:sz w:val="28"/>
          <w:szCs w:val="28"/>
        </w:rPr>
        <w:t>языковое,</w:t>
      </w:r>
      <w:r w:rsidR="003D6CD2">
        <w:rPr>
          <w:sz w:val="28"/>
          <w:szCs w:val="28"/>
        </w:rPr>
        <w:t xml:space="preserve"> </w:t>
      </w:r>
      <w:r w:rsidR="00AD6F9E">
        <w:rPr>
          <w:sz w:val="28"/>
          <w:szCs w:val="28"/>
        </w:rPr>
        <w:t>духовное</w:t>
      </w:r>
      <w:r w:rsidR="003D6CD2">
        <w:rPr>
          <w:sz w:val="28"/>
          <w:szCs w:val="28"/>
        </w:rPr>
        <w:t xml:space="preserve"> многообразие современного мира</w:t>
      </w:r>
    </w:p>
    <w:p w:rsidR="004310DB" w:rsidRDefault="00AD6F9E" w:rsidP="004310DB">
      <w:pPr>
        <w:pStyle w:val="a4"/>
        <w:ind w:left="644"/>
        <w:rPr>
          <w:sz w:val="28"/>
          <w:szCs w:val="28"/>
        </w:rPr>
      </w:pPr>
      <w:r w:rsidRPr="00EA24CA">
        <w:rPr>
          <w:sz w:val="28"/>
          <w:szCs w:val="28"/>
          <w:lang w:eastAsia="ar-SA"/>
        </w:rPr>
        <w:t xml:space="preserve"> </w:t>
      </w:r>
      <w:r w:rsidR="004310DB" w:rsidRPr="00EA24CA">
        <w:rPr>
          <w:sz w:val="28"/>
          <w:szCs w:val="28"/>
          <w:lang w:eastAsia="ar-SA"/>
        </w:rPr>
        <w:t>2. Личностная система гуманистических ценностей, основанная на оптимальном балансе общечеловеческих, национальных, этнокультурных и других ценностей и традиций, зна</w:t>
      </w:r>
      <w:r w:rsidR="003A5AE6">
        <w:rPr>
          <w:sz w:val="28"/>
          <w:szCs w:val="28"/>
          <w:lang w:eastAsia="ar-SA"/>
        </w:rPr>
        <w:t>чимых для конкретного человека</w:t>
      </w:r>
      <w:r w:rsidR="004310DB" w:rsidRPr="00EA24CA">
        <w:rPr>
          <w:sz w:val="28"/>
          <w:szCs w:val="28"/>
          <w:lang w:eastAsia="ar-SA"/>
        </w:rPr>
        <w:br/>
      </w:r>
    </w:p>
    <w:p w:rsidR="0002706A" w:rsidRDefault="000627DC" w:rsidP="000627DC">
      <w:pPr>
        <w:pStyle w:val="a4"/>
        <w:autoSpaceDE/>
        <w:autoSpaceDN/>
        <w:adjustRightInd/>
        <w:ind w:left="360"/>
        <w:contextualSpacing w:val="0"/>
        <w:jc w:val="both"/>
        <w:rPr>
          <w:sz w:val="28"/>
          <w:szCs w:val="28"/>
        </w:rPr>
      </w:pPr>
      <w:r w:rsidRPr="00EA24CA">
        <w:rPr>
          <w:b/>
          <w:bCs/>
          <w:iCs/>
          <w:sz w:val="28"/>
          <w:szCs w:val="28"/>
        </w:rPr>
        <w:t>Выпускник получит возможность научиться:</w:t>
      </w:r>
      <w:r w:rsidR="0002706A" w:rsidRPr="0002706A">
        <w:rPr>
          <w:sz w:val="28"/>
          <w:szCs w:val="28"/>
        </w:rPr>
        <w:t xml:space="preserve"> </w:t>
      </w:r>
    </w:p>
    <w:p w:rsidR="000627DC" w:rsidRDefault="0002706A" w:rsidP="000627DC">
      <w:pPr>
        <w:pStyle w:val="a4"/>
        <w:autoSpaceDE/>
        <w:autoSpaceDN/>
        <w:adjustRightInd/>
        <w:ind w:left="360"/>
        <w:contextualSpacing w:val="0"/>
        <w:jc w:val="both"/>
        <w:rPr>
          <w:sz w:val="28"/>
          <w:szCs w:val="28"/>
        </w:rPr>
      </w:pPr>
      <w:r>
        <w:rPr>
          <w:sz w:val="28"/>
          <w:szCs w:val="28"/>
        </w:rPr>
        <w:t>1.</w:t>
      </w:r>
      <w:r w:rsidRPr="00EA24CA">
        <w:rPr>
          <w:sz w:val="28"/>
          <w:szCs w:val="28"/>
        </w:rPr>
        <w:t>Способность к определению своей позиции и ответственному поведению в современном мире</w:t>
      </w:r>
    </w:p>
    <w:p w:rsidR="00AD6F9E" w:rsidRPr="00AD6F9E" w:rsidRDefault="00AD6F9E" w:rsidP="00AD6F9E">
      <w:pPr>
        <w:pStyle w:val="a4"/>
        <w:autoSpaceDE/>
        <w:autoSpaceDN/>
        <w:adjustRightInd/>
        <w:ind w:left="360"/>
        <w:contextualSpacing w:val="0"/>
        <w:rPr>
          <w:b/>
          <w:bCs/>
          <w:iCs/>
          <w:sz w:val="28"/>
          <w:szCs w:val="28"/>
        </w:rPr>
      </w:pPr>
      <w:r>
        <w:rPr>
          <w:sz w:val="28"/>
          <w:szCs w:val="28"/>
        </w:rPr>
        <w:t>2.</w:t>
      </w:r>
      <w:r w:rsidR="003D6CD2">
        <w:rPr>
          <w:sz w:val="28"/>
          <w:szCs w:val="28"/>
        </w:rPr>
        <w:t>Освоению</w:t>
      </w:r>
      <w:r w:rsidRPr="00EA24CA">
        <w:rPr>
          <w:sz w:val="28"/>
          <w:szCs w:val="28"/>
        </w:rPr>
        <w:t xml:space="preserve"> гуманистических традиций и ценностей </w:t>
      </w:r>
      <w:r w:rsidR="003D6CD2">
        <w:rPr>
          <w:sz w:val="28"/>
          <w:szCs w:val="28"/>
        </w:rPr>
        <w:t xml:space="preserve">современного общества, уважению </w:t>
      </w:r>
      <w:r w:rsidRPr="00EA24CA">
        <w:rPr>
          <w:sz w:val="28"/>
          <w:szCs w:val="28"/>
        </w:rPr>
        <w:t>прав и свобод человека</w:t>
      </w:r>
      <w:r w:rsidR="003D6CD2">
        <w:rPr>
          <w:sz w:val="28"/>
          <w:szCs w:val="28"/>
        </w:rPr>
        <w:t>,</w:t>
      </w:r>
      <w:r w:rsidRPr="00EA24CA">
        <w:rPr>
          <w:sz w:val="28"/>
          <w:szCs w:val="28"/>
        </w:rPr>
        <w:t xml:space="preserve"> </w:t>
      </w:r>
      <w:r w:rsidR="003D6CD2">
        <w:rPr>
          <w:sz w:val="28"/>
          <w:szCs w:val="28"/>
          <w:lang w:eastAsia="ar-SA"/>
        </w:rPr>
        <w:t>общероссийской идентичности, гармонично сочетающейся</w:t>
      </w:r>
      <w:r w:rsidRPr="00EA24CA">
        <w:rPr>
          <w:sz w:val="28"/>
          <w:szCs w:val="28"/>
          <w:lang w:eastAsia="ar-SA"/>
        </w:rPr>
        <w:t xml:space="preserve"> с другими видами позитивной самоидентификации личности в совр</w:t>
      </w:r>
      <w:r>
        <w:rPr>
          <w:sz w:val="28"/>
          <w:szCs w:val="28"/>
          <w:lang w:eastAsia="ar-SA"/>
        </w:rPr>
        <w:t>еменном поликультурном обществе</w:t>
      </w:r>
      <w:r w:rsidRPr="00EA24CA">
        <w:rPr>
          <w:sz w:val="28"/>
          <w:szCs w:val="28"/>
          <w:lang w:eastAsia="ar-SA"/>
        </w:rPr>
        <w:t xml:space="preserve"> </w:t>
      </w:r>
      <w:r w:rsidRPr="00EA24CA">
        <w:rPr>
          <w:sz w:val="28"/>
          <w:szCs w:val="28"/>
          <w:lang w:eastAsia="ar-SA"/>
        </w:rPr>
        <w:br/>
      </w:r>
    </w:p>
    <w:p w:rsidR="0002706A" w:rsidRPr="00EA24CA" w:rsidRDefault="0002706A" w:rsidP="000627DC">
      <w:pPr>
        <w:pStyle w:val="a4"/>
        <w:autoSpaceDE/>
        <w:autoSpaceDN/>
        <w:adjustRightInd/>
        <w:ind w:left="360"/>
        <w:contextualSpacing w:val="0"/>
        <w:jc w:val="both"/>
        <w:rPr>
          <w:b/>
          <w:bCs/>
          <w:iCs/>
          <w:sz w:val="28"/>
          <w:szCs w:val="28"/>
        </w:rPr>
      </w:pPr>
    </w:p>
    <w:p w:rsidR="000627DC" w:rsidRPr="00EA24CA" w:rsidRDefault="000627DC" w:rsidP="004310DB">
      <w:pPr>
        <w:pStyle w:val="a4"/>
        <w:ind w:left="644"/>
        <w:rPr>
          <w:sz w:val="28"/>
          <w:szCs w:val="28"/>
        </w:rPr>
      </w:pPr>
    </w:p>
    <w:p w:rsidR="004310DB" w:rsidRPr="00EA24CA" w:rsidRDefault="004310DB" w:rsidP="004310DB">
      <w:pPr>
        <w:pStyle w:val="a4"/>
        <w:ind w:left="644"/>
        <w:rPr>
          <w:b/>
          <w:sz w:val="28"/>
          <w:szCs w:val="28"/>
        </w:rPr>
      </w:pPr>
      <w:r w:rsidRPr="00EA24CA">
        <w:rPr>
          <w:b/>
          <w:sz w:val="28"/>
          <w:szCs w:val="28"/>
        </w:rPr>
        <w:lastRenderedPageBreak/>
        <w:t>Метапредметные результаты</w:t>
      </w:r>
    </w:p>
    <w:p w:rsidR="004310DB" w:rsidRPr="00EA24CA" w:rsidRDefault="00E43F1B" w:rsidP="004310DB">
      <w:pPr>
        <w:jc w:val="both"/>
        <w:rPr>
          <w:b/>
          <w:sz w:val="28"/>
          <w:szCs w:val="28"/>
        </w:rPr>
      </w:pPr>
      <w:r>
        <w:rPr>
          <w:b/>
          <w:sz w:val="28"/>
          <w:szCs w:val="28"/>
        </w:rPr>
        <w:t xml:space="preserve">         </w:t>
      </w:r>
      <w:r w:rsidR="004310DB" w:rsidRPr="00EA24CA">
        <w:rPr>
          <w:b/>
          <w:sz w:val="28"/>
          <w:szCs w:val="28"/>
        </w:rPr>
        <w:t>Регулятивные</w:t>
      </w:r>
    </w:p>
    <w:p w:rsidR="004310DB" w:rsidRPr="00E43F1B" w:rsidRDefault="00E43F1B" w:rsidP="004310DB">
      <w:pPr>
        <w:pStyle w:val="a4"/>
        <w:ind w:left="644"/>
        <w:jc w:val="both"/>
        <w:rPr>
          <w:b/>
          <w:sz w:val="28"/>
          <w:szCs w:val="28"/>
        </w:rPr>
      </w:pPr>
      <w:r w:rsidRPr="00E43F1B">
        <w:rPr>
          <w:b/>
          <w:sz w:val="28"/>
          <w:szCs w:val="28"/>
        </w:rPr>
        <w:t>Выпускник</w:t>
      </w:r>
      <w:r w:rsidR="004310DB" w:rsidRPr="00E43F1B">
        <w:rPr>
          <w:b/>
          <w:sz w:val="28"/>
          <w:szCs w:val="28"/>
        </w:rPr>
        <w:t xml:space="preserve"> научится:</w:t>
      </w:r>
    </w:p>
    <w:p w:rsidR="004310DB" w:rsidRPr="00EA24CA" w:rsidRDefault="004310DB" w:rsidP="004310DB">
      <w:pPr>
        <w:pStyle w:val="a4"/>
        <w:ind w:left="644"/>
        <w:jc w:val="both"/>
        <w:rPr>
          <w:sz w:val="28"/>
          <w:szCs w:val="28"/>
          <w:shd w:val="clear" w:color="auto" w:fill="FFFFFF"/>
        </w:rPr>
      </w:pPr>
      <w:r w:rsidRPr="00EA24CA">
        <w:rPr>
          <w:sz w:val="28"/>
          <w:szCs w:val="28"/>
        </w:rPr>
        <w:t>1.</w:t>
      </w:r>
      <w:r w:rsidRPr="00EA24CA">
        <w:rPr>
          <w:color w:val="000000"/>
          <w:spacing w:val="-3"/>
          <w:sz w:val="28"/>
          <w:szCs w:val="28"/>
          <w:shd w:val="clear" w:color="auto" w:fill="FFFFFF"/>
        </w:rPr>
        <w:t xml:space="preserve"> Умение самостоятельно организовывать свою учебную деятельность, оценивать её резуль</w:t>
      </w:r>
      <w:r w:rsidRPr="00EA24CA">
        <w:rPr>
          <w:color w:val="000000"/>
          <w:spacing w:val="-5"/>
          <w:sz w:val="28"/>
          <w:szCs w:val="28"/>
          <w:shd w:val="clear" w:color="auto" w:fill="FFFFFF"/>
        </w:rPr>
        <w:t xml:space="preserve">таты, определять причины возникших трудностей и пути их устранения, осознавать сферы своих возможностей </w:t>
      </w:r>
      <w:r w:rsidRPr="00EA24CA">
        <w:rPr>
          <w:color w:val="000000"/>
          <w:spacing w:val="-6"/>
          <w:sz w:val="28"/>
          <w:szCs w:val="28"/>
          <w:shd w:val="clear" w:color="auto" w:fill="FFFFFF"/>
        </w:rPr>
        <w:t>и соотносить их со своими учебными достижениями.</w:t>
      </w:r>
    </w:p>
    <w:p w:rsidR="004310DB" w:rsidRPr="00EA24CA" w:rsidRDefault="004310DB" w:rsidP="004310DB">
      <w:pPr>
        <w:pStyle w:val="a4"/>
        <w:ind w:left="644"/>
        <w:jc w:val="both"/>
        <w:rPr>
          <w:sz w:val="28"/>
          <w:szCs w:val="28"/>
        </w:rPr>
      </w:pPr>
      <w:r w:rsidRPr="00EA24CA">
        <w:rPr>
          <w:sz w:val="28"/>
          <w:szCs w:val="28"/>
        </w:rPr>
        <w:t xml:space="preserve">2. </w:t>
      </w:r>
      <w:r w:rsidRPr="00EA24CA">
        <w:rPr>
          <w:color w:val="000000"/>
          <w:sz w:val="28"/>
          <w:szCs w:val="28"/>
          <w:shd w:val="clear" w:color="auto" w:fill="FFFFFF"/>
        </w:rPr>
        <w:t>Определять цель учебной деятельности, составить план решения проблемы творческого характера. Редактирование текста.</w:t>
      </w:r>
    </w:p>
    <w:p w:rsidR="004310DB" w:rsidRPr="00EA24CA" w:rsidRDefault="004310DB" w:rsidP="004310DB">
      <w:pPr>
        <w:pStyle w:val="a4"/>
        <w:ind w:left="644"/>
        <w:jc w:val="both"/>
        <w:rPr>
          <w:sz w:val="28"/>
          <w:szCs w:val="28"/>
        </w:rPr>
      </w:pPr>
      <w:r w:rsidRPr="00EA24CA">
        <w:rPr>
          <w:sz w:val="28"/>
          <w:szCs w:val="28"/>
        </w:rPr>
        <w:t>3. Способности сознательно организовывать и р</w:t>
      </w:r>
      <w:r w:rsidR="00925BDC">
        <w:rPr>
          <w:sz w:val="28"/>
          <w:szCs w:val="28"/>
        </w:rPr>
        <w:t>егулировать свою деятельность -</w:t>
      </w:r>
      <w:r w:rsidRPr="00EA24CA">
        <w:rPr>
          <w:sz w:val="28"/>
          <w:szCs w:val="28"/>
        </w:rPr>
        <w:t>учебную, общественную.</w:t>
      </w:r>
    </w:p>
    <w:p w:rsidR="00E43F1B"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240B4A" w:rsidRPr="000D3529" w:rsidRDefault="00240B4A" w:rsidP="00240B4A">
      <w:pPr>
        <w:widowControl/>
        <w:shd w:val="clear" w:color="auto" w:fill="FFFFFF"/>
        <w:autoSpaceDE/>
        <w:autoSpaceDN/>
        <w:adjustRightInd/>
        <w:ind w:left="708"/>
        <w:jc w:val="both"/>
        <w:rPr>
          <w:rFonts w:ascii="Arial" w:hAnsi="Arial" w:cs="Arial"/>
          <w:color w:val="000000"/>
        </w:rPr>
      </w:pPr>
      <w:r>
        <w:rPr>
          <w:color w:val="000000"/>
          <w:sz w:val="28"/>
        </w:rPr>
        <w:t>1.</w:t>
      </w:r>
      <w:r w:rsidRPr="000D3529">
        <w:rPr>
          <w:color w:val="000000"/>
          <w:sz w:val="28"/>
        </w:rPr>
        <w:t>Уметь оценить степень успешности своей индивидуальной образовательной деятельности;</w:t>
      </w:r>
    </w:p>
    <w:p w:rsidR="00240B4A" w:rsidRPr="000D3529" w:rsidRDefault="00240B4A" w:rsidP="00240B4A">
      <w:pPr>
        <w:shd w:val="clear" w:color="auto" w:fill="FFFFFF"/>
        <w:ind w:firstLine="708"/>
        <w:jc w:val="both"/>
        <w:rPr>
          <w:rFonts w:ascii="Arial" w:hAnsi="Arial" w:cs="Arial"/>
          <w:color w:val="000000"/>
        </w:rPr>
      </w:pPr>
      <w:r>
        <w:rPr>
          <w:color w:val="000000"/>
          <w:sz w:val="28"/>
        </w:rPr>
        <w:t>2.</w:t>
      </w:r>
      <w:r w:rsidRPr="000D3529">
        <w:rPr>
          <w:color w:val="000000"/>
          <w:sz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240B4A" w:rsidRPr="000D3529" w:rsidRDefault="00240B4A" w:rsidP="00240B4A">
      <w:pPr>
        <w:shd w:val="clear" w:color="auto" w:fill="FFFFFF"/>
        <w:ind w:firstLine="708"/>
        <w:jc w:val="both"/>
        <w:rPr>
          <w:rFonts w:ascii="Arial" w:hAnsi="Arial" w:cs="Arial"/>
          <w:color w:val="000000"/>
        </w:rPr>
      </w:pPr>
      <w:r>
        <w:rPr>
          <w:color w:val="000000"/>
          <w:sz w:val="28"/>
        </w:rPr>
        <w:t>3.</w:t>
      </w:r>
      <w:r w:rsidRPr="000D3529">
        <w:rPr>
          <w:color w:val="000000"/>
          <w:sz w:val="28"/>
        </w:rPr>
        <w:t xml:space="preserve"> умения ориентироваться в окружающем мире, выбирать целевые и смысловые установки в своих действиях и поступках, принимать решения. </w:t>
      </w:r>
      <w:r w:rsidRPr="000D3529">
        <w:rPr>
          <w:rFonts w:ascii="Arial" w:hAnsi="Arial" w:cs="Arial"/>
          <w:color w:val="000000"/>
        </w:rPr>
        <w:t xml:space="preserve"> </w:t>
      </w:r>
    </w:p>
    <w:p w:rsidR="00240B4A" w:rsidRPr="00EA24CA" w:rsidRDefault="00240B4A" w:rsidP="00E43F1B">
      <w:pPr>
        <w:pStyle w:val="a4"/>
        <w:autoSpaceDE/>
        <w:autoSpaceDN/>
        <w:adjustRightInd/>
        <w:ind w:left="360"/>
        <w:contextualSpacing w:val="0"/>
        <w:jc w:val="both"/>
        <w:rPr>
          <w:b/>
          <w:bCs/>
          <w:iCs/>
          <w:sz w:val="28"/>
          <w:szCs w:val="28"/>
        </w:rPr>
      </w:pPr>
    </w:p>
    <w:p w:rsidR="004310DB" w:rsidRPr="00240B4A" w:rsidRDefault="00240B4A" w:rsidP="00240B4A">
      <w:pPr>
        <w:jc w:val="both"/>
        <w:rPr>
          <w:b/>
          <w:sz w:val="28"/>
          <w:szCs w:val="28"/>
        </w:rPr>
      </w:pPr>
      <w:r>
        <w:rPr>
          <w:sz w:val="28"/>
          <w:szCs w:val="28"/>
        </w:rPr>
        <w:t xml:space="preserve">      </w:t>
      </w:r>
      <w:r w:rsidR="004310DB" w:rsidRPr="00240B4A">
        <w:rPr>
          <w:b/>
          <w:sz w:val="28"/>
          <w:szCs w:val="28"/>
        </w:rPr>
        <w:t>Познавательные</w:t>
      </w:r>
    </w:p>
    <w:p w:rsidR="004310DB" w:rsidRPr="00E43F1B" w:rsidRDefault="00E43F1B" w:rsidP="004310DB">
      <w:pPr>
        <w:ind w:left="284"/>
        <w:jc w:val="both"/>
        <w:rPr>
          <w:b/>
          <w:sz w:val="28"/>
          <w:szCs w:val="28"/>
        </w:rPr>
      </w:pPr>
      <w:r w:rsidRPr="00E43F1B">
        <w:rPr>
          <w:b/>
          <w:sz w:val="28"/>
          <w:szCs w:val="28"/>
        </w:rPr>
        <w:t xml:space="preserve">     Выпускник</w:t>
      </w:r>
      <w:r w:rsidR="004310DB" w:rsidRPr="00E43F1B">
        <w:rPr>
          <w:b/>
          <w:sz w:val="28"/>
          <w:szCs w:val="28"/>
        </w:rPr>
        <w:t xml:space="preserve"> научится:</w:t>
      </w:r>
    </w:p>
    <w:p w:rsidR="004310DB" w:rsidRPr="00EA24CA" w:rsidRDefault="004310DB" w:rsidP="004310DB">
      <w:pPr>
        <w:pStyle w:val="Default"/>
        <w:ind w:left="644"/>
        <w:rPr>
          <w:sz w:val="28"/>
          <w:szCs w:val="28"/>
        </w:rPr>
      </w:pPr>
      <w:r w:rsidRPr="00EA24CA">
        <w:rPr>
          <w:sz w:val="28"/>
          <w:szCs w:val="28"/>
        </w:rPr>
        <w:t xml:space="preserve">1. Умению проводить поиск основной и дополнительной информации в учебной и научно-популярной литературе, Интернете, библиотеках и музеях, обрабатывать еѐ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 </w:t>
      </w:r>
    </w:p>
    <w:p w:rsidR="004310DB" w:rsidRPr="00EA24CA" w:rsidRDefault="004310DB" w:rsidP="004310DB">
      <w:pPr>
        <w:pStyle w:val="a4"/>
        <w:ind w:left="644"/>
        <w:jc w:val="both"/>
        <w:rPr>
          <w:sz w:val="28"/>
          <w:szCs w:val="28"/>
        </w:rPr>
      </w:pPr>
      <w:r w:rsidRPr="00EA24CA">
        <w:rPr>
          <w:sz w:val="28"/>
          <w:szCs w:val="28"/>
        </w:rPr>
        <w:t>2. Способности решать творческие задачи, представлять результаты своей деятельности в различных формах (сообщение, эссе, презентация, реферат и др.).</w:t>
      </w:r>
    </w:p>
    <w:p w:rsidR="004310DB" w:rsidRPr="00EA24CA" w:rsidRDefault="004310DB" w:rsidP="004310DB">
      <w:pPr>
        <w:pStyle w:val="a4"/>
        <w:ind w:left="644"/>
        <w:jc w:val="both"/>
        <w:rPr>
          <w:sz w:val="28"/>
          <w:szCs w:val="28"/>
        </w:rPr>
      </w:pPr>
      <w:r w:rsidRPr="00EA24CA">
        <w:rPr>
          <w:sz w:val="28"/>
          <w:szCs w:val="28"/>
        </w:rPr>
        <w:t xml:space="preserve">3. Владению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r w:rsidR="00610C7C">
        <w:rPr>
          <w:sz w:val="28"/>
          <w:szCs w:val="28"/>
        </w:rPr>
        <w:t>использовать электронные поисковые системы</w:t>
      </w:r>
      <w:r w:rsidRPr="00EA24CA">
        <w:rPr>
          <w:sz w:val="28"/>
          <w:szCs w:val="28"/>
        </w:rPr>
        <w:t>.</w:t>
      </w:r>
    </w:p>
    <w:p w:rsidR="00E43F1B"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610C7C" w:rsidRDefault="00610C7C" w:rsidP="00E43F1B">
      <w:pPr>
        <w:pStyle w:val="a4"/>
        <w:autoSpaceDE/>
        <w:autoSpaceDN/>
        <w:adjustRightInd/>
        <w:ind w:left="360"/>
        <w:contextualSpacing w:val="0"/>
        <w:jc w:val="both"/>
        <w:rPr>
          <w:bCs/>
          <w:iCs/>
          <w:sz w:val="28"/>
          <w:szCs w:val="28"/>
        </w:rPr>
      </w:pPr>
      <w:r w:rsidRPr="00300BF7">
        <w:rPr>
          <w:bCs/>
          <w:iCs/>
          <w:sz w:val="28"/>
          <w:szCs w:val="28"/>
        </w:rPr>
        <w:t>1.При</w:t>
      </w:r>
      <w:r w:rsidR="00300BF7" w:rsidRPr="00300BF7">
        <w:rPr>
          <w:bCs/>
          <w:iCs/>
          <w:sz w:val="28"/>
          <w:szCs w:val="28"/>
        </w:rPr>
        <w:t>менять,</w:t>
      </w:r>
      <w:r w:rsidR="00300BF7">
        <w:rPr>
          <w:bCs/>
          <w:iCs/>
          <w:sz w:val="28"/>
          <w:szCs w:val="28"/>
        </w:rPr>
        <w:t xml:space="preserve"> </w:t>
      </w:r>
      <w:r w:rsidR="00300BF7" w:rsidRPr="00300BF7">
        <w:rPr>
          <w:bCs/>
          <w:iCs/>
          <w:sz w:val="28"/>
          <w:szCs w:val="28"/>
        </w:rPr>
        <w:t>обобщать и систематизировать полученные знания</w:t>
      </w:r>
    </w:p>
    <w:p w:rsidR="00300BF7" w:rsidRPr="00300BF7" w:rsidRDefault="00300BF7" w:rsidP="00E43F1B">
      <w:pPr>
        <w:pStyle w:val="a4"/>
        <w:autoSpaceDE/>
        <w:autoSpaceDN/>
        <w:adjustRightInd/>
        <w:ind w:left="360"/>
        <w:contextualSpacing w:val="0"/>
        <w:jc w:val="both"/>
        <w:rPr>
          <w:bCs/>
          <w:iCs/>
          <w:sz w:val="28"/>
          <w:szCs w:val="28"/>
        </w:rPr>
      </w:pPr>
      <w:r>
        <w:rPr>
          <w:bCs/>
          <w:iCs/>
          <w:sz w:val="28"/>
          <w:szCs w:val="28"/>
        </w:rPr>
        <w:t>2.Самостоятельно осуществлять причинно-следственный анализ</w:t>
      </w:r>
    </w:p>
    <w:p w:rsidR="004310DB" w:rsidRPr="00EA24CA" w:rsidRDefault="004310DB" w:rsidP="004310DB">
      <w:pPr>
        <w:pStyle w:val="a4"/>
        <w:ind w:left="644"/>
        <w:jc w:val="both"/>
        <w:rPr>
          <w:sz w:val="28"/>
          <w:szCs w:val="28"/>
        </w:rPr>
      </w:pPr>
    </w:p>
    <w:p w:rsidR="004310DB" w:rsidRPr="00EA24CA" w:rsidRDefault="00E43F1B" w:rsidP="004310DB">
      <w:pPr>
        <w:ind w:left="284"/>
        <w:jc w:val="both"/>
        <w:rPr>
          <w:b/>
          <w:sz w:val="28"/>
          <w:szCs w:val="28"/>
        </w:rPr>
      </w:pPr>
      <w:r>
        <w:rPr>
          <w:b/>
          <w:sz w:val="28"/>
          <w:szCs w:val="28"/>
        </w:rPr>
        <w:t xml:space="preserve">     К</w:t>
      </w:r>
      <w:r w:rsidR="004310DB" w:rsidRPr="00EA24CA">
        <w:rPr>
          <w:b/>
          <w:sz w:val="28"/>
          <w:szCs w:val="28"/>
        </w:rPr>
        <w:t>оммуникативные</w:t>
      </w:r>
    </w:p>
    <w:p w:rsidR="004310DB" w:rsidRDefault="00E43F1B" w:rsidP="004310DB">
      <w:pPr>
        <w:pStyle w:val="a4"/>
        <w:ind w:left="644"/>
        <w:jc w:val="both"/>
        <w:rPr>
          <w:b/>
          <w:sz w:val="28"/>
          <w:szCs w:val="28"/>
        </w:rPr>
      </w:pPr>
      <w:r w:rsidRPr="00E43F1B">
        <w:rPr>
          <w:b/>
          <w:sz w:val="28"/>
          <w:szCs w:val="28"/>
        </w:rPr>
        <w:t>Выпускник</w:t>
      </w:r>
      <w:r w:rsidR="004310DB" w:rsidRPr="00E43F1B">
        <w:rPr>
          <w:b/>
          <w:sz w:val="28"/>
          <w:szCs w:val="28"/>
        </w:rPr>
        <w:t xml:space="preserve"> научится:</w:t>
      </w:r>
    </w:p>
    <w:p w:rsidR="00886530" w:rsidRPr="00EA24CA" w:rsidRDefault="00886530" w:rsidP="00886530">
      <w:pPr>
        <w:pStyle w:val="Default"/>
        <w:rPr>
          <w:sz w:val="28"/>
          <w:szCs w:val="28"/>
        </w:rPr>
      </w:pPr>
      <w:r w:rsidRPr="00EA24CA">
        <w:rPr>
          <w:sz w:val="28"/>
          <w:szCs w:val="28"/>
        </w:rPr>
        <w:t xml:space="preserve">1. Способности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 </w:t>
      </w:r>
    </w:p>
    <w:p w:rsidR="00886530" w:rsidRPr="00EA24CA" w:rsidRDefault="00886530" w:rsidP="00886530">
      <w:pPr>
        <w:pStyle w:val="Default"/>
        <w:rPr>
          <w:sz w:val="28"/>
          <w:szCs w:val="28"/>
        </w:rPr>
      </w:pPr>
      <w:r w:rsidRPr="00EA24CA">
        <w:rPr>
          <w:sz w:val="28"/>
          <w:szCs w:val="28"/>
        </w:rPr>
        <w:lastRenderedPageBreak/>
        <w:t>2. Готовности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886530" w:rsidRDefault="00886530" w:rsidP="00886530">
      <w:pPr>
        <w:jc w:val="both"/>
        <w:rPr>
          <w:color w:val="000000"/>
          <w:spacing w:val="-5"/>
          <w:sz w:val="28"/>
          <w:szCs w:val="28"/>
          <w:shd w:val="clear" w:color="auto" w:fill="FFFFFF"/>
        </w:rPr>
      </w:pPr>
      <w:r w:rsidRPr="00EA24CA">
        <w:rPr>
          <w:sz w:val="28"/>
          <w:szCs w:val="28"/>
        </w:rPr>
        <w:t xml:space="preserve">3.  </w:t>
      </w:r>
      <w:r w:rsidRPr="00EA24CA">
        <w:rPr>
          <w:color w:val="000000"/>
          <w:spacing w:val="-5"/>
          <w:sz w:val="28"/>
          <w:szCs w:val="28"/>
          <w:shd w:val="clear" w:color="auto" w:fill="FFFFFF"/>
        </w:rPr>
        <w:t>Умению вступать в речевое общение, участвовать в диалоге, приводить примеры, подбирать аргументы, перефразировать мысль, формулировать выводы.</w:t>
      </w:r>
    </w:p>
    <w:p w:rsidR="004310DB" w:rsidRPr="00EA24CA" w:rsidRDefault="00CA0F5D" w:rsidP="00733286">
      <w:pPr>
        <w:jc w:val="both"/>
        <w:rPr>
          <w:sz w:val="28"/>
          <w:szCs w:val="28"/>
        </w:rPr>
      </w:pPr>
      <w:r>
        <w:rPr>
          <w:sz w:val="28"/>
          <w:szCs w:val="28"/>
        </w:rPr>
        <w:t xml:space="preserve">  </w:t>
      </w:r>
    </w:p>
    <w:p w:rsidR="00E43F1B" w:rsidRPr="00EA24CA" w:rsidRDefault="00E43F1B" w:rsidP="00E43F1B">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4310DB" w:rsidRDefault="00CA0F5D" w:rsidP="004310DB">
      <w:pPr>
        <w:pStyle w:val="a4"/>
        <w:tabs>
          <w:tab w:val="left" w:pos="376"/>
        </w:tabs>
        <w:spacing w:line="276" w:lineRule="auto"/>
        <w:ind w:left="644"/>
        <w:rPr>
          <w:sz w:val="28"/>
          <w:szCs w:val="28"/>
        </w:rPr>
      </w:pPr>
      <w:r>
        <w:rPr>
          <w:sz w:val="28"/>
          <w:szCs w:val="28"/>
        </w:rPr>
        <w:t>1.</w:t>
      </w:r>
      <w:r w:rsidRPr="00EA24CA">
        <w:rPr>
          <w:sz w:val="28"/>
          <w:szCs w:val="28"/>
        </w:rPr>
        <w:t>Готовности к сотрудничеству, коллективной работе, освоению основ межкультурного взаимодействия в школе и социальном окружении.</w:t>
      </w:r>
    </w:p>
    <w:p w:rsidR="0045567C" w:rsidRPr="00EA24CA" w:rsidRDefault="003A5AE6" w:rsidP="004310DB">
      <w:pPr>
        <w:pStyle w:val="a4"/>
        <w:tabs>
          <w:tab w:val="left" w:pos="376"/>
        </w:tabs>
        <w:spacing w:line="276" w:lineRule="auto"/>
        <w:ind w:left="644"/>
        <w:rPr>
          <w:sz w:val="28"/>
          <w:szCs w:val="28"/>
        </w:rPr>
      </w:pPr>
      <w:r>
        <w:rPr>
          <w:sz w:val="28"/>
          <w:szCs w:val="28"/>
        </w:rPr>
        <w:t>2.Соблюдать нормы публичной речи, регламент в монологе и дискуссии в соответствии с коммуникативной задачей</w:t>
      </w:r>
    </w:p>
    <w:p w:rsidR="004310DB" w:rsidRPr="00733286" w:rsidRDefault="004310DB" w:rsidP="00733286">
      <w:pPr>
        <w:autoSpaceDE/>
        <w:autoSpaceDN/>
        <w:adjustRightInd/>
        <w:jc w:val="both"/>
        <w:rPr>
          <w:iCs/>
          <w:sz w:val="28"/>
          <w:szCs w:val="28"/>
        </w:rPr>
      </w:pPr>
    </w:p>
    <w:p w:rsidR="00854315" w:rsidRPr="00EA24CA" w:rsidRDefault="00854315" w:rsidP="00854315">
      <w:pPr>
        <w:pStyle w:val="a3"/>
        <w:shd w:val="clear" w:color="auto" w:fill="FFFFFF"/>
        <w:spacing w:before="0" w:beforeAutospacing="0" w:after="0" w:afterAutospacing="0"/>
        <w:ind w:right="566"/>
        <w:rPr>
          <w:b/>
          <w:sz w:val="28"/>
          <w:szCs w:val="28"/>
        </w:rPr>
      </w:pPr>
      <w:r w:rsidRPr="00EA24CA">
        <w:rPr>
          <w:b/>
          <w:sz w:val="28"/>
          <w:szCs w:val="28"/>
        </w:rPr>
        <w:t>Предметные</w:t>
      </w:r>
      <w:r w:rsidR="00056B3E" w:rsidRPr="00EA24CA">
        <w:rPr>
          <w:b/>
          <w:sz w:val="28"/>
          <w:szCs w:val="28"/>
        </w:rPr>
        <w:t xml:space="preserve"> результаты</w:t>
      </w:r>
    </w:p>
    <w:p w:rsidR="003815D5" w:rsidRPr="00EA24CA" w:rsidRDefault="003815D5" w:rsidP="005B3C0D">
      <w:pPr>
        <w:rPr>
          <w:b/>
          <w:sz w:val="28"/>
          <w:szCs w:val="28"/>
        </w:rPr>
      </w:pPr>
      <w:r w:rsidRPr="00EA24CA">
        <w:rPr>
          <w:b/>
          <w:sz w:val="28"/>
          <w:szCs w:val="28"/>
        </w:rPr>
        <w:t xml:space="preserve"> Выпускник 7</w:t>
      </w:r>
      <w:r w:rsidR="009438F9" w:rsidRPr="00EA24CA">
        <w:rPr>
          <w:b/>
          <w:sz w:val="28"/>
          <w:szCs w:val="28"/>
        </w:rPr>
        <w:t>-9</w:t>
      </w:r>
      <w:r w:rsidRPr="00EA24CA">
        <w:rPr>
          <w:b/>
          <w:sz w:val="28"/>
          <w:szCs w:val="28"/>
        </w:rPr>
        <w:t xml:space="preserve"> класса научится:</w:t>
      </w:r>
    </w:p>
    <w:p w:rsidR="001E109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соотносить хронологию истории России и всеобщей истории в Новое время;</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применять знание фактов для характеристи</w:t>
      </w:r>
      <w:r w:rsidR="003872EE" w:rsidRPr="00EA24CA">
        <w:rPr>
          <w:bCs/>
          <w:iCs/>
          <w:sz w:val="28"/>
          <w:szCs w:val="28"/>
        </w:rPr>
        <w:t>ки эпохи Н</w:t>
      </w:r>
      <w:r w:rsidRPr="00EA24CA">
        <w:rPr>
          <w:bCs/>
          <w:iCs/>
          <w:sz w:val="28"/>
          <w:szCs w:val="28"/>
        </w:rPr>
        <w:t>ового времени, её процессов, явлений, ключевых событий;</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w:t>
      </w:r>
      <w:r w:rsidR="001E1090" w:rsidRPr="00EA24CA">
        <w:rPr>
          <w:bCs/>
          <w:iCs/>
          <w:sz w:val="28"/>
          <w:szCs w:val="28"/>
        </w:rPr>
        <w:t xml:space="preserve">иях значительных передвижений - </w:t>
      </w:r>
      <w:r w:rsidRPr="00EA24CA">
        <w:rPr>
          <w:bCs/>
          <w:iCs/>
          <w:sz w:val="28"/>
          <w:szCs w:val="28"/>
        </w:rPr>
        <w:t xml:space="preserve">походов, завоеваний, </w:t>
      </w:r>
      <w:r w:rsidR="00E546F0" w:rsidRPr="00EA24CA">
        <w:rPr>
          <w:bCs/>
          <w:iCs/>
          <w:sz w:val="28"/>
          <w:szCs w:val="28"/>
        </w:rPr>
        <w:t xml:space="preserve">экспедиций, </w:t>
      </w:r>
      <w:r w:rsidR="001E1090" w:rsidRPr="00EA24CA">
        <w:rPr>
          <w:bCs/>
          <w:iCs/>
          <w:sz w:val="28"/>
          <w:szCs w:val="28"/>
        </w:rPr>
        <w:t>колонизации;</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анализировать информацию из различных источников по отечественной и всеобщей истории Нового времени;</w:t>
      </w:r>
    </w:p>
    <w:p w:rsidR="001E109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 рассказывать о значительных событиях и личностях отечественной и всеобщей истории Нового времени;</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раскрывать характерные, существенные черты: </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а) экономического и социального развития России и других стран в Новое время; </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б) эволюции политического строя (включая понятия «монархия», «самодержавие», «абсолютизм» и др.); </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в) развития общественного движения («консерватизм», «либерализм», «социализм»); </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г) представлений о мире и общественных ценностях;</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 д) художественной культуры Нового времени;</w:t>
      </w:r>
    </w:p>
    <w:p w:rsidR="009438F9" w:rsidRPr="00EA24CA" w:rsidRDefault="003E57E2"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 </w:t>
      </w:r>
      <w:r w:rsidR="009438F9" w:rsidRPr="00EA24CA">
        <w:rPr>
          <w:bCs/>
          <w:iCs/>
          <w:sz w:val="28"/>
          <w:szCs w:val="28"/>
        </w:rPr>
        <w:t xml:space="preserve">используя историческую карту, характеризовать социально- экономическое </w:t>
      </w:r>
      <w:r w:rsidR="009438F9" w:rsidRPr="00EA24CA">
        <w:rPr>
          <w:bCs/>
          <w:iCs/>
          <w:sz w:val="28"/>
          <w:szCs w:val="28"/>
        </w:rPr>
        <w:lastRenderedPageBreak/>
        <w:t>и политическое развитие России, других государств в Новое время;</w:t>
      </w:r>
    </w:p>
    <w:p w:rsidR="009438F9" w:rsidRPr="00EA24CA" w:rsidRDefault="003E57E2"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 </w:t>
      </w:r>
      <w:r w:rsidR="009438F9" w:rsidRPr="00EA24CA">
        <w:rPr>
          <w:bCs/>
          <w:iCs/>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38F9" w:rsidRPr="00EA24CA" w:rsidRDefault="003E57E2"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 </w:t>
      </w:r>
      <w:r w:rsidR="009438F9" w:rsidRPr="00EA24CA">
        <w:rPr>
          <w:bCs/>
          <w:iCs/>
          <w:sz w:val="28"/>
          <w:szCs w:val="28"/>
        </w:rPr>
        <w:t xml:space="preserve">сравнивать развитие России и других стран в Новое время, объяснять, в чем заключались общие черты и особенности; </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д. </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9438F9" w:rsidRPr="00EA24CA" w:rsidRDefault="009438F9"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сопоставлять развитие России и других стран в Новое время, сравнивать исторические ситуации и события;</w:t>
      </w:r>
    </w:p>
    <w:p w:rsidR="0072114D" w:rsidRPr="00EA24CA" w:rsidRDefault="003E57E2"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xml:space="preserve"> </w:t>
      </w:r>
      <w:r w:rsidR="009438F9" w:rsidRPr="00EA24CA">
        <w:rPr>
          <w:bCs/>
          <w:iCs/>
          <w:sz w:val="28"/>
          <w:szCs w:val="28"/>
        </w:rPr>
        <w:t>давать оценку событиям и личностям отечественной и всеобщей истории Нового времени.</w:t>
      </w:r>
    </w:p>
    <w:p w:rsidR="008A56D0" w:rsidRPr="00EA24CA" w:rsidRDefault="008A56D0" w:rsidP="003E57E2">
      <w:pPr>
        <w:pStyle w:val="a4"/>
        <w:autoSpaceDE/>
        <w:autoSpaceDN/>
        <w:adjustRightInd/>
        <w:ind w:left="360"/>
        <w:contextualSpacing w:val="0"/>
        <w:jc w:val="both"/>
        <w:rPr>
          <w:b/>
          <w:bCs/>
          <w:iCs/>
          <w:sz w:val="28"/>
          <w:szCs w:val="28"/>
        </w:rPr>
      </w:pPr>
      <w:r w:rsidRPr="00EA24CA">
        <w:rPr>
          <w:b/>
          <w:bCs/>
          <w:iCs/>
          <w:sz w:val="28"/>
          <w:szCs w:val="28"/>
        </w:rPr>
        <w:t>Выпускник получит возможность научиться:</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 используя историческую карту, характеризовать социально-экономическое и политическое развитие России,</w:t>
      </w:r>
      <w:r w:rsidRPr="00EA24CA">
        <w:rPr>
          <w:bCs/>
          <w:i/>
          <w:sz w:val="28"/>
          <w:szCs w:val="28"/>
        </w:rPr>
        <w:t xml:space="preserve"> </w:t>
      </w:r>
      <w:r w:rsidRPr="00EA24CA">
        <w:rPr>
          <w:bCs/>
          <w:iCs/>
          <w:sz w:val="28"/>
          <w:szCs w:val="28"/>
        </w:rPr>
        <w:t>других государств в Новое время;</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использовать элементы источниковедческого анализа при работе с историческими материалами (определение</w:t>
      </w:r>
      <w:r w:rsidRPr="00EA24CA">
        <w:rPr>
          <w:bCs/>
          <w:i/>
          <w:sz w:val="28"/>
          <w:szCs w:val="28"/>
        </w:rPr>
        <w:t xml:space="preserve"> </w:t>
      </w:r>
      <w:r w:rsidRPr="00EA24CA">
        <w:rPr>
          <w:bCs/>
          <w:iCs/>
          <w:sz w:val="28"/>
          <w:szCs w:val="28"/>
        </w:rPr>
        <w:t>принадлежности и достоверности источника, позиций автора и др.);</w:t>
      </w:r>
    </w:p>
    <w:p w:rsidR="008A56D0" w:rsidRPr="00EA24CA" w:rsidRDefault="008A56D0" w:rsidP="005B3C0D">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сравнивать развитие России и других стран в Новое</w:t>
      </w:r>
      <w:r w:rsidRPr="00EA24CA">
        <w:rPr>
          <w:bCs/>
          <w:i/>
          <w:sz w:val="28"/>
          <w:szCs w:val="28"/>
        </w:rPr>
        <w:t xml:space="preserve"> </w:t>
      </w:r>
      <w:r w:rsidRPr="00EA24CA">
        <w:rPr>
          <w:bCs/>
          <w:iCs/>
          <w:sz w:val="28"/>
          <w:szCs w:val="28"/>
        </w:rPr>
        <w:t>время, объяснять, в чём заключались общие черты и особенности;</w:t>
      </w:r>
    </w:p>
    <w:p w:rsidR="003D6CD2" w:rsidRPr="00733286" w:rsidRDefault="008A56D0" w:rsidP="00733286">
      <w:pPr>
        <w:pStyle w:val="a4"/>
        <w:numPr>
          <w:ilvl w:val="0"/>
          <w:numId w:val="11"/>
        </w:numPr>
        <w:autoSpaceDE/>
        <w:autoSpaceDN/>
        <w:adjustRightInd/>
        <w:ind w:left="0" w:firstLine="360"/>
        <w:contextualSpacing w:val="0"/>
        <w:jc w:val="both"/>
        <w:rPr>
          <w:bCs/>
          <w:iCs/>
          <w:sz w:val="28"/>
          <w:szCs w:val="28"/>
        </w:rPr>
      </w:pPr>
      <w:r w:rsidRPr="00EA24CA">
        <w:rPr>
          <w:bCs/>
          <w:iCs/>
          <w:sz w:val="28"/>
          <w:szCs w:val="28"/>
        </w:rPr>
        <w:t>применять знания по истории России и своего края</w:t>
      </w:r>
      <w:r w:rsidRPr="00EA24CA">
        <w:rPr>
          <w:bCs/>
          <w:i/>
          <w:sz w:val="28"/>
          <w:szCs w:val="28"/>
        </w:rPr>
        <w:t xml:space="preserve"> </w:t>
      </w:r>
      <w:r w:rsidRPr="00EA24CA">
        <w:rPr>
          <w:bCs/>
          <w:iCs/>
          <w:sz w:val="28"/>
          <w:szCs w:val="28"/>
        </w:rPr>
        <w:t>в Новое время при составлении описаний исторических</w:t>
      </w:r>
      <w:r w:rsidRPr="00EA24CA">
        <w:rPr>
          <w:bCs/>
          <w:i/>
          <w:sz w:val="28"/>
          <w:szCs w:val="28"/>
        </w:rPr>
        <w:t xml:space="preserve"> </w:t>
      </w:r>
      <w:r w:rsidRPr="00EA24CA">
        <w:rPr>
          <w:bCs/>
          <w:iCs/>
          <w:sz w:val="28"/>
          <w:szCs w:val="28"/>
        </w:rPr>
        <w:t>и культурных памятн</w:t>
      </w:r>
      <w:r w:rsidR="005B3C0D" w:rsidRPr="00EA24CA">
        <w:rPr>
          <w:bCs/>
          <w:iCs/>
          <w:sz w:val="28"/>
          <w:szCs w:val="28"/>
        </w:rPr>
        <w:t>иков своего города, края.</w:t>
      </w:r>
    </w:p>
    <w:p w:rsidR="003D6CD2" w:rsidRDefault="003D6CD2" w:rsidP="005B3C0D">
      <w:pPr>
        <w:ind w:right="566"/>
        <w:jc w:val="center"/>
        <w:rPr>
          <w:b/>
          <w:sz w:val="28"/>
          <w:szCs w:val="28"/>
        </w:rPr>
      </w:pPr>
    </w:p>
    <w:p w:rsidR="00D97894" w:rsidRPr="003A5AE6" w:rsidRDefault="003A5AE6" w:rsidP="003A5AE6">
      <w:pPr>
        <w:ind w:right="566"/>
        <w:jc w:val="center"/>
        <w:rPr>
          <w:b/>
          <w:sz w:val="32"/>
          <w:szCs w:val="32"/>
        </w:rPr>
      </w:pPr>
      <w:r w:rsidRPr="003A5AE6">
        <w:rPr>
          <w:b/>
          <w:sz w:val="32"/>
          <w:szCs w:val="32"/>
          <w:lang w:val="en-US"/>
        </w:rPr>
        <w:t>II</w:t>
      </w:r>
      <w:r w:rsidR="0024491F" w:rsidRPr="003A5AE6">
        <w:rPr>
          <w:b/>
          <w:sz w:val="32"/>
          <w:szCs w:val="32"/>
        </w:rPr>
        <w:t>. Содержание учебного предмета</w:t>
      </w:r>
    </w:p>
    <w:p w:rsidR="00D97894" w:rsidRPr="00EA24CA" w:rsidRDefault="00D97894" w:rsidP="005B3C0D">
      <w:pPr>
        <w:ind w:right="566"/>
        <w:rPr>
          <w:b/>
          <w:sz w:val="28"/>
          <w:szCs w:val="28"/>
        </w:rPr>
      </w:pPr>
      <w:r w:rsidRPr="00EA24CA">
        <w:rPr>
          <w:b/>
          <w:sz w:val="28"/>
          <w:szCs w:val="28"/>
        </w:rPr>
        <w:t>5 класс. История древнего мира</w:t>
      </w:r>
    </w:p>
    <w:p w:rsidR="004350AD" w:rsidRPr="00EA24CA" w:rsidRDefault="00D32455" w:rsidP="005B3C0D">
      <w:pPr>
        <w:rPr>
          <w:b/>
          <w:sz w:val="28"/>
          <w:szCs w:val="28"/>
        </w:rPr>
      </w:pPr>
      <w:r w:rsidRPr="00EA24CA">
        <w:rPr>
          <w:b/>
          <w:sz w:val="28"/>
          <w:szCs w:val="28"/>
        </w:rPr>
        <w:t>История. Введение ( 10 ч.</w:t>
      </w:r>
      <w:r w:rsidR="004350AD" w:rsidRPr="00EA24CA">
        <w:rPr>
          <w:b/>
          <w:sz w:val="28"/>
          <w:szCs w:val="28"/>
        </w:rPr>
        <w:t xml:space="preserve">) </w:t>
      </w:r>
    </w:p>
    <w:p w:rsidR="004350AD" w:rsidRPr="00EA24CA" w:rsidRDefault="00D9094B" w:rsidP="005B3C0D">
      <w:pPr>
        <w:jc w:val="both"/>
        <w:rPr>
          <w:sz w:val="28"/>
          <w:szCs w:val="28"/>
        </w:rPr>
      </w:pPr>
      <w:r w:rsidRPr="00EA24CA">
        <w:rPr>
          <w:sz w:val="28"/>
          <w:szCs w:val="28"/>
        </w:rPr>
        <w:tab/>
      </w:r>
      <w:r w:rsidR="004350AD" w:rsidRPr="00EA24CA">
        <w:rPr>
          <w:sz w:val="28"/>
          <w:szCs w:val="28"/>
        </w:rPr>
        <w:t>Историческая память народа. Что изучает наука история. Исторические факты и события. Причины и следствия</w:t>
      </w:r>
    </w:p>
    <w:p w:rsidR="004350AD" w:rsidRPr="00EA24CA" w:rsidRDefault="004350AD" w:rsidP="005B3C0D">
      <w:pPr>
        <w:jc w:val="both"/>
        <w:rPr>
          <w:sz w:val="28"/>
          <w:szCs w:val="28"/>
        </w:rPr>
      </w:pPr>
      <w:r w:rsidRPr="00EA24CA">
        <w:rPr>
          <w:sz w:val="28"/>
          <w:szCs w:val="28"/>
        </w:rPr>
        <w:t>Источники знаний о прошлом. Источники устные, письменные, вещественные. О чем говорят пословицы, песни, сказания. (Архивы</w:t>
      </w:r>
      <w:r w:rsidR="00F835C9" w:rsidRPr="00EA24CA">
        <w:rPr>
          <w:sz w:val="28"/>
          <w:szCs w:val="28"/>
        </w:rPr>
        <w:t xml:space="preserve"> </w:t>
      </w:r>
      <w:r w:rsidRPr="00EA24CA">
        <w:rPr>
          <w:sz w:val="28"/>
          <w:szCs w:val="28"/>
        </w:rPr>
        <w:t xml:space="preserve"> и библиотеки. Музеи .Музеи Уфы.) Деятельность археологов, этнография.</w:t>
      </w:r>
    </w:p>
    <w:p w:rsidR="004350AD" w:rsidRPr="003E57E2" w:rsidRDefault="004350AD" w:rsidP="005B3C0D">
      <w:pPr>
        <w:jc w:val="both"/>
        <w:rPr>
          <w:sz w:val="28"/>
          <w:szCs w:val="28"/>
        </w:rPr>
      </w:pPr>
      <w:r w:rsidRPr="003E57E2">
        <w:rPr>
          <w:sz w:val="28"/>
          <w:szCs w:val="28"/>
        </w:rPr>
        <w:t>Как в географических названиях отражается история. История в названиях городов, улиц. Улицы нашего города.</w:t>
      </w:r>
    </w:p>
    <w:p w:rsidR="004350AD" w:rsidRPr="003E57E2" w:rsidRDefault="004350AD" w:rsidP="005B3C0D">
      <w:pPr>
        <w:jc w:val="both"/>
        <w:rPr>
          <w:sz w:val="28"/>
          <w:szCs w:val="28"/>
        </w:rPr>
      </w:pPr>
      <w:r w:rsidRPr="003E57E2">
        <w:rPr>
          <w:sz w:val="28"/>
          <w:szCs w:val="28"/>
        </w:rPr>
        <w:t>Историческая карта. Легенда карты. Карта Башкортостана.</w:t>
      </w:r>
    </w:p>
    <w:p w:rsidR="004350AD" w:rsidRPr="003E57E2" w:rsidRDefault="004350AD" w:rsidP="005B3C0D">
      <w:pPr>
        <w:jc w:val="both"/>
        <w:rPr>
          <w:sz w:val="28"/>
          <w:szCs w:val="28"/>
        </w:rPr>
      </w:pPr>
      <w:r w:rsidRPr="003E57E2">
        <w:rPr>
          <w:sz w:val="28"/>
          <w:szCs w:val="28"/>
        </w:rPr>
        <w:t>Время. Способы измерения времени в разные исторические эпохи. Летоисчисление в истории. Тысячелетия, столетие (век), год. Историческое развитие. Деление истории на периоды.</w:t>
      </w:r>
    </w:p>
    <w:p w:rsidR="004350AD" w:rsidRPr="003E57E2" w:rsidRDefault="004350AD" w:rsidP="005B3C0D">
      <w:pPr>
        <w:jc w:val="both"/>
        <w:rPr>
          <w:sz w:val="28"/>
          <w:szCs w:val="28"/>
        </w:rPr>
      </w:pPr>
      <w:r w:rsidRPr="003E57E2">
        <w:rPr>
          <w:sz w:val="28"/>
          <w:szCs w:val="28"/>
        </w:rPr>
        <w:t>Человек в истории. Происхождение фамилии. Моя родословная. Шежере. Мое имя.</w:t>
      </w:r>
    </w:p>
    <w:p w:rsidR="004350AD" w:rsidRPr="003E57E2" w:rsidRDefault="004350AD" w:rsidP="005B3C0D">
      <w:pPr>
        <w:jc w:val="both"/>
        <w:rPr>
          <w:sz w:val="28"/>
          <w:szCs w:val="28"/>
        </w:rPr>
      </w:pPr>
      <w:r w:rsidRPr="003E57E2">
        <w:rPr>
          <w:sz w:val="28"/>
          <w:szCs w:val="28"/>
        </w:rPr>
        <w:t xml:space="preserve">Государственные символы. История становления гербов. Гербы в европейских странах. История Российского герба. Герб СССР. Герб Российской Федерации. Государственная символика республики Башкортостан. Знамена. Флаги. </w:t>
      </w:r>
      <w:r w:rsidRPr="003E57E2">
        <w:rPr>
          <w:sz w:val="28"/>
          <w:szCs w:val="28"/>
        </w:rPr>
        <w:lastRenderedPageBreak/>
        <w:t>Национальные цвета. Гимны.</w:t>
      </w:r>
    </w:p>
    <w:p w:rsidR="004350AD" w:rsidRPr="003E57E2" w:rsidRDefault="004350AD" w:rsidP="005B3C0D">
      <w:pPr>
        <w:jc w:val="both"/>
        <w:rPr>
          <w:sz w:val="28"/>
          <w:szCs w:val="28"/>
        </w:rPr>
      </w:pPr>
      <w:r w:rsidRPr="003E57E2">
        <w:rPr>
          <w:sz w:val="28"/>
          <w:szCs w:val="28"/>
        </w:rPr>
        <w:t>Курсы «Всеобщая история» и «История России».</w:t>
      </w:r>
    </w:p>
    <w:p w:rsidR="004350AD" w:rsidRPr="003E57E2" w:rsidRDefault="004350AD" w:rsidP="00344BE8">
      <w:pPr>
        <w:jc w:val="both"/>
        <w:rPr>
          <w:sz w:val="28"/>
          <w:szCs w:val="28"/>
        </w:rPr>
      </w:pPr>
      <w:r w:rsidRPr="003E57E2">
        <w:rPr>
          <w:sz w:val="28"/>
          <w:szCs w:val="28"/>
        </w:rPr>
        <w:t>Как работать с учебным материалом по истории.</w:t>
      </w:r>
    </w:p>
    <w:p w:rsidR="004350AD" w:rsidRPr="003E57E2" w:rsidRDefault="00D97894" w:rsidP="005B3C0D">
      <w:pPr>
        <w:ind w:left="-567" w:firstLine="709"/>
        <w:jc w:val="both"/>
        <w:rPr>
          <w:sz w:val="28"/>
          <w:szCs w:val="28"/>
        </w:rPr>
      </w:pPr>
      <w:r w:rsidRPr="003E57E2">
        <w:rPr>
          <w:b/>
          <w:sz w:val="28"/>
          <w:szCs w:val="28"/>
        </w:rPr>
        <w:t>История Древнего мира (60</w:t>
      </w:r>
      <w:r w:rsidR="00D32455" w:rsidRPr="003E57E2">
        <w:rPr>
          <w:b/>
          <w:sz w:val="28"/>
          <w:szCs w:val="28"/>
        </w:rPr>
        <w:t xml:space="preserve"> ч.</w:t>
      </w:r>
      <w:r w:rsidR="004350AD" w:rsidRPr="003E57E2">
        <w:rPr>
          <w:b/>
          <w:sz w:val="28"/>
          <w:szCs w:val="28"/>
        </w:rPr>
        <w:t>)</w:t>
      </w:r>
    </w:p>
    <w:p w:rsidR="004350AD" w:rsidRPr="003E57E2" w:rsidRDefault="005B3C0D" w:rsidP="005B3C0D">
      <w:pPr>
        <w:jc w:val="both"/>
        <w:rPr>
          <w:sz w:val="28"/>
          <w:szCs w:val="28"/>
        </w:rPr>
      </w:pPr>
      <w:r w:rsidRPr="003E57E2">
        <w:rPr>
          <w:sz w:val="28"/>
          <w:szCs w:val="28"/>
        </w:rPr>
        <w:tab/>
      </w:r>
      <w:r w:rsidR="004350AD" w:rsidRPr="003E57E2">
        <w:rPr>
          <w:sz w:val="28"/>
          <w:szCs w:val="28"/>
        </w:rPr>
        <w:t>Введение. Что изучает история Древнего мира. Хронологические рамки древней истории. Древний мир во всемирной истории. Исторические источники изучения Древнего мира.</w:t>
      </w:r>
    </w:p>
    <w:p w:rsidR="004350AD" w:rsidRPr="003E57E2" w:rsidRDefault="004350AD" w:rsidP="005B3C0D">
      <w:pPr>
        <w:ind w:left="-567" w:firstLine="709"/>
        <w:rPr>
          <w:b/>
          <w:sz w:val="28"/>
          <w:szCs w:val="28"/>
        </w:rPr>
      </w:pPr>
      <w:r w:rsidRPr="003E57E2">
        <w:rPr>
          <w:b/>
          <w:sz w:val="28"/>
          <w:szCs w:val="28"/>
        </w:rPr>
        <w:t xml:space="preserve"> У истоков истории</w:t>
      </w:r>
      <w:r w:rsidRPr="003E57E2">
        <w:rPr>
          <w:sz w:val="28"/>
          <w:szCs w:val="28"/>
        </w:rPr>
        <w:t xml:space="preserve"> </w:t>
      </w:r>
      <w:r w:rsidR="00D32455" w:rsidRPr="003E57E2">
        <w:rPr>
          <w:b/>
          <w:sz w:val="28"/>
          <w:szCs w:val="28"/>
        </w:rPr>
        <w:t>(4 ч.</w:t>
      </w:r>
      <w:r w:rsidRPr="003E57E2">
        <w:rPr>
          <w:b/>
          <w:sz w:val="28"/>
          <w:szCs w:val="28"/>
        </w:rPr>
        <w:t>)</w:t>
      </w:r>
    </w:p>
    <w:p w:rsidR="004350AD" w:rsidRPr="003E57E2" w:rsidRDefault="005B3C0D" w:rsidP="005B3C0D">
      <w:pPr>
        <w:jc w:val="both"/>
        <w:rPr>
          <w:sz w:val="28"/>
          <w:szCs w:val="28"/>
        </w:rPr>
      </w:pPr>
      <w:r w:rsidRPr="003E57E2">
        <w:rPr>
          <w:sz w:val="28"/>
          <w:szCs w:val="28"/>
        </w:rPr>
        <w:tab/>
      </w:r>
      <w:r w:rsidR="004350AD" w:rsidRPr="003E57E2">
        <w:rPr>
          <w:sz w:val="28"/>
          <w:szCs w:val="28"/>
        </w:rPr>
        <w:t>Появление человека. Облик древнейших людей. Овладение огнем. Орудия труда и занятия древнейших людей. Долгий путь к «Человеку разумному». Изменение климата на земле. От человеческого стада к родовой общине. Племя.</w:t>
      </w:r>
    </w:p>
    <w:p w:rsidR="004350AD" w:rsidRPr="003E57E2" w:rsidRDefault="004350AD" w:rsidP="005B3C0D">
      <w:pPr>
        <w:jc w:val="both"/>
        <w:rPr>
          <w:sz w:val="28"/>
          <w:szCs w:val="28"/>
        </w:rPr>
      </w:pPr>
      <w:r w:rsidRPr="003E57E2">
        <w:rPr>
          <w:sz w:val="28"/>
          <w:szCs w:val="28"/>
        </w:rPr>
        <w:t>Знание первобытных людей об окружающем мире. Религиозное представление и зарождение искусства. Быт первобытного человека. Первые земледельцы и скотоводы. Появление ремесла. Использование металлов. Соседская община. Возникновение имущественного и социального не равенства. Обобщение по главе У истоков истории .</w:t>
      </w:r>
    </w:p>
    <w:p w:rsidR="004350AD" w:rsidRPr="003E57E2" w:rsidRDefault="00D32455" w:rsidP="005B3C0D">
      <w:pPr>
        <w:ind w:left="-567" w:firstLine="709"/>
        <w:rPr>
          <w:sz w:val="28"/>
          <w:szCs w:val="28"/>
        </w:rPr>
      </w:pPr>
      <w:r w:rsidRPr="003E57E2">
        <w:rPr>
          <w:b/>
          <w:sz w:val="28"/>
          <w:szCs w:val="28"/>
        </w:rPr>
        <w:t>Древний Восток (16 ч.</w:t>
      </w:r>
      <w:r w:rsidR="004350AD" w:rsidRPr="003E57E2">
        <w:rPr>
          <w:b/>
          <w:sz w:val="28"/>
          <w:szCs w:val="28"/>
        </w:rPr>
        <w:t>)</w:t>
      </w:r>
    </w:p>
    <w:p w:rsidR="004350AD" w:rsidRPr="003E57E2" w:rsidRDefault="005B3C0D" w:rsidP="005B3C0D">
      <w:pPr>
        <w:jc w:val="both"/>
        <w:rPr>
          <w:sz w:val="28"/>
          <w:szCs w:val="28"/>
        </w:rPr>
      </w:pPr>
      <w:r w:rsidRPr="003E57E2">
        <w:rPr>
          <w:sz w:val="28"/>
          <w:szCs w:val="28"/>
        </w:rPr>
        <w:tab/>
      </w:r>
      <w:r w:rsidR="004350AD" w:rsidRPr="003E57E2">
        <w:rPr>
          <w:sz w:val="28"/>
          <w:szCs w:val="28"/>
        </w:rPr>
        <w:t>Введение. Древний Восток в истории Древнего мира.</w:t>
      </w:r>
    </w:p>
    <w:p w:rsidR="004350AD" w:rsidRPr="003E57E2" w:rsidRDefault="005B3C0D" w:rsidP="005B3C0D">
      <w:pPr>
        <w:jc w:val="both"/>
        <w:rPr>
          <w:sz w:val="28"/>
          <w:szCs w:val="28"/>
        </w:rPr>
      </w:pPr>
      <w:r w:rsidRPr="003E57E2">
        <w:rPr>
          <w:sz w:val="28"/>
          <w:szCs w:val="28"/>
        </w:rPr>
        <w:tab/>
      </w:r>
      <w:r w:rsidR="004350AD" w:rsidRPr="003E57E2">
        <w:rPr>
          <w:sz w:val="28"/>
          <w:szCs w:val="28"/>
        </w:rPr>
        <w:t>Древний Египет. Местоположение и природа древнего Египта. Хозяйственная жизнь египтян в древности. Река Нил в жизни древних египтян. Ирригационная система. Образование «Номов». Возникновение единого государства в Египте. Религиозные верования древних египтян. Мифы о Богах. Обожествление явлений природы. Культ животных. Представления египтян о загробной жизни. Мумификация. Религия в повседневной жизни египтян. Фараон – правитель страны. Почитание фараона как бога. Строительство пирамид. Пирамиды Хеопса.</w:t>
      </w:r>
    </w:p>
    <w:p w:rsidR="004350AD" w:rsidRPr="003E57E2" w:rsidRDefault="005B3C0D" w:rsidP="005B3C0D">
      <w:pPr>
        <w:jc w:val="both"/>
        <w:rPr>
          <w:sz w:val="28"/>
          <w:szCs w:val="28"/>
        </w:rPr>
      </w:pPr>
      <w:r w:rsidRPr="003E57E2">
        <w:rPr>
          <w:sz w:val="28"/>
          <w:szCs w:val="28"/>
        </w:rPr>
        <w:tab/>
      </w:r>
      <w:r w:rsidR="004350AD" w:rsidRPr="003E57E2">
        <w:rPr>
          <w:sz w:val="28"/>
          <w:szCs w:val="28"/>
        </w:rPr>
        <w:t>Жители древнего Египта – подданные фараона. Вельможи и чиновники. Жрецы. Воины, армия фараона. Крестьяне и ремесленники. Рабы – люди, потерявшие свободу.</w:t>
      </w:r>
    </w:p>
    <w:p w:rsidR="004350AD" w:rsidRPr="003E57E2" w:rsidRDefault="005B3C0D" w:rsidP="005B3C0D">
      <w:pPr>
        <w:jc w:val="both"/>
        <w:rPr>
          <w:sz w:val="28"/>
          <w:szCs w:val="28"/>
        </w:rPr>
      </w:pPr>
      <w:r w:rsidRPr="003E57E2">
        <w:rPr>
          <w:sz w:val="28"/>
          <w:szCs w:val="28"/>
        </w:rPr>
        <w:tab/>
      </w:r>
      <w:r w:rsidR="004350AD" w:rsidRPr="003E57E2">
        <w:rPr>
          <w:sz w:val="28"/>
          <w:szCs w:val="28"/>
        </w:rPr>
        <w:t>Быт древних египтян. Жилище. Одежда. Семья. Праздники.</w:t>
      </w:r>
    </w:p>
    <w:p w:rsidR="004350AD" w:rsidRPr="003E57E2" w:rsidRDefault="004350AD" w:rsidP="005B3C0D">
      <w:pPr>
        <w:jc w:val="both"/>
        <w:rPr>
          <w:sz w:val="28"/>
          <w:szCs w:val="28"/>
        </w:rPr>
      </w:pPr>
      <w:r w:rsidRPr="003E57E2">
        <w:rPr>
          <w:sz w:val="28"/>
          <w:szCs w:val="28"/>
        </w:rPr>
        <w:t>Культура Древнего Египта. Иероглифическое письмо. Образование. Научные знания: математика, астрономия, медицина . Особенности изображения человека в скульптуре и росписях. Значения культурных достижений Древнего  Египта для современного человечества.</w:t>
      </w:r>
    </w:p>
    <w:p w:rsidR="004350AD" w:rsidRPr="003E57E2" w:rsidRDefault="005B3C0D" w:rsidP="005B3C0D">
      <w:pPr>
        <w:jc w:val="both"/>
        <w:rPr>
          <w:sz w:val="28"/>
          <w:szCs w:val="28"/>
        </w:rPr>
      </w:pPr>
      <w:r w:rsidRPr="003E57E2">
        <w:rPr>
          <w:sz w:val="28"/>
          <w:szCs w:val="28"/>
        </w:rPr>
        <w:tab/>
      </w:r>
      <w:r w:rsidR="004350AD" w:rsidRPr="003E57E2">
        <w:rPr>
          <w:sz w:val="28"/>
          <w:szCs w:val="28"/>
        </w:rPr>
        <w:t>Двуречье. Природные условия и население Двуречья (Южной Месопотамии). Шумер. Города – государства. Древний Аккад. Держава Саргона. Хозяйственная жизнь. Религиозный верования. Научные знания: астрономия, математика. Клинопись. Поэма о Гильгамеше.</w:t>
      </w:r>
    </w:p>
    <w:p w:rsidR="004350AD" w:rsidRPr="003E57E2" w:rsidRDefault="005B3C0D" w:rsidP="005B3C0D">
      <w:pPr>
        <w:jc w:val="both"/>
        <w:rPr>
          <w:sz w:val="28"/>
          <w:szCs w:val="28"/>
        </w:rPr>
      </w:pPr>
      <w:r w:rsidRPr="003E57E2">
        <w:rPr>
          <w:sz w:val="28"/>
          <w:szCs w:val="28"/>
        </w:rPr>
        <w:tab/>
      </w:r>
      <w:r w:rsidR="004350AD" w:rsidRPr="003E57E2">
        <w:rPr>
          <w:sz w:val="28"/>
          <w:szCs w:val="28"/>
        </w:rPr>
        <w:t>Вавило</w:t>
      </w:r>
      <w:r w:rsidR="001E1090">
        <w:rPr>
          <w:sz w:val="28"/>
          <w:szCs w:val="28"/>
        </w:rPr>
        <w:t>нское царство. Законы Хамурапи.</w:t>
      </w:r>
      <w:r w:rsidR="004350AD" w:rsidRPr="003E57E2">
        <w:rPr>
          <w:sz w:val="28"/>
          <w:szCs w:val="28"/>
        </w:rPr>
        <w:t>Нововавилонское царство. Хозяйство и быт Вавилона. Город Вавилон. Традиции и обычаи. Боги и храмы Древней Месопотамии.</w:t>
      </w:r>
    </w:p>
    <w:p w:rsidR="004350AD" w:rsidRPr="003E57E2" w:rsidRDefault="005B3C0D" w:rsidP="005B3C0D">
      <w:pPr>
        <w:jc w:val="both"/>
        <w:rPr>
          <w:sz w:val="28"/>
          <w:szCs w:val="28"/>
        </w:rPr>
      </w:pPr>
      <w:r w:rsidRPr="003E57E2">
        <w:rPr>
          <w:sz w:val="28"/>
          <w:szCs w:val="28"/>
        </w:rPr>
        <w:tab/>
      </w:r>
      <w:r w:rsidR="004350AD" w:rsidRPr="003E57E2">
        <w:rPr>
          <w:sz w:val="28"/>
          <w:szCs w:val="28"/>
        </w:rPr>
        <w:t>Ассирия. Природа Северной Месопотамии. Превращение Ассирии в могущественную военную державу. Царь и его армия. Завоевательные походы. Отношение ассирийцев к покоренным народам. Управление державой. Ниневия – столица Ассирийской державы. Библиотека Ашшурбанапала. Гибель Ассирии.</w:t>
      </w:r>
    </w:p>
    <w:p w:rsidR="004350AD" w:rsidRPr="003E57E2" w:rsidRDefault="004350AD" w:rsidP="005B3C0D">
      <w:pPr>
        <w:jc w:val="both"/>
        <w:rPr>
          <w:sz w:val="28"/>
          <w:szCs w:val="28"/>
        </w:rPr>
      </w:pPr>
      <w:r w:rsidRPr="003E57E2">
        <w:rPr>
          <w:sz w:val="28"/>
          <w:szCs w:val="28"/>
        </w:rPr>
        <w:lastRenderedPageBreak/>
        <w:t xml:space="preserve">Финикия. Местоположение. Население, хозяйственная жизнь. Города-государства на территории Финикии. Общественное устройство и правление страной. Морские путешествия финикийцев. Особенности религиозных верований. </w:t>
      </w:r>
    </w:p>
    <w:p w:rsidR="004350AD" w:rsidRPr="003E57E2" w:rsidRDefault="005B3C0D" w:rsidP="005B3C0D">
      <w:pPr>
        <w:jc w:val="both"/>
        <w:rPr>
          <w:sz w:val="28"/>
          <w:szCs w:val="28"/>
        </w:rPr>
      </w:pPr>
      <w:r w:rsidRPr="003E57E2">
        <w:rPr>
          <w:sz w:val="28"/>
          <w:szCs w:val="28"/>
        </w:rPr>
        <w:tab/>
      </w:r>
      <w:r w:rsidR="004350AD" w:rsidRPr="003E57E2">
        <w:rPr>
          <w:sz w:val="28"/>
          <w:szCs w:val="28"/>
        </w:rPr>
        <w:t>Палестина. Местоположение, природа. Ветхий Завет об истории древних евреев. Моисей и его заповеди. Ветхозаветные сказания. Древнееврейское царство. Знаменитые правители: Саул, Давид, Соломон.</w:t>
      </w:r>
    </w:p>
    <w:p w:rsidR="004350AD" w:rsidRPr="003E57E2" w:rsidRDefault="005B3C0D" w:rsidP="005B3C0D">
      <w:pPr>
        <w:jc w:val="both"/>
        <w:rPr>
          <w:sz w:val="28"/>
          <w:szCs w:val="28"/>
        </w:rPr>
      </w:pPr>
      <w:r w:rsidRPr="003E57E2">
        <w:rPr>
          <w:sz w:val="28"/>
          <w:szCs w:val="28"/>
        </w:rPr>
        <w:tab/>
      </w:r>
      <w:r w:rsidR="004350AD" w:rsidRPr="003E57E2">
        <w:rPr>
          <w:sz w:val="28"/>
          <w:szCs w:val="28"/>
        </w:rPr>
        <w:t xml:space="preserve">Персидская держава. Возникновение Персидской державы. Завоевательные походы. Кир Великий. Дарий I. Государственное устройство империи. Сатрапии. Культура и религия. </w:t>
      </w:r>
    </w:p>
    <w:p w:rsidR="004350AD" w:rsidRPr="003E57E2" w:rsidRDefault="005B3C0D" w:rsidP="005B3C0D">
      <w:pPr>
        <w:jc w:val="both"/>
        <w:rPr>
          <w:sz w:val="28"/>
          <w:szCs w:val="28"/>
        </w:rPr>
      </w:pPr>
      <w:r w:rsidRPr="003E57E2">
        <w:rPr>
          <w:sz w:val="28"/>
          <w:szCs w:val="28"/>
        </w:rPr>
        <w:tab/>
      </w:r>
      <w:r w:rsidR="004350AD" w:rsidRPr="003E57E2">
        <w:rPr>
          <w:sz w:val="28"/>
          <w:szCs w:val="28"/>
        </w:rPr>
        <w:t>Древняя Индия. Местоположение, природа. Занятия, нравы и обычаи народов Древней Индии. Племена ариев. Варны и касты. Эпические произведения древних индейцев.</w:t>
      </w:r>
      <w:r w:rsidR="007E1631">
        <w:rPr>
          <w:sz w:val="28"/>
          <w:szCs w:val="28"/>
        </w:rPr>
        <w:t xml:space="preserve"> </w:t>
      </w:r>
      <w:r w:rsidR="004350AD" w:rsidRPr="003E57E2">
        <w:rPr>
          <w:sz w:val="28"/>
          <w:szCs w:val="28"/>
        </w:rPr>
        <w:t>Религиозные верования. Будда. Возникновение Буддизма. Буддийские притчи. Города и жилища. Древний Китай. Местоположение, природа и население. Семь царств. Объединение Китая. Империя Цинь. Учение Конфуция. Нормы поведения человека в отношениях с государством, в семье. Повседневная жизнь. Изобретения и открытия древних китайцев. Обобщение по разделу Древний Восток</w:t>
      </w:r>
    </w:p>
    <w:p w:rsidR="004350AD" w:rsidRPr="003E57E2" w:rsidRDefault="006815DB" w:rsidP="005B3C0D">
      <w:pPr>
        <w:ind w:left="-567" w:firstLine="709"/>
        <w:rPr>
          <w:b/>
          <w:sz w:val="28"/>
          <w:szCs w:val="28"/>
        </w:rPr>
      </w:pPr>
      <w:r>
        <w:rPr>
          <w:b/>
          <w:sz w:val="28"/>
          <w:szCs w:val="28"/>
        </w:rPr>
        <w:t>Древняя Греция (19</w:t>
      </w:r>
      <w:r w:rsidR="00D32455" w:rsidRPr="003E57E2">
        <w:rPr>
          <w:b/>
          <w:sz w:val="28"/>
          <w:szCs w:val="28"/>
        </w:rPr>
        <w:t xml:space="preserve"> ч.</w:t>
      </w:r>
      <w:r w:rsidR="004350AD" w:rsidRPr="003E57E2">
        <w:rPr>
          <w:b/>
          <w:sz w:val="28"/>
          <w:szCs w:val="28"/>
        </w:rPr>
        <w:t>)</w:t>
      </w:r>
    </w:p>
    <w:p w:rsidR="004350AD" w:rsidRPr="003E57E2" w:rsidRDefault="005B3C0D" w:rsidP="005B3C0D">
      <w:pPr>
        <w:jc w:val="both"/>
        <w:rPr>
          <w:sz w:val="28"/>
          <w:szCs w:val="28"/>
        </w:rPr>
      </w:pPr>
      <w:r w:rsidRPr="003E57E2">
        <w:rPr>
          <w:sz w:val="28"/>
          <w:szCs w:val="28"/>
        </w:rPr>
        <w:tab/>
      </w:r>
      <w:r w:rsidR="004350AD" w:rsidRPr="003E57E2">
        <w:rPr>
          <w:sz w:val="28"/>
          <w:szCs w:val="28"/>
        </w:rPr>
        <w:t>Введение. Античный период в истории Древнего мира.</w:t>
      </w:r>
      <w:r w:rsidR="007E1631">
        <w:rPr>
          <w:sz w:val="28"/>
          <w:szCs w:val="28"/>
        </w:rPr>
        <w:t xml:space="preserve"> </w:t>
      </w:r>
      <w:r w:rsidR="004350AD" w:rsidRPr="003E57E2">
        <w:rPr>
          <w:sz w:val="28"/>
          <w:szCs w:val="28"/>
        </w:rPr>
        <w:t>Древнейшая Греция. Природа и население Древней Греции. Значение моря и гор в жизни древних греков. Особенности хозяйственной деятельности.</w:t>
      </w:r>
    </w:p>
    <w:p w:rsidR="004350AD" w:rsidRPr="003E57E2" w:rsidRDefault="004350AD" w:rsidP="005B3C0D">
      <w:pPr>
        <w:jc w:val="both"/>
        <w:rPr>
          <w:sz w:val="28"/>
          <w:szCs w:val="28"/>
        </w:rPr>
      </w:pPr>
      <w:r w:rsidRPr="003E57E2">
        <w:rPr>
          <w:sz w:val="28"/>
          <w:szCs w:val="28"/>
        </w:rPr>
        <w:t>Крит и Микены – древнейшие государства Греции. Археологические раскопки на Крите. Держава царя Миноса. Особенности организации жизни на Крите. Микенское царство. Дорийское завоевание.</w:t>
      </w:r>
      <w:r w:rsidR="007E1631">
        <w:rPr>
          <w:sz w:val="28"/>
          <w:szCs w:val="28"/>
        </w:rPr>
        <w:t xml:space="preserve"> </w:t>
      </w:r>
      <w:r w:rsidRPr="003E57E2">
        <w:rPr>
          <w:sz w:val="28"/>
          <w:szCs w:val="28"/>
        </w:rPr>
        <w:t>Пантеон греческих богов. Мифы о богах и героях. Отражение в греческой религии явлений природы. Представления о загробном мире. Религиозные церемонии. Микены и Троя: правда и вымысел. «Илиада» и «Одиссея» Гомера как памятники истории и литературы.</w:t>
      </w:r>
      <w:r w:rsidR="007E1631">
        <w:rPr>
          <w:sz w:val="28"/>
          <w:szCs w:val="28"/>
        </w:rPr>
        <w:t xml:space="preserve"> </w:t>
      </w:r>
      <w:r w:rsidRPr="003E57E2">
        <w:rPr>
          <w:sz w:val="28"/>
          <w:szCs w:val="28"/>
        </w:rPr>
        <w:t>Государства-полисы Древней Греции. Развитие земледелия и ремесел. Возникновение греческих полисов. Организация жизни в полисе. Великая греческая колонизация, ее причины и основные направления. Колонии и метрополии. Греки и скифы.</w:t>
      </w:r>
      <w:r w:rsidR="007E1631">
        <w:rPr>
          <w:sz w:val="28"/>
          <w:szCs w:val="28"/>
        </w:rPr>
        <w:t xml:space="preserve"> </w:t>
      </w:r>
      <w:r w:rsidRPr="003E57E2">
        <w:rPr>
          <w:sz w:val="28"/>
          <w:szCs w:val="28"/>
        </w:rPr>
        <w:t>Афины и Спарта – два пути развития греческой государственности. Законы Драконта. Борьба демоса и аристократов. Реформы Солона и их значение в жизни Афин. Рождение афинской демократии. Греческие тираны.</w:t>
      </w:r>
    </w:p>
    <w:p w:rsidR="004350AD" w:rsidRPr="003E57E2" w:rsidRDefault="004350AD" w:rsidP="005B3C0D">
      <w:pPr>
        <w:jc w:val="both"/>
        <w:rPr>
          <w:sz w:val="28"/>
          <w:szCs w:val="28"/>
        </w:rPr>
      </w:pPr>
      <w:r w:rsidRPr="003E57E2">
        <w:rPr>
          <w:sz w:val="28"/>
          <w:szCs w:val="28"/>
        </w:rPr>
        <w:t>Возникновение Спартанского государства, его социальная организация. Законы Ликурга.  Образ жизни спартанцев. Илоты. Спартанский воин.</w:t>
      </w:r>
    </w:p>
    <w:p w:rsidR="004350AD" w:rsidRPr="003E57E2" w:rsidRDefault="004350AD" w:rsidP="005B3C0D">
      <w:pPr>
        <w:jc w:val="both"/>
        <w:rPr>
          <w:sz w:val="28"/>
          <w:szCs w:val="28"/>
        </w:rPr>
      </w:pPr>
      <w:r w:rsidRPr="003E57E2">
        <w:rPr>
          <w:sz w:val="28"/>
          <w:szCs w:val="28"/>
        </w:rPr>
        <w:t>Причины войны персов с греками. Организация греческого и персидского войск. Марафонская битва. Поход персидского царя  Ксеркса на Элладу. Фемистокл. Саламинское сражение. Битва при Платеях. Афинский морской союз. Итоги и последствия греко-персидских  войн. Расцвет Греции и величие Афин.</w:t>
      </w:r>
      <w:r w:rsidRPr="003E57E2">
        <w:rPr>
          <w:b/>
          <w:sz w:val="28"/>
          <w:szCs w:val="28"/>
        </w:rPr>
        <w:t xml:space="preserve"> </w:t>
      </w:r>
      <w:r w:rsidRPr="003E57E2">
        <w:rPr>
          <w:sz w:val="28"/>
          <w:szCs w:val="28"/>
        </w:rPr>
        <w:t>Афины при Перикле . Народное собрание. Идеалы и общественные нормы древних греков. Афинский гражданин. Должностные лица. Афинские Граждане, переселенцы, рабы. Изменения в организации управления в Афинах. Строительство в городе при Перикле.</w:t>
      </w:r>
    </w:p>
    <w:p w:rsidR="004350AD" w:rsidRPr="003E57E2" w:rsidRDefault="004350AD" w:rsidP="005B3C0D">
      <w:pPr>
        <w:jc w:val="both"/>
        <w:rPr>
          <w:sz w:val="28"/>
          <w:szCs w:val="28"/>
        </w:rPr>
      </w:pPr>
      <w:r w:rsidRPr="003E57E2">
        <w:rPr>
          <w:sz w:val="28"/>
          <w:szCs w:val="28"/>
        </w:rPr>
        <w:t>Олимпийские игры в жизни древних греков.Повседневная жизнь древних греков. Жилище. Одежда. Еда. Семья.</w:t>
      </w:r>
      <w:r w:rsidR="007E1631">
        <w:rPr>
          <w:sz w:val="28"/>
          <w:szCs w:val="28"/>
        </w:rPr>
        <w:t xml:space="preserve"> </w:t>
      </w:r>
      <w:r w:rsidRPr="003E57E2">
        <w:rPr>
          <w:sz w:val="28"/>
          <w:szCs w:val="28"/>
        </w:rPr>
        <w:t xml:space="preserve">Развитие научных знаний. Древнегреческие </w:t>
      </w:r>
      <w:r w:rsidRPr="003E57E2">
        <w:rPr>
          <w:sz w:val="28"/>
          <w:szCs w:val="28"/>
        </w:rPr>
        <w:lastRenderedPageBreak/>
        <w:t>мыслители. Образование. Древнегреческие мыслители. Образование. Древнегреческий театр. Трагедии и комедии. Эсхил, Еврипид, Софокл, Аристофан. Памятники  греческого искусства. Упадок  Греции и возвышение Македонии.  Пелопоннесская война.</w:t>
      </w:r>
      <w:r w:rsidR="007E1631">
        <w:rPr>
          <w:sz w:val="28"/>
          <w:szCs w:val="28"/>
        </w:rPr>
        <w:t xml:space="preserve"> </w:t>
      </w:r>
      <w:r w:rsidRPr="003E57E2">
        <w:rPr>
          <w:sz w:val="28"/>
          <w:szCs w:val="28"/>
        </w:rPr>
        <w:t>Возвышение Македонии при Филиппе. Организация македонского войска. Демосфен в борьбе за свободу греческих полисов. Битва при Херонее и ее последствия. Греция под властью Македонии.</w:t>
      </w:r>
    </w:p>
    <w:p w:rsidR="004350AD" w:rsidRPr="003E57E2" w:rsidRDefault="005B3C0D" w:rsidP="005B3C0D">
      <w:pPr>
        <w:jc w:val="both"/>
        <w:rPr>
          <w:sz w:val="28"/>
          <w:szCs w:val="28"/>
        </w:rPr>
      </w:pPr>
      <w:r w:rsidRPr="003E57E2">
        <w:rPr>
          <w:sz w:val="28"/>
          <w:szCs w:val="28"/>
        </w:rPr>
        <w:tab/>
      </w:r>
      <w:r w:rsidR="004350AD" w:rsidRPr="003E57E2">
        <w:rPr>
          <w:sz w:val="28"/>
          <w:szCs w:val="28"/>
        </w:rPr>
        <w:t>Завоевания Александра Македонского и их последствия. Вступление  Александра Македонского на престол. Первая военная победа. Завоевание Сирии, Финикии, Египта. Гибель Персидской державы. Поход в Индию. Держава Александра Македонского и её распад. Распространение греческой культуры на Восток.  Эллинистический мир. Вклад культуры эпохи эллинизма в мировую культуру  (Александрия Египетская, Фаросский маяк, Мусей («храм муз»), знаменитые учёные: Евклид, Аристарх,  Архимед). Обобщение по главе Древняя Греция.</w:t>
      </w:r>
    </w:p>
    <w:p w:rsidR="004350AD" w:rsidRPr="003E57E2" w:rsidRDefault="006815DB" w:rsidP="005B3C0D">
      <w:pPr>
        <w:ind w:left="-567" w:firstLine="709"/>
        <w:rPr>
          <w:b/>
          <w:sz w:val="28"/>
          <w:szCs w:val="28"/>
        </w:rPr>
      </w:pPr>
      <w:r>
        <w:rPr>
          <w:b/>
          <w:sz w:val="28"/>
          <w:szCs w:val="28"/>
        </w:rPr>
        <w:t>Древний Рим (19</w:t>
      </w:r>
      <w:r w:rsidR="00D32455" w:rsidRPr="003E57E2">
        <w:rPr>
          <w:b/>
          <w:sz w:val="28"/>
          <w:szCs w:val="28"/>
        </w:rPr>
        <w:t xml:space="preserve"> ч.</w:t>
      </w:r>
      <w:r w:rsidR="004350AD" w:rsidRPr="003E57E2">
        <w:rPr>
          <w:b/>
          <w:sz w:val="28"/>
          <w:szCs w:val="28"/>
        </w:rPr>
        <w:t xml:space="preserve">) </w:t>
      </w:r>
    </w:p>
    <w:p w:rsidR="004350AD" w:rsidRPr="003E57E2" w:rsidRDefault="004350AD" w:rsidP="005B3C0D">
      <w:pPr>
        <w:jc w:val="both"/>
        <w:rPr>
          <w:sz w:val="28"/>
          <w:szCs w:val="28"/>
        </w:rPr>
      </w:pPr>
      <w:r w:rsidRPr="003E57E2">
        <w:rPr>
          <w:sz w:val="28"/>
          <w:szCs w:val="28"/>
        </w:rPr>
        <w:t xml:space="preserve">Ранний Рим. Природа и население древней Италии. Занятия населения. Легенда об основании Рима. Эпоха царей: 753-509 гг. до н. э. Управление Римом в эпоху царей. Рим под властью этрусков. Реформа Сервия Туллия. Рождение республики. Патриции и плебеи, борьба между ними. Народные трибуны. Победы плебеев. Законы 12 таблиц. </w:t>
      </w:r>
    </w:p>
    <w:p w:rsidR="004350AD" w:rsidRPr="003E57E2" w:rsidRDefault="004350AD" w:rsidP="005B3C0D">
      <w:pPr>
        <w:jc w:val="both"/>
        <w:rPr>
          <w:sz w:val="28"/>
          <w:szCs w:val="28"/>
        </w:rPr>
      </w:pPr>
      <w:r w:rsidRPr="003E57E2">
        <w:rPr>
          <w:sz w:val="28"/>
          <w:szCs w:val="28"/>
        </w:rPr>
        <w:t>Рим и соседние народы. Нашествие галлов. Война с Пирром. Завоевание Римом Италии. Расцвет Римской республики.</w:t>
      </w:r>
      <w:r w:rsidRPr="003E57E2">
        <w:rPr>
          <w:b/>
          <w:sz w:val="28"/>
          <w:szCs w:val="28"/>
        </w:rPr>
        <w:t xml:space="preserve"> </w:t>
      </w:r>
      <w:r w:rsidRPr="003E57E2">
        <w:rPr>
          <w:sz w:val="28"/>
          <w:szCs w:val="28"/>
        </w:rPr>
        <w:t xml:space="preserve">Государственное устройство Римской республики. Народное собрание. Сенат. Консулы. Должностные лица. </w:t>
      </w:r>
    </w:p>
    <w:p w:rsidR="004350AD" w:rsidRPr="003E57E2" w:rsidRDefault="004350AD" w:rsidP="005B3C0D">
      <w:pPr>
        <w:jc w:val="both"/>
        <w:rPr>
          <w:sz w:val="28"/>
          <w:szCs w:val="28"/>
        </w:rPr>
      </w:pPr>
      <w:r w:rsidRPr="003E57E2">
        <w:rPr>
          <w:sz w:val="28"/>
          <w:szCs w:val="28"/>
        </w:rPr>
        <w:t>Армия Древнего Рима. Римский воин и его вооружение. Организация римской армии и военное искусство римлян. Триумфальные шествия. Причины Пунических войн. Первая Пуническая война. Ганнибал. Ход второй  Пунической войны. Битва при Каннах. Публий  Сципион. Битва при Заме. Третья Пуническая война. Разрушение Карфагена. Завоевание Рима на Востоке. Македонские войны. Сирийская война. Римляне в Азии. Покорение Греции. Разрушение Коринфа. Управление провинциями. Наместники и откупщики. Своеобразие римской религии, её связь с греческой религией. Пантеон римских богов. Богиня Веста и жрицы-весталки. Жрецы. Римские праздники.</w:t>
      </w:r>
      <w:r w:rsidR="002F12AA" w:rsidRPr="003E57E2">
        <w:rPr>
          <w:sz w:val="28"/>
          <w:szCs w:val="28"/>
        </w:rPr>
        <w:t xml:space="preserve"> </w:t>
      </w:r>
      <w:r w:rsidRPr="003E57E2">
        <w:rPr>
          <w:sz w:val="28"/>
          <w:szCs w:val="28"/>
        </w:rPr>
        <w:t xml:space="preserve">Быт римлян. Римский дом. Одежда. Семья. Распорядок дня. Представления о гражданских достоинствах личности. «Отеческие нравы»: верность, долг, служение Отечеству. Упадок нравов. Кризис и падение Римской республики. Рабство в Риме. Источники рабства. Роль рабства в хозяйственной жизни Рима. Рабы и свободные. Гладиаторы. Восстание Спартака. Гражданские войны в Римской республики. Реформы братьев Гракхов. Усиление роли полководцев и подвластных им армий в жизни Рима. Реформа армий. Гай Марий и Корнелий Сулла. Установление диктатуры Суллы. Гай Юлий Цезарь: путь к вершине власти. Первый триумвират. Галльские войны. Диктатура Цезаря. Гибель Цезаря. Борьба за власть после смерти Цезаря. Гибель республики. Второй триумвират. Октавиан Август. Марк Антоний. Установление Римской империи. Реформы Октавиана Августа. Завоевательные походы. </w:t>
      </w:r>
      <w:r w:rsidR="00D97894" w:rsidRPr="003E57E2">
        <w:rPr>
          <w:sz w:val="28"/>
          <w:szCs w:val="28"/>
        </w:rPr>
        <w:t xml:space="preserve"> </w:t>
      </w:r>
      <w:r w:rsidRPr="003E57E2">
        <w:rPr>
          <w:sz w:val="28"/>
          <w:szCs w:val="28"/>
        </w:rPr>
        <w:t>Римская империя (30 г. до н. э.  – 476 г. н. э.).</w:t>
      </w:r>
      <w:r w:rsidRPr="003E57E2">
        <w:rPr>
          <w:b/>
          <w:sz w:val="28"/>
          <w:szCs w:val="28"/>
        </w:rPr>
        <w:t xml:space="preserve"> </w:t>
      </w:r>
      <w:r w:rsidRPr="003E57E2">
        <w:rPr>
          <w:sz w:val="28"/>
          <w:szCs w:val="28"/>
        </w:rPr>
        <w:t xml:space="preserve">Наследники Октавиана Августа. Нерон: «актёр на троне».  «Золотой век» Римской империи. Императоры Траян, Марк Аврелий. </w:t>
      </w:r>
      <w:r w:rsidRPr="003E57E2">
        <w:rPr>
          <w:sz w:val="28"/>
          <w:szCs w:val="28"/>
        </w:rPr>
        <w:lastRenderedPageBreak/>
        <w:t>Хозяйственная жизнь в Римской империи. Кризис империи. Культура Римской империи. Архитектура и скульптура. Строительное искусство. Римские поэты, писатели, историки. Ораторское искусство. Римское право. Рим эпохи империи. Возникновение христианства. Иудея.  Иисус Христос. Первые христиане и гонения на них. Распространение христианства. Император Константин. Новые явления в хозяйственной</w:t>
      </w:r>
      <w:r w:rsidR="00D97894" w:rsidRPr="003E57E2">
        <w:rPr>
          <w:sz w:val="28"/>
          <w:szCs w:val="28"/>
        </w:rPr>
        <w:t xml:space="preserve"> жизни. Варварские племена и и </w:t>
      </w:r>
      <w:r w:rsidRPr="003E57E2">
        <w:rPr>
          <w:sz w:val="28"/>
          <w:szCs w:val="28"/>
        </w:rPr>
        <w:t>взаимоотношения  с Римом. Разделение Римской империи на Западную и Восточную. Падение Западной Римской империи. Обобщение по главе Римская империя.</w:t>
      </w:r>
    </w:p>
    <w:p w:rsidR="005B3C0D" w:rsidRPr="003E57E2" w:rsidRDefault="005B3C0D" w:rsidP="005B3C0D">
      <w:pPr>
        <w:ind w:left="-567" w:firstLine="709"/>
        <w:rPr>
          <w:sz w:val="28"/>
          <w:szCs w:val="28"/>
        </w:rPr>
      </w:pPr>
    </w:p>
    <w:p w:rsidR="006107A2" w:rsidRPr="003E57E2" w:rsidRDefault="00D97894" w:rsidP="00344BE8">
      <w:pPr>
        <w:pStyle w:val="21"/>
        <w:spacing w:after="0" w:line="240" w:lineRule="auto"/>
        <w:ind w:left="0"/>
        <w:jc w:val="center"/>
        <w:rPr>
          <w:rFonts w:ascii="Times New Roman" w:hAnsi="Times New Roman"/>
          <w:b/>
          <w:sz w:val="28"/>
          <w:szCs w:val="28"/>
        </w:rPr>
      </w:pPr>
      <w:r w:rsidRPr="003E57E2">
        <w:rPr>
          <w:rFonts w:ascii="Times New Roman" w:hAnsi="Times New Roman"/>
          <w:b/>
          <w:bCs/>
          <w:sz w:val="28"/>
          <w:szCs w:val="28"/>
        </w:rPr>
        <w:t>6 класс.</w:t>
      </w:r>
      <w:r w:rsidR="004350AD" w:rsidRPr="003E57E2">
        <w:rPr>
          <w:rFonts w:ascii="Times New Roman" w:hAnsi="Times New Roman"/>
          <w:bCs/>
          <w:sz w:val="28"/>
          <w:szCs w:val="28"/>
        </w:rPr>
        <w:t xml:space="preserve"> </w:t>
      </w:r>
      <w:r w:rsidR="00507A4A" w:rsidRPr="003E57E2">
        <w:rPr>
          <w:rFonts w:ascii="Times New Roman" w:hAnsi="Times New Roman"/>
          <w:b/>
          <w:bCs/>
          <w:sz w:val="28"/>
          <w:szCs w:val="28"/>
        </w:rPr>
        <w:t>История Средних веков</w:t>
      </w:r>
    </w:p>
    <w:p w:rsidR="00507A4A" w:rsidRPr="003E57E2" w:rsidRDefault="00507A4A" w:rsidP="005B3C0D">
      <w:pPr>
        <w:pStyle w:val="21"/>
        <w:spacing w:after="0" w:line="240" w:lineRule="auto"/>
        <w:ind w:left="0"/>
        <w:jc w:val="both"/>
        <w:rPr>
          <w:rFonts w:ascii="Times New Roman" w:hAnsi="Times New Roman"/>
          <w:b/>
          <w:sz w:val="28"/>
          <w:szCs w:val="28"/>
        </w:rPr>
      </w:pPr>
      <w:r w:rsidRPr="003E57E2">
        <w:rPr>
          <w:rFonts w:ascii="Times New Roman" w:hAnsi="Times New Roman"/>
          <w:b/>
          <w:sz w:val="28"/>
          <w:szCs w:val="28"/>
        </w:rPr>
        <w:t xml:space="preserve"> </w:t>
      </w:r>
      <w:r w:rsidRPr="003E57E2">
        <w:rPr>
          <w:rFonts w:ascii="Times New Roman" w:hAnsi="Times New Roman"/>
          <w:b/>
          <w:bCs/>
          <w:sz w:val="28"/>
          <w:szCs w:val="28"/>
        </w:rPr>
        <w:t>Введение</w:t>
      </w:r>
      <w:r w:rsidRPr="003E57E2">
        <w:rPr>
          <w:rStyle w:val="apple-converted-space"/>
          <w:rFonts w:ascii="Times New Roman" w:hAnsi="Times New Roman"/>
          <w:b/>
          <w:bCs/>
          <w:sz w:val="28"/>
          <w:szCs w:val="28"/>
        </w:rPr>
        <w:t> </w:t>
      </w:r>
      <w:r w:rsidRPr="003E57E2">
        <w:rPr>
          <w:rFonts w:ascii="Times New Roman" w:hAnsi="Times New Roman"/>
          <w:b/>
          <w:sz w:val="28"/>
          <w:szCs w:val="28"/>
        </w:rPr>
        <w:t>(</w:t>
      </w:r>
      <w:r w:rsidR="00D32455" w:rsidRPr="003E57E2">
        <w:rPr>
          <w:rFonts w:ascii="Times New Roman" w:hAnsi="Times New Roman"/>
          <w:b/>
          <w:iCs/>
          <w:sz w:val="28"/>
          <w:szCs w:val="28"/>
        </w:rPr>
        <w:t>1</w:t>
      </w:r>
      <w:r w:rsidRPr="003E57E2">
        <w:rPr>
          <w:rFonts w:ascii="Times New Roman" w:hAnsi="Times New Roman"/>
          <w:b/>
          <w:iCs/>
          <w:sz w:val="28"/>
          <w:szCs w:val="28"/>
        </w:rPr>
        <w:t>ч</w:t>
      </w:r>
      <w:r w:rsidR="00D32455" w:rsidRPr="003E57E2">
        <w:rPr>
          <w:rFonts w:ascii="Times New Roman" w:hAnsi="Times New Roman"/>
          <w:b/>
          <w:iCs/>
          <w:sz w:val="28"/>
          <w:szCs w:val="28"/>
        </w:rPr>
        <w:t>.</w:t>
      </w:r>
      <w:r w:rsidRPr="003E57E2">
        <w:rPr>
          <w:rFonts w:ascii="Times New Roman" w:hAnsi="Times New Roman"/>
          <w:b/>
          <w:sz w:val="28"/>
          <w:szCs w:val="28"/>
        </w:rPr>
        <w:t>)</w:t>
      </w:r>
    </w:p>
    <w:p w:rsidR="00507A4A" w:rsidRPr="003E57E2" w:rsidRDefault="00507A4A" w:rsidP="005B3C0D">
      <w:pPr>
        <w:pStyle w:val="21"/>
        <w:spacing w:after="0" w:line="240" w:lineRule="auto"/>
        <w:ind w:left="0"/>
        <w:jc w:val="both"/>
        <w:rPr>
          <w:rFonts w:ascii="Times New Roman" w:hAnsi="Times New Roman"/>
          <w:b/>
          <w:bCs/>
          <w:sz w:val="28"/>
          <w:szCs w:val="28"/>
        </w:rPr>
      </w:pPr>
      <w:r w:rsidRPr="003E57E2">
        <w:rPr>
          <w:rFonts w:ascii="Times New Roman" w:hAnsi="Times New Roman"/>
          <w:sz w:val="28"/>
          <w:szCs w:val="28"/>
        </w:rPr>
        <w:t>Периоды всемирной истории и их хронологические рамки. Средние века как часть всемирной истории. Хронологические рамки Средних веков. Происхождение термина «Средние века». «Светлый» и «темный» образ Средневековья. Почему история Средних веков изучена лучше, чем история Древнего мира.</w:t>
      </w:r>
    </w:p>
    <w:p w:rsidR="00507A4A" w:rsidRPr="003E57E2" w:rsidRDefault="00507A4A" w:rsidP="005B3C0D">
      <w:pPr>
        <w:pStyle w:val="a3"/>
        <w:spacing w:before="0" w:beforeAutospacing="0" w:after="0" w:afterAutospacing="0"/>
        <w:rPr>
          <w:sz w:val="28"/>
          <w:szCs w:val="28"/>
        </w:rPr>
      </w:pPr>
      <w:r w:rsidRPr="003E57E2">
        <w:rPr>
          <w:b/>
          <w:bCs/>
          <w:sz w:val="28"/>
          <w:szCs w:val="28"/>
        </w:rPr>
        <w:t>Западная Европа на заре Средневековья</w:t>
      </w:r>
      <w:r w:rsidRPr="003E57E2">
        <w:rPr>
          <w:rStyle w:val="apple-converted-space"/>
          <w:b/>
          <w:bCs/>
          <w:sz w:val="28"/>
          <w:szCs w:val="28"/>
        </w:rPr>
        <w:t> </w:t>
      </w:r>
      <w:r w:rsidRPr="003E57E2">
        <w:rPr>
          <w:b/>
          <w:sz w:val="28"/>
          <w:szCs w:val="28"/>
        </w:rPr>
        <w:t>(</w:t>
      </w:r>
      <w:r w:rsidRPr="003E57E2">
        <w:rPr>
          <w:b/>
          <w:iCs/>
          <w:sz w:val="28"/>
          <w:szCs w:val="28"/>
        </w:rPr>
        <w:t>5ч</w:t>
      </w:r>
      <w:r w:rsidR="00D32455" w:rsidRPr="003E57E2">
        <w:rPr>
          <w:b/>
          <w:iCs/>
          <w:sz w:val="28"/>
          <w:szCs w:val="28"/>
        </w:rPr>
        <w:t>.</w:t>
      </w:r>
      <w:r w:rsidRPr="003E57E2">
        <w:rPr>
          <w:b/>
          <w:sz w:val="28"/>
          <w:szCs w:val="28"/>
        </w:rPr>
        <w:t>)</w:t>
      </w:r>
    </w:p>
    <w:p w:rsidR="00507A4A" w:rsidRPr="003E57E2" w:rsidRDefault="00507A4A" w:rsidP="005B3C0D">
      <w:pPr>
        <w:pStyle w:val="a3"/>
        <w:spacing w:before="0" w:beforeAutospacing="0" w:after="0" w:afterAutospacing="0"/>
        <w:jc w:val="both"/>
        <w:rPr>
          <w:sz w:val="28"/>
          <w:szCs w:val="28"/>
        </w:rPr>
      </w:pPr>
      <w:r w:rsidRPr="003E57E2">
        <w:rPr>
          <w:sz w:val="28"/>
          <w:szCs w:val="28"/>
        </w:rPr>
        <w:t xml:space="preserve">Упадок античного мира. Романизация народов и племен Римской империи. Причины и проявление кризиса античного мира. Упадок рабовладельческого хозяйства. Раскол Римской империи на Западную и Восточную. Мир варваров. Образ жизни, занятия и общечеловеческие ценности германских и славянских племен. Варварские народы Европы -  кельты, германцы, славяне. Двуполье. Соседская община. Вождь и дружина. Великое переселение народов. Падение Западной Римской империи и начало эпохи Средневековья. Последствия гибели Западной Римской империи для римлян и варваров. Образование варварских королевств на территории Западной Римской империи. Завоевание Британии германскими племенами англов и саксов. Легенды о короле Артуре. Англосаксы. Образование англосаксонских королевств в Британии. Англия. Распространение христианства среди англосаксов. Римский папа. Королевство остготов в Италии. Теодорих Великий. Неудачная попытка «короля готов и италиков» примирить варваров и римлян. Завоевание Италии Восточной Римской империей. Образование в Северной и Центральной Италии Лангобардского королевства. Завоевания франков в Галлии и рождение Франкского королевства. Хлодвиг. Усиление королевской власти. Королевская дружина. Принятие франками христианства. Система управления Франкским королевством. Салическая правда. Королевский двор. «Ленивые короли» и усиление власти майордомов. Карл Мартелл и реформа армии. Основание династии Каролингов. Создание Папской области. Карл Великий. Войны Карла Великого против лангобардов в Италии и арабов в Испании. «Песнь о Роланде» - знаменитое произведение средневековой литературы. Расширение границ Франкского государства. Покорение саксов. Возникновение империи Карла Великого. Принятие Карлом Великим императорского титула, его значение. Управление империей при первом императоре. Герцоги, графы и маркграфы. «Королевские посланцы». Верденский раздел, его причины и значение.Северная Европа в раннее Средневековье. Норманны викинги - воины и мореплаватели. Берсерки. Драккары. «Ледовая страна», «Зеленая страна». Норманны в Северной Америке. Походы викингов и их </w:t>
      </w:r>
      <w:r w:rsidRPr="003E57E2">
        <w:rPr>
          <w:sz w:val="28"/>
          <w:szCs w:val="28"/>
        </w:rPr>
        <w:lastRenderedPageBreak/>
        <w:t>последствия для Западной Европы. Герцогство Нормандия. Сицилийское королевство. Альфред Великий. Подчинение Англии Вильгельмом Завоевателем. Битва при Гастингсе. Государства викингов в Европе. Борьба германских королей с племенами венгров. Образование Венгерского королевства. Упадок античной культуры. Традиции варварских народов и наследие Античности в культуре европейского Средневековья. Латинский язык -основа итальянского, испанского и французского языков. Христианская церковь -единственная организованная сила в Западной Европе. Христианство и язычество в раннее Средневековье. Языческие обычаи как часть европейской культуры. Христианские святые. Образование в эпоху Средневековья. «Семь свободных искусств». Монастырские школы. Рукописные книги и книжное дело. Пергамент. Миниатюра. «Каролингское возрождение» - возникновение интереса к Античности при Карле Великом. Придворная академия. Школа, просвещение и искусство в эпоху Карла Великого.</w:t>
      </w:r>
    </w:p>
    <w:p w:rsidR="00507A4A" w:rsidRPr="003E57E2" w:rsidRDefault="00507A4A" w:rsidP="005B3C0D">
      <w:pPr>
        <w:pStyle w:val="a3"/>
        <w:spacing w:before="0" w:beforeAutospacing="0" w:after="0" w:afterAutospacing="0"/>
        <w:rPr>
          <w:sz w:val="28"/>
          <w:szCs w:val="28"/>
        </w:rPr>
      </w:pPr>
      <w:r w:rsidRPr="003E57E2">
        <w:rPr>
          <w:b/>
          <w:bCs/>
          <w:sz w:val="28"/>
          <w:szCs w:val="28"/>
        </w:rPr>
        <w:t>Восточнохристианский мир и мир ислама</w:t>
      </w:r>
      <w:r w:rsidRPr="003E57E2">
        <w:rPr>
          <w:rStyle w:val="apple-converted-space"/>
          <w:b/>
          <w:bCs/>
          <w:sz w:val="28"/>
          <w:szCs w:val="28"/>
        </w:rPr>
        <w:t> </w:t>
      </w:r>
      <w:r w:rsidRPr="003E57E2">
        <w:rPr>
          <w:b/>
          <w:sz w:val="28"/>
          <w:szCs w:val="28"/>
        </w:rPr>
        <w:t>(</w:t>
      </w:r>
      <w:r w:rsidRPr="003E57E2">
        <w:rPr>
          <w:b/>
          <w:iCs/>
          <w:sz w:val="28"/>
          <w:szCs w:val="28"/>
        </w:rPr>
        <w:t>5 ч</w:t>
      </w:r>
      <w:r w:rsidR="00D32455" w:rsidRPr="003E57E2">
        <w:rPr>
          <w:b/>
          <w:iCs/>
          <w:sz w:val="28"/>
          <w:szCs w:val="28"/>
        </w:rPr>
        <w:t>.</w:t>
      </w:r>
      <w:r w:rsidRPr="003E57E2">
        <w:rPr>
          <w:b/>
          <w:sz w:val="28"/>
          <w:szCs w:val="28"/>
        </w:rPr>
        <w:t>)</w:t>
      </w:r>
    </w:p>
    <w:p w:rsidR="00507A4A" w:rsidRPr="003E57E2" w:rsidRDefault="00507A4A" w:rsidP="005B3C0D">
      <w:pPr>
        <w:pStyle w:val="a3"/>
        <w:spacing w:before="0" w:beforeAutospacing="0" w:after="0" w:afterAutospacing="0"/>
        <w:jc w:val="both"/>
        <w:rPr>
          <w:sz w:val="28"/>
          <w:szCs w:val="28"/>
        </w:rPr>
      </w:pPr>
      <w:r w:rsidRPr="003E57E2">
        <w:rPr>
          <w:sz w:val="28"/>
          <w:szCs w:val="28"/>
        </w:rPr>
        <w:t>Византия: территория, население, хозяйство. «Страна городов» и «мастерская Вселенной». Константинополь - «Второй Рим». Преемственность с античной цивилизацией. Государство и церковь в Византии. Императорская власть. Патриарх. Эпоха Юстиниана I: реформы и укрепление империи. Восстание «Ника». «Кодекс Юстиниана». Попытки императора Юстиниана восстановить Римскую империю в прежних границах. Борьба Византии с врагами на западе и востоке. Византия и античное культурное наследие. Христианское наследие в культуре византийцев. Образование и книжное дело в Византии. Византийская храмовая архитектура. Собор Святой Софии в Константинополе. Канон. Византийская живопись. Икона, фреска, мозаика.Складывание православного мира. Жизнь славянских племен. Византия и славяне. Славянские просветители святые Кирилл и Мефодий. Кириллица. Миссионерская деятельность Кирилла и Мефодия. Славянская азбука. Распространение христианства среди южных славян. Первое Болгарское царство и Византия. Восстановление независимости Болгарии. Второе Болгарское царство. Культура южнославянских народов. Природа и население Аравии. Быт и хозяйство арабов. Города Аравии. Священный город Мекка. Кааба. Паломничество. Курейшиты. Жизнь Мухаммеда. Духовные искания и проповеди «печати пророков». Бегство Мухаммеда и его последователей из Мекки в Ясриб (Медину). Победа Мухаммеда в борьбе за Мекку и утверждение ислама в Аравии. Возникновение единого исламского государства. Основы исламского вероучения. Коран. Мечеть. Хадж. Шариат. Начало завоевательных походов арабов. Причины военных успехов мусульман. Создание Арабского халифата. Первые халифы и раскол в исламе. Сунниты и шииты. Принципы ислама и изменения в жизни народов, территории которых вошли в состав халифата. Отношение арабов к завоеванным народам. Политический и экономический строй халифата. Причины распада Арабского халифата. Распространение ислама за пределами Аравии. Возникновение мусульманской культуры. Образование в халифате. Медресе. Наука арабов мусульман. «Дома мудрости». Географические познания арабов. Медицина. Авиценна. Литература мусульманских стран. Поэзия. «Тысяча и одна ночь». Каллиграфия.</w:t>
      </w:r>
    </w:p>
    <w:p w:rsidR="00507A4A" w:rsidRPr="003E57E2" w:rsidRDefault="00507A4A" w:rsidP="005B3C0D">
      <w:pPr>
        <w:pStyle w:val="a3"/>
        <w:spacing w:before="0" w:beforeAutospacing="0" w:after="0" w:afterAutospacing="0"/>
        <w:rPr>
          <w:sz w:val="28"/>
          <w:szCs w:val="28"/>
        </w:rPr>
      </w:pPr>
      <w:r w:rsidRPr="003E57E2">
        <w:rPr>
          <w:b/>
          <w:bCs/>
          <w:sz w:val="28"/>
          <w:szCs w:val="28"/>
        </w:rPr>
        <w:t>Западноевропейское общество в XI</w:t>
      </w:r>
      <w:r w:rsidRPr="003E57E2">
        <w:rPr>
          <w:bCs/>
          <w:sz w:val="28"/>
          <w:szCs w:val="28"/>
        </w:rPr>
        <w:t>-</w:t>
      </w:r>
      <w:r w:rsidRPr="003E57E2">
        <w:rPr>
          <w:b/>
          <w:bCs/>
          <w:sz w:val="28"/>
          <w:szCs w:val="28"/>
        </w:rPr>
        <w:t>XV вв.</w:t>
      </w:r>
      <w:r w:rsidRPr="003E57E2">
        <w:rPr>
          <w:rStyle w:val="apple-converted-space"/>
          <w:b/>
          <w:bCs/>
          <w:sz w:val="28"/>
          <w:szCs w:val="28"/>
        </w:rPr>
        <w:t> </w:t>
      </w:r>
      <w:r w:rsidRPr="003E57E2">
        <w:rPr>
          <w:b/>
          <w:sz w:val="28"/>
          <w:szCs w:val="28"/>
        </w:rPr>
        <w:t>(</w:t>
      </w:r>
      <w:r w:rsidR="00D32455" w:rsidRPr="003E57E2">
        <w:rPr>
          <w:b/>
          <w:iCs/>
          <w:sz w:val="28"/>
          <w:szCs w:val="28"/>
        </w:rPr>
        <w:t>2</w:t>
      </w:r>
      <w:r w:rsidRPr="003E57E2">
        <w:rPr>
          <w:b/>
          <w:iCs/>
          <w:sz w:val="28"/>
          <w:szCs w:val="28"/>
        </w:rPr>
        <w:t>ч</w:t>
      </w:r>
      <w:r w:rsidR="00D32455" w:rsidRPr="003E57E2">
        <w:rPr>
          <w:b/>
          <w:iCs/>
          <w:sz w:val="28"/>
          <w:szCs w:val="28"/>
        </w:rPr>
        <w:t>.</w:t>
      </w:r>
      <w:r w:rsidRPr="003E57E2">
        <w:rPr>
          <w:b/>
          <w:sz w:val="28"/>
          <w:szCs w:val="28"/>
        </w:rPr>
        <w:t>)</w:t>
      </w:r>
    </w:p>
    <w:p w:rsidR="00507A4A" w:rsidRPr="003E57E2" w:rsidRDefault="00507A4A" w:rsidP="005B3C0D">
      <w:pPr>
        <w:pStyle w:val="a3"/>
        <w:spacing w:before="0" w:beforeAutospacing="0" w:after="0" w:afterAutospacing="0"/>
        <w:jc w:val="both"/>
        <w:rPr>
          <w:sz w:val="28"/>
          <w:szCs w:val="28"/>
        </w:rPr>
      </w:pPr>
      <w:r w:rsidRPr="003E57E2">
        <w:rPr>
          <w:sz w:val="28"/>
          <w:szCs w:val="28"/>
        </w:rPr>
        <w:lastRenderedPageBreak/>
        <w:t>Феодалы и феодализм. Феод. Зависимые крестьяне. Феодальные повинности: барщина и оброк. Феодальное поместье. Чересполосица. Натуральное хозяйство. Политическая раздробленность. Причины политической раздробленности в Западной Европе. Политические права феодалов. Устройство феодального общества. Сословия. Три сословия: «молящиеся» (священники), «воюющие» (феодалы) и «работающие» (крестьяне и горожане).Христианская церковь в жизни средневекового общества.</w:t>
      </w:r>
      <w:r w:rsidRPr="003E57E2">
        <w:rPr>
          <w:rStyle w:val="apple-converted-space"/>
          <w:b/>
          <w:bCs/>
          <w:sz w:val="28"/>
          <w:szCs w:val="28"/>
        </w:rPr>
        <w:t> </w:t>
      </w:r>
      <w:r w:rsidRPr="003E57E2">
        <w:rPr>
          <w:sz w:val="28"/>
          <w:szCs w:val="28"/>
        </w:rPr>
        <w:t>«Божий мир». Вселенские соборы. Символ веры. Разногласия между христианами Византийской империи и стран</w:t>
      </w:r>
      <w:r w:rsidRPr="003E57E2">
        <w:rPr>
          <w:rStyle w:val="apple-converted-space"/>
          <w:b/>
          <w:bCs/>
          <w:sz w:val="28"/>
          <w:szCs w:val="28"/>
        </w:rPr>
        <w:t> </w:t>
      </w:r>
      <w:r w:rsidRPr="003E57E2">
        <w:rPr>
          <w:sz w:val="28"/>
          <w:szCs w:val="28"/>
        </w:rPr>
        <w:t>Западной Европы. Раскол христианской церкви на православную (восточную) и католическую (западную) -возникновение двух христианских миров. Отношения между духовными и светскими властями в Византии и Западной</w:t>
      </w:r>
      <w:r w:rsidRPr="003E57E2">
        <w:rPr>
          <w:rStyle w:val="apple-converted-space"/>
          <w:b/>
          <w:bCs/>
          <w:sz w:val="28"/>
          <w:szCs w:val="28"/>
        </w:rPr>
        <w:t> </w:t>
      </w:r>
      <w:r w:rsidRPr="003E57E2">
        <w:rPr>
          <w:sz w:val="28"/>
          <w:szCs w:val="28"/>
        </w:rPr>
        <w:t>Европе. Духовенство - первое сословие средневекового общества. Церковная десятина. Священники и миряне. Обет.</w:t>
      </w:r>
      <w:r w:rsidRPr="003E57E2">
        <w:rPr>
          <w:rStyle w:val="apple-converted-space"/>
          <w:b/>
          <w:bCs/>
          <w:sz w:val="28"/>
          <w:szCs w:val="28"/>
        </w:rPr>
        <w:t> </w:t>
      </w:r>
      <w:r w:rsidRPr="003E57E2">
        <w:rPr>
          <w:sz w:val="28"/>
          <w:szCs w:val="28"/>
        </w:rPr>
        <w:t>Черное и белое духовенство. Организация католической</w:t>
      </w:r>
      <w:r w:rsidRPr="003E57E2">
        <w:rPr>
          <w:rStyle w:val="apple-converted-space"/>
          <w:b/>
          <w:bCs/>
          <w:sz w:val="28"/>
          <w:szCs w:val="28"/>
        </w:rPr>
        <w:t> </w:t>
      </w:r>
      <w:r w:rsidRPr="003E57E2">
        <w:rPr>
          <w:sz w:val="28"/>
          <w:szCs w:val="28"/>
        </w:rPr>
        <w:t>церкви. Иерархия. Папа римский, кардиналы, епископы,</w:t>
      </w:r>
      <w:r w:rsidRPr="003E57E2">
        <w:rPr>
          <w:rStyle w:val="apple-converted-space"/>
          <w:b/>
          <w:bCs/>
          <w:sz w:val="28"/>
          <w:szCs w:val="28"/>
        </w:rPr>
        <w:t> </w:t>
      </w:r>
      <w:r w:rsidRPr="003E57E2">
        <w:rPr>
          <w:sz w:val="28"/>
          <w:szCs w:val="28"/>
        </w:rPr>
        <w:t>диаконы. Монашеские ордена. Аскетический образ жизни.</w:t>
      </w:r>
      <w:r w:rsidRPr="003E57E2">
        <w:rPr>
          <w:rStyle w:val="apple-converted-space"/>
          <w:b/>
          <w:bCs/>
          <w:sz w:val="28"/>
          <w:szCs w:val="28"/>
        </w:rPr>
        <w:t> </w:t>
      </w:r>
      <w:r w:rsidRPr="003E57E2">
        <w:rPr>
          <w:sz w:val="28"/>
          <w:szCs w:val="28"/>
        </w:rPr>
        <w:t>Аббат. Индульгенция. Нищенствующие ордена. Францисканцы. Доминиканцы. Еретики и их учения. Ересь. Причины возникновения еретических движений. Движение альбигойцев. Альбигойские войны. Борьба церкви с еретиками.</w:t>
      </w:r>
    </w:p>
    <w:p w:rsidR="00507A4A" w:rsidRPr="003E57E2" w:rsidRDefault="00507A4A" w:rsidP="005B3C0D">
      <w:pPr>
        <w:pStyle w:val="a3"/>
        <w:spacing w:before="0" w:beforeAutospacing="0" w:after="0" w:afterAutospacing="0"/>
        <w:jc w:val="both"/>
        <w:rPr>
          <w:sz w:val="28"/>
          <w:szCs w:val="28"/>
        </w:rPr>
      </w:pPr>
      <w:r w:rsidRPr="003E57E2">
        <w:rPr>
          <w:sz w:val="28"/>
          <w:szCs w:val="28"/>
        </w:rPr>
        <w:t>Отлучение от церкви. Инквизиция. Конные воины — рыцари. Обязанности рыцаря. Паж. Оруженосец. Посвящение в рыцари. Вооружение рыцаря. Сеньоры и вассалы. Феодальная лестница. Военное и политическое значение феодальной лестницы. Права и обязанности сеньора и вассала. Образ жизни рыцаря. Кодекс чести. Рыцарский турнир. Гербы. Рыцарский замок. Донжон.</w:t>
      </w:r>
      <w:r w:rsidR="007E1631">
        <w:rPr>
          <w:sz w:val="28"/>
          <w:szCs w:val="28"/>
        </w:rPr>
        <w:t xml:space="preserve"> </w:t>
      </w:r>
      <w:r w:rsidRPr="003E57E2">
        <w:rPr>
          <w:sz w:val="28"/>
          <w:szCs w:val="28"/>
        </w:rPr>
        <w:t>Крестьянское сословие в феодальном обществе. Образ жизни средневековых крестьян. Отношение к труду. Крестьянская община. Мировоззрение средневекового крестьянина. Новые черты в сельском хозяйстве. Трехполье. Мельницы. Рост старых и возникновение новых городов в раннее Средневековье. Право на самоуправление. Магистраты. Мэр, бургомистр. «Городской воздух делает свободным». Облик средневекового города: рыночная площадь, ратуша, собор, дома горожан. Отделение ремесла от сельского хозяйства. Средневековые ремесленники. Ремесленный цех. Устав цеха. Мастер, подмастерье, ученик. Шедевр. «Вечные подмастерья». Купцы, ростовщики, банкиры. Купеческая гильдия. Особенности внутренней и внешней торговли в Средние века. Ярмарки.</w:t>
      </w:r>
    </w:p>
    <w:p w:rsidR="00507A4A" w:rsidRPr="003E57E2" w:rsidRDefault="00507A4A" w:rsidP="005B3C0D">
      <w:pPr>
        <w:pStyle w:val="a3"/>
        <w:spacing w:before="0" w:beforeAutospacing="0" w:after="0" w:afterAutospacing="0"/>
        <w:rPr>
          <w:sz w:val="28"/>
          <w:szCs w:val="28"/>
        </w:rPr>
      </w:pPr>
      <w:r w:rsidRPr="003E57E2">
        <w:rPr>
          <w:b/>
          <w:bCs/>
          <w:sz w:val="28"/>
          <w:szCs w:val="28"/>
        </w:rPr>
        <w:t>Международные отношения в Средние века</w:t>
      </w:r>
      <w:r w:rsidRPr="003E57E2">
        <w:rPr>
          <w:rStyle w:val="apple-converted-space"/>
          <w:b/>
          <w:bCs/>
          <w:sz w:val="28"/>
          <w:szCs w:val="28"/>
        </w:rPr>
        <w:t> </w:t>
      </w:r>
      <w:r w:rsidRPr="003E57E2">
        <w:rPr>
          <w:b/>
          <w:sz w:val="28"/>
          <w:szCs w:val="28"/>
        </w:rPr>
        <w:t>(</w:t>
      </w:r>
      <w:r w:rsidR="00D32455" w:rsidRPr="003E57E2">
        <w:rPr>
          <w:b/>
          <w:iCs/>
          <w:sz w:val="28"/>
          <w:szCs w:val="28"/>
        </w:rPr>
        <w:t>3</w:t>
      </w:r>
      <w:r w:rsidRPr="003E57E2">
        <w:rPr>
          <w:b/>
          <w:iCs/>
          <w:sz w:val="28"/>
          <w:szCs w:val="28"/>
        </w:rPr>
        <w:t>ч</w:t>
      </w:r>
      <w:r w:rsidR="00D32455" w:rsidRPr="003E57E2">
        <w:rPr>
          <w:b/>
          <w:iCs/>
          <w:sz w:val="28"/>
          <w:szCs w:val="28"/>
        </w:rPr>
        <w:t>.</w:t>
      </w:r>
      <w:r w:rsidRPr="003E57E2">
        <w:rPr>
          <w:b/>
          <w:sz w:val="28"/>
          <w:szCs w:val="28"/>
        </w:rPr>
        <w:t>)</w:t>
      </w:r>
    </w:p>
    <w:p w:rsidR="00507A4A" w:rsidRPr="003E57E2" w:rsidRDefault="00507A4A" w:rsidP="005B3C0D">
      <w:pPr>
        <w:pStyle w:val="a3"/>
        <w:spacing w:before="0" w:beforeAutospacing="0" w:after="0" w:afterAutospacing="0"/>
        <w:jc w:val="both"/>
        <w:rPr>
          <w:sz w:val="28"/>
          <w:szCs w:val="28"/>
        </w:rPr>
      </w:pPr>
      <w:r w:rsidRPr="003E57E2">
        <w:rPr>
          <w:sz w:val="28"/>
          <w:szCs w:val="28"/>
        </w:rPr>
        <w:t>Причины и цели движения крестоносцев. Роль папства в организации Крестовых походов. Причины участия представителей различных сословий в Крестовых походах. Первый Крестовый поход. Государства крестоносцев на Востоке. Создание духовно-рыцарских орденов: госпитальеры, тамплиеры, тевтонцы. Второй и Третий Крестовые походы. Ричард I Львиное Сердце. Четвертый Крестовый поход и захват Константинополя. Последние Крестовые походы. Итоги Крестовых походов. Значение Крестовых походов для стран Запада и Востока.</w:t>
      </w:r>
      <w:r w:rsidR="00D32455" w:rsidRPr="003E57E2">
        <w:rPr>
          <w:sz w:val="28"/>
          <w:szCs w:val="28"/>
        </w:rPr>
        <w:t xml:space="preserve"> </w:t>
      </w:r>
      <w:r w:rsidRPr="003E57E2">
        <w:rPr>
          <w:sz w:val="28"/>
          <w:szCs w:val="28"/>
        </w:rPr>
        <w:t xml:space="preserve">Арабское завоевание Испании и его последствия. Пиренейский полуостров под властью арабов. Кордовский халифат. Мавры. Культурное влияние арабов на народы Европы. Начало Реконкисты. Духовно-рыцарские ордена и их роль в Реконкисте. Возникновение христианских государств - королевств Леон, Кастилия, </w:t>
      </w:r>
      <w:r w:rsidRPr="003E57E2">
        <w:rPr>
          <w:sz w:val="28"/>
          <w:szCs w:val="28"/>
        </w:rPr>
        <w:lastRenderedPageBreak/>
        <w:t>Наварра, Арагон. Образование Португальского королевства. Образование в Испании централизованного государства. Сословно-представительная монархия в Испании. Кортесы. Фернандо Арагонский и Изабелла Кастильская. Падение Гранадского эмирата и завершение Реконкисты. Испанская инквизиция.  Аутодафе. Возрождение Византийской империи. Страны Балканского полуострова в XIII-XIV вв. Превращение Болгарии в сильнейшее государство на Балканах и причины ее упадка. Сербия. Возникновение Османского государства. Турки османы и Византия. Покорение турками-османами Болгарии и Сербии. Битва на Косовом поле. Крестовый поход против османов. Поражение крестоносцев. Успехи и неудачи турок-османов. Тимур. Флорентийская уния. Объединение христианских церквей под верховной властью римского папы. Причины гибели Византийской империи. Падение Константинополя и гибель Византийской империи. Мехмед II Завоеватель. Система управления Османским государством. Армия в Османской империи. Янычары. Положение христианских народов в Османской империи.</w:t>
      </w:r>
    </w:p>
    <w:p w:rsidR="00507A4A" w:rsidRPr="003E57E2" w:rsidRDefault="00D32455" w:rsidP="005B3C0D">
      <w:pPr>
        <w:pStyle w:val="a3"/>
        <w:spacing w:before="0" w:beforeAutospacing="0" w:after="0" w:afterAutospacing="0"/>
        <w:rPr>
          <w:sz w:val="28"/>
          <w:szCs w:val="28"/>
        </w:rPr>
      </w:pPr>
      <w:r w:rsidRPr="003E57E2">
        <w:rPr>
          <w:b/>
          <w:bCs/>
          <w:sz w:val="28"/>
          <w:szCs w:val="28"/>
        </w:rPr>
        <w:t>Западная Европа в XI</w:t>
      </w:r>
      <w:r w:rsidRPr="003E57E2">
        <w:rPr>
          <w:bCs/>
          <w:sz w:val="28"/>
          <w:szCs w:val="28"/>
        </w:rPr>
        <w:t>-</w:t>
      </w:r>
      <w:r w:rsidR="00507A4A" w:rsidRPr="003E57E2">
        <w:rPr>
          <w:b/>
          <w:bCs/>
          <w:sz w:val="28"/>
          <w:szCs w:val="28"/>
        </w:rPr>
        <w:t>XV вв.: от расцвета к закату Средневековья</w:t>
      </w:r>
      <w:r w:rsidR="00507A4A" w:rsidRPr="003E57E2">
        <w:rPr>
          <w:rStyle w:val="apple-converted-space"/>
          <w:b/>
          <w:bCs/>
          <w:sz w:val="28"/>
          <w:szCs w:val="28"/>
        </w:rPr>
        <w:t> </w:t>
      </w:r>
      <w:r w:rsidR="00507A4A" w:rsidRPr="003E57E2">
        <w:rPr>
          <w:b/>
          <w:sz w:val="28"/>
          <w:szCs w:val="28"/>
        </w:rPr>
        <w:t>(</w:t>
      </w:r>
      <w:r w:rsidR="00507A4A" w:rsidRPr="003E57E2">
        <w:rPr>
          <w:b/>
          <w:iCs/>
          <w:sz w:val="28"/>
          <w:szCs w:val="28"/>
        </w:rPr>
        <w:t>7 ч</w:t>
      </w:r>
      <w:r w:rsidRPr="003E57E2">
        <w:rPr>
          <w:b/>
          <w:iCs/>
          <w:sz w:val="28"/>
          <w:szCs w:val="28"/>
        </w:rPr>
        <w:t>.</w:t>
      </w:r>
      <w:r w:rsidR="00507A4A" w:rsidRPr="003E57E2">
        <w:rPr>
          <w:b/>
          <w:sz w:val="28"/>
          <w:szCs w:val="28"/>
        </w:rPr>
        <w:t>)</w:t>
      </w:r>
    </w:p>
    <w:p w:rsidR="00507A4A" w:rsidRPr="003E57E2" w:rsidRDefault="00507A4A" w:rsidP="005B3C0D">
      <w:pPr>
        <w:pStyle w:val="a3"/>
        <w:spacing w:before="0" w:beforeAutospacing="0" w:after="0" w:afterAutospacing="0"/>
        <w:jc w:val="both"/>
        <w:rPr>
          <w:sz w:val="28"/>
          <w:szCs w:val="28"/>
        </w:rPr>
      </w:pPr>
      <w:r w:rsidRPr="003E57E2">
        <w:rPr>
          <w:sz w:val="28"/>
          <w:szCs w:val="28"/>
        </w:rPr>
        <w:t>Последствия нормандского завоевания Англии. Королевская власть в Англии. Изменения в управлении страной. Шерифы. «Книга Страшного суда». Реформы Генриха Плантагенета. «Щитовые деньги». Присяжные. Война баронов против короля Иоанна Безземельного и подписание Великой хартии вольностей - грамоты о правах свободных граждан Англии. Создание английского парламента. Функции и структура парламента. Сословно-представительная монархия. Франция при первых Капетингах. Причины политической централизации Франции. Укрепление королевской власти при Людовике IX Святом. Начало становления сословно-представительной монархии при Филиппе IV Красивом. Генеральные штаты. Причины и повод к Столетней войне. Начало войны. Поражения французских рыцарей при Креси и Пуатье. Жакерия. Ход военных действий во второй половине XIV в. Восстание Уота Тайлера в Англии. Возобновление войны в начале XV в. Успехи англичан в битве при Азенкуре. Жанна д’Арк - национальная героиня Франции. Окончание и итоги Столетней войны. Торжество королевской власти в Англии и Франции. Война Алой и Белой розы в Англии. Людовик XI и Карл Смелый. Завершение создания единых государств в Англии и во Франции. Рождение Священной Р</w:t>
      </w:r>
      <w:r w:rsidR="007E1631">
        <w:rPr>
          <w:sz w:val="28"/>
          <w:szCs w:val="28"/>
        </w:rPr>
        <w:t>имской империи. Император Оттон</w:t>
      </w:r>
      <w:r w:rsidRPr="003E57E2">
        <w:rPr>
          <w:sz w:val="28"/>
          <w:szCs w:val="28"/>
        </w:rPr>
        <w:t>I. Причины непрочности Священной Римской империи. Борьба между римскими папами и императорами. Папа Григорий VII. Император Генрих IV. «Пойти в Каноссу». Вормское соглашение. Попытки императоров Священной Римской империи подчинить Северную Италию. Фридрих I Барбаросса и итальянские города. Ломбардская лига. Фридрих II -  один из самых могущественных государей Европы. «Натиск на восток». Причины и особенности завоеваний германскими феодалами славянских и прибалтийских народов. Ослабление центральной власти в Священной Римской империи. «Золотая булла».</w:t>
      </w:r>
    </w:p>
    <w:p w:rsidR="00507A4A" w:rsidRPr="003E57E2" w:rsidRDefault="00507A4A" w:rsidP="005B3C0D">
      <w:pPr>
        <w:pStyle w:val="a3"/>
        <w:spacing w:before="0" w:beforeAutospacing="0" w:after="0" w:afterAutospacing="0"/>
        <w:jc w:val="both"/>
        <w:rPr>
          <w:sz w:val="28"/>
          <w:szCs w:val="28"/>
        </w:rPr>
      </w:pPr>
      <w:r w:rsidRPr="003E57E2">
        <w:rPr>
          <w:sz w:val="28"/>
          <w:szCs w:val="28"/>
        </w:rPr>
        <w:t xml:space="preserve">Славянские народы в раннее Средневековье. Великая Моравия. Чешское государство. Вацлав I и его роль в объединении чешских земель. Чехия в составе Священной Римской империи. Карл IV - король Чехии и император Священной Римской империи. Учение Яна Гуса. Гуситы. Причины гуситских войн и их итоги. Ян Жижка. Табориты. Образование Польского государства. Мешко I. Болеслав </w:t>
      </w:r>
      <w:r w:rsidRPr="003E57E2">
        <w:rPr>
          <w:sz w:val="28"/>
          <w:szCs w:val="28"/>
        </w:rPr>
        <w:lastRenderedPageBreak/>
        <w:t>Храбрый. Политическая раздробленность Польши. Польская шляхта. Сейм. Борьба Польши с внешней агрессией. Грюнвальдская битва. Особенности экономического и политического развития итальянских государств. Города-государства Северной Италии: управление, внешнеполитические и торговые связи, внутриполитическая борьба. Венеция - «царица Адриатики». Дож. Олигархия. Флорентийская республика. Городской совет. Торговцы и ремесленники Флоренции. Восстание «чомпи» 1378 г. Лоренцо Медичи Великолепный. Папское государство. «Авиньонское пленение пап». «Великий раскол» католической церкви. Южная Италия. Сицилийское королевство при Фридрихе II. Искусство и литература в XI-XIII вв. Архитектура и скульптура романского стиля. Влияние христианской религии на развитие искусства Западной Европы. Храм -  центр культурной жизни людей Средневековья. Характерные черты романского стиля. «Библия для неграмотных». Готическая архитектура. Витраж. Артели каменщиков. Собор Парижской Богоматери и соборы в Реймсе, Шартре, Кельне. Средневековая литература. Прекрасная Дама. Трубадуры. Героический эпос: «Легенда о короле Артуре и рыцарях Круглого стола». Романы в стихах. Робин Гуд. Праздники и театральные представления. Менестрели. Значение праздников для людей Средневековья.Сущность понятия «Возрождение». Возникновение культуры Возрождения. Зарождение идей гуманизма. Данте - предвестник Возрождения. «Божественная комедия». Литература раннего Возрождения. «Книга песен» Франческо Петрарки. «Декамерон» Джованни Боккаччо. Искусство раннего Возрождения. Творчество художников Джотто, Мазаччо и Сандро Боттичелли, архитектора Филиппо Брунеллески, скульптора Донателло.</w:t>
      </w:r>
      <w:r w:rsidR="00D32455" w:rsidRPr="003E57E2">
        <w:rPr>
          <w:sz w:val="28"/>
          <w:szCs w:val="28"/>
        </w:rPr>
        <w:t xml:space="preserve"> </w:t>
      </w:r>
      <w:r w:rsidRPr="003E57E2">
        <w:rPr>
          <w:sz w:val="28"/>
          <w:szCs w:val="28"/>
        </w:rPr>
        <w:t>Обучение в средневековых школах. Учебные предметы. «Семь свободных искусств». Пьер Абеляр. Школяр. Появление средневековых университетов. Устройство средневекового университета. Студенты и преподаватели. Ректор. Бакалавр. Магистр. Обучение в средневековом университете. Лекции, диспуты. Студенч</w:t>
      </w:r>
      <w:r w:rsidR="00EC00E1" w:rsidRPr="003E57E2">
        <w:rPr>
          <w:sz w:val="28"/>
          <w:szCs w:val="28"/>
        </w:rPr>
        <w:t xml:space="preserve">еская жизнь. Колледжи. Ваганты, </w:t>
      </w:r>
      <w:r w:rsidRPr="003E57E2">
        <w:rPr>
          <w:sz w:val="28"/>
          <w:szCs w:val="28"/>
        </w:rPr>
        <w:t>студенты. Средневековая наука. Схоластика. Фома Аквинский. Возрастание значения научного опыта в трудах Роджера Бэкона. Богословие. Алхимия. «Философский камень».</w:t>
      </w:r>
    </w:p>
    <w:p w:rsidR="00507A4A" w:rsidRPr="003E57E2" w:rsidRDefault="00507A4A" w:rsidP="005B3C0D">
      <w:pPr>
        <w:pStyle w:val="a3"/>
        <w:spacing w:before="0" w:beforeAutospacing="0" w:after="0" w:afterAutospacing="0"/>
        <w:rPr>
          <w:sz w:val="28"/>
          <w:szCs w:val="28"/>
        </w:rPr>
      </w:pPr>
      <w:r w:rsidRPr="003E57E2">
        <w:rPr>
          <w:b/>
          <w:bCs/>
          <w:sz w:val="28"/>
          <w:szCs w:val="28"/>
        </w:rPr>
        <w:t>Народы и государства Азии и Америки в Средние века</w:t>
      </w:r>
      <w:r w:rsidRPr="003E57E2">
        <w:rPr>
          <w:rStyle w:val="apple-converted-space"/>
          <w:b/>
          <w:bCs/>
          <w:sz w:val="28"/>
          <w:szCs w:val="28"/>
        </w:rPr>
        <w:t> </w:t>
      </w:r>
      <w:r w:rsidRPr="003E57E2">
        <w:rPr>
          <w:b/>
          <w:sz w:val="28"/>
          <w:szCs w:val="28"/>
        </w:rPr>
        <w:t>(</w:t>
      </w:r>
      <w:r w:rsidRPr="003E57E2">
        <w:rPr>
          <w:b/>
          <w:iCs/>
          <w:sz w:val="28"/>
          <w:szCs w:val="28"/>
        </w:rPr>
        <w:t>5ч</w:t>
      </w:r>
      <w:r w:rsidR="00D32455" w:rsidRPr="003E57E2">
        <w:rPr>
          <w:b/>
          <w:iCs/>
          <w:sz w:val="28"/>
          <w:szCs w:val="28"/>
        </w:rPr>
        <w:t>.</w:t>
      </w:r>
      <w:r w:rsidRPr="003E57E2">
        <w:rPr>
          <w:b/>
          <w:sz w:val="28"/>
          <w:szCs w:val="28"/>
        </w:rPr>
        <w:t>)</w:t>
      </w:r>
    </w:p>
    <w:p w:rsidR="00507A4A" w:rsidRPr="003E57E2" w:rsidRDefault="00507A4A" w:rsidP="005B3C0D">
      <w:pPr>
        <w:pStyle w:val="a3"/>
        <w:spacing w:before="0" w:beforeAutospacing="0" w:after="0" w:afterAutospacing="0"/>
        <w:jc w:val="both"/>
        <w:rPr>
          <w:sz w:val="28"/>
          <w:szCs w:val="28"/>
        </w:rPr>
      </w:pPr>
      <w:r w:rsidRPr="003E57E2">
        <w:rPr>
          <w:sz w:val="28"/>
          <w:szCs w:val="28"/>
        </w:rPr>
        <w:t>Хозяйство</w:t>
      </w:r>
      <w:r w:rsidR="00EC00E1" w:rsidRPr="003E57E2">
        <w:rPr>
          <w:sz w:val="28"/>
          <w:szCs w:val="28"/>
        </w:rPr>
        <w:t xml:space="preserve"> и быт монголов-кочевников. Хан </w:t>
      </w:r>
      <w:r w:rsidRPr="003E57E2">
        <w:rPr>
          <w:sz w:val="28"/>
          <w:szCs w:val="28"/>
        </w:rPr>
        <w:t xml:space="preserve"> Темучин. Создание единого Монгольского государства Чингисхана. Курултай. Шаман. «Яса» -законы Чингисхана. Монгольское войско: построение, вооружение, дисциплина. Тумен. Завоевания монголов в Центральной Азии и Китае.</w:t>
      </w:r>
      <w:r w:rsidR="007E1631">
        <w:rPr>
          <w:sz w:val="28"/>
          <w:szCs w:val="28"/>
        </w:rPr>
        <w:t xml:space="preserve"> </w:t>
      </w:r>
      <w:r w:rsidRPr="003E57E2">
        <w:rPr>
          <w:sz w:val="28"/>
          <w:szCs w:val="28"/>
        </w:rPr>
        <w:t>«Последнее море». Завоевания монголов в Средней Азии и на Кавказе. Битва на реке Калке между монголами и объединенным русско-половецким войском. Походы монголов после смерти Чингисхана. Образование Монгольской державы. Последствия нашествия монголов для стран Азии и Европы. Причины распада Монгольской державы. Китай - «Срединное государство». «Поднебесная империя» в Средние века. Связь традиций древнего и средневекового Китая. Династии Тан и Сун. Монгольское завоевание Китая. Восстание тайной организации «Белый лотос» и начало правления династии Мин. Учения китайских мудрецов.</w:t>
      </w:r>
      <w:r w:rsidR="00D32455" w:rsidRPr="003E57E2">
        <w:rPr>
          <w:sz w:val="28"/>
          <w:szCs w:val="28"/>
        </w:rPr>
        <w:t xml:space="preserve"> </w:t>
      </w:r>
      <w:r w:rsidRPr="003E57E2">
        <w:rPr>
          <w:sz w:val="28"/>
          <w:szCs w:val="28"/>
        </w:rPr>
        <w:t xml:space="preserve">Буддизм, даосизм, конфуцианство. Государство в Китае. Император -«Сын Неба». Китайские чиновники и их роль в управлении государством. Конфуцианская система </w:t>
      </w:r>
      <w:r w:rsidRPr="003E57E2">
        <w:rPr>
          <w:sz w:val="28"/>
          <w:szCs w:val="28"/>
        </w:rPr>
        <w:lastRenderedPageBreak/>
        <w:t>воспитания. Школа в средневековом Китае. «Книга трех иероглифов». «Книга тысячи иероглифов». Поэзия и живопись средневекового Китая. Природа Японии и занятия ее жителей. Влияние природы на хозяйство и культуру Японии. Возникновение Японского государства. Ямато. Происхождение императорской власти. Самураи, их моральный кодекс. «Бусидо» - «путь воина». Сэппуку (харакири). Сёгун. Захват власти сёгунами. Власть сёгуна и власть императора. Отражение монгольского нашествия. Влияние религии на культуру Японии. Взаимовлияние буддизма и синтоизма. Природа в японской культуре. Природа Индии и занятия ее жителей. Варны и касты. Неприкасаемые. Влияние кастового строя на жизнь индийцев. Раджи и махараджи. Войско в средневековой Индии. Земельная собственность в Индии. Положение крестьян. Особенности индийской общины. Гунны в Северной и Центральной Индии. Мусульманское завоевание Индии. Делийский султанат. Религиозная политика мусульманских правителей. Индуизм-языческая религия Индии. Влияние индуизма на индийскую культуру. Заселение Американского континента. Индейцы. Подсечно- огневое земледелие. Государство индейцев. Значение понятия «доколумбова Америка». Города-государства майя.</w:t>
      </w:r>
      <w:r w:rsidR="00AB3EB4" w:rsidRPr="003E57E2">
        <w:rPr>
          <w:sz w:val="28"/>
          <w:szCs w:val="28"/>
        </w:rPr>
        <w:t xml:space="preserve"> </w:t>
      </w:r>
      <w:r w:rsidRPr="003E57E2">
        <w:rPr>
          <w:sz w:val="28"/>
          <w:szCs w:val="28"/>
        </w:rPr>
        <w:t>Особенности цивилизаций Американского континента: хозяйство, политическое и общественное устройство, религия, культура. Держава ацтеков. «Владыка всех людей». Империя сынов Солнца - инков. «Единственный инка». Культурные и научные достижения инков.</w:t>
      </w:r>
    </w:p>
    <w:p w:rsidR="00507A4A" w:rsidRPr="003E57E2" w:rsidRDefault="00D97894" w:rsidP="005B3C0D">
      <w:pPr>
        <w:shd w:val="clear" w:color="auto" w:fill="FFFFFF"/>
        <w:rPr>
          <w:b/>
          <w:bCs/>
          <w:sz w:val="28"/>
          <w:szCs w:val="28"/>
        </w:rPr>
      </w:pPr>
      <w:r w:rsidRPr="003E57E2">
        <w:rPr>
          <w:b/>
          <w:bCs/>
          <w:sz w:val="28"/>
          <w:szCs w:val="28"/>
        </w:rPr>
        <w:t>6</w:t>
      </w:r>
      <w:r w:rsidR="003E57E2" w:rsidRPr="003E57E2">
        <w:rPr>
          <w:b/>
          <w:bCs/>
          <w:sz w:val="28"/>
          <w:szCs w:val="28"/>
        </w:rPr>
        <w:t xml:space="preserve"> </w:t>
      </w:r>
      <w:r w:rsidRPr="003E57E2">
        <w:rPr>
          <w:b/>
          <w:bCs/>
          <w:sz w:val="28"/>
          <w:szCs w:val="28"/>
        </w:rPr>
        <w:t>класс</w:t>
      </w:r>
      <w:r w:rsidR="00507A4A" w:rsidRPr="003E57E2">
        <w:rPr>
          <w:b/>
          <w:bCs/>
          <w:sz w:val="28"/>
          <w:szCs w:val="28"/>
        </w:rPr>
        <w:t xml:space="preserve"> </w:t>
      </w:r>
      <w:r w:rsidRPr="003E57E2">
        <w:rPr>
          <w:b/>
          <w:bCs/>
          <w:sz w:val="28"/>
          <w:szCs w:val="28"/>
        </w:rPr>
        <w:t>.</w:t>
      </w:r>
      <w:r w:rsidR="00D32455" w:rsidRPr="003E57E2">
        <w:rPr>
          <w:b/>
          <w:bCs/>
          <w:sz w:val="28"/>
          <w:szCs w:val="28"/>
        </w:rPr>
        <w:t xml:space="preserve"> </w:t>
      </w:r>
      <w:r w:rsidRPr="003E57E2">
        <w:rPr>
          <w:b/>
          <w:bCs/>
          <w:sz w:val="28"/>
          <w:szCs w:val="28"/>
        </w:rPr>
        <w:t xml:space="preserve"> История России с древнейших времен до конца </w:t>
      </w:r>
      <w:r w:rsidRPr="003E57E2">
        <w:rPr>
          <w:b/>
          <w:bCs/>
          <w:sz w:val="28"/>
          <w:szCs w:val="28"/>
          <w:lang w:val="en-US"/>
        </w:rPr>
        <w:t>XVI</w:t>
      </w:r>
      <w:r w:rsidRPr="003E57E2">
        <w:rPr>
          <w:b/>
          <w:bCs/>
          <w:sz w:val="28"/>
          <w:szCs w:val="28"/>
        </w:rPr>
        <w:t xml:space="preserve"> века </w:t>
      </w:r>
      <w:r w:rsidR="00662970">
        <w:rPr>
          <w:b/>
          <w:bCs/>
          <w:sz w:val="28"/>
          <w:szCs w:val="28"/>
        </w:rPr>
        <w:t>(40</w:t>
      </w:r>
      <w:r w:rsidR="00507A4A" w:rsidRPr="003E57E2">
        <w:rPr>
          <w:b/>
          <w:bCs/>
          <w:sz w:val="28"/>
          <w:szCs w:val="28"/>
        </w:rPr>
        <w:t xml:space="preserve"> часов)</w:t>
      </w:r>
    </w:p>
    <w:p w:rsidR="00D97894" w:rsidRPr="003E57E2" w:rsidRDefault="00507A4A" w:rsidP="005B3C0D">
      <w:pPr>
        <w:shd w:val="clear" w:color="auto" w:fill="FFFFFF"/>
        <w:rPr>
          <w:b/>
          <w:bCs/>
          <w:sz w:val="28"/>
          <w:szCs w:val="28"/>
        </w:rPr>
      </w:pPr>
      <w:r w:rsidRPr="003E57E2">
        <w:rPr>
          <w:b/>
          <w:bCs/>
          <w:sz w:val="28"/>
          <w:szCs w:val="28"/>
        </w:rPr>
        <w:t>Народы и государства на террит</w:t>
      </w:r>
      <w:r w:rsidR="00D97894" w:rsidRPr="003E57E2">
        <w:rPr>
          <w:b/>
          <w:bCs/>
          <w:sz w:val="28"/>
          <w:szCs w:val="28"/>
        </w:rPr>
        <w:t xml:space="preserve">ории нашей страны в древности ( </w:t>
      </w:r>
      <w:r w:rsidR="00662970">
        <w:rPr>
          <w:b/>
          <w:bCs/>
          <w:sz w:val="28"/>
          <w:szCs w:val="28"/>
        </w:rPr>
        <w:t>3</w:t>
      </w:r>
      <w:r w:rsidR="006107A2" w:rsidRPr="003E57E2">
        <w:rPr>
          <w:b/>
          <w:bCs/>
          <w:sz w:val="28"/>
          <w:szCs w:val="28"/>
        </w:rPr>
        <w:t>ч</w:t>
      </w:r>
      <w:r w:rsidR="00D32455" w:rsidRPr="003E57E2">
        <w:rPr>
          <w:b/>
          <w:bCs/>
          <w:sz w:val="28"/>
          <w:szCs w:val="28"/>
        </w:rPr>
        <w:t>.</w:t>
      </w:r>
      <w:r w:rsidR="006107A2" w:rsidRPr="003E57E2">
        <w:rPr>
          <w:b/>
          <w:bCs/>
          <w:sz w:val="28"/>
          <w:szCs w:val="28"/>
        </w:rPr>
        <w:t>)</w:t>
      </w:r>
    </w:p>
    <w:p w:rsidR="00507A4A" w:rsidRPr="003E57E2" w:rsidRDefault="00507A4A" w:rsidP="005B3C0D">
      <w:pPr>
        <w:shd w:val="clear" w:color="auto" w:fill="FFFFFF"/>
        <w:jc w:val="both"/>
        <w:rPr>
          <w:b/>
          <w:bCs/>
          <w:sz w:val="28"/>
          <w:szCs w:val="28"/>
        </w:rPr>
      </w:pPr>
      <w:r w:rsidRPr="003E57E2">
        <w:rPr>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 э. Античные города-государства Северного Причерноморья. Боспорское царство. Скифское царство. Дербент. Великое переселение народов. Миграция готов. Нашествие гуннов. Вопрос о славянской прародине и происхождении славян. Расселение слав</w:t>
      </w:r>
      <w:r w:rsidR="006107A2" w:rsidRPr="003E57E2">
        <w:rPr>
          <w:sz w:val="28"/>
          <w:szCs w:val="28"/>
        </w:rPr>
        <w:t>ян, их разделение на три ветви-</w:t>
      </w:r>
      <w:r w:rsidRPr="003E57E2">
        <w:rPr>
          <w:sz w:val="28"/>
          <w:szCs w:val="28"/>
        </w:rPr>
        <w:t xml:space="preserve"> восточных, западных и южных славян. Славянские общност</w:t>
      </w:r>
      <w:r w:rsidR="006107A2" w:rsidRPr="003E57E2">
        <w:rPr>
          <w:sz w:val="28"/>
          <w:szCs w:val="28"/>
        </w:rPr>
        <w:t xml:space="preserve">и Восточной Европы. Их соседи - </w:t>
      </w:r>
      <w:r w:rsidRPr="003E57E2">
        <w:rPr>
          <w:sz w:val="28"/>
          <w:szCs w:val="28"/>
        </w:rPr>
        <w:t>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507A4A" w:rsidRPr="003E57E2" w:rsidRDefault="00507A4A" w:rsidP="005B3C0D">
      <w:pPr>
        <w:shd w:val="clear" w:color="auto" w:fill="FFFFFF"/>
        <w:rPr>
          <w:sz w:val="28"/>
          <w:szCs w:val="28"/>
        </w:rPr>
      </w:pPr>
      <w:r w:rsidRPr="003E57E2">
        <w:rPr>
          <w:b/>
          <w:bCs/>
          <w:sz w:val="28"/>
          <w:szCs w:val="28"/>
        </w:rPr>
        <w:t xml:space="preserve">Русь </w:t>
      </w:r>
      <w:r w:rsidR="00D97894" w:rsidRPr="003E57E2">
        <w:rPr>
          <w:b/>
          <w:bCs/>
          <w:sz w:val="28"/>
          <w:szCs w:val="28"/>
        </w:rPr>
        <w:t xml:space="preserve">в IX </w:t>
      </w:r>
      <w:r w:rsidR="00D97894" w:rsidRPr="003E57E2">
        <w:rPr>
          <w:bCs/>
          <w:sz w:val="28"/>
          <w:szCs w:val="28"/>
        </w:rPr>
        <w:t xml:space="preserve">- </w:t>
      </w:r>
      <w:r w:rsidR="00D97894" w:rsidRPr="003E57E2">
        <w:rPr>
          <w:b/>
          <w:bCs/>
          <w:sz w:val="28"/>
          <w:szCs w:val="28"/>
        </w:rPr>
        <w:t>первой половине XII века(</w:t>
      </w:r>
      <w:r w:rsidRPr="003E57E2">
        <w:rPr>
          <w:b/>
          <w:bCs/>
          <w:sz w:val="28"/>
          <w:szCs w:val="28"/>
        </w:rPr>
        <w:t xml:space="preserve"> 10 ч</w:t>
      </w:r>
      <w:r w:rsidR="00D97894" w:rsidRPr="003E57E2">
        <w:rPr>
          <w:b/>
          <w:bCs/>
          <w:sz w:val="28"/>
          <w:szCs w:val="28"/>
        </w:rPr>
        <w:t>.)</w:t>
      </w:r>
    </w:p>
    <w:p w:rsidR="00507A4A" w:rsidRPr="003E57E2" w:rsidRDefault="00507A4A" w:rsidP="005B3C0D">
      <w:pPr>
        <w:shd w:val="clear" w:color="auto" w:fill="FFFFFF"/>
        <w:jc w:val="both"/>
        <w:rPr>
          <w:sz w:val="28"/>
          <w:szCs w:val="28"/>
        </w:rPr>
      </w:pPr>
      <w:r w:rsidRPr="003E57E2">
        <w:rPr>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w:t>
      </w:r>
      <w:r w:rsidRPr="003E57E2">
        <w:rPr>
          <w:sz w:val="28"/>
          <w:szCs w:val="28"/>
        </w:rPr>
        <w:lastRenderedPageBreak/>
        <w:t>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странами Центральной, Западной и Северной Европы. 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митрополита Илариона.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Храм Святой Софии в  Киеве, в Новгороде. Материальная культура. Ремесло. Военное дело и оружие.</w:t>
      </w:r>
    </w:p>
    <w:p w:rsidR="00507A4A" w:rsidRPr="003E57E2" w:rsidRDefault="00507A4A" w:rsidP="005B3C0D">
      <w:pPr>
        <w:shd w:val="clear" w:color="auto" w:fill="FFFFFF"/>
        <w:rPr>
          <w:sz w:val="28"/>
          <w:szCs w:val="28"/>
        </w:rPr>
      </w:pPr>
      <w:r w:rsidRPr="003E57E2">
        <w:rPr>
          <w:b/>
          <w:bCs/>
          <w:sz w:val="28"/>
          <w:szCs w:val="28"/>
        </w:rPr>
        <w:t xml:space="preserve">Русь в </w:t>
      </w:r>
      <w:r w:rsidR="00D97894" w:rsidRPr="003E57E2">
        <w:rPr>
          <w:b/>
          <w:bCs/>
          <w:sz w:val="28"/>
          <w:szCs w:val="28"/>
        </w:rPr>
        <w:t xml:space="preserve">середине XII </w:t>
      </w:r>
      <w:r w:rsidR="00D97894" w:rsidRPr="003E57E2">
        <w:rPr>
          <w:bCs/>
          <w:sz w:val="28"/>
          <w:szCs w:val="28"/>
        </w:rPr>
        <w:t xml:space="preserve">- </w:t>
      </w:r>
      <w:r w:rsidR="00D97894" w:rsidRPr="003E57E2">
        <w:rPr>
          <w:b/>
          <w:bCs/>
          <w:sz w:val="28"/>
          <w:szCs w:val="28"/>
        </w:rPr>
        <w:t>начале XIII века</w:t>
      </w:r>
      <w:r w:rsidR="006107A2" w:rsidRPr="003E57E2">
        <w:rPr>
          <w:b/>
          <w:bCs/>
          <w:sz w:val="28"/>
          <w:szCs w:val="28"/>
        </w:rPr>
        <w:t xml:space="preserve"> </w:t>
      </w:r>
      <w:r w:rsidR="00D97894" w:rsidRPr="003E57E2">
        <w:rPr>
          <w:b/>
          <w:bCs/>
          <w:sz w:val="28"/>
          <w:szCs w:val="28"/>
        </w:rPr>
        <w:t>(</w:t>
      </w:r>
      <w:r w:rsidR="00D32455" w:rsidRPr="003E57E2">
        <w:rPr>
          <w:b/>
          <w:bCs/>
          <w:sz w:val="28"/>
          <w:szCs w:val="28"/>
        </w:rPr>
        <w:t xml:space="preserve"> 7</w:t>
      </w:r>
      <w:r w:rsidRPr="003E57E2">
        <w:rPr>
          <w:b/>
          <w:bCs/>
          <w:sz w:val="28"/>
          <w:szCs w:val="28"/>
        </w:rPr>
        <w:t>ч</w:t>
      </w:r>
      <w:r w:rsidR="00D97894" w:rsidRPr="003E57E2">
        <w:rPr>
          <w:b/>
          <w:bCs/>
          <w:sz w:val="28"/>
          <w:szCs w:val="28"/>
        </w:rPr>
        <w:t>.)</w:t>
      </w:r>
    </w:p>
    <w:p w:rsidR="00507A4A" w:rsidRPr="003E57E2" w:rsidRDefault="00507A4A" w:rsidP="005B3C0D">
      <w:pPr>
        <w:shd w:val="clear" w:color="auto" w:fill="FFFFFF"/>
        <w:jc w:val="both"/>
        <w:rPr>
          <w:sz w:val="28"/>
          <w:szCs w:val="28"/>
        </w:rPr>
      </w:pPr>
      <w:r w:rsidRPr="003E57E2">
        <w:rPr>
          <w:sz w:val="28"/>
          <w:szCs w:val="28"/>
        </w:rPr>
        <w:t>Причины распада Древней Руси. Формирование самостоятельных государств. Три типа государственности. Княжества Южной Руси. Южная Русь и Степь. Княжества Северо-Восточной Руси. Утверждение княжеской власти. На пути к единовластию. Организация деспотической власти. Андрей Боголюбский. Боярские республики Северо-Западной Руси. Новгород и Псков. Начало формирование общерусской культуры. Восприятие мира. Смысл древнерусских изображений и текстов. Православный храм как образ мира древнерусского человека. «Слово Даниила Заточника», «Слово о полку Игореве». Белокаменные храмы Северо-Восточной Руси: Успенский собор во Владимире, Дмитриевский собор во Владимире, церковь Покрова на Нерли, Георгиевский собор Юрьева-Польского.</w:t>
      </w:r>
    </w:p>
    <w:p w:rsidR="00D32455" w:rsidRPr="003E57E2" w:rsidRDefault="00507A4A" w:rsidP="005B3C0D">
      <w:pPr>
        <w:shd w:val="clear" w:color="auto" w:fill="FFFFFF"/>
        <w:rPr>
          <w:sz w:val="28"/>
          <w:szCs w:val="28"/>
        </w:rPr>
      </w:pPr>
      <w:r w:rsidRPr="003E57E2">
        <w:rPr>
          <w:sz w:val="28"/>
          <w:szCs w:val="28"/>
        </w:rPr>
        <w:t> </w:t>
      </w:r>
      <w:r w:rsidRPr="003E57E2">
        <w:rPr>
          <w:b/>
          <w:bCs/>
          <w:sz w:val="28"/>
          <w:szCs w:val="28"/>
        </w:rPr>
        <w:t>Русские</w:t>
      </w:r>
      <w:r w:rsidR="00D97894" w:rsidRPr="003E57E2">
        <w:rPr>
          <w:b/>
          <w:bCs/>
          <w:sz w:val="28"/>
          <w:szCs w:val="28"/>
        </w:rPr>
        <w:t xml:space="preserve"> земли в середине XIII—XIV веке (</w:t>
      </w:r>
      <w:r w:rsidRPr="003E57E2">
        <w:rPr>
          <w:b/>
          <w:bCs/>
          <w:sz w:val="28"/>
          <w:szCs w:val="28"/>
        </w:rPr>
        <w:t xml:space="preserve"> 8 ч</w:t>
      </w:r>
      <w:r w:rsidR="00D97894" w:rsidRPr="003E57E2">
        <w:rPr>
          <w:b/>
          <w:bCs/>
          <w:sz w:val="28"/>
          <w:szCs w:val="28"/>
        </w:rPr>
        <w:t>.)</w:t>
      </w:r>
    </w:p>
    <w:p w:rsidR="00507A4A" w:rsidRPr="003E57E2" w:rsidRDefault="00507A4A" w:rsidP="005B3C0D">
      <w:pPr>
        <w:shd w:val="clear" w:color="auto" w:fill="FFFFFF"/>
        <w:jc w:val="both"/>
        <w:rPr>
          <w:sz w:val="28"/>
          <w:szCs w:val="28"/>
        </w:rPr>
      </w:pPr>
      <w:r w:rsidRPr="003E57E2">
        <w:rPr>
          <w:sz w:val="28"/>
          <w:szCs w:val="28"/>
        </w:rPr>
        <w:t xml:space="preserve">Образование  Монгольской империи. Нашествие. Походы Батыя на запад. Причины побед монгольских ханов. Борьба Северо-Западной Руси против экспансии с Запада. Духовно-рыцарские ордена в Прибалтике. Русь и орден. Наступление Ордена на Северо-Западную Русь. Князь Александр Невский.  Раковорская битва. Последствия монгольского нашествия. Борьба за первенство на Руси. Система зависимости русских земель от ордынских ханов (так называемое ордынское иго). Народ против ордынского ига. Отношение князей к ордынскому господству. Соперничество  Твери и Москвы. Даниил Александрович. </w:t>
      </w:r>
      <w:r w:rsidRPr="003E57E2">
        <w:rPr>
          <w:sz w:val="28"/>
          <w:szCs w:val="28"/>
        </w:rPr>
        <w:lastRenderedPageBreak/>
        <w:t>Перемещение духовного центра в Москву. Москва-первый шаг к первенству. Поражение Твери в борьбе за господство на Руси</w:t>
      </w:r>
      <w:r w:rsidR="00D32455" w:rsidRPr="003E57E2">
        <w:rPr>
          <w:sz w:val="28"/>
          <w:szCs w:val="28"/>
        </w:rPr>
        <w:t>.</w:t>
      </w:r>
    </w:p>
    <w:p w:rsidR="00507A4A" w:rsidRPr="003E57E2" w:rsidRDefault="00507A4A" w:rsidP="005B3C0D">
      <w:pPr>
        <w:shd w:val="clear" w:color="auto" w:fill="FFFFFF"/>
        <w:rPr>
          <w:b/>
          <w:bCs/>
          <w:sz w:val="28"/>
          <w:szCs w:val="28"/>
        </w:rPr>
      </w:pPr>
      <w:r w:rsidRPr="003E57E2">
        <w:rPr>
          <w:b/>
          <w:bCs/>
          <w:sz w:val="28"/>
          <w:szCs w:val="28"/>
        </w:rPr>
        <w:t> Русские земли в середине</w:t>
      </w:r>
      <w:r w:rsidR="00D97894" w:rsidRPr="003E57E2">
        <w:rPr>
          <w:b/>
          <w:bCs/>
          <w:sz w:val="28"/>
          <w:szCs w:val="28"/>
        </w:rPr>
        <w:t xml:space="preserve"> XIII</w:t>
      </w:r>
      <w:r w:rsidR="00D97894" w:rsidRPr="003E57E2">
        <w:rPr>
          <w:bCs/>
          <w:sz w:val="28"/>
          <w:szCs w:val="28"/>
        </w:rPr>
        <w:t xml:space="preserve">- </w:t>
      </w:r>
      <w:r w:rsidR="00D97894" w:rsidRPr="003E57E2">
        <w:rPr>
          <w:b/>
          <w:bCs/>
          <w:sz w:val="28"/>
          <w:szCs w:val="28"/>
        </w:rPr>
        <w:t>первой половине XV века (6 ч.)</w:t>
      </w:r>
    </w:p>
    <w:p w:rsidR="00507A4A" w:rsidRPr="003E57E2" w:rsidRDefault="00507A4A" w:rsidP="005B3C0D">
      <w:pPr>
        <w:shd w:val="clear" w:color="auto" w:fill="FFFFFF"/>
        <w:jc w:val="both"/>
        <w:rPr>
          <w:sz w:val="28"/>
          <w:szCs w:val="28"/>
        </w:rPr>
      </w:pPr>
      <w:r w:rsidRPr="003E57E2">
        <w:rPr>
          <w:sz w:val="28"/>
          <w:szCs w:val="28"/>
        </w:rPr>
        <w:t xml:space="preserve"> Начало объединения русских земель вокруг Москвы. Иван Калита. Удельно-вотчинная система. Укрепление позиций  Москвы при наследниках Ивана Калиты. Дмитрий Донской. Куликовская битва. Роль Православной церкви в ордынский период русской истории. Сергий Радонежский Закрепление первенствующего положения московских князей. Правление Василия </w:t>
      </w:r>
      <w:r w:rsidRPr="003E57E2">
        <w:rPr>
          <w:sz w:val="28"/>
          <w:szCs w:val="28"/>
          <w:lang w:val="en-US"/>
        </w:rPr>
        <w:t>I</w:t>
      </w:r>
      <w:r w:rsidRPr="003E57E2">
        <w:rPr>
          <w:sz w:val="28"/>
          <w:szCs w:val="28"/>
        </w:rPr>
        <w:t xml:space="preserve">.  Феодальная война второй четверти </w:t>
      </w:r>
      <w:r w:rsidRPr="003E57E2">
        <w:rPr>
          <w:sz w:val="28"/>
          <w:szCs w:val="28"/>
          <w:lang w:val="en-US"/>
        </w:rPr>
        <w:t>XV</w:t>
      </w:r>
      <w:r w:rsidRPr="003E57E2">
        <w:rPr>
          <w:sz w:val="28"/>
          <w:szCs w:val="28"/>
        </w:rPr>
        <w:t xml:space="preserve"> века. Василий </w:t>
      </w:r>
      <w:r w:rsidRPr="003E57E2">
        <w:rPr>
          <w:sz w:val="28"/>
          <w:szCs w:val="28"/>
          <w:lang w:val="en-US"/>
        </w:rPr>
        <w:t>II</w:t>
      </w:r>
      <w:r w:rsidRPr="003E57E2">
        <w:rPr>
          <w:sz w:val="28"/>
          <w:szCs w:val="28"/>
        </w:rPr>
        <w:t xml:space="preserve"> Темный. Поместная система и служилые люди. Юрьев день. Расцвет раннемосковского искусства. Соборы Кремля. Великое княжество Литовское. Миндовг, Гедемин, Ольгерд. Великое княжество Литовское меняет политическую и религиозную ориентацию. Ягайло и Ядвига. Католичество. Витовт. Битва при Ворксле.  Грюнвальдская битва.</w:t>
      </w:r>
      <w:r w:rsidR="00D32455" w:rsidRPr="003E57E2">
        <w:rPr>
          <w:sz w:val="28"/>
          <w:szCs w:val="28"/>
        </w:rPr>
        <w:t xml:space="preserve"> </w:t>
      </w:r>
      <w:r w:rsidRPr="003E57E2">
        <w:rPr>
          <w:sz w:val="28"/>
          <w:szCs w:val="28"/>
        </w:rPr>
        <w:t xml:space="preserve">Тверь в конце </w:t>
      </w:r>
      <w:r w:rsidRPr="003E57E2">
        <w:rPr>
          <w:sz w:val="28"/>
          <w:szCs w:val="28"/>
          <w:lang w:val="en-US"/>
        </w:rPr>
        <w:t>XIV</w:t>
      </w:r>
      <w:r w:rsidRPr="003E57E2">
        <w:rPr>
          <w:sz w:val="28"/>
          <w:szCs w:val="28"/>
        </w:rPr>
        <w:t xml:space="preserve">-первой половине </w:t>
      </w:r>
      <w:r w:rsidRPr="003E57E2">
        <w:rPr>
          <w:sz w:val="28"/>
          <w:szCs w:val="28"/>
          <w:lang w:val="en-US"/>
        </w:rPr>
        <w:t>XV</w:t>
      </w:r>
      <w:r w:rsidRPr="003E57E2">
        <w:rPr>
          <w:sz w:val="28"/>
          <w:szCs w:val="28"/>
        </w:rPr>
        <w:t xml:space="preserve"> века. Великий Новгород в середине и второй половине </w:t>
      </w:r>
      <w:r w:rsidRPr="003E57E2">
        <w:rPr>
          <w:sz w:val="28"/>
          <w:szCs w:val="28"/>
          <w:lang w:val="en-US"/>
        </w:rPr>
        <w:t>XV</w:t>
      </w:r>
      <w:r w:rsidRPr="003E57E2">
        <w:rPr>
          <w:sz w:val="28"/>
          <w:szCs w:val="28"/>
        </w:rPr>
        <w:t xml:space="preserve"> века. Битва на реке Шелони.</w:t>
      </w:r>
    </w:p>
    <w:p w:rsidR="00507A4A" w:rsidRPr="003E57E2" w:rsidRDefault="00507A4A" w:rsidP="005B3C0D">
      <w:pPr>
        <w:shd w:val="clear" w:color="auto" w:fill="FFFFFF"/>
        <w:rPr>
          <w:sz w:val="28"/>
          <w:szCs w:val="28"/>
        </w:rPr>
      </w:pPr>
      <w:r w:rsidRPr="003E57E2">
        <w:rPr>
          <w:b/>
          <w:bCs/>
          <w:sz w:val="28"/>
          <w:szCs w:val="28"/>
        </w:rPr>
        <w:t> Формирование единого</w:t>
      </w:r>
      <w:r w:rsidR="00D97894" w:rsidRPr="003E57E2">
        <w:rPr>
          <w:b/>
          <w:bCs/>
          <w:sz w:val="28"/>
          <w:szCs w:val="28"/>
        </w:rPr>
        <w:t xml:space="preserve"> Русского государства в XV веке (</w:t>
      </w:r>
      <w:r w:rsidR="00662970">
        <w:rPr>
          <w:b/>
          <w:bCs/>
          <w:sz w:val="28"/>
          <w:szCs w:val="28"/>
        </w:rPr>
        <w:t>6</w:t>
      </w:r>
      <w:r w:rsidRPr="003E57E2">
        <w:rPr>
          <w:b/>
          <w:bCs/>
          <w:sz w:val="28"/>
          <w:szCs w:val="28"/>
        </w:rPr>
        <w:t xml:space="preserve"> ч</w:t>
      </w:r>
      <w:r w:rsidR="00D97894" w:rsidRPr="003E57E2">
        <w:rPr>
          <w:b/>
          <w:bCs/>
          <w:sz w:val="28"/>
          <w:szCs w:val="28"/>
        </w:rPr>
        <w:t>.)</w:t>
      </w:r>
    </w:p>
    <w:p w:rsidR="00507A4A" w:rsidRDefault="00507A4A" w:rsidP="005B3C0D">
      <w:pPr>
        <w:shd w:val="clear" w:color="auto" w:fill="FFFFFF"/>
        <w:jc w:val="both"/>
        <w:rPr>
          <w:sz w:val="28"/>
          <w:szCs w:val="28"/>
        </w:rPr>
      </w:pPr>
      <w:r w:rsidRPr="003E57E2">
        <w:rPr>
          <w:sz w:val="28"/>
          <w:szCs w:val="28"/>
        </w:rPr>
        <w:t>Объединение русских земель вокруг Москвы. Иван III- «государь всея Руси». Политическое объединение русских земель. Присоединение Новгорода и Твери. Ликвидация зависимости от Золотой Орды. Стояние на Угре. Историческое значение возникновения единого русского государства. Войны с Литвой.</w:t>
      </w:r>
      <w:r w:rsidR="00D32455" w:rsidRPr="003E57E2">
        <w:rPr>
          <w:sz w:val="28"/>
          <w:szCs w:val="28"/>
        </w:rPr>
        <w:t xml:space="preserve"> </w:t>
      </w:r>
      <w:r w:rsidRPr="003E57E2">
        <w:rPr>
          <w:sz w:val="28"/>
          <w:szCs w:val="28"/>
        </w:rPr>
        <w:t xml:space="preserve">Укрепление власти московского государства. Государственное строительство.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Высшее общество на рубеже </w:t>
      </w:r>
      <w:r w:rsidRPr="003E57E2">
        <w:rPr>
          <w:sz w:val="28"/>
          <w:szCs w:val="28"/>
          <w:lang w:val="en-US"/>
        </w:rPr>
        <w:t>XV</w:t>
      </w:r>
      <w:r w:rsidRPr="003E57E2">
        <w:rPr>
          <w:sz w:val="28"/>
          <w:szCs w:val="28"/>
        </w:rPr>
        <w:t>-</w:t>
      </w:r>
      <w:r w:rsidRPr="003E57E2">
        <w:rPr>
          <w:sz w:val="28"/>
          <w:szCs w:val="28"/>
          <w:lang w:val="en-US"/>
        </w:rPr>
        <w:t>XVI</w:t>
      </w:r>
      <w:r w:rsidRPr="003E57E2">
        <w:rPr>
          <w:sz w:val="28"/>
          <w:szCs w:val="28"/>
        </w:rPr>
        <w:t xml:space="preserve"> веков. Московский Кремль. Изменения восприятия мира.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Епифаний Премудрый. Литература. Домострой. Житийные повести. «Хождение за три моря» Афанасия Никитина. Воинские повести. Зодчество. Изобразительное искусство. Феофан Грек, Андрей Рублев, Дионисий. </w:t>
      </w:r>
    </w:p>
    <w:p w:rsidR="00662970" w:rsidRPr="003E57E2" w:rsidRDefault="00662970" w:rsidP="005B3C0D">
      <w:pPr>
        <w:shd w:val="clear" w:color="auto" w:fill="FFFFFF"/>
        <w:jc w:val="both"/>
        <w:rPr>
          <w:b/>
          <w:bCs/>
          <w:sz w:val="28"/>
          <w:szCs w:val="28"/>
        </w:rPr>
      </w:pPr>
    </w:p>
    <w:p w:rsidR="00AA4515" w:rsidRPr="003E57E2" w:rsidRDefault="006107A2" w:rsidP="005B3C0D">
      <w:pPr>
        <w:rPr>
          <w:b/>
          <w:bCs/>
          <w:sz w:val="28"/>
          <w:szCs w:val="28"/>
        </w:rPr>
      </w:pPr>
      <w:r w:rsidRPr="003E57E2">
        <w:rPr>
          <w:b/>
          <w:bCs/>
          <w:sz w:val="28"/>
          <w:szCs w:val="28"/>
        </w:rPr>
        <w:t xml:space="preserve">7 класс. </w:t>
      </w:r>
      <w:r w:rsidR="00AA4515" w:rsidRPr="003E57E2">
        <w:rPr>
          <w:b/>
          <w:bCs/>
          <w:sz w:val="28"/>
          <w:szCs w:val="28"/>
        </w:rPr>
        <w:t>История Нового времени</w:t>
      </w:r>
      <w:r w:rsidR="00EC00E1" w:rsidRPr="003E57E2">
        <w:rPr>
          <w:b/>
          <w:bCs/>
          <w:sz w:val="28"/>
          <w:szCs w:val="28"/>
        </w:rPr>
        <w:t>:</w:t>
      </w:r>
      <w:r w:rsidR="00AB3EB4" w:rsidRPr="003E57E2">
        <w:rPr>
          <w:b/>
          <w:bCs/>
          <w:sz w:val="28"/>
          <w:szCs w:val="28"/>
        </w:rPr>
        <w:t xml:space="preserve"> </w:t>
      </w:r>
      <w:r w:rsidR="00AA4515" w:rsidRPr="003E57E2">
        <w:rPr>
          <w:b/>
          <w:bCs/>
          <w:sz w:val="28"/>
          <w:szCs w:val="28"/>
        </w:rPr>
        <w:t xml:space="preserve">Конец </w:t>
      </w:r>
      <w:r w:rsidR="00AA4515" w:rsidRPr="003E57E2">
        <w:rPr>
          <w:b/>
          <w:bCs/>
          <w:sz w:val="28"/>
          <w:szCs w:val="28"/>
          <w:lang w:val="en-US"/>
        </w:rPr>
        <w:t>XV</w:t>
      </w:r>
      <w:r w:rsidR="00AA4515" w:rsidRPr="003E57E2">
        <w:rPr>
          <w:b/>
          <w:bCs/>
          <w:sz w:val="28"/>
          <w:szCs w:val="28"/>
        </w:rPr>
        <w:t xml:space="preserve">-конец </w:t>
      </w:r>
      <w:r w:rsidR="00AA4515" w:rsidRPr="003E57E2">
        <w:rPr>
          <w:b/>
          <w:bCs/>
          <w:sz w:val="28"/>
          <w:szCs w:val="28"/>
          <w:lang w:val="en-US"/>
        </w:rPr>
        <w:t>XVII</w:t>
      </w:r>
      <w:r w:rsidR="00AA4515" w:rsidRPr="003E57E2">
        <w:rPr>
          <w:b/>
          <w:bCs/>
          <w:sz w:val="28"/>
          <w:szCs w:val="28"/>
        </w:rPr>
        <w:t xml:space="preserve"> в</w:t>
      </w:r>
      <w:r w:rsidR="00D35EED" w:rsidRPr="003E57E2">
        <w:rPr>
          <w:b/>
          <w:bCs/>
          <w:sz w:val="28"/>
          <w:szCs w:val="28"/>
        </w:rPr>
        <w:t>ека</w:t>
      </w:r>
      <w:r w:rsidR="00EC00E1" w:rsidRPr="003E57E2">
        <w:rPr>
          <w:b/>
          <w:bCs/>
          <w:sz w:val="28"/>
          <w:szCs w:val="28"/>
        </w:rPr>
        <w:t xml:space="preserve"> </w:t>
      </w:r>
      <w:r w:rsidRPr="003E57E2">
        <w:rPr>
          <w:b/>
          <w:sz w:val="28"/>
          <w:szCs w:val="28"/>
        </w:rPr>
        <w:t>(</w:t>
      </w:r>
      <w:r w:rsidR="00AA4515" w:rsidRPr="003E57E2">
        <w:rPr>
          <w:b/>
          <w:sz w:val="28"/>
          <w:szCs w:val="28"/>
        </w:rPr>
        <w:t>28 часа)</w:t>
      </w:r>
      <w:r w:rsidR="00AA4515" w:rsidRPr="003E57E2">
        <w:rPr>
          <w:b/>
          <w:bCs/>
          <w:sz w:val="28"/>
          <w:szCs w:val="28"/>
        </w:rPr>
        <w:t xml:space="preserve"> </w:t>
      </w:r>
    </w:p>
    <w:p w:rsidR="00AD3278" w:rsidRPr="003E57E2" w:rsidRDefault="00EF6709" w:rsidP="005B3C0D">
      <w:pPr>
        <w:ind w:left="284" w:right="566" w:hanging="284"/>
        <w:rPr>
          <w:sz w:val="28"/>
          <w:szCs w:val="28"/>
        </w:rPr>
      </w:pPr>
      <w:r w:rsidRPr="003E57E2">
        <w:rPr>
          <w:b/>
          <w:sz w:val="28"/>
          <w:szCs w:val="28"/>
        </w:rPr>
        <w:t xml:space="preserve"> Введение (1 ч</w:t>
      </w:r>
      <w:r w:rsidR="00D32455" w:rsidRPr="003E57E2">
        <w:rPr>
          <w:b/>
          <w:sz w:val="28"/>
          <w:szCs w:val="28"/>
        </w:rPr>
        <w:t>.</w:t>
      </w:r>
      <w:r w:rsidRPr="003E57E2">
        <w:rPr>
          <w:b/>
          <w:sz w:val="28"/>
          <w:szCs w:val="28"/>
        </w:rPr>
        <w:t>)</w:t>
      </w:r>
    </w:p>
    <w:p w:rsidR="00AD3278" w:rsidRPr="003E57E2" w:rsidRDefault="00AD3278" w:rsidP="005B3C0D">
      <w:pPr>
        <w:ind w:right="-2"/>
        <w:jc w:val="both"/>
        <w:rPr>
          <w:sz w:val="28"/>
          <w:szCs w:val="28"/>
        </w:rPr>
      </w:pPr>
      <w:r w:rsidRPr="003E57E2">
        <w:rPr>
          <w:sz w:val="28"/>
          <w:szCs w:val="28"/>
        </w:rPr>
        <w:t xml:space="preserve">    </w:t>
      </w:r>
      <w:r w:rsidR="00EF6709" w:rsidRPr="003E57E2">
        <w:rPr>
          <w:sz w:val="28"/>
          <w:szCs w:val="28"/>
        </w:rPr>
        <w:t xml:space="preserve"> Понятие «Новое время». Хронологические рамки Нового времени. Различные подходы к периодизации Нового времени. Основное содержание первого периода Нового времени. Капиталистические отношения. Система ценностей Нового времени в духовной и политической жизни общества. Противоречивость новой эпохи. Новое время — важная часть исторического опыта современности. </w:t>
      </w:r>
    </w:p>
    <w:p w:rsidR="00AD3278" w:rsidRPr="003E57E2" w:rsidRDefault="006107A2" w:rsidP="005B3C0D">
      <w:pPr>
        <w:ind w:left="284" w:right="566" w:hanging="284"/>
        <w:jc w:val="both"/>
        <w:rPr>
          <w:b/>
          <w:sz w:val="28"/>
          <w:szCs w:val="28"/>
        </w:rPr>
      </w:pPr>
      <w:r w:rsidRPr="003E57E2">
        <w:rPr>
          <w:b/>
          <w:sz w:val="28"/>
          <w:szCs w:val="28"/>
        </w:rPr>
        <w:t xml:space="preserve">     </w:t>
      </w:r>
      <w:r w:rsidR="00EF6709" w:rsidRPr="003E57E2">
        <w:rPr>
          <w:b/>
          <w:sz w:val="28"/>
          <w:szCs w:val="28"/>
        </w:rPr>
        <w:t>Европа и мир в эпоху Великих географических открытий (3 ч</w:t>
      </w:r>
      <w:r w:rsidR="00D32455" w:rsidRPr="003E57E2">
        <w:rPr>
          <w:b/>
          <w:sz w:val="28"/>
          <w:szCs w:val="28"/>
        </w:rPr>
        <w:t>.</w:t>
      </w:r>
      <w:r w:rsidR="00EF6709" w:rsidRPr="003E57E2">
        <w:rPr>
          <w:b/>
          <w:sz w:val="28"/>
          <w:szCs w:val="28"/>
        </w:rPr>
        <w:t>)</w:t>
      </w:r>
    </w:p>
    <w:p w:rsidR="00AD3278" w:rsidRPr="003E57E2" w:rsidRDefault="00AD3278" w:rsidP="005B3C0D">
      <w:pPr>
        <w:tabs>
          <w:tab w:val="left" w:pos="9923"/>
        </w:tabs>
        <w:ind w:right="-2"/>
        <w:jc w:val="both"/>
        <w:rPr>
          <w:sz w:val="28"/>
          <w:szCs w:val="28"/>
        </w:rPr>
      </w:pPr>
      <w:r w:rsidRPr="003E57E2">
        <w:rPr>
          <w:sz w:val="28"/>
          <w:szCs w:val="28"/>
        </w:rPr>
        <w:t xml:space="preserve">    </w:t>
      </w:r>
      <w:r w:rsidR="00EF6709" w:rsidRPr="003E57E2">
        <w:rPr>
          <w:sz w:val="28"/>
          <w:szCs w:val="28"/>
        </w:rPr>
        <w:t xml:space="preserve"> Причины Великих географических открытий. Необходимость поиска европейцами морского пути в Индию. Научно</w:t>
      </w:r>
      <w:r w:rsidR="00AA4515" w:rsidRPr="003E57E2">
        <w:rPr>
          <w:sz w:val="28"/>
          <w:szCs w:val="28"/>
        </w:rPr>
        <w:t>-</w:t>
      </w:r>
      <w:r w:rsidR="00EF6709" w:rsidRPr="003E57E2">
        <w:rPr>
          <w:sz w:val="28"/>
          <w:szCs w:val="28"/>
        </w:rPr>
        <w:t xml:space="preserve">технические предпосылки для дальних морских путешествий. Технические изобретения конца XV в. </w:t>
      </w:r>
      <w:r w:rsidR="00AA4515" w:rsidRPr="003E57E2">
        <w:rPr>
          <w:sz w:val="28"/>
          <w:szCs w:val="28"/>
        </w:rPr>
        <w:t>-к</w:t>
      </w:r>
      <w:r w:rsidR="00EF6709" w:rsidRPr="003E57E2">
        <w:rPr>
          <w:sz w:val="28"/>
          <w:szCs w:val="28"/>
        </w:rPr>
        <w:t xml:space="preserve">аравелла, астролябия, компас. Португальцы на пути в Индию. Благоприятное географическое положение Португалии и Испании для плавания в Атлантическом океане. Энрике </w:t>
      </w:r>
      <w:r w:rsidR="00EF6709" w:rsidRPr="003E57E2">
        <w:rPr>
          <w:sz w:val="28"/>
          <w:szCs w:val="28"/>
        </w:rPr>
        <w:lastRenderedPageBreak/>
        <w:t>Мореплаватель — организатор первых дальних путешествий. Плавания португальцев вокруг Африки. Экспедиция Бартоломеу Диаша. Морской путь из Европы в страны Востока, проделанный Васко да Гамой. Открытие Америки Христофором Колумбом. Новый Свет. Америго Веспуччи. Первое кругосветное путешествие Ферна</w:t>
      </w:r>
      <w:r w:rsidR="00AA4515" w:rsidRPr="003E57E2">
        <w:rPr>
          <w:sz w:val="28"/>
          <w:szCs w:val="28"/>
        </w:rPr>
        <w:t>на Магеллана и его значение. Ев</w:t>
      </w:r>
      <w:r w:rsidR="00EF6709" w:rsidRPr="003E57E2">
        <w:rPr>
          <w:sz w:val="28"/>
          <w:szCs w:val="28"/>
        </w:rPr>
        <w:t>ропейцы в Северной Америке. Особенности открытия Австралии. Португальское владычество на Востоке. Колония. Монополия. Открытие португальцами Бразилии. Испанская кон киста Нового Света. Конкистадор. Завоевание державы ацтеков Эрнаном Кортесом. Покорение Франсиско Писарро империи инков. Причины успешных завоеваний конкистадорами американских государств. Устройство португальской и испанской колониальных империй. «Серебряный флот». «Золотой век» морского разбоя. Фрэнсис Дрейк. Пиратские «республики». Утрата Испанией морского могущества. Последствия Великих географических открытий. Новые представления европейцев о мире. Последствия открытий для народов Азии, Африки и Америки. Начало складывания мирового рынка. «Революция цен». Продовольственная революция. Изменения в экономике и жизни европейского общества в начале Нового времени. Прогресс в военном деле. Препятствия для внедрения изобретений. Крестьянин и рынок. Раз рушение феодальных и возникновение капиталистических отношений. Изменения в отношениях между сеньором и крестьянином. Аренда. Конкуренция. Фермер. Деловые лю</w:t>
      </w:r>
      <w:r w:rsidR="0072114D" w:rsidRPr="003E57E2">
        <w:rPr>
          <w:sz w:val="28"/>
          <w:szCs w:val="28"/>
        </w:rPr>
        <w:t>ди-</w:t>
      </w:r>
      <w:r w:rsidR="00EF6709" w:rsidRPr="003E57E2">
        <w:rPr>
          <w:sz w:val="28"/>
          <w:szCs w:val="28"/>
        </w:rPr>
        <w:t>предприниматели. Ломбард. Мануфактура. Ремесленная мастерская и мануфактура. Наемные рабочие. Производительность труда. Централизованные мануфактуры. Рассеянные мануфактуры. Изменения в структуре западноевропейского общества. Финансист. Буржуазия.</w:t>
      </w:r>
    </w:p>
    <w:p w:rsidR="00AD3278" w:rsidRPr="003E57E2" w:rsidRDefault="00AD3278" w:rsidP="005B3C0D">
      <w:pPr>
        <w:ind w:right="-2"/>
        <w:jc w:val="both"/>
        <w:rPr>
          <w:sz w:val="28"/>
          <w:szCs w:val="28"/>
        </w:rPr>
      </w:pPr>
      <w:r w:rsidRPr="003E57E2">
        <w:rPr>
          <w:sz w:val="28"/>
          <w:szCs w:val="28"/>
        </w:rPr>
        <w:t xml:space="preserve">   </w:t>
      </w:r>
      <w:r w:rsidR="00EF6709" w:rsidRPr="003E57E2">
        <w:rPr>
          <w:b/>
          <w:sz w:val="28"/>
          <w:szCs w:val="28"/>
        </w:rPr>
        <w:t xml:space="preserve"> Европей</w:t>
      </w:r>
      <w:r w:rsidR="00D32455" w:rsidRPr="003E57E2">
        <w:rPr>
          <w:b/>
          <w:sz w:val="28"/>
          <w:szCs w:val="28"/>
        </w:rPr>
        <w:t>ские государства в XVI</w:t>
      </w:r>
      <w:r w:rsidR="00D32455" w:rsidRPr="003E57E2">
        <w:rPr>
          <w:sz w:val="28"/>
          <w:szCs w:val="28"/>
        </w:rPr>
        <w:t>-</w:t>
      </w:r>
      <w:r w:rsidR="00EF6709" w:rsidRPr="003E57E2">
        <w:rPr>
          <w:b/>
          <w:sz w:val="28"/>
          <w:szCs w:val="28"/>
        </w:rPr>
        <w:t>XVII</w:t>
      </w:r>
      <w:r w:rsidRPr="003E57E2">
        <w:rPr>
          <w:b/>
          <w:sz w:val="28"/>
          <w:szCs w:val="28"/>
        </w:rPr>
        <w:t xml:space="preserve"> вв.: Реформация и абсолютизм (8</w:t>
      </w:r>
      <w:r w:rsidR="00EF6709" w:rsidRPr="003E57E2">
        <w:rPr>
          <w:b/>
          <w:sz w:val="28"/>
          <w:szCs w:val="28"/>
        </w:rPr>
        <w:t xml:space="preserve"> ч</w:t>
      </w:r>
      <w:r w:rsidRPr="003E57E2">
        <w:rPr>
          <w:b/>
          <w:sz w:val="28"/>
          <w:szCs w:val="28"/>
        </w:rPr>
        <w:t>.</w:t>
      </w:r>
      <w:r w:rsidR="00EF6709" w:rsidRPr="003E57E2">
        <w:rPr>
          <w:b/>
          <w:sz w:val="28"/>
          <w:szCs w:val="28"/>
        </w:rPr>
        <w:t>)</w:t>
      </w:r>
    </w:p>
    <w:p w:rsidR="00BE23BE" w:rsidRPr="003E57E2" w:rsidRDefault="00AD3278" w:rsidP="005B3C0D">
      <w:pPr>
        <w:ind w:right="-2"/>
        <w:jc w:val="both"/>
        <w:rPr>
          <w:sz w:val="28"/>
          <w:szCs w:val="28"/>
        </w:rPr>
      </w:pPr>
      <w:r w:rsidRPr="003E57E2">
        <w:rPr>
          <w:sz w:val="28"/>
          <w:szCs w:val="28"/>
        </w:rPr>
        <w:t xml:space="preserve">    </w:t>
      </w:r>
      <w:r w:rsidR="00EF6709" w:rsidRPr="003E57E2">
        <w:rPr>
          <w:sz w:val="28"/>
          <w:szCs w:val="28"/>
        </w:rPr>
        <w:t xml:space="preserve"> Причины Реформации. Нарастание недовольства католической церковью в Европе. Реформация в Германии. Мартин Лютер против папы римского. Теология. «95 тезисов» Мартина Лютера. Идея Лютера об оправдании верой. Принципы лютеранства. Направления в Реформации. Крестьянская война в Германии. Царство справедливости Томаса Мюнцера. Программы </w:t>
      </w:r>
      <w:r w:rsidR="0072114D" w:rsidRPr="003E57E2">
        <w:rPr>
          <w:sz w:val="28"/>
          <w:szCs w:val="28"/>
        </w:rPr>
        <w:t>восставших крестьян -</w:t>
      </w:r>
      <w:r w:rsidR="00EF6709" w:rsidRPr="003E57E2">
        <w:rPr>
          <w:sz w:val="28"/>
          <w:szCs w:val="28"/>
        </w:rPr>
        <w:t xml:space="preserve"> «Двенадцать статей», «Хайльброннская программа». Поражение крестьян. Дальнейшая судьба лютеранства. Происхождение понятия «протестанты». Аугсбургский религиозный мир. Значение Аугсбургского мира и Нантского эдикта для формирования новой религиозно политической системы в Западной Европе. Распространение лютеранства в Европе. Итоги Реформации. Жан Кальвин и его учение о предопределении. Возникновение нового направления в протестантизме. Отличия в устройстве кальвинистской церкви от католической. Деятельность Жана Кальвина в Женеве. Первые жертвы протестантского фанатизма. Контрреформация. Условия, благоприятствовавшие борьбе католической церкви с Реформацией. Игнатий Лойола. Иезуиты. Особенности ордена иезуитов, методы борьбы с врагами католической церкви. Контрреформация в действии. Способы борьбы католицизма с Реформацией. Инквизиционный трибунал. Книжная цен</w:t>
      </w:r>
      <w:r w:rsidR="0072114D" w:rsidRPr="003E57E2">
        <w:rPr>
          <w:sz w:val="28"/>
          <w:szCs w:val="28"/>
        </w:rPr>
        <w:t xml:space="preserve">зура- </w:t>
      </w:r>
      <w:r w:rsidR="00EF6709" w:rsidRPr="003E57E2">
        <w:rPr>
          <w:sz w:val="28"/>
          <w:szCs w:val="28"/>
        </w:rPr>
        <w:t xml:space="preserve">Индекс запрещенных книг. Тридентский собор и его решения. Основные черты французского абсолютизма. Абсолютная монархия. Фаворит. «Дворянство мантии» и «дворянство шпаги». Причины и ход религиозных войн во Франции. Гугеноты. Варфоломеевская ночь. Эдикт Генриха IV о веротерпимости. </w:t>
      </w:r>
      <w:r w:rsidR="00EF6709" w:rsidRPr="003E57E2">
        <w:rPr>
          <w:sz w:val="28"/>
          <w:szCs w:val="28"/>
        </w:rPr>
        <w:lastRenderedPageBreak/>
        <w:t>Государственная деятельность кардинала Ришелье. Меценат. Экономическое и политическое положение Франции после смерти Людовика XIII. Фронда. Кардинал Мазарини. Людовик X</w:t>
      </w:r>
      <w:r w:rsidR="00406D5E" w:rsidRPr="003E57E2">
        <w:rPr>
          <w:sz w:val="28"/>
          <w:szCs w:val="28"/>
        </w:rPr>
        <w:t>IV -</w:t>
      </w:r>
      <w:r w:rsidR="00EF6709" w:rsidRPr="003E57E2">
        <w:rPr>
          <w:sz w:val="28"/>
          <w:szCs w:val="28"/>
        </w:rPr>
        <w:t>«король солнце». Абсолютистские черты правления Людовика XIV. Жан Батист Кольбер. Преследование гугенотов при Людовике XIV. Итоги правления «короля солнца». Развитие экономики и перемены в английском обществе. Экспорт. Ускорение процесса расслоения дворянства. Старое дворянство. Дж</w:t>
      </w:r>
      <w:r w:rsidR="0072114D" w:rsidRPr="003E57E2">
        <w:rPr>
          <w:sz w:val="28"/>
          <w:szCs w:val="28"/>
        </w:rPr>
        <w:t>ентри -</w:t>
      </w:r>
      <w:r w:rsidR="00EF6709" w:rsidRPr="003E57E2">
        <w:rPr>
          <w:sz w:val="28"/>
          <w:szCs w:val="28"/>
        </w:rPr>
        <w:t xml:space="preserve"> </w:t>
      </w:r>
      <w:r w:rsidR="0072114D" w:rsidRPr="003E57E2">
        <w:rPr>
          <w:sz w:val="28"/>
          <w:szCs w:val="28"/>
        </w:rPr>
        <w:t>новое дворянство. Аграрный пере</w:t>
      </w:r>
      <w:r w:rsidR="00EF6709" w:rsidRPr="003E57E2">
        <w:rPr>
          <w:sz w:val="28"/>
          <w:szCs w:val="28"/>
        </w:rPr>
        <w:t>ворот в Англии. Лендлорды. Сущность и последствия огораживаний. Батраки. Пауперы. Королевская власть и Реформация. Английский абсолютизм династии Тюдоров. «Акт о супрематии» и возникновение англиканской церкви. Век Елизаветы</w:t>
      </w:r>
      <w:r w:rsidR="0072114D" w:rsidRPr="003E57E2">
        <w:rPr>
          <w:sz w:val="28"/>
          <w:szCs w:val="28"/>
        </w:rPr>
        <w:t xml:space="preserve"> I</w:t>
      </w:r>
      <w:r w:rsidR="00EF6709" w:rsidRPr="003E57E2">
        <w:rPr>
          <w:sz w:val="28"/>
          <w:szCs w:val="28"/>
        </w:rPr>
        <w:t>. Внутренняя политика королевы Елизаветы I. Протекционизм. Англия — «владычица морей». Причины англо</w:t>
      </w:r>
      <w:r w:rsidR="00AA4515" w:rsidRPr="003E57E2">
        <w:rPr>
          <w:sz w:val="28"/>
          <w:szCs w:val="28"/>
        </w:rPr>
        <w:t>-</w:t>
      </w:r>
      <w:r w:rsidR="00EF6709" w:rsidRPr="003E57E2">
        <w:rPr>
          <w:sz w:val="28"/>
          <w:szCs w:val="28"/>
        </w:rPr>
        <w:t>испанского морского соперничества. Мария Стюарт. Гибель «Непобедимой армады» и значение этого события для возвышения Англии. Особенности взаимоотношений английского парламента и королевской власти. Испания в правление Изабеллы Кастильской и Фернандо Арагонского: политика и вера. Победа Реконкисты и преследование испанской инквизицией иудеев и мусульман. Мо риски. Последствия религиозных гонений для внутреннего и внешнеполитического положения Испании. Держава Карла V и ее раздел. Борьба Карла V за создание мировой католической империи. Австрийская и испанская ветви Габсбургов. Победы и поражен</w:t>
      </w:r>
      <w:r w:rsidR="00406D5E" w:rsidRPr="003E57E2">
        <w:rPr>
          <w:sz w:val="28"/>
          <w:szCs w:val="28"/>
        </w:rPr>
        <w:t>ия Филиппа II. Эскориал -</w:t>
      </w:r>
      <w:r w:rsidR="00EF6709" w:rsidRPr="003E57E2">
        <w:rPr>
          <w:sz w:val="28"/>
          <w:szCs w:val="28"/>
        </w:rPr>
        <w:t xml:space="preserve"> воплощение духа католицизма и Контрреформации. Последствия Великих географических открытий для Испании. Причины экономического упадка Испании. Идальго. Политический и военный упадок Испании. Превращение Испании во второразрядное государство. Географическое положение Нидерландов. Нидерланды под властью Испании. Развитие капиталистических отношений в экономике Нидерландов. Нидерланды в составе владений испанских Габсбургов. Реформация в Нидерландах и усиление противоречий с испанской монархией. Начало освободительной войны. Восстание иконоборцев. Герцог Альба против «гёзов». «Кровавый совет». Последствия кровавого террора Альбы. «Лесные гёзы» и «морские гёзы» против испанской </w:t>
      </w:r>
      <w:r w:rsidR="0013417C" w:rsidRPr="003E57E2">
        <w:rPr>
          <w:sz w:val="28"/>
          <w:szCs w:val="28"/>
        </w:rPr>
        <w:t xml:space="preserve"> </w:t>
      </w:r>
      <w:r w:rsidR="00EF6709" w:rsidRPr="003E57E2">
        <w:rPr>
          <w:sz w:val="28"/>
          <w:szCs w:val="28"/>
        </w:rPr>
        <w:t>армии. Вильгель</w:t>
      </w:r>
      <w:r w:rsidR="00406D5E" w:rsidRPr="003E57E2">
        <w:rPr>
          <w:sz w:val="28"/>
          <w:szCs w:val="28"/>
        </w:rPr>
        <w:t>м Оранский -</w:t>
      </w:r>
      <w:r w:rsidR="00BE23BE" w:rsidRPr="003E57E2">
        <w:rPr>
          <w:sz w:val="28"/>
          <w:szCs w:val="28"/>
        </w:rPr>
        <w:t>лидер освободитель</w:t>
      </w:r>
      <w:r w:rsidR="00EF6709" w:rsidRPr="003E57E2">
        <w:rPr>
          <w:sz w:val="28"/>
          <w:szCs w:val="28"/>
        </w:rPr>
        <w:t>ной борьбы. Испано</w:t>
      </w:r>
      <w:r w:rsidR="00AA4515" w:rsidRPr="003E57E2">
        <w:rPr>
          <w:sz w:val="28"/>
          <w:szCs w:val="28"/>
        </w:rPr>
        <w:t>-</w:t>
      </w:r>
      <w:r w:rsidR="00EF6709" w:rsidRPr="003E57E2">
        <w:rPr>
          <w:sz w:val="28"/>
          <w:szCs w:val="28"/>
        </w:rPr>
        <w:t>нидерландская война как социальная революция, ее буржуазный характер. Буржуазная революция. Утрехтская уния и провозглашение независимости страны от</w:t>
      </w:r>
      <w:r w:rsidR="00406D5E" w:rsidRPr="003E57E2">
        <w:rPr>
          <w:sz w:val="28"/>
          <w:szCs w:val="28"/>
        </w:rPr>
        <w:t xml:space="preserve"> Испании. Создание республики -</w:t>
      </w:r>
      <w:r w:rsidR="00535658" w:rsidRPr="003E57E2">
        <w:rPr>
          <w:sz w:val="28"/>
          <w:szCs w:val="28"/>
        </w:rPr>
        <w:t xml:space="preserve"> </w:t>
      </w:r>
      <w:r w:rsidR="00EF6709" w:rsidRPr="003E57E2">
        <w:rPr>
          <w:sz w:val="28"/>
          <w:szCs w:val="28"/>
        </w:rPr>
        <w:t>Соединенных провинций Нидерландов. Причины и проявление экономического и политического расцвета Голландии. Страны Центральной Европы. «Революция цен» и распространение крепостного труда. Политическое развитие Венгрии и Чехии. Борьба Ве</w:t>
      </w:r>
      <w:r w:rsidR="00406D5E" w:rsidRPr="003E57E2">
        <w:rPr>
          <w:sz w:val="28"/>
          <w:szCs w:val="28"/>
        </w:rPr>
        <w:t>нгрии с османской угрозой в XIV-</w:t>
      </w:r>
      <w:r w:rsidR="00EF6709" w:rsidRPr="003E57E2">
        <w:rPr>
          <w:sz w:val="28"/>
          <w:szCs w:val="28"/>
        </w:rPr>
        <w:t xml:space="preserve"> XV вв. Ослабление королевской власти в Польше. Речь По</w:t>
      </w:r>
      <w:r w:rsidR="00406D5E" w:rsidRPr="003E57E2">
        <w:rPr>
          <w:sz w:val="28"/>
          <w:szCs w:val="28"/>
        </w:rPr>
        <w:t>сполитая в XVI-</w:t>
      </w:r>
      <w:r w:rsidR="00EF6709" w:rsidRPr="003E57E2">
        <w:rPr>
          <w:sz w:val="28"/>
          <w:szCs w:val="28"/>
        </w:rPr>
        <w:t>XVII вв. Черты старого и нового в международных отношениях. «Государственный интерес» и возникновение централизованных государств. Средневековый династический принцип в европейской политике. Конфликты католиков и протестантов. Возрастание масштабов военных столкновений. Система «политического равновесия» в Европе. Рождение современной дипломатии. Система постоянного дипломатического представительства. Дипломатическая неприкосновенность. Зарождение основ современного международного права. Тридцатиле</w:t>
      </w:r>
      <w:r w:rsidR="006107A2" w:rsidRPr="003E57E2">
        <w:rPr>
          <w:sz w:val="28"/>
          <w:szCs w:val="28"/>
        </w:rPr>
        <w:t xml:space="preserve">тняя война - </w:t>
      </w:r>
      <w:r w:rsidR="00EF6709" w:rsidRPr="003E57E2">
        <w:rPr>
          <w:sz w:val="28"/>
          <w:szCs w:val="28"/>
        </w:rPr>
        <w:lastRenderedPageBreak/>
        <w:t xml:space="preserve">первая общеевропейская война и последняя религиозная война в Европе. Вестфальский мир и изменение соотношения сил в Европе. Войны и дипломатические отношения после Тридцатилетней войны. </w:t>
      </w:r>
    </w:p>
    <w:p w:rsidR="00AD3278" w:rsidRPr="003E57E2" w:rsidRDefault="00BE23BE" w:rsidP="005B3C0D">
      <w:pPr>
        <w:tabs>
          <w:tab w:val="left" w:pos="10063"/>
        </w:tabs>
        <w:ind w:right="-2"/>
        <w:jc w:val="both"/>
        <w:rPr>
          <w:sz w:val="28"/>
          <w:szCs w:val="28"/>
        </w:rPr>
      </w:pPr>
      <w:r w:rsidRPr="003E57E2">
        <w:rPr>
          <w:sz w:val="28"/>
          <w:szCs w:val="28"/>
        </w:rPr>
        <w:t xml:space="preserve">    </w:t>
      </w:r>
      <w:r w:rsidR="00AD3278" w:rsidRPr="003E57E2">
        <w:rPr>
          <w:sz w:val="28"/>
          <w:szCs w:val="28"/>
        </w:rPr>
        <w:t xml:space="preserve"> </w:t>
      </w:r>
      <w:r w:rsidR="00EF6709" w:rsidRPr="003E57E2">
        <w:rPr>
          <w:b/>
          <w:sz w:val="28"/>
          <w:szCs w:val="28"/>
        </w:rPr>
        <w:t>Век революций в Англии (2 ч</w:t>
      </w:r>
      <w:r w:rsidR="00D32455" w:rsidRPr="003E57E2">
        <w:rPr>
          <w:b/>
          <w:sz w:val="28"/>
          <w:szCs w:val="28"/>
        </w:rPr>
        <w:t>.</w:t>
      </w:r>
      <w:r w:rsidR="00EF6709" w:rsidRPr="003E57E2">
        <w:rPr>
          <w:b/>
          <w:sz w:val="28"/>
          <w:szCs w:val="28"/>
        </w:rPr>
        <w:t>)</w:t>
      </w:r>
    </w:p>
    <w:p w:rsidR="00AD3278" w:rsidRPr="003E57E2" w:rsidRDefault="00AD3278" w:rsidP="005B3C0D">
      <w:pPr>
        <w:tabs>
          <w:tab w:val="left" w:pos="10063"/>
        </w:tabs>
        <w:ind w:right="-2"/>
        <w:jc w:val="both"/>
        <w:rPr>
          <w:sz w:val="28"/>
          <w:szCs w:val="28"/>
        </w:rPr>
      </w:pPr>
      <w:r w:rsidRPr="003E57E2">
        <w:rPr>
          <w:sz w:val="28"/>
          <w:szCs w:val="28"/>
        </w:rPr>
        <w:t xml:space="preserve">    </w:t>
      </w:r>
      <w:r w:rsidR="00EF6709" w:rsidRPr="003E57E2">
        <w:rPr>
          <w:sz w:val="28"/>
          <w:szCs w:val="28"/>
        </w:rPr>
        <w:t xml:space="preserve"> Англия в начале столетия. Господство Англии на морских торговых путях после разгрома испанской «Непобедимой армады». Колонизация Северной Америки. Монополизация английскими компаниями внешней торговли. Развитие английской промышленности. Буржуазные отно</w:t>
      </w:r>
      <w:r w:rsidR="00AA4515" w:rsidRPr="003E57E2">
        <w:rPr>
          <w:sz w:val="28"/>
          <w:szCs w:val="28"/>
        </w:rPr>
        <w:t>шения в сельском хозяйстве</w:t>
      </w:r>
      <w:r w:rsidR="00EF6709" w:rsidRPr="003E57E2">
        <w:rPr>
          <w:sz w:val="28"/>
          <w:szCs w:val="28"/>
        </w:rPr>
        <w:t>. Обострение общественных отношений. Пурита</w:t>
      </w:r>
      <w:r w:rsidR="00406D5E" w:rsidRPr="003E57E2">
        <w:rPr>
          <w:sz w:val="28"/>
          <w:szCs w:val="28"/>
        </w:rPr>
        <w:t>низм -</w:t>
      </w:r>
      <w:r w:rsidR="00EF6709" w:rsidRPr="003E57E2">
        <w:rPr>
          <w:sz w:val="28"/>
          <w:szCs w:val="28"/>
        </w:rPr>
        <w:t>идеология английской буржуазии. Пуритане и англиканская церковь: усиление недовольства результатами «королевской реформации». Пресвитериане и индепенденты. Начало конфликта ме</w:t>
      </w:r>
      <w:r w:rsidR="00AA4515" w:rsidRPr="003E57E2">
        <w:rPr>
          <w:sz w:val="28"/>
          <w:szCs w:val="28"/>
        </w:rPr>
        <w:t>жду королем Карлом I и парламен</w:t>
      </w:r>
      <w:r w:rsidR="00EF6709" w:rsidRPr="003E57E2">
        <w:rPr>
          <w:sz w:val="28"/>
          <w:szCs w:val="28"/>
        </w:rPr>
        <w:t>том. Война с Шотландией и начало революции. Уния Шотландии и Англии. Восстание шотландцев. «Короткий» и «долгий» парламенты. Великая ремонстрация и попытка парламента ограничить власть короля. Оппозиция. Бегство Карла I из Лондона в северные графства. Понятие «гражданская война». Начальный период гражданской войны. Экипировка. Соотношение сил в начале войны. Перелом в ходе войны. Оливер Кромвель как политик и военный деятель. Желез</w:t>
      </w:r>
      <w:r w:rsidR="00406D5E" w:rsidRPr="003E57E2">
        <w:rPr>
          <w:sz w:val="28"/>
          <w:szCs w:val="28"/>
        </w:rPr>
        <w:t>нобокие. Армия «новой модели» -</w:t>
      </w:r>
      <w:r w:rsidR="00EF6709" w:rsidRPr="003E57E2">
        <w:rPr>
          <w:sz w:val="28"/>
          <w:szCs w:val="28"/>
        </w:rPr>
        <w:t>первая в истории Англии регулярная армия. Победа войск парламента при Нейзби. Обострение борьбы индепендентов и пресвитериан. Памфлеты Джона Мильтона. Движение левеллеров во главе с Джоном Лил</w:t>
      </w:r>
      <w:r w:rsidR="00AA4515" w:rsidRPr="003E57E2">
        <w:rPr>
          <w:sz w:val="28"/>
          <w:szCs w:val="28"/>
        </w:rPr>
        <w:t>ь</w:t>
      </w:r>
      <w:r w:rsidR="00EF6709" w:rsidRPr="003E57E2">
        <w:rPr>
          <w:sz w:val="28"/>
          <w:szCs w:val="28"/>
        </w:rPr>
        <w:t>берном. Завершение гражданской войны. «Вторая» гражданская война. Республиканский этап революции. «Прайдова чистка». Казнь короля и провозглашение в Англии республики. Диктатура Кромвеля. Социально</w:t>
      </w:r>
      <w:r w:rsidR="00AA4515" w:rsidRPr="003E57E2">
        <w:rPr>
          <w:sz w:val="28"/>
          <w:szCs w:val="28"/>
        </w:rPr>
        <w:t>-</w:t>
      </w:r>
      <w:r w:rsidR="00EF6709" w:rsidRPr="003E57E2">
        <w:rPr>
          <w:sz w:val="28"/>
          <w:szCs w:val="28"/>
        </w:rPr>
        <w:t>политические и религиозные противоречия Английской революции. Период кромвел</w:t>
      </w:r>
      <w:r w:rsidR="00AA4515" w:rsidRPr="003E57E2">
        <w:rPr>
          <w:sz w:val="28"/>
          <w:szCs w:val="28"/>
        </w:rPr>
        <w:t>е</w:t>
      </w:r>
      <w:r w:rsidR="00EF6709" w:rsidRPr="003E57E2">
        <w:rPr>
          <w:sz w:val="28"/>
          <w:szCs w:val="28"/>
        </w:rPr>
        <w:t>вской республики. Завоевание Ирландии и Шотландии. Навигационный акт и англо</w:t>
      </w:r>
      <w:r w:rsidR="00406D5E" w:rsidRPr="003E57E2">
        <w:rPr>
          <w:sz w:val="28"/>
          <w:szCs w:val="28"/>
        </w:rPr>
        <w:t>-</w:t>
      </w:r>
      <w:r w:rsidR="00EF6709" w:rsidRPr="003E57E2">
        <w:rPr>
          <w:sz w:val="28"/>
          <w:szCs w:val="28"/>
        </w:rPr>
        <w:t>голландская война. Движение диггеров во главе с Джерардом Уинстэнли. Внутренняя и внешняя политика Англии в период протектората Кромвеля. Причины падения протектората Кромвеля. Англия в период реставрации династии Стюартов. Полити</w:t>
      </w:r>
      <w:r w:rsidR="00406D5E" w:rsidRPr="003E57E2">
        <w:rPr>
          <w:sz w:val="28"/>
          <w:szCs w:val="28"/>
        </w:rPr>
        <w:t>ческие партии -</w:t>
      </w:r>
      <w:r w:rsidR="00EF6709" w:rsidRPr="003E57E2">
        <w:rPr>
          <w:sz w:val="28"/>
          <w:szCs w:val="28"/>
        </w:rPr>
        <w:t>тори и виги. «Хабеас корпус акт». Попытка короля Якова II вернуть страну к абсолютистским порядкам. Роспуск Яковом II парламента. Декларация веротерпимости. «Славная р</w:t>
      </w:r>
      <w:r w:rsidR="00406D5E" w:rsidRPr="003E57E2">
        <w:rPr>
          <w:sz w:val="28"/>
          <w:szCs w:val="28"/>
        </w:rPr>
        <w:t>еволюция». Вильгельм Оранский -</w:t>
      </w:r>
      <w:r w:rsidR="00EF6709" w:rsidRPr="003E57E2">
        <w:rPr>
          <w:sz w:val="28"/>
          <w:szCs w:val="28"/>
        </w:rPr>
        <w:t>король Англии. «Билль о правах». Акт о престолонаследии. Понятие «конституционная монархия». Установление в Англии конституционной (парламентской) монархии. Утверждение буржуазного уклада.</w:t>
      </w:r>
    </w:p>
    <w:p w:rsidR="00AD3278" w:rsidRPr="003E57E2" w:rsidRDefault="006107A2" w:rsidP="005B3C0D">
      <w:pPr>
        <w:tabs>
          <w:tab w:val="left" w:pos="10063"/>
        </w:tabs>
        <w:ind w:right="-2"/>
        <w:jc w:val="both"/>
        <w:rPr>
          <w:b/>
          <w:sz w:val="28"/>
          <w:szCs w:val="28"/>
        </w:rPr>
      </w:pPr>
      <w:r w:rsidRPr="003E57E2">
        <w:rPr>
          <w:b/>
          <w:sz w:val="28"/>
          <w:szCs w:val="28"/>
        </w:rPr>
        <w:t xml:space="preserve">    </w:t>
      </w:r>
      <w:r w:rsidR="00EF6709" w:rsidRPr="003E57E2">
        <w:rPr>
          <w:b/>
          <w:sz w:val="28"/>
          <w:szCs w:val="28"/>
        </w:rPr>
        <w:t xml:space="preserve"> Культура стран Европы в XVI—XVII вв. (4 ч</w:t>
      </w:r>
      <w:r w:rsidR="00D32455" w:rsidRPr="003E57E2">
        <w:rPr>
          <w:b/>
          <w:sz w:val="28"/>
          <w:szCs w:val="28"/>
        </w:rPr>
        <w:t>.</w:t>
      </w:r>
      <w:r w:rsidR="00EF6709" w:rsidRPr="003E57E2">
        <w:rPr>
          <w:b/>
          <w:sz w:val="28"/>
          <w:szCs w:val="28"/>
        </w:rPr>
        <w:t>)</w:t>
      </w:r>
    </w:p>
    <w:p w:rsidR="00AD3278" w:rsidRDefault="00AD3278" w:rsidP="005B3C0D">
      <w:pPr>
        <w:tabs>
          <w:tab w:val="left" w:pos="10063"/>
        </w:tabs>
        <w:ind w:right="-2"/>
        <w:jc w:val="both"/>
        <w:rPr>
          <w:sz w:val="28"/>
          <w:szCs w:val="28"/>
        </w:rPr>
      </w:pPr>
      <w:r w:rsidRPr="003E57E2">
        <w:rPr>
          <w:sz w:val="28"/>
          <w:szCs w:val="28"/>
        </w:rPr>
        <w:t xml:space="preserve">   </w:t>
      </w:r>
      <w:r w:rsidR="00EF6709" w:rsidRPr="003E57E2">
        <w:rPr>
          <w:sz w:val="28"/>
          <w:szCs w:val="28"/>
        </w:rPr>
        <w:t xml:space="preserve"> Основные черты Возрождения. Истоки и предпосылки Возрождения в Италии. Влияние меценатства на развитие культуры эпохи Возрождения. Гуманизм и гуманисты. Хронологические рамки Высокого Возрождения. Титаны итальянского Возрождения: Леонардо да Винчи, Микеланд</w:t>
      </w:r>
      <w:r w:rsidR="00406D5E" w:rsidRPr="003E57E2">
        <w:rPr>
          <w:sz w:val="28"/>
          <w:szCs w:val="28"/>
        </w:rPr>
        <w:t>жело Буонар</w:t>
      </w:r>
      <w:r w:rsidR="00EF6709" w:rsidRPr="003E57E2">
        <w:rPr>
          <w:sz w:val="28"/>
          <w:szCs w:val="28"/>
        </w:rPr>
        <w:t>от</w:t>
      </w:r>
      <w:r w:rsidR="00BE23BE" w:rsidRPr="003E57E2">
        <w:rPr>
          <w:sz w:val="28"/>
          <w:szCs w:val="28"/>
        </w:rPr>
        <w:t>т</w:t>
      </w:r>
      <w:r w:rsidR="00EF6709" w:rsidRPr="003E57E2">
        <w:rPr>
          <w:sz w:val="28"/>
          <w:szCs w:val="28"/>
        </w:rPr>
        <w:t>и, Рафа</w:t>
      </w:r>
      <w:r w:rsidR="00BE23BE" w:rsidRPr="003E57E2">
        <w:rPr>
          <w:sz w:val="28"/>
          <w:szCs w:val="28"/>
        </w:rPr>
        <w:t>эль Санти, Тициан. Капелла. Воз</w:t>
      </w:r>
      <w:r w:rsidR="00EF6709" w:rsidRPr="003E57E2">
        <w:rPr>
          <w:sz w:val="28"/>
          <w:szCs w:val="28"/>
        </w:rPr>
        <w:t>рождение в странах Европы. Северное Воз</w:t>
      </w:r>
      <w:r w:rsidR="00406D5E" w:rsidRPr="003E57E2">
        <w:rPr>
          <w:sz w:val="28"/>
          <w:szCs w:val="28"/>
        </w:rPr>
        <w:t>рождение. Эразм Роттердамский -</w:t>
      </w:r>
      <w:r w:rsidR="00535658" w:rsidRPr="003E57E2">
        <w:rPr>
          <w:sz w:val="28"/>
          <w:szCs w:val="28"/>
        </w:rPr>
        <w:t xml:space="preserve"> </w:t>
      </w:r>
      <w:r w:rsidR="00EF6709" w:rsidRPr="003E57E2">
        <w:rPr>
          <w:sz w:val="28"/>
          <w:szCs w:val="28"/>
        </w:rPr>
        <w:t>«кор</w:t>
      </w:r>
      <w:r w:rsidR="00BE23BE" w:rsidRPr="003E57E2">
        <w:rPr>
          <w:sz w:val="28"/>
          <w:szCs w:val="28"/>
        </w:rPr>
        <w:t>оль гуманистов». Творчество Аль</w:t>
      </w:r>
      <w:r w:rsidR="00EF6709" w:rsidRPr="003E57E2">
        <w:rPr>
          <w:sz w:val="28"/>
          <w:szCs w:val="28"/>
        </w:rPr>
        <w:t xml:space="preserve">брехта Дюрера. Познание законов государства и общества. Трактат «Государь» Никколо Макиавелли. «Утопия» Томаса Мора. Трагический гуманизм романа «Дон Кихот» Мигеля де Сервантеса. Драматургия Уильяма Шекспира. Стиль барокко в архитектуре и живописи. Творчество Лоренцо Бернини, Питера Рубенса, Рембрандта и Диего </w:t>
      </w:r>
      <w:r w:rsidR="00EF6709" w:rsidRPr="003E57E2">
        <w:rPr>
          <w:sz w:val="28"/>
          <w:szCs w:val="28"/>
        </w:rPr>
        <w:lastRenderedPageBreak/>
        <w:t xml:space="preserve">Веласкеса. Зарождение классицизма. Представители французского классицизма: Пьер Корнель, Жан Расин, Мольер, Никола Пуссен. Гелиоцентрическая система мира Николая Коперника. Законы движения планет Иоганна Кеплера. Бесконечная Вселенная Джордано Бруно. Открытия Галилео Галилея. Новые идеи в философии. Основоположники эмпиризма и рационализма Фрэнсис Бэкон и Рене Декарт. Математическая картина мира Исаака Ньютона и Готфрида Вильгельма Лейбница. Достижения </w:t>
      </w:r>
      <w:r w:rsidR="002107B1" w:rsidRPr="003E57E2">
        <w:rPr>
          <w:sz w:val="28"/>
          <w:szCs w:val="28"/>
        </w:rPr>
        <w:t>медицины. Анатомия Мигеля Серве</w:t>
      </w:r>
      <w:r w:rsidR="00EF6709" w:rsidRPr="003E57E2">
        <w:rPr>
          <w:sz w:val="28"/>
          <w:szCs w:val="28"/>
        </w:rPr>
        <w:t>та и Уильяма Гарвея. Отличие картины мира,</w:t>
      </w:r>
      <w:r w:rsidR="002107B1" w:rsidRPr="003E57E2">
        <w:rPr>
          <w:sz w:val="28"/>
          <w:szCs w:val="28"/>
        </w:rPr>
        <w:t xml:space="preserve"> сложившейся в Новое время, от С</w:t>
      </w:r>
      <w:r w:rsidR="00EF6709" w:rsidRPr="003E57E2">
        <w:rPr>
          <w:sz w:val="28"/>
          <w:szCs w:val="28"/>
        </w:rPr>
        <w:t>редневековой. Сущность и значение революции в естествознании. Причины быстрого роста населения в Европе. Три страшных бедствия Европы: голод, болезни и войны. Изменения в облике европейских городов. Европейский городс</w:t>
      </w:r>
      <w:r w:rsidR="007C2C5C" w:rsidRPr="003E57E2">
        <w:rPr>
          <w:sz w:val="28"/>
          <w:szCs w:val="28"/>
        </w:rPr>
        <w:t>кой дом.</w:t>
      </w:r>
      <w:r w:rsidR="00EF6709" w:rsidRPr="003E57E2">
        <w:rPr>
          <w:sz w:val="28"/>
          <w:szCs w:val="28"/>
        </w:rPr>
        <w:t xml:space="preserve"> Изменения в питании европейцев. Значение моды в европейском обществе. Христианство и язычество в представлениях простых европейцев.</w:t>
      </w:r>
    </w:p>
    <w:p w:rsidR="00662970" w:rsidRDefault="00662970" w:rsidP="005B3C0D">
      <w:pPr>
        <w:tabs>
          <w:tab w:val="left" w:pos="10063"/>
        </w:tabs>
        <w:ind w:right="-2"/>
        <w:jc w:val="both"/>
        <w:rPr>
          <w:b/>
          <w:sz w:val="28"/>
          <w:szCs w:val="28"/>
        </w:rPr>
      </w:pPr>
      <w:r w:rsidRPr="00662970">
        <w:rPr>
          <w:b/>
          <w:color w:val="000000"/>
          <w:sz w:val="28"/>
          <w:szCs w:val="28"/>
        </w:rPr>
        <w:t xml:space="preserve">Страны Востока в </w:t>
      </w:r>
      <w:r w:rsidRPr="00662970">
        <w:rPr>
          <w:b/>
          <w:sz w:val="28"/>
          <w:szCs w:val="28"/>
          <w:lang w:val="en-US" w:eastAsia="en-US"/>
        </w:rPr>
        <w:t>XVI</w:t>
      </w:r>
      <w:r w:rsidRPr="00662970">
        <w:rPr>
          <w:b/>
          <w:sz w:val="28"/>
          <w:szCs w:val="28"/>
          <w:lang w:eastAsia="en-US"/>
        </w:rPr>
        <w:t>-</w:t>
      </w:r>
      <w:r w:rsidRPr="00662970">
        <w:rPr>
          <w:b/>
          <w:sz w:val="28"/>
          <w:szCs w:val="28"/>
          <w:lang w:val="en-US" w:eastAsia="en-US"/>
        </w:rPr>
        <w:t>XVII</w:t>
      </w:r>
      <w:r w:rsidRPr="00662970">
        <w:rPr>
          <w:b/>
          <w:sz w:val="28"/>
          <w:szCs w:val="28"/>
          <w:lang w:eastAsia="en-US"/>
        </w:rPr>
        <w:t xml:space="preserve"> веках</w:t>
      </w:r>
      <w:r>
        <w:rPr>
          <w:b/>
          <w:sz w:val="28"/>
          <w:szCs w:val="28"/>
          <w:lang w:eastAsia="en-US"/>
        </w:rPr>
        <w:t xml:space="preserve"> </w:t>
      </w:r>
      <w:r>
        <w:rPr>
          <w:b/>
          <w:sz w:val="28"/>
          <w:szCs w:val="28"/>
        </w:rPr>
        <w:t>(3</w:t>
      </w:r>
      <w:r w:rsidRPr="003E57E2">
        <w:rPr>
          <w:b/>
          <w:sz w:val="28"/>
          <w:szCs w:val="28"/>
        </w:rPr>
        <w:t xml:space="preserve"> ч.)</w:t>
      </w:r>
    </w:p>
    <w:p w:rsidR="00662970" w:rsidRPr="00826590" w:rsidRDefault="00662970" w:rsidP="00733286">
      <w:pPr>
        <w:ind w:right="566"/>
        <w:jc w:val="both"/>
        <w:rPr>
          <w:sz w:val="28"/>
          <w:szCs w:val="28"/>
        </w:rPr>
      </w:pPr>
      <w:r w:rsidRPr="00826590">
        <w:rPr>
          <w:sz w:val="28"/>
          <w:szCs w:val="28"/>
        </w:rPr>
        <w:t>Возникновение исламского (мусульманского) мира. Исламские страны в раннее Новое время. Основные черты исламской цивилизации. Образование, расцвет и распад Арабского халифата. Социально</w:t>
      </w:r>
      <w:r>
        <w:rPr>
          <w:sz w:val="28"/>
          <w:szCs w:val="28"/>
        </w:rPr>
        <w:t>-</w:t>
      </w:r>
      <w:r w:rsidRPr="00826590">
        <w:rPr>
          <w:sz w:val="28"/>
          <w:szCs w:val="28"/>
        </w:rPr>
        <w:t xml:space="preserve">экономическое положение и политический строй </w:t>
      </w:r>
      <w:r>
        <w:rPr>
          <w:sz w:val="28"/>
          <w:szCs w:val="28"/>
        </w:rPr>
        <w:t>Османской империи. Тимары. Прав</w:t>
      </w:r>
      <w:r w:rsidRPr="00826590">
        <w:rPr>
          <w:sz w:val="28"/>
          <w:szCs w:val="28"/>
        </w:rPr>
        <w:t>ление султана Сулейма</w:t>
      </w:r>
      <w:r>
        <w:rPr>
          <w:sz w:val="28"/>
          <w:szCs w:val="28"/>
        </w:rPr>
        <w:t>на Великолепного - вершина внут</w:t>
      </w:r>
      <w:r w:rsidRPr="00826590">
        <w:rPr>
          <w:sz w:val="28"/>
          <w:szCs w:val="28"/>
        </w:rPr>
        <w:t>реннего и внешнего мог</w:t>
      </w:r>
      <w:r>
        <w:rPr>
          <w:sz w:val="28"/>
          <w:szCs w:val="28"/>
        </w:rPr>
        <w:t>ущества Османской империи. Заво</w:t>
      </w:r>
      <w:r w:rsidRPr="00826590">
        <w:rPr>
          <w:sz w:val="28"/>
          <w:szCs w:val="28"/>
        </w:rPr>
        <w:t>евания турок</w:t>
      </w:r>
      <w:r>
        <w:rPr>
          <w:sz w:val="28"/>
          <w:szCs w:val="28"/>
        </w:rPr>
        <w:t xml:space="preserve">- </w:t>
      </w:r>
      <w:r w:rsidRPr="00826590">
        <w:rPr>
          <w:sz w:val="28"/>
          <w:szCs w:val="28"/>
        </w:rPr>
        <w:t>османов. Янычары. Начало упадка Османской империи и его причины.</w:t>
      </w:r>
      <w:r>
        <w:rPr>
          <w:sz w:val="28"/>
          <w:szCs w:val="28"/>
        </w:rPr>
        <w:t xml:space="preserve"> Прекращение военной и религиоз</w:t>
      </w:r>
      <w:r w:rsidRPr="00826590">
        <w:rPr>
          <w:sz w:val="28"/>
          <w:szCs w:val="28"/>
        </w:rPr>
        <w:t xml:space="preserve">ной экспансии турок в </w:t>
      </w:r>
      <w:r>
        <w:rPr>
          <w:sz w:val="28"/>
          <w:szCs w:val="28"/>
        </w:rPr>
        <w:t>Европе. Персия (Иран). Политиче</w:t>
      </w:r>
      <w:r w:rsidRPr="00826590">
        <w:rPr>
          <w:sz w:val="28"/>
          <w:szCs w:val="28"/>
        </w:rPr>
        <w:t>ские и культурные традиции Ирана. Попытки Надиршаха восстановить значение П</w:t>
      </w:r>
      <w:r>
        <w:rPr>
          <w:sz w:val="28"/>
          <w:szCs w:val="28"/>
        </w:rPr>
        <w:t>ерсии. Соперничество Ирана и Ос</w:t>
      </w:r>
      <w:r w:rsidRPr="00826590">
        <w:rPr>
          <w:sz w:val="28"/>
          <w:szCs w:val="28"/>
        </w:rPr>
        <w:t>манской империи. Особенности индийской ци</w:t>
      </w:r>
      <w:r>
        <w:rPr>
          <w:sz w:val="28"/>
          <w:szCs w:val="28"/>
        </w:rPr>
        <w:t>вилизации. Индуизм. Касто</w:t>
      </w:r>
      <w:r w:rsidRPr="00826590">
        <w:rPr>
          <w:sz w:val="28"/>
          <w:szCs w:val="28"/>
        </w:rPr>
        <w:t>вый строй. Политическая раздробленность Индии. Раджи и махараджи. Начало заво</w:t>
      </w:r>
      <w:r>
        <w:rPr>
          <w:sz w:val="28"/>
          <w:szCs w:val="28"/>
        </w:rPr>
        <w:t>евания Индии европейцами. Откры</w:t>
      </w:r>
      <w:r w:rsidRPr="00826590">
        <w:rPr>
          <w:sz w:val="28"/>
          <w:szCs w:val="28"/>
        </w:rPr>
        <w:t>тие Васко да Гамой морского пути и проникновение в страну португальцев, голландц</w:t>
      </w:r>
      <w:r>
        <w:rPr>
          <w:sz w:val="28"/>
          <w:szCs w:val="28"/>
        </w:rPr>
        <w:t>ев, французов и англичан. Причи</w:t>
      </w:r>
      <w:r w:rsidRPr="00826590">
        <w:rPr>
          <w:sz w:val="28"/>
          <w:szCs w:val="28"/>
        </w:rPr>
        <w:t>ны, способствовавшие завоеванию Индии. Захват Северной Индии тюрками. Образование и распад державы Великих Моголов. Укрепление позиций английской Ост</w:t>
      </w:r>
      <w:r>
        <w:rPr>
          <w:sz w:val="28"/>
          <w:szCs w:val="28"/>
        </w:rPr>
        <w:t>-</w:t>
      </w:r>
      <w:r w:rsidRPr="00826590">
        <w:rPr>
          <w:sz w:val="28"/>
          <w:szCs w:val="28"/>
        </w:rPr>
        <w:t xml:space="preserve">Индской компании. Фактория. </w:t>
      </w:r>
      <w:r>
        <w:rPr>
          <w:sz w:val="28"/>
          <w:szCs w:val="28"/>
        </w:rPr>
        <w:t>Сипаи. Захват англичанами Бенга</w:t>
      </w:r>
      <w:r w:rsidRPr="00826590">
        <w:rPr>
          <w:sz w:val="28"/>
          <w:szCs w:val="28"/>
        </w:rPr>
        <w:t>лии. Управление захваченными территориями. Ограбление Индии. Особенности китайской цивилизации. Роль государства в Китае. Конфуцианство. Внешнее и внутреннее положение Китая. Народные восстания и завоевание Китая маньчжура ми. Взаимоотношения между китайцами и маньчжурами. Проникновение европейцев в Китай. Миссионеры. Попытки китайских властей «за</w:t>
      </w:r>
      <w:r>
        <w:rPr>
          <w:sz w:val="28"/>
          <w:szCs w:val="28"/>
        </w:rPr>
        <w:t>крыть» страну. Особенности япон</w:t>
      </w:r>
      <w:r w:rsidRPr="00826590">
        <w:rPr>
          <w:sz w:val="28"/>
          <w:szCs w:val="28"/>
        </w:rPr>
        <w:t>ской цивилизации. Синтоизм и буддизм. Общество и власть в Японии. Социальная ст</w:t>
      </w:r>
      <w:r>
        <w:rPr>
          <w:sz w:val="28"/>
          <w:szCs w:val="28"/>
        </w:rPr>
        <w:t>руктура японского общества. Дай</w:t>
      </w:r>
      <w:r w:rsidRPr="00826590">
        <w:rPr>
          <w:sz w:val="28"/>
          <w:szCs w:val="28"/>
        </w:rPr>
        <w:t xml:space="preserve">мё. Самураи. Внутренняя </w:t>
      </w:r>
      <w:r>
        <w:rPr>
          <w:sz w:val="28"/>
          <w:szCs w:val="28"/>
        </w:rPr>
        <w:t>политика сёгуната Токугава. Про</w:t>
      </w:r>
      <w:r w:rsidRPr="00826590">
        <w:rPr>
          <w:sz w:val="28"/>
          <w:szCs w:val="28"/>
        </w:rPr>
        <w:t xml:space="preserve">никновение в Японию европейцев. Причины «закрытия» страны. Кризис империи Токугава. </w:t>
      </w:r>
    </w:p>
    <w:p w:rsidR="00662970" w:rsidRDefault="00662970" w:rsidP="00733286">
      <w:pPr>
        <w:jc w:val="both"/>
        <w:rPr>
          <w:color w:val="000000"/>
          <w:sz w:val="27"/>
          <w:szCs w:val="27"/>
          <w:shd w:val="clear" w:color="auto" w:fill="FFFFFF"/>
        </w:rPr>
      </w:pPr>
    </w:p>
    <w:p w:rsidR="00662970" w:rsidRPr="00662970" w:rsidRDefault="00662970" w:rsidP="00733286">
      <w:pPr>
        <w:tabs>
          <w:tab w:val="left" w:pos="10063"/>
        </w:tabs>
        <w:ind w:right="-2"/>
        <w:jc w:val="both"/>
        <w:rPr>
          <w:b/>
          <w:sz w:val="28"/>
          <w:szCs w:val="28"/>
        </w:rPr>
      </w:pPr>
    </w:p>
    <w:p w:rsidR="0096510A" w:rsidRPr="003E57E2" w:rsidRDefault="006107A2" w:rsidP="008946F7">
      <w:pPr>
        <w:tabs>
          <w:tab w:val="left" w:pos="10063"/>
        </w:tabs>
        <w:ind w:right="-2"/>
        <w:jc w:val="center"/>
        <w:rPr>
          <w:sz w:val="28"/>
          <w:szCs w:val="28"/>
        </w:rPr>
      </w:pPr>
      <w:r w:rsidRPr="003E57E2">
        <w:rPr>
          <w:b/>
          <w:sz w:val="28"/>
          <w:szCs w:val="28"/>
        </w:rPr>
        <w:t xml:space="preserve">7 класс. </w:t>
      </w:r>
      <w:r w:rsidR="00B25E6C" w:rsidRPr="003E57E2">
        <w:rPr>
          <w:b/>
          <w:bCs/>
          <w:sz w:val="28"/>
          <w:szCs w:val="28"/>
        </w:rPr>
        <w:t>История России</w:t>
      </w:r>
      <w:r w:rsidR="00455163" w:rsidRPr="003E57E2">
        <w:rPr>
          <w:sz w:val="28"/>
          <w:szCs w:val="28"/>
        </w:rPr>
        <w:t xml:space="preserve"> </w:t>
      </w:r>
      <w:r w:rsidR="00535658" w:rsidRPr="003E57E2">
        <w:rPr>
          <w:b/>
          <w:sz w:val="28"/>
          <w:szCs w:val="28"/>
        </w:rPr>
        <w:t>XVI- конец XVII века</w:t>
      </w:r>
      <w:r w:rsidR="0096510A" w:rsidRPr="003E57E2">
        <w:rPr>
          <w:b/>
          <w:sz w:val="28"/>
          <w:szCs w:val="28"/>
        </w:rPr>
        <w:t xml:space="preserve">( </w:t>
      </w:r>
      <w:r w:rsidR="00662970">
        <w:rPr>
          <w:b/>
          <w:sz w:val="28"/>
          <w:szCs w:val="28"/>
        </w:rPr>
        <w:t>40</w:t>
      </w:r>
      <w:r w:rsidR="0096510A" w:rsidRPr="003E57E2">
        <w:rPr>
          <w:b/>
          <w:sz w:val="28"/>
          <w:szCs w:val="28"/>
        </w:rPr>
        <w:t xml:space="preserve"> </w:t>
      </w:r>
      <w:r w:rsidRPr="003E57E2">
        <w:rPr>
          <w:b/>
          <w:sz w:val="28"/>
          <w:szCs w:val="28"/>
        </w:rPr>
        <w:t>часа</w:t>
      </w:r>
      <w:r w:rsidR="0096510A" w:rsidRPr="003E57E2">
        <w:rPr>
          <w:b/>
          <w:sz w:val="28"/>
          <w:szCs w:val="28"/>
        </w:rPr>
        <w:t>)</w:t>
      </w:r>
    </w:p>
    <w:p w:rsidR="008A56D0" w:rsidRPr="003E57E2" w:rsidRDefault="0096510A" w:rsidP="005B3C0D">
      <w:pPr>
        <w:tabs>
          <w:tab w:val="left" w:pos="10063"/>
        </w:tabs>
        <w:ind w:right="-2"/>
        <w:jc w:val="both"/>
        <w:rPr>
          <w:b/>
          <w:bCs/>
          <w:sz w:val="28"/>
          <w:szCs w:val="28"/>
        </w:rPr>
      </w:pPr>
      <w:r w:rsidRPr="003E57E2">
        <w:rPr>
          <w:b/>
          <w:sz w:val="28"/>
          <w:szCs w:val="28"/>
        </w:rPr>
        <w:t xml:space="preserve">      </w:t>
      </w:r>
      <w:r w:rsidRPr="003E57E2">
        <w:rPr>
          <w:rFonts w:ascii="Georgia" w:hAnsi="Georgia"/>
          <w:sz w:val="28"/>
          <w:szCs w:val="28"/>
        </w:rPr>
        <w:t xml:space="preserve"> </w:t>
      </w:r>
      <w:r w:rsidR="00C00D46" w:rsidRPr="003E57E2">
        <w:rPr>
          <w:b/>
          <w:bCs/>
          <w:sz w:val="28"/>
          <w:szCs w:val="28"/>
        </w:rPr>
        <w:t>Создание Московского царства (12ч.)</w:t>
      </w:r>
    </w:p>
    <w:p w:rsidR="00455163" w:rsidRPr="003E57E2" w:rsidRDefault="00C00D46" w:rsidP="005B3C0D">
      <w:pPr>
        <w:tabs>
          <w:tab w:val="left" w:pos="10063"/>
        </w:tabs>
        <w:ind w:right="-2"/>
        <w:jc w:val="both"/>
        <w:rPr>
          <w:sz w:val="28"/>
          <w:szCs w:val="28"/>
        </w:rPr>
      </w:pPr>
      <w:r w:rsidRPr="003E57E2">
        <w:rPr>
          <w:sz w:val="28"/>
          <w:szCs w:val="28"/>
        </w:rPr>
        <w:lastRenderedPageBreak/>
        <w:t xml:space="preserve"> Василий</w:t>
      </w:r>
      <w:r w:rsidR="008A56D0" w:rsidRPr="003E57E2">
        <w:rPr>
          <w:sz w:val="28"/>
          <w:szCs w:val="28"/>
        </w:rPr>
        <w:t xml:space="preserve"> III</w:t>
      </w:r>
      <w:r w:rsidRPr="003E57E2">
        <w:rPr>
          <w:sz w:val="28"/>
          <w:szCs w:val="28"/>
        </w:rPr>
        <w:t xml:space="preserve"> и его время</w:t>
      </w:r>
      <w:r w:rsidR="008A56D0" w:rsidRPr="003E57E2">
        <w:rPr>
          <w:sz w:val="28"/>
          <w:szCs w:val="28"/>
        </w:rPr>
        <w:t xml:space="preserve">. Завершение объединения русских земель вокруг Москвы: присоединение Псковской, Смоленской, Рязанской земель. </w:t>
      </w:r>
      <w:r w:rsidRPr="003E57E2">
        <w:rPr>
          <w:sz w:val="28"/>
          <w:szCs w:val="28"/>
        </w:rPr>
        <w:t>Отношения с Крымом и Казанью.</w:t>
      </w:r>
      <w:r w:rsidR="005670D1" w:rsidRPr="003E57E2">
        <w:rPr>
          <w:sz w:val="28"/>
          <w:szCs w:val="28"/>
        </w:rPr>
        <w:t xml:space="preserve"> Развод и брак Василия </w:t>
      </w:r>
      <w:r w:rsidR="005670D1" w:rsidRPr="003E57E2">
        <w:rPr>
          <w:sz w:val="28"/>
          <w:szCs w:val="28"/>
          <w:lang w:val="en-US"/>
        </w:rPr>
        <w:t>III</w:t>
      </w:r>
      <w:r w:rsidR="00455163" w:rsidRPr="003E57E2">
        <w:rPr>
          <w:sz w:val="28"/>
          <w:szCs w:val="28"/>
        </w:rPr>
        <w:t xml:space="preserve"> с</w:t>
      </w:r>
      <w:r w:rsidR="005670D1" w:rsidRPr="003E57E2">
        <w:rPr>
          <w:sz w:val="28"/>
          <w:szCs w:val="28"/>
        </w:rPr>
        <w:t xml:space="preserve"> Е</w:t>
      </w:r>
      <w:r w:rsidR="00455163" w:rsidRPr="003E57E2">
        <w:rPr>
          <w:sz w:val="28"/>
          <w:szCs w:val="28"/>
        </w:rPr>
        <w:t>леной</w:t>
      </w:r>
      <w:r w:rsidR="005670D1" w:rsidRPr="003E57E2">
        <w:rPr>
          <w:sz w:val="28"/>
          <w:szCs w:val="28"/>
        </w:rPr>
        <w:t xml:space="preserve"> Глинской. </w:t>
      </w:r>
      <w:r w:rsidR="008A56D0" w:rsidRPr="003E57E2">
        <w:rPr>
          <w:sz w:val="28"/>
          <w:szCs w:val="28"/>
        </w:rPr>
        <w:t xml:space="preserve">Укрепление великокняжеской власти. </w:t>
      </w:r>
      <w:r w:rsidRPr="003E57E2">
        <w:rPr>
          <w:sz w:val="28"/>
          <w:szCs w:val="28"/>
        </w:rPr>
        <w:t>Отмирание удельной системы.</w:t>
      </w:r>
      <w:r w:rsidR="005670D1" w:rsidRPr="003E57E2">
        <w:rPr>
          <w:sz w:val="28"/>
          <w:szCs w:val="28"/>
        </w:rPr>
        <w:t xml:space="preserve"> Освоение пространства. Особенности развития Русского государства в </w:t>
      </w:r>
      <w:r w:rsidR="005670D1" w:rsidRPr="003E57E2">
        <w:rPr>
          <w:sz w:val="28"/>
          <w:szCs w:val="28"/>
          <w:lang w:val="en-US"/>
        </w:rPr>
        <w:t>XVI</w:t>
      </w:r>
      <w:r w:rsidR="005670D1" w:rsidRPr="003E57E2">
        <w:rPr>
          <w:sz w:val="28"/>
          <w:szCs w:val="28"/>
        </w:rPr>
        <w:t xml:space="preserve"> </w:t>
      </w:r>
      <w:r w:rsidR="00406D5E" w:rsidRPr="003E57E2">
        <w:rPr>
          <w:sz w:val="28"/>
          <w:szCs w:val="28"/>
        </w:rPr>
        <w:t xml:space="preserve">веке. Титулы </w:t>
      </w:r>
      <w:r w:rsidR="005670D1" w:rsidRPr="003E57E2">
        <w:rPr>
          <w:sz w:val="28"/>
          <w:szCs w:val="28"/>
        </w:rPr>
        <w:t>гос</w:t>
      </w:r>
      <w:r w:rsidR="007E1631">
        <w:rPr>
          <w:sz w:val="28"/>
          <w:szCs w:val="28"/>
        </w:rPr>
        <w:t>ударь всея Руси и «самодержец».</w:t>
      </w:r>
      <w:r w:rsidR="005670D1" w:rsidRPr="003E57E2">
        <w:rPr>
          <w:sz w:val="28"/>
          <w:szCs w:val="28"/>
        </w:rPr>
        <w:t xml:space="preserve">Филофей </w:t>
      </w:r>
      <w:r w:rsidR="00D35EED" w:rsidRPr="003E57E2">
        <w:rPr>
          <w:sz w:val="28"/>
          <w:szCs w:val="28"/>
        </w:rPr>
        <w:t>-</w:t>
      </w:r>
      <w:r w:rsidR="005670D1" w:rsidRPr="003E57E2">
        <w:rPr>
          <w:sz w:val="28"/>
          <w:szCs w:val="28"/>
        </w:rPr>
        <w:t>«Москва-третий Рим».</w:t>
      </w:r>
      <w:r w:rsidRPr="003E57E2">
        <w:rPr>
          <w:sz w:val="28"/>
          <w:szCs w:val="28"/>
        </w:rPr>
        <w:t>Правление</w:t>
      </w:r>
      <w:r w:rsidR="008A56D0" w:rsidRPr="003E57E2">
        <w:rPr>
          <w:sz w:val="28"/>
          <w:szCs w:val="28"/>
        </w:rPr>
        <w:t xml:space="preserve"> Елены Глинской.</w:t>
      </w:r>
      <w:r w:rsidR="00455163" w:rsidRPr="003E57E2">
        <w:rPr>
          <w:sz w:val="28"/>
          <w:szCs w:val="28"/>
        </w:rPr>
        <w:t xml:space="preserve"> Денежная реформа</w:t>
      </w:r>
      <w:r w:rsidR="008A56D0" w:rsidRPr="003E57E2">
        <w:rPr>
          <w:sz w:val="28"/>
          <w:szCs w:val="28"/>
        </w:rPr>
        <w:t>.</w:t>
      </w:r>
      <w:r w:rsidR="00455163" w:rsidRPr="003E57E2">
        <w:rPr>
          <w:sz w:val="28"/>
          <w:szCs w:val="28"/>
        </w:rPr>
        <w:t xml:space="preserve"> Единая система мер. Градостроительная политика правительства Елены Глинской.</w:t>
      </w:r>
      <w:r w:rsidRPr="003E57E2">
        <w:rPr>
          <w:sz w:val="28"/>
          <w:szCs w:val="28"/>
        </w:rPr>
        <w:t xml:space="preserve"> Боярское правление</w:t>
      </w:r>
      <w:r w:rsidR="008A56D0" w:rsidRPr="003E57E2">
        <w:rPr>
          <w:sz w:val="28"/>
          <w:szCs w:val="28"/>
        </w:rPr>
        <w:t>. Борьба за власть между боярскими кланами Ш</w:t>
      </w:r>
      <w:r w:rsidRPr="003E57E2">
        <w:rPr>
          <w:sz w:val="28"/>
          <w:szCs w:val="28"/>
        </w:rPr>
        <w:t>уйских, Бельских и Глинских.</w:t>
      </w:r>
      <w:r w:rsidR="009D2A02" w:rsidRPr="003E57E2">
        <w:rPr>
          <w:sz w:val="28"/>
          <w:szCs w:val="28"/>
        </w:rPr>
        <w:t xml:space="preserve"> Появление Земских соборов. </w:t>
      </w:r>
      <w:r w:rsidRPr="003E57E2">
        <w:rPr>
          <w:sz w:val="28"/>
          <w:szCs w:val="28"/>
        </w:rPr>
        <w:t xml:space="preserve"> </w:t>
      </w:r>
    </w:p>
    <w:p w:rsidR="00507A6D" w:rsidRPr="003E57E2" w:rsidRDefault="00455163" w:rsidP="005B3C0D">
      <w:pPr>
        <w:tabs>
          <w:tab w:val="left" w:pos="10063"/>
        </w:tabs>
        <w:ind w:right="-2"/>
        <w:jc w:val="both"/>
        <w:rPr>
          <w:sz w:val="28"/>
          <w:szCs w:val="28"/>
        </w:rPr>
      </w:pPr>
      <w:r w:rsidRPr="003E57E2">
        <w:rPr>
          <w:sz w:val="28"/>
          <w:szCs w:val="28"/>
        </w:rPr>
        <w:t xml:space="preserve">Венчание </w:t>
      </w:r>
      <w:r w:rsidR="009D2A02" w:rsidRPr="003E57E2">
        <w:rPr>
          <w:sz w:val="28"/>
          <w:szCs w:val="28"/>
        </w:rPr>
        <w:t xml:space="preserve">Ивана IV на царство. </w:t>
      </w:r>
      <w:r w:rsidR="008A56D0" w:rsidRPr="003E57E2">
        <w:rPr>
          <w:sz w:val="28"/>
          <w:szCs w:val="28"/>
        </w:rPr>
        <w:t>Моск</w:t>
      </w:r>
      <w:r w:rsidR="009D2A02" w:rsidRPr="003E57E2">
        <w:rPr>
          <w:sz w:val="28"/>
          <w:szCs w:val="28"/>
        </w:rPr>
        <w:t>овское восстание 1547 г. «Избранная рада»: ее состав и значение. Царский Судебник 1550 г.</w:t>
      </w:r>
      <w:r w:rsidR="006A675E" w:rsidRPr="003E57E2">
        <w:rPr>
          <w:sz w:val="28"/>
          <w:szCs w:val="28"/>
        </w:rPr>
        <w:t xml:space="preserve"> Реформа местного управления. Реформа центрального  управления. Приказная система, формирование первых приказных учреждений. Военная реформа. Создание стрелецких полков и «Уложения о службе».</w:t>
      </w:r>
      <w:r w:rsidR="00BE23BE" w:rsidRPr="003E57E2">
        <w:rPr>
          <w:sz w:val="28"/>
          <w:szCs w:val="28"/>
        </w:rPr>
        <w:t xml:space="preserve"> </w:t>
      </w:r>
      <w:r w:rsidR="00970878" w:rsidRPr="003E57E2">
        <w:rPr>
          <w:sz w:val="28"/>
          <w:szCs w:val="28"/>
        </w:rPr>
        <w:t xml:space="preserve">Отмена кормлений. Избрание губных и земских старост. </w:t>
      </w:r>
      <w:r w:rsidR="008A56D0" w:rsidRPr="003E57E2">
        <w:rPr>
          <w:sz w:val="28"/>
          <w:szCs w:val="28"/>
        </w:rPr>
        <w:t>Стоглавый собор. Земская реформа, формирование органов местного самоуправления.</w:t>
      </w:r>
      <w:r w:rsidR="006A675E" w:rsidRPr="003E57E2">
        <w:rPr>
          <w:sz w:val="28"/>
          <w:szCs w:val="28"/>
        </w:rPr>
        <w:t xml:space="preserve"> Перемены в церкви. Стоглавый собор.</w:t>
      </w:r>
      <w:r w:rsidR="00D35EED" w:rsidRPr="003E57E2">
        <w:rPr>
          <w:sz w:val="28"/>
          <w:szCs w:val="28"/>
        </w:rPr>
        <w:t xml:space="preserve"> </w:t>
      </w:r>
      <w:r w:rsidR="006A675E" w:rsidRPr="003E57E2">
        <w:rPr>
          <w:sz w:val="28"/>
          <w:szCs w:val="28"/>
        </w:rPr>
        <w:t>Внешняя политика Ивана IV.</w:t>
      </w:r>
      <w:r w:rsidR="008A56D0" w:rsidRPr="003E57E2">
        <w:rPr>
          <w:sz w:val="28"/>
          <w:szCs w:val="28"/>
        </w:rPr>
        <w:t xml:space="preserve"> Присоединение Казанского и Астраханского ханств. Значение включения Среднего и Нижнего Поволжья в состав Российского государства.</w:t>
      </w:r>
      <w:r w:rsidR="00507A6D" w:rsidRPr="003E57E2">
        <w:rPr>
          <w:sz w:val="28"/>
          <w:szCs w:val="28"/>
        </w:rPr>
        <w:t xml:space="preserve"> Вхождение Башкирии в состав Российского государства. Основание Уфы. Поход Ермака Тимофеевича на Сибирское ханство. Начало присоединения к России Западной Сибири. Ливонская война: причины и характер. Начало Ливонской войны. Учреждение опричнины.</w:t>
      </w:r>
      <w:r w:rsidR="00923850" w:rsidRPr="003E57E2">
        <w:rPr>
          <w:sz w:val="28"/>
          <w:szCs w:val="28"/>
        </w:rPr>
        <w:t xml:space="preserve"> </w:t>
      </w:r>
      <w:r w:rsidR="00507A6D" w:rsidRPr="003E57E2">
        <w:rPr>
          <w:sz w:val="28"/>
          <w:szCs w:val="28"/>
        </w:rPr>
        <w:t>В поисках смысла. Царство террора.</w:t>
      </w:r>
      <w:r w:rsidR="00923850" w:rsidRPr="003E57E2">
        <w:rPr>
          <w:sz w:val="28"/>
          <w:szCs w:val="28"/>
        </w:rPr>
        <w:t xml:space="preserve"> Набег Девлет-Гирея 1571 г.</w:t>
      </w:r>
      <w:r w:rsidR="00970878" w:rsidRPr="003E57E2">
        <w:rPr>
          <w:sz w:val="28"/>
          <w:szCs w:val="28"/>
        </w:rPr>
        <w:t xml:space="preserve">. </w:t>
      </w:r>
      <w:r w:rsidR="00923850" w:rsidRPr="003E57E2">
        <w:rPr>
          <w:sz w:val="28"/>
          <w:szCs w:val="28"/>
        </w:rPr>
        <w:t>Захват и сожжение Москвы. Битва при Молодях спасение России от набегов крымских татар. Результаты и последствия опричнины. Завершение Ливонской войны.</w:t>
      </w:r>
      <w:r w:rsidR="00970878" w:rsidRPr="003E57E2">
        <w:rPr>
          <w:sz w:val="28"/>
          <w:szCs w:val="28"/>
        </w:rPr>
        <w:t xml:space="preserve"> </w:t>
      </w:r>
      <w:r w:rsidR="00923850" w:rsidRPr="003E57E2">
        <w:rPr>
          <w:sz w:val="28"/>
          <w:szCs w:val="28"/>
        </w:rPr>
        <w:t>Осада Пскова Стефаном Баторией. Заключение Ям-Запольского перемирия</w:t>
      </w:r>
      <w:r w:rsidR="00970878" w:rsidRPr="003E57E2">
        <w:rPr>
          <w:sz w:val="28"/>
          <w:szCs w:val="28"/>
        </w:rPr>
        <w:t xml:space="preserve"> с Речью Посполитой. Заключение Плюсского перемирия со Швецией.</w:t>
      </w:r>
      <w:r w:rsidR="00923850" w:rsidRPr="003E57E2">
        <w:rPr>
          <w:sz w:val="28"/>
          <w:szCs w:val="28"/>
        </w:rPr>
        <w:t xml:space="preserve"> Окончание правления Ивана Грозного.</w:t>
      </w:r>
      <w:r w:rsidR="00970878" w:rsidRPr="003E57E2">
        <w:rPr>
          <w:sz w:val="28"/>
          <w:szCs w:val="28"/>
        </w:rPr>
        <w:t xml:space="preserve"> Начало закрепощения крестьян. </w:t>
      </w:r>
      <w:r w:rsidR="00923850" w:rsidRPr="003E57E2">
        <w:rPr>
          <w:sz w:val="28"/>
          <w:szCs w:val="28"/>
        </w:rPr>
        <w:t>Введение заповедных лет.</w:t>
      </w:r>
    </w:p>
    <w:p w:rsidR="008A56D0" w:rsidRPr="003E57E2" w:rsidRDefault="00970878" w:rsidP="005B3C0D">
      <w:pPr>
        <w:tabs>
          <w:tab w:val="left" w:pos="10063"/>
        </w:tabs>
        <w:ind w:right="-2"/>
        <w:jc w:val="both"/>
        <w:rPr>
          <w:sz w:val="28"/>
          <w:szCs w:val="28"/>
        </w:rPr>
      </w:pPr>
      <w:r w:rsidRPr="003E57E2">
        <w:rPr>
          <w:sz w:val="28"/>
          <w:szCs w:val="28"/>
        </w:rPr>
        <w:t xml:space="preserve">Русская культура в </w:t>
      </w:r>
      <w:r w:rsidRPr="003E57E2">
        <w:rPr>
          <w:sz w:val="28"/>
          <w:szCs w:val="28"/>
          <w:lang w:val="en-US"/>
        </w:rPr>
        <w:t>XVI</w:t>
      </w:r>
      <w:r w:rsidRPr="003E57E2">
        <w:rPr>
          <w:sz w:val="28"/>
          <w:szCs w:val="28"/>
        </w:rPr>
        <w:t xml:space="preserve"> веке.</w:t>
      </w:r>
      <w:r w:rsidR="00C41B48" w:rsidRPr="003E57E2">
        <w:rPr>
          <w:sz w:val="28"/>
          <w:szCs w:val="28"/>
        </w:rPr>
        <w:t xml:space="preserve"> Век публицистики. Иван Пересветов. Федор Карпов.</w:t>
      </w:r>
      <w:r w:rsidR="00CC103F" w:rsidRPr="003E57E2">
        <w:rPr>
          <w:sz w:val="28"/>
          <w:szCs w:val="28"/>
        </w:rPr>
        <w:t xml:space="preserve"> Переписка Ивана Грозного с князем Андреем Курбским.</w:t>
      </w:r>
      <w:r w:rsidR="00C41B48" w:rsidRPr="003E57E2">
        <w:rPr>
          <w:sz w:val="28"/>
          <w:szCs w:val="28"/>
        </w:rPr>
        <w:t xml:space="preserve"> Ермолай-Еразм «Повесть о Петре и Февронии Муромских».</w:t>
      </w:r>
      <w:r w:rsidR="00535658" w:rsidRPr="003E57E2">
        <w:rPr>
          <w:sz w:val="28"/>
          <w:szCs w:val="28"/>
        </w:rPr>
        <w:t xml:space="preserve"> </w:t>
      </w:r>
      <w:r w:rsidR="00C41B48" w:rsidRPr="003E57E2">
        <w:rPr>
          <w:sz w:val="28"/>
          <w:szCs w:val="28"/>
        </w:rPr>
        <w:t>Митрополит Макарий «Великие Четьи-Минеи».Первопечатник Иван Федоров.</w:t>
      </w:r>
      <w:r w:rsidR="00512A68" w:rsidRPr="003E57E2">
        <w:rPr>
          <w:sz w:val="28"/>
          <w:szCs w:val="28"/>
        </w:rPr>
        <w:t xml:space="preserve"> «Апостол». </w:t>
      </w:r>
      <w:r w:rsidR="00C41B48" w:rsidRPr="003E57E2">
        <w:rPr>
          <w:sz w:val="28"/>
          <w:szCs w:val="28"/>
        </w:rPr>
        <w:t>Библиотека Ивана Грозного.</w:t>
      </w:r>
      <w:r w:rsidR="00512A68" w:rsidRPr="003E57E2">
        <w:rPr>
          <w:sz w:val="28"/>
          <w:szCs w:val="28"/>
        </w:rPr>
        <w:t xml:space="preserve"> Культурное развитие в </w:t>
      </w:r>
      <w:r w:rsidR="00512A68" w:rsidRPr="003E57E2">
        <w:rPr>
          <w:sz w:val="28"/>
          <w:szCs w:val="28"/>
          <w:lang w:val="en-US"/>
        </w:rPr>
        <w:t>XVI</w:t>
      </w:r>
      <w:r w:rsidR="00512A68" w:rsidRPr="003E57E2">
        <w:rPr>
          <w:sz w:val="28"/>
          <w:szCs w:val="28"/>
        </w:rPr>
        <w:t xml:space="preserve"> веке.</w:t>
      </w:r>
      <w:r w:rsidR="00DD5237" w:rsidRPr="003E57E2">
        <w:rPr>
          <w:sz w:val="28"/>
          <w:szCs w:val="28"/>
        </w:rPr>
        <w:t xml:space="preserve"> Шатровый стиль в архитектуре.</w:t>
      </w:r>
      <w:r w:rsidR="00512A68" w:rsidRPr="003E57E2">
        <w:rPr>
          <w:sz w:val="28"/>
          <w:szCs w:val="28"/>
        </w:rPr>
        <w:t xml:space="preserve"> Церковь Вознесения в Коломенском. </w:t>
      </w:r>
      <w:r w:rsidR="00DD5237" w:rsidRPr="003E57E2">
        <w:rPr>
          <w:sz w:val="28"/>
          <w:szCs w:val="28"/>
        </w:rPr>
        <w:t>Архитектура. Дворцово-храмовый ансам</w:t>
      </w:r>
      <w:r w:rsidR="00535658" w:rsidRPr="003E57E2">
        <w:rPr>
          <w:sz w:val="28"/>
          <w:szCs w:val="28"/>
        </w:rPr>
        <w:t>бль Соборной площади в Москве.</w:t>
      </w:r>
      <w:r w:rsidR="006107A2" w:rsidRPr="003E57E2">
        <w:rPr>
          <w:sz w:val="28"/>
          <w:szCs w:val="28"/>
        </w:rPr>
        <w:t xml:space="preserve"> </w:t>
      </w:r>
      <w:r w:rsidR="00512A68" w:rsidRPr="003E57E2">
        <w:rPr>
          <w:sz w:val="28"/>
          <w:szCs w:val="28"/>
        </w:rPr>
        <w:t>Покровский собор. Архангельский собор и колокольня Ивана Великого Московского кремля.</w:t>
      </w:r>
      <w:r w:rsidR="00DD5237" w:rsidRPr="003E57E2">
        <w:rPr>
          <w:sz w:val="28"/>
          <w:szCs w:val="28"/>
        </w:rPr>
        <w:t xml:space="preserve"> </w:t>
      </w:r>
      <w:r w:rsidR="00512A68" w:rsidRPr="003E57E2">
        <w:rPr>
          <w:sz w:val="28"/>
          <w:szCs w:val="28"/>
        </w:rPr>
        <w:t xml:space="preserve">Федор Конь и строительство </w:t>
      </w:r>
      <w:r w:rsidR="002C4F25" w:rsidRPr="003E57E2">
        <w:rPr>
          <w:sz w:val="28"/>
          <w:szCs w:val="28"/>
        </w:rPr>
        <w:t>укреплений Белого города.</w:t>
      </w:r>
      <w:r w:rsidR="00435E4E" w:rsidRPr="003E57E2">
        <w:rPr>
          <w:sz w:val="28"/>
          <w:szCs w:val="28"/>
        </w:rPr>
        <w:t xml:space="preserve"> </w:t>
      </w:r>
      <w:r w:rsidR="008A56D0" w:rsidRPr="003E57E2">
        <w:rPr>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w:t>
      </w:r>
      <w:r w:rsidR="00BE23BE" w:rsidRPr="003E57E2">
        <w:rPr>
          <w:sz w:val="28"/>
          <w:szCs w:val="28"/>
        </w:rPr>
        <w:t>население городов. Духовенство. У</w:t>
      </w:r>
      <w:r w:rsidR="008A56D0" w:rsidRPr="003E57E2">
        <w:rPr>
          <w:sz w:val="28"/>
          <w:szCs w:val="28"/>
        </w:rPr>
        <w:t>каз о «заповедных летах». Формирование вольного казачества.</w:t>
      </w:r>
      <w:r w:rsidR="00435E4E" w:rsidRPr="003E57E2">
        <w:rPr>
          <w:sz w:val="28"/>
          <w:szCs w:val="28"/>
        </w:rPr>
        <w:t xml:space="preserve"> </w:t>
      </w:r>
      <w:r w:rsidR="008A56D0" w:rsidRPr="003E57E2">
        <w:rPr>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B25E6C" w:rsidRPr="003E57E2" w:rsidRDefault="002C4F25" w:rsidP="005B3C0D">
      <w:pPr>
        <w:tabs>
          <w:tab w:val="left" w:pos="10063"/>
        </w:tabs>
        <w:ind w:right="-2"/>
        <w:jc w:val="both"/>
        <w:rPr>
          <w:sz w:val="28"/>
          <w:szCs w:val="28"/>
        </w:rPr>
      </w:pPr>
      <w:r w:rsidRPr="003E57E2">
        <w:rPr>
          <w:sz w:val="28"/>
          <w:szCs w:val="28"/>
        </w:rPr>
        <w:t xml:space="preserve">Кризис государства и общества в конце </w:t>
      </w:r>
      <w:r w:rsidRPr="003E57E2">
        <w:rPr>
          <w:sz w:val="28"/>
          <w:szCs w:val="28"/>
          <w:lang w:val="en-US"/>
        </w:rPr>
        <w:t>XVI</w:t>
      </w:r>
      <w:r w:rsidRPr="003E57E2">
        <w:rPr>
          <w:sz w:val="28"/>
          <w:szCs w:val="28"/>
        </w:rPr>
        <w:t xml:space="preserve"> века.</w:t>
      </w:r>
      <w:r w:rsidR="00BE23BE" w:rsidRPr="003E57E2">
        <w:rPr>
          <w:sz w:val="28"/>
          <w:szCs w:val="28"/>
        </w:rPr>
        <w:t xml:space="preserve"> </w:t>
      </w:r>
      <w:r w:rsidR="008A56D0" w:rsidRPr="003E57E2">
        <w:rPr>
          <w:sz w:val="28"/>
          <w:szCs w:val="28"/>
        </w:rPr>
        <w:t>Царь Федор Иоаннович.</w:t>
      </w:r>
      <w:r w:rsidRPr="003E57E2">
        <w:rPr>
          <w:sz w:val="28"/>
          <w:szCs w:val="28"/>
        </w:rPr>
        <w:t xml:space="preserve"> </w:t>
      </w:r>
      <w:r w:rsidR="008A56D0" w:rsidRPr="003E57E2">
        <w:rPr>
          <w:sz w:val="28"/>
          <w:szCs w:val="28"/>
        </w:rPr>
        <w:t xml:space="preserve">Борьба </w:t>
      </w:r>
      <w:r w:rsidR="008A56D0" w:rsidRPr="003E57E2">
        <w:rPr>
          <w:sz w:val="28"/>
          <w:szCs w:val="28"/>
        </w:rPr>
        <w:lastRenderedPageBreak/>
        <w:t>за власть в боярском окружении. Правление Бориса Годунова.</w:t>
      </w:r>
      <w:r w:rsidRPr="003E57E2">
        <w:rPr>
          <w:sz w:val="28"/>
          <w:szCs w:val="28"/>
        </w:rPr>
        <w:t xml:space="preserve"> Продолжение закрепощения</w:t>
      </w:r>
      <w:r w:rsidRPr="003E57E2">
        <w:rPr>
          <w:b/>
          <w:bCs/>
          <w:sz w:val="28"/>
          <w:szCs w:val="28"/>
        </w:rPr>
        <w:t xml:space="preserve"> </w:t>
      </w:r>
      <w:r w:rsidRPr="003E57E2">
        <w:rPr>
          <w:sz w:val="28"/>
          <w:szCs w:val="28"/>
        </w:rPr>
        <w:t xml:space="preserve">крестьянства, указ об «урочных летах». </w:t>
      </w:r>
      <w:r w:rsidR="008A56D0" w:rsidRPr="003E57E2">
        <w:rPr>
          <w:sz w:val="28"/>
          <w:szCs w:val="28"/>
        </w:rPr>
        <w:t xml:space="preserve"> Учреждение патриаршества</w:t>
      </w:r>
      <w:r w:rsidRPr="003E57E2">
        <w:rPr>
          <w:sz w:val="28"/>
          <w:szCs w:val="28"/>
        </w:rPr>
        <w:t>. М</w:t>
      </w:r>
      <w:r w:rsidR="008A56D0" w:rsidRPr="003E57E2">
        <w:rPr>
          <w:sz w:val="28"/>
          <w:szCs w:val="28"/>
        </w:rPr>
        <w:t>ирный договор со Швецией</w:t>
      </w:r>
      <w:r w:rsidRPr="003E57E2">
        <w:rPr>
          <w:sz w:val="28"/>
          <w:szCs w:val="28"/>
        </w:rPr>
        <w:t>. Династический кризис. Гибель царевича Дмитрия.</w:t>
      </w:r>
      <w:r w:rsidR="0088116E" w:rsidRPr="003E57E2">
        <w:rPr>
          <w:sz w:val="28"/>
          <w:szCs w:val="28"/>
        </w:rPr>
        <w:t xml:space="preserve">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w:t>
      </w:r>
      <w:r w:rsidR="006107A2" w:rsidRPr="003E57E2">
        <w:rPr>
          <w:sz w:val="28"/>
          <w:szCs w:val="28"/>
        </w:rPr>
        <w:t xml:space="preserve"> </w:t>
      </w:r>
      <w:r w:rsidR="0088116E" w:rsidRPr="003E57E2">
        <w:rPr>
          <w:sz w:val="28"/>
          <w:szCs w:val="28"/>
        </w:rPr>
        <w:t>экономического кризис</w:t>
      </w:r>
      <w:r w:rsidR="00B25E6C" w:rsidRPr="003E57E2">
        <w:rPr>
          <w:sz w:val="28"/>
          <w:szCs w:val="28"/>
        </w:rPr>
        <w:t>.</w:t>
      </w:r>
    </w:p>
    <w:p w:rsidR="008A56D0" w:rsidRPr="003E57E2" w:rsidRDefault="008A56D0" w:rsidP="005B3C0D">
      <w:pPr>
        <w:tabs>
          <w:tab w:val="left" w:pos="10063"/>
        </w:tabs>
        <w:ind w:right="-2"/>
        <w:jc w:val="both"/>
        <w:rPr>
          <w:sz w:val="28"/>
          <w:szCs w:val="28"/>
        </w:rPr>
      </w:pPr>
      <w:r w:rsidRPr="003E57E2">
        <w:rPr>
          <w:b/>
          <w:bCs/>
          <w:sz w:val="28"/>
          <w:szCs w:val="28"/>
        </w:rPr>
        <w:t>Смута в России</w:t>
      </w:r>
      <w:r w:rsidR="006107A2" w:rsidRPr="003E57E2">
        <w:rPr>
          <w:b/>
          <w:bCs/>
          <w:sz w:val="28"/>
          <w:szCs w:val="28"/>
        </w:rPr>
        <w:t xml:space="preserve"> (6 ч.</w:t>
      </w:r>
      <w:r w:rsidR="0088116E" w:rsidRPr="003E57E2">
        <w:rPr>
          <w:b/>
          <w:bCs/>
          <w:sz w:val="28"/>
          <w:szCs w:val="28"/>
        </w:rPr>
        <w:t>)</w:t>
      </w:r>
    </w:p>
    <w:p w:rsidR="008A56D0" w:rsidRPr="003E57E2" w:rsidRDefault="0088116E" w:rsidP="005B3C0D">
      <w:pPr>
        <w:tabs>
          <w:tab w:val="left" w:pos="10063"/>
        </w:tabs>
        <w:ind w:right="-2"/>
        <w:jc w:val="both"/>
        <w:rPr>
          <w:sz w:val="28"/>
          <w:szCs w:val="28"/>
        </w:rPr>
      </w:pPr>
      <w:r w:rsidRPr="003E57E2">
        <w:rPr>
          <w:sz w:val="28"/>
          <w:szCs w:val="28"/>
        </w:rPr>
        <w:t xml:space="preserve">Причины Смуты. Первый самозванец. Правление Лжедмитрий </w:t>
      </w:r>
      <w:r w:rsidRPr="003E57E2">
        <w:rPr>
          <w:sz w:val="28"/>
          <w:szCs w:val="28"/>
          <w:lang w:val="en-US"/>
        </w:rPr>
        <w:t>I</w:t>
      </w:r>
      <w:r w:rsidRPr="003E57E2">
        <w:rPr>
          <w:sz w:val="28"/>
          <w:szCs w:val="28"/>
        </w:rPr>
        <w:t>.</w:t>
      </w:r>
      <w:r w:rsidR="008A56D0" w:rsidRPr="003E57E2">
        <w:rPr>
          <w:sz w:val="28"/>
          <w:szCs w:val="28"/>
        </w:rPr>
        <w:t xml:space="preserve"> Личность Лжедмитрия I и его полити</w:t>
      </w:r>
      <w:r w:rsidRPr="003E57E2">
        <w:rPr>
          <w:sz w:val="28"/>
          <w:szCs w:val="28"/>
        </w:rPr>
        <w:t xml:space="preserve">ка. Свержение </w:t>
      </w:r>
      <w:r w:rsidR="008A56D0" w:rsidRPr="003E57E2">
        <w:rPr>
          <w:sz w:val="28"/>
          <w:szCs w:val="28"/>
        </w:rPr>
        <w:t xml:space="preserve"> и убийство самозванца.</w:t>
      </w:r>
    </w:p>
    <w:p w:rsidR="008A56D0" w:rsidRPr="003E57E2" w:rsidRDefault="00581393" w:rsidP="005B3C0D">
      <w:pPr>
        <w:tabs>
          <w:tab w:val="left" w:pos="10063"/>
        </w:tabs>
        <w:ind w:right="-2"/>
        <w:jc w:val="both"/>
        <w:rPr>
          <w:sz w:val="28"/>
          <w:szCs w:val="28"/>
        </w:rPr>
      </w:pPr>
      <w:r w:rsidRPr="003E57E2">
        <w:rPr>
          <w:sz w:val="28"/>
          <w:szCs w:val="28"/>
        </w:rPr>
        <w:t>«Боярский ц</w:t>
      </w:r>
      <w:r w:rsidR="008A56D0" w:rsidRPr="003E57E2">
        <w:rPr>
          <w:sz w:val="28"/>
          <w:szCs w:val="28"/>
        </w:rPr>
        <w:t>арь</w:t>
      </w:r>
      <w:r w:rsidRPr="003E57E2">
        <w:rPr>
          <w:sz w:val="28"/>
          <w:szCs w:val="28"/>
        </w:rPr>
        <w:t>»</w:t>
      </w:r>
      <w:r w:rsidR="008A56D0" w:rsidRPr="003E57E2">
        <w:rPr>
          <w:sz w:val="28"/>
          <w:szCs w:val="28"/>
        </w:rPr>
        <w:t xml:space="preserve"> Василий Шуйский.</w:t>
      </w:r>
      <w:r w:rsidR="00DD5237" w:rsidRPr="003E57E2">
        <w:rPr>
          <w:sz w:val="28"/>
          <w:szCs w:val="28"/>
        </w:rPr>
        <w:t xml:space="preserve"> </w:t>
      </w:r>
      <w:r w:rsidRPr="003E57E2">
        <w:rPr>
          <w:sz w:val="28"/>
          <w:szCs w:val="28"/>
        </w:rPr>
        <w:t>Разгар Смуты. Власть и народ.</w:t>
      </w:r>
      <w:r w:rsidR="008A56D0" w:rsidRPr="003E57E2">
        <w:rPr>
          <w:sz w:val="28"/>
          <w:szCs w:val="28"/>
        </w:rPr>
        <w:t xml:space="preserve"> Восстание Ивана Болотникова.</w:t>
      </w:r>
      <w:r w:rsidR="00DD5237" w:rsidRPr="003E57E2">
        <w:rPr>
          <w:sz w:val="28"/>
          <w:szCs w:val="28"/>
        </w:rPr>
        <w:t xml:space="preserve"> </w:t>
      </w:r>
      <w:r w:rsidR="009B2D9D" w:rsidRPr="003E57E2">
        <w:rPr>
          <w:sz w:val="28"/>
          <w:szCs w:val="28"/>
        </w:rPr>
        <w:t xml:space="preserve">Лжедмитрий </w:t>
      </w:r>
      <w:r w:rsidRPr="003E57E2">
        <w:rPr>
          <w:sz w:val="28"/>
          <w:szCs w:val="28"/>
        </w:rPr>
        <w:t>II-«Тушинский вор».</w:t>
      </w:r>
      <w:r w:rsidR="008A56D0" w:rsidRPr="003E57E2">
        <w:rPr>
          <w:sz w:val="28"/>
          <w:szCs w:val="28"/>
        </w:rPr>
        <w:t xml:space="preserve"> Тушинский лагерь самозванца под Москвой. Оборона Троице-Сергиева монастыря. Поход войска М. В. С</w:t>
      </w:r>
      <w:r w:rsidR="00B50178" w:rsidRPr="003E57E2">
        <w:rPr>
          <w:sz w:val="28"/>
          <w:szCs w:val="28"/>
        </w:rPr>
        <w:t>копина-Шуйского и шведов.</w:t>
      </w:r>
      <w:r w:rsidR="00DD5237" w:rsidRPr="003E57E2">
        <w:rPr>
          <w:sz w:val="28"/>
          <w:szCs w:val="28"/>
        </w:rPr>
        <w:t xml:space="preserve"> </w:t>
      </w:r>
      <w:r w:rsidR="00B50178" w:rsidRPr="003E57E2">
        <w:rPr>
          <w:sz w:val="28"/>
          <w:szCs w:val="28"/>
        </w:rPr>
        <w:t>Освобождение</w:t>
      </w:r>
      <w:r w:rsidR="008A56D0" w:rsidRPr="003E57E2">
        <w:rPr>
          <w:sz w:val="28"/>
          <w:szCs w:val="28"/>
        </w:rPr>
        <w:t xml:space="preserve"> </w:t>
      </w:r>
      <w:r w:rsidR="00B50178" w:rsidRPr="003E57E2">
        <w:rPr>
          <w:sz w:val="28"/>
          <w:szCs w:val="28"/>
        </w:rPr>
        <w:t>Троице-Сергиева монастыря.</w:t>
      </w:r>
      <w:r w:rsidR="00DD5237" w:rsidRPr="003E57E2">
        <w:rPr>
          <w:sz w:val="28"/>
          <w:szCs w:val="28"/>
        </w:rPr>
        <w:t xml:space="preserve"> </w:t>
      </w:r>
      <w:r w:rsidR="00B50178" w:rsidRPr="003E57E2">
        <w:rPr>
          <w:sz w:val="28"/>
          <w:szCs w:val="28"/>
        </w:rPr>
        <w:t>Р</w:t>
      </w:r>
      <w:r w:rsidR="008A56D0" w:rsidRPr="003E57E2">
        <w:rPr>
          <w:sz w:val="28"/>
          <w:szCs w:val="28"/>
        </w:rPr>
        <w:t>аспад тушинского лагеря. Открытое вступление в войну против России Речи Посполитой. Оборона Смоленска.</w:t>
      </w:r>
      <w:r w:rsidR="00D35EED" w:rsidRPr="003E57E2">
        <w:rPr>
          <w:sz w:val="28"/>
          <w:szCs w:val="28"/>
        </w:rPr>
        <w:t xml:space="preserve"> </w:t>
      </w:r>
      <w:r w:rsidR="008A56D0" w:rsidRPr="003E57E2">
        <w:rPr>
          <w:sz w:val="28"/>
          <w:szCs w:val="28"/>
        </w:rPr>
        <w:t>Свержение Василия Шуйского и переход власти к Семибоярщине.</w:t>
      </w:r>
      <w:r w:rsidR="00B50178" w:rsidRPr="003E57E2">
        <w:rPr>
          <w:sz w:val="28"/>
          <w:szCs w:val="28"/>
        </w:rPr>
        <w:t xml:space="preserve"> Поиски нового царя.</w:t>
      </w:r>
      <w:r w:rsidR="008A56D0" w:rsidRPr="003E57E2">
        <w:rPr>
          <w:sz w:val="28"/>
          <w:szCs w:val="28"/>
        </w:rPr>
        <w:t xml:space="preserve"> Договор об избрании на престол польского принца Владислава и вступление польско-литовского гарнизо</w:t>
      </w:r>
      <w:r w:rsidR="00B50178" w:rsidRPr="003E57E2">
        <w:rPr>
          <w:sz w:val="28"/>
          <w:szCs w:val="28"/>
        </w:rPr>
        <w:t xml:space="preserve">на в Москву. Начало </w:t>
      </w:r>
      <w:r w:rsidR="008A56D0" w:rsidRPr="003E57E2">
        <w:rPr>
          <w:sz w:val="28"/>
          <w:szCs w:val="28"/>
        </w:rPr>
        <w:t>освободительного движения. Патриарх Гермоген</w:t>
      </w:r>
      <w:r w:rsidR="00B50178" w:rsidRPr="003E57E2">
        <w:rPr>
          <w:sz w:val="28"/>
          <w:szCs w:val="28"/>
        </w:rPr>
        <w:t>. Первое ополчение. Второе ополчение. Минин и Пожарский.</w:t>
      </w:r>
      <w:r w:rsidR="008A56D0" w:rsidRPr="003E57E2">
        <w:rPr>
          <w:sz w:val="28"/>
          <w:szCs w:val="28"/>
        </w:rPr>
        <w:t xml:space="preserve"> Освобождение Москвы в 1612 г.Земский собор 1613 г. и его роль в укреплении государственности. Избрание на царство Михаила Федоровича Романова</w:t>
      </w:r>
      <w:r w:rsidR="00DD5237" w:rsidRPr="003E57E2">
        <w:rPr>
          <w:sz w:val="28"/>
          <w:szCs w:val="28"/>
        </w:rPr>
        <w:t>.</w:t>
      </w:r>
      <w:r w:rsidR="008A56D0" w:rsidRPr="003E57E2">
        <w:rPr>
          <w:sz w:val="28"/>
          <w:szCs w:val="28"/>
        </w:rPr>
        <w:t xml:space="preserve">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C103F" w:rsidRPr="003E57E2" w:rsidRDefault="00B14202" w:rsidP="005B3C0D">
      <w:pPr>
        <w:tabs>
          <w:tab w:val="left" w:pos="10063"/>
        </w:tabs>
        <w:ind w:right="-2"/>
        <w:jc w:val="both"/>
        <w:rPr>
          <w:b/>
          <w:bCs/>
          <w:sz w:val="28"/>
          <w:szCs w:val="28"/>
        </w:rPr>
      </w:pPr>
      <w:r w:rsidRPr="003E57E2">
        <w:rPr>
          <w:b/>
          <w:bCs/>
          <w:sz w:val="28"/>
          <w:szCs w:val="28"/>
        </w:rPr>
        <w:t xml:space="preserve">    </w:t>
      </w:r>
      <w:r w:rsidR="00E546F0" w:rsidRPr="003E57E2">
        <w:rPr>
          <w:b/>
          <w:bCs/>
          <w:sz w:val="28"/>
          <w:szCs w:val="28"/>
        </w:rPr>
        <w:t xml:space="preserve"> </w:t>
      </w:r>
      <w:r w:rsidR="006107A2" w:rsidRPr="003E57E2">
        <w:rPr>
          <w:b/>
          <w:bCs/>
          <w:sz w:val="28"/>
          <w:szCs w:val="28"/>
        </w:rPr>
        <w:t>«Богатырский век» (5ч.</w:t>
      </w:r>
      <w:r w:rsidR="00DD5237" w:rsidRPr="003E57E2">
        <w:rPr>
          <w:b/>
          <w:bCs/>
          <w:sz w:val="28"/>
          <w:szCs w:val="28"/>
        </w:rPr>
        <w:t>)</w:t>
      </w:r>
      <w:r w:rsidR="00CC103F" w:rsidRPr="003E57E2">
        <w:rPr>
          <w:b/>
          <w:sz w:val="28"/>
          <w:szCs w:val="28"/>
        </w:rPr>
        <w:t xml:space="preserve"> </w:t>
      </w:r>
    </w:p>
    <w:p w:rsidR="00CC103F" w:rsidRPr="003E57E2" w:rsidRDefault="00CC103F" w:rsidP="005B3C0D">
      <w:pPr>
        <w:tabs>
          <w:tab w:val="left" w:pos="10063"/>
        </w:tabs>
        <w:ind w:right="-2"/>
        <w:jc w:val="both"/>
        <w:rPr>
          <w:b/>
          <w:sz w:val="28"/>
          <w:szCs w:val="28"/>
        </w:rPr>
      </w:pPr>
      <w:r w:rsidRPr="003E57E2">
        <w:rPr>
          <w:sz w:val="28"/>
          <w:szCs w:val="28"/>
        </w:rPr>
        <w:t xml:space="preserve">Территория и население. Строительство засечных черт. Восстановление сельского хозяйства. Ремесленное производство и появление мануфактур. Андрей Виниус. Ярмарки. Формирование всероссийского рынка. Русское дворянство. Служилые люди «по отечеству». Уездное и столичное дворянство. Требования дворянства. Служилые люди «по прибору». Духовное сословие. Структура Русской православной церкви. Податные сословия. Посадские люди. Владельческие и черносошные крестьяне. Ужесточение вотчинного режима. Рост феодальных повинностей.  Русский город и его население. Москва – крупнейший экономический центр. «Молодшие», «середние»,  «лучшие» горожане. Посадские общины. Экономическая политика. Укрепление внутренних торговых связей и развитие хозяйственной специализации регионов Российского государства.  Принятие Торгового устава. А.Л. Ордин - Нащокин . Принятие Новоторгового устава. Государственное устройство России в </w:t>
      </w:r>
      <w:r w:rsidRPr="003E57E2">
        <w:rPr>
          <w:sz w:val="28"/>
          <w:szCs w:val="28"/>
          <w:lang w:val="en-US"/>
        </w:rPr>
        <w:t>XVII</w:t>
      </w:r>
      <w:r w:rsidRPr="003E57E2">
        <w:rPr>
          <w:sz w:val="28"/>
          <w:szCs w:val="28"/>
        </w:rPr>
        <w:t xml:space="preserve"> веке. Образ власти. Первые Романовы. Боярская дума. Структура Боярской думы. Созыв последнего Земского собора в </w:t>
      </w:r>
      <w:r w:rsidRPr="003E57E2">
        <w:rPr>
          <w:sz w:val="28"/>
          <w:szCs w:val="28"/>
          <w:lang w:val="en-US"/>
        </w:rPr>
        <w:t>XVII</w:t>
      </w:r>
      <w:r w:rsidRPr="003E57E2">
        <w:rPr>
          <w:sz w:val="28"/>
          <w:szCs w:val="28"/>
        </w:rPr>
        <w:t xml:space="preserve"> веке. Централизация управления. Приказная система и местное управление. Городовые воеводы. Реформирование армии. От дворянского ополчения к полкам «нового строя».</w:t>
      </w:r>
    </w:p>
    <w:p w:rsidR="00CC103F" w:rsidRPr="003E57E2" w:rsidRDefault="00CC103F" w:rsidP="005B3C0D">
      <w:pPr>
        <w:tabs>
          <w:tab w:val="left" w:pos="10063"/>
        </w:tabs>
        <w:ind w:right="-2"/>
        <w:jc w:val="both"/>
        <w:rPr>
          <w:b/>
          <w:sz w:val="28"/>
          <w:szCs w:val="28"/>
        </w:rPr>
      </w:pPr>
      <w:r w:rsidRPr="003E57E2">
        <w:rPr>
          <w:b/>
          <w:sz w:val="28"/>
          <w:szCs w:val="28"/>
        </w:rPr>
        <w:t xml:space="preserve"> «Бунташный век» </w:t>
      </w:r>
      <w:r w:rsidR="00E546F0" w:rsidRPr="003E57E2">
        <w:rPr>
          <w:b/>
          <w:sz w:val="28"/>
          <w:szCs w:val="28"/>
        </w:rPr>
        <w:t xml:space="preserve">(6 </w:t>
      </w:r>
      <w:r w:rsidR="006107A2" w:rsidRPr="003E57E2">
        <w:rPr>
          <w:b/>
          <w:sz w:val="28"/>
          <w:szCs w:val="28"/>
        </w:rPr>
        <w:t>ч.</w:t>
      </w:r>
      <w:r w:rsidR="00E546F0" w:rsidRPr="003E57E2">
        <w:rPr>
          <w:b/>
          <w:sz w:val="28"/>
          <w:szCs w:val="28"/>
        </w:rPr>
        <w:t>)</w:t>
      </w:r>
    </w:p>
    <w:p w:rsidR="00CC103F" w:rsidRPr="003E57E2" w:rsidRDefault="00CC103F" w:rsidP="005B3C0D">
      <w:pPr>
        <w:tabs>
          <w:tab w:val="left" w:pos="10063"/>
        </w:tabs>
        <w:ind w:right="-2"/>
        <w:jc w:val="both"/>
        <w:rPr>
          <w:sz w:val="28"/>
          <w:szCs w:val="28"/>
        </w:rPr>
      </w:pPr>
      <w:r w:rsidRPr="003E57E2">
        <w:rPr>
          <w:sz w:val="28"/>
          <w:szCs w:val="28"/>
        </w:rPr>
        <w:t xml:space="preserve">Начало правления царя Алексея Михайловича. Налог на соль. Московское восстание1648 года . Соляной бунт. Накануне Земского собора . Восстание в </w:t>
      </w:r>
      <w:r w:rsidRPr="003E57E2">
        <w:rPr>
          <w:sz w:val="28"/>
          <w:szCs w:val="28"/>
        </w:rPr>
        <w:lastRenderedPageBreak/>
        <w:t xml:space="preserve">Пскове  и Новгороде в 1650 году. Земские соборы в </w:t>
      </w:r>
      <w:r w:rsidRPr="003E57E2">
        <w:rPr>
          <w:sz w:val="28"/>
          <w:szCs w:val="28"/>
          <w:lang w:val="en-US"/>
        </w:rPr>
        <w:t>XVII</w:t>
      </w:r>
      <w:r w:rsidRPr="003E57E2">
        <w:rPr>
          <w:sz w:val="28"/>
          <w:szCs w:val="28"/>
        </w:rPr>
        <w:t xml:space="preserve"> веке – от «соправительства» к угасанию. Значение Соборного уложения 1649 года. Окончательное закрепощение крестьян. От сословно-представительной монархии к абсолютной. Алексей Михайлович и его окружение. Приказ Тайных дел. Священство и царство. Реформы патриарха Никона. Церковный раскол. Никониане и старообрядцы. Протопоп Аввакум. Суд над патриархом Никоном. Гонения на старообрядцев. Восстание в Соловецком монастыре. Боярыня Морозова. Формы протеста в России в </w:t>
      </w:r>
      <w:r w:rsidRPr="003E57E2">
        <w:rPr>
          <w:sz w:val="28"/>
          <w:szCs w:val="28"/>
          <w:lang w:val="en-US"/>
        </w:rPr>
        <w:t>XVII</w:t>
      </w:r>
      <w:r w:rsidRPr="003E57E2">
        <w:rPr>
          <w:sz w:val="28"/>
          <w:szCs w:val="28"/>
        </w:rPr>
        <w:t xml:space="preserve"> веке. Медный бунт. Войско Донское в </w:t>
      </w:r>
      <w:r w:rsidRPr="003E57E2">
        <w:rPr>
          <w:sz w:val="28"/>
          <w:szCs w:val="28"/>
          <w:lang w:val="en-US"/>
        </w:rPr>
        <w:t>XVII</w:t>
      </w:r>
      <w:r w:rsidRPr="003E57E2">
        <w:rPr>
          <w:sz w:val="28"/>
          <w:szCs w:val="28"/>
        </w:rPr>
        <w:t xml:space="preserve"> веке. Восстание Степана Разина.</w:t>
      </w:r>
    </w:p>
    <w:p w:rsidR="00CC103F" w:rsidRPr="003E57E2" w:rsidRDefault="00DD6EA4" w:rsidP="005B3C0D">
      <w:pPr>
        <w:tabs>
          <w:tab w:val="left" w:pos="10063"/>
        </w:tabs>
        <w:ind w:right="-2"/>
        <w:jc w:val="both"/>
        <w:rPr>
          <w:b/>
          <w:sz w:val="28"/>
          <w:szCs w:val="28"/>
        </w:rPr>
      </w:pPr>
      <w:r w:rsidRPr="003E57E2">
        <w:rPr>
          <w:b/>
          <w:sz w:val="28"/>
          <w:szCs w:val="28"/>
        </w:rPr>
        <w:t xml:space="preserve">    </w:t>
      </w:r>
      <w:r w:rsidR="00CC103F" w:rsidRPr="003E57E2">
        <w:rPr>
          <w:b/>
          <w:sz w:val="28"/>
          <w:szCs w:val="28"/>
        </w:rPr>
        <w:t>Россия на новых рубежах</w:t>
      </w:r>
      <w:r w:rsidR="006107A2" w:rsidRPr="003E57E2">
        <w:rPr>
          <w:b/>
          <w:sz w:val="28"/>
          <w:szCs w:val="28"/>
        </w:rPr>
        <w:t xml:space="preserve"> (4 ч.</w:t>
      </w:r>
      <w:r w:rsidR="00E546F0" w:rsidRPr="003E57E2">
        <w:rPr>
          <w:b/>
          <w:sz w:val="28"/>
          <w:szCs w:val="28"/>
        </w:rPr>
        <w:t>)</w:t>
      </w:r>
    </w:p>
    <w:p w:rsidR="00CC103F" w:rsidRPr="003E57E2" w:rsidRDefault="00DD6EA4" w:rsidP="005B3C0D">
      <w:pPr>
        <w:tabs>
          <w:tab w:val="left" w:pos="10063"/>
        </w:tabs>
        <w:ind w:right="-2"/>
        <w:jc w:val="both"/>
        <w:rPr>
          <w:sz w:val="28"/>
          <w:szCs w:val="28"/>
        </w:rPr>
      </w:pPr>
      <w:r w:rsidRPr="003E57E2">
        <w:rPr>
          <w:sz w:val="28"/>
          <w:szCs w:val="28"/>
        </w:rPr>
        <w:t xml:space="preserve">    </w:t>
      </w:r>
      <w:r w:rsidR="00CC103F" w:rsidRPr="003E57E2">
        <w:rPr>
          <w:sz w:val="28"/>
          <w:szCs w:val="28"/>
        </w:rPr>
        <w:t xml:space="preserve">Внешняя политика России в </w:t>
      </w:r>
      <w:r w:rsidR="00CC103F" w:rsidRPr="003E57E2">
        <w:rPr>
          <w:sz w:val="28"/>
          <w:szCs w:val="28"/>
          <w:lang w:val="en-US"/>
        </w:rPr>
        <w:t>XVII</w:t>
      </w:r>
      <w:r w:rsidR="00CC103F" w:rsidRPr="003E57E2">
        <w:rPr>
          <w:sz w:val="28"/>
          <w:szCs w:val="28"/>
        </w:rPr>
        <w:t xml:space="preserve"> веке. Русская дипломатия и дипломаты в </w:t>
      </w:r>
      <w:r w:rsidR="00CC103F" w:rsidRPr="003E57E2">
        <w:rPr>
          <w:sz w:val="28"/>
          <w:szCs w:val="28"/>
          <w:lang w:val="en-US"/>
        </w:rPr>
        <w:t>XVII</w:t>
      </w:r>
      <w:r w:rsidR="00CC103F" w:rsidRPr="003E57E2">
        <w:rPr>
          <w:sz w:val="28"/>
          <w:szCs w:val="28"/>
        </w:rPr>
        <w:t xml:space="preserve"> веке. Смоленская война.</w:t>
      </w:r>
      <w:r w:rsidR="00CC103F" w:rsidRPr="003E57E2">
        <w:rPr>
          <w:b/>
          <w:sz w:val="28"/>
          <w:szCs w:val="28"/>
        </w:rPr>
        <w:t xml:space="preserve"> </w:t>
      </w:r>
      <w:r w:rsidR="00CC103F" w:rsidRPr="003E57E2">
        <w:rPr>
          <w:sz w:val="28"/>
          <w:szCs w:val="28"/>
        </w:rPr>
        <w:t>Поляновский мир.</w:t>
      </w:r>
      <w:r w:rsidR="00CC103F" w:rsidRPr="003E57E2">
        <w:rPr>
          <w:b/>
          <w:sz w:val="28"/>
          <w:szCs w:val="28"/>
        </w:rPr>
        <w:t xml:space="preserve"> </w:t>
      </w:r>
      <w:r w:rsidR="00CC103F" w:rsidRPr="003E57E2">
        <w:rPr>
          <w:sz w:val="28"/>
          <w:szCs w:val="28"/>
        </w:rPr>
        <w:t xml:space="preserve"> Вхождение украинских земель в состав Русского государства. Богдан Хмельницкий. Переяславская рада. Война с Речью Посполитой 1654-1667 годы.  Андрусовское перемирие.</w:t>
      </w:r>
      <w:r w:rsidR="00CC103F" w:rsidRPr="003E57E2">
        <w:rPr>
          <w:b/>
          <w:sz w:val="28"/>
          <w:szCs w:val="28"/>
        </w:rPr>
        <w:t xml:space="preserve"> </w:t>
      </w:r>
      <w:r w:rsidR="00CC103F" w:rsidRPr="003E57E2">
        <w:rPr>
          <w:sz w:val="28"/>
          <w:szCs w:val="28"/>
        </w:rPr>
        <w:t xml:space="preserve"> Война со Швецией 1656—1658 гг. и ее результаты. Война с Османской империей и Крымским ханством. Отношения с Калмыцким ханством.  Причины освоение Сибири и Дальнего Востока. Землепроходцы Семен Дежнев, Василий Поярков, Ерофей Хабаров и открытые ими земли. Нерченский договор. Особенности жизни народов Сибири. Народы Сибири и русские переселенцы. </w:t>
      </w:r>
    </w:p>
    <w:p w:rsidR="00CC103F" w:rsidRPr="003E57E2" w:rsidRDefault="00DD6EA4" w:rsidP="005B3C0D">
      <w:pPr>
        <w:tabs>
          <w:tab w:val="left" w:pos="10063"/>
        </w:tabs>
        <w:ind w:right="-2"/>
        <w:jc w:val="both"/>
        <w:rPr>
          <w:b/>
          <w:sz w:val="28"/>
          <w:szCs w:val="28"/>
        </w:rPr>
      </w:pPr>
      <w:r w:rsidRPr="003E57E2">
        <w:rPr>
          <w:b/>
          <w:sz w:val="28"/>
          <w:szCs w:val="28"/>
        </w:rPr>
        <w:t xml:space="preserve">     </w:t>
      </w:r>
      <w:r w:rsidR="00CC103F" w:rsidRPr="003E57E2">
        <w:rPr>
          <w:b/>
          <w:sz w:val="28"/>
          <w:szCs w:val="28"/>
        </w:rPr>
        <w:t>В канун великих реформ</w:t>
      </w:r>
      <w:r w:rsidR="006107A2" w:rsidRPr="003E57E2">
        <w:rPr>
          <w:b/>
          <w:sz w:val="28"/>
          <w:szCs w:val="28"/>
        </w:rPr>
        <w:t xml:space="preserve"> </w:t>
      </w:r>
      <w:r w:rsidR="00662970">
        <w:rPr>
          <w:b/>
          <w:sz w:val="28"/>
          <w:szCs w:val="28"/>
        </w:rPr>
        <w:t>(7</w:t>
      </w:r>
      <w:r w:rsidR="006107A2" w:rsidRPr="003E57E2">
        <w:rPr>
          <w:b/>
          <w:sz w:val="28"/>
          <w:szCs w:val="28"/>
        </w:rPr>
        <w:t xml:space="preserve"> ч.</w:t>
      </w:r>
      <w:r w:rsidR="00E546F0" w:rsidRPr="003E57E2">
        <w:rPr>
          <w:b/>
          <w:sz w:val="28"/>
          <w:szCs w:val="28"/>
        </w:rPr>
        <w:t>)</w:t>
      </w:r>
    </w:p>
    <w:p w:rsidR="00CC103F" w:rsidRPr="003E57E2" w:rsidRDefault="00CC103F" w:rsidP="005B3C0D">
      <w:pPr>
        <w:tabs>
          <w:tab w:val="left" w:pos="10063"/>
        </w:tabs>
        <w:ind w:right="-2"/>
        <w:jc w:val="both"/>
        <w:rPr>
          <w:sz w:val="28"/>
          <w:szCs w:val="28"/>
        </w:rPr>
      </w:pPr>
      <w:r w:rsidRPr="003E57E2">
        <w:rPr>
          <w:sz w:val="28"/>
          <w:szCs w:val="28"/>
        </w:rPr>
        <w:t xml:space="preserve">Царь Федор Алексеевич. Административные реформы. Учреждение Расправной палаты. Военные и социально-экономические изменения. Отмена местничества. Реформа системы налогообложения. Духовная и культурная жизнь российского общества. Симеон Полоцкий. Борьба за власть в конце </w:t>
      </w:r>
      <w:r w:rsidRPr="003E57E2">
        <w:rPr>
          <w:sz w:val="28"/>
          <w:szCs w:val="28"/>
          <w:lang w:val="en-US"/>
        </w:rPr>
        <w:t>XVII</w:t>
      </w:r>
      <w:r w:rsidRPr="003E57E2">
        <w:rPr>
          <w:sz w:val="28"/>
          <w:szCs w:val="28"/>
        </w:rPr>
        <w:t xml:space="preserve"> века. Стрелецкий бунт 1682 года. «Хованщина». Регентство Софьи.  Открытие Славяно-греко-латинской  академии. «Вечный мир» с Польшей. Крымские походы В.В.Голицына. Стрелецкий бунт 1689 года. Россия накануне Петровского времени. Культура России </w:t>
      </w:r>
      <w:r w:rsidRPr="003E57E2">
        <w:rPr>
          <w:sz w:val="28"/>
          <w:szCs w:val="28"/>
          <w:lang w:val="en-US"/>
        </w:rPr>
        <w:t>XVII</w:t>
      </w:r>
      <w:r w:rsidRPr="003E57E2">
        <w:rPr>
          <w:sz w:val="28"/>
          <w:szCs w:val="28"/>
        </w:rPr>
        <w:t xml:space="preserve"> века. Обмирщение литературы. «Житие протапопа Аввакума». Стили архитектуры. « Дивное узорочье» .Московский или нарышкинский барокко. Изобразительное искусство. Парсуна. Симон  Ушаков. Просвещение и образование. Школы при Заиконоспасском монастыре и при Печатном дворе. Азбука В.Бурцева, букварь К.Истомина, грамматика М.Смотрицкого. Мир человека. Человек эпохи. «Преждевременный человек» А.Л. Ордин- Нащокин. Перемены в быту. Семья и семейные отношения.</w:t>
      </w:r>
    </w:p>
    <w:p w:rsidR="00B25E6C" w:rsidRPr="003E57E2" w:rsidRDefault="00B25E6C" w:rsidP="005B3C0D">
      <w:pPr>
        <w:tabs>
          <w:tab w:val="left" w:pos="10063"/>
        </w:tabs>
        <w:ind w:right="-2"/>
        <w:jc w:val="both"/>
        <w:rPr>
          <w:sz w:val="28"/>
          <w:szCs w:val="28"/>
        </w:rPr>
      </w:pPr>
    </w:p>
    <w:p w:rsidR="00662970" w:rsidRDefault="006107A2" w:rsidP="008946F7">
      <w:pPr>
        <w:tabs>
          <w:tab w:val="left" w:pos="10063"/>
        </w:tabs>
        <w:ind w:right="-2"/>
        <w:jc w:val="center"/>
        <w:rPr>
          <w:b/>
          <w:sz w:val="28"/>
          <w:szCs w:val="28"/>
        </w:rPr>
      </w:pPr>
      <w:r w:rsidRPr="003E57E2">
        <w:rPr>
          <w:b/>
          <w:sz w:val="28"/>
          <w:szCs w:val="28"/>
        </w:rPr>
        <w:t>8 класс.</w:t>
      </w:r>
    </w:p>
    <w:p w:rsidR="00EC00E1" w:rsidRPr="003E57E2" w:rsidRDefault="006107A2" w:rsidP="008946F7">
      <w:pPr>
        <w:tabs>
          <w:tab w:val="left" w:pos="10063"/>
        </w:tabs>
        <w:ind w:right="-2"/>
        <w:jc w:val="center"/>
        <w:rPr>
          <w:sz w:val="28"/>
          <w:szCs w:val="28"/>
        </w:rPr>
      </w:pPr>
      <w:r w:rsidRPr="003E57E2">
        <w:rPr>
          <w:b/>
          <w:sz w:val="28"/>
          <w:szCs w:val="28"/>
        </w:rPr>
        <w:t xml:space="preserve"> </w:t>
      </w:r>
      <w:r w:rsidR="00EC00E1" w:rsidRPr="003E57E2">
        <w:rPr>
          <w:b/>
          <w:sz w:val="28"/>
          <w:szCs w:val="28"/>
        </w:rPr>
        <w:t>История Нового времени в XVIII в</w:t>
      </w:r>
      <w:r w:rsidRPr="003E57E2">
        <w:rPr>
          <w:b/>
          <w:sz w:val="28"/>
          <w:szCs w:val="28"/>
        </w:rPr>
        <w:t>еке (</w:t>
      </w:r>
      <w:r w:rsidR="00EC00E1" w:rsidRPr="003E57E2">
        <w:rPr>
          <w:b/>
          <w:sz w:val="28"/>
          <w:szCs w:val="28"/>
        </w:rPr>
        <w:t>20 часов</w:t>
      </w:r>
      <w:r w:rsidRPr="003E57E2">
        <w:rPr>
          <w:b/>
          <w:sz w:val="28"/>
          <w:szCs w:val="28"/>
        </w:rPr>
        <w:t>)</w:t>
      </w:r>
    </w:p>
    <w:p w:rsidR="00EC00E1" w:rsidRPr="003E57E2" w:rsidRDefault="00B25E6C" w:rsidP="005B3C0D">
      <w:pPr>
        <w:tabs>
          <w:tab w:val="left" w:pos="10063"/>
        </w:tabs>
        <w:ind w:right="-2"/>
        <w:jc w:val="both"/>
        <w:rPr>
          <w:b/>
          <w:sz w:val="28"/>
          <w:szCs w:val="28"/>
        </w:rPr>
      </w:pPr>
      <w:r w:rsidRPr="003E57E2">
        <w:rPr>
          <w:b/>
          <w:sz w:val="28"/>
          <w:szCs w:val="28"/>
        </w:rPr>
        <w:t xml:space="preserve">    </w:t>
      </w:r>
      <w:r w:rsidR="00EC00E1" w:rsidRPr="003E57E2">
        <w:rPr>
          <w:b/>
          <w:sz w:val="28"/>
          <w:szCs w:val="28"/>
        </w:rPr>
        <w:t xml:space="preserve"> Евро</w:t>
      </w:r>
      <w:r w:rsidR="00D623CA" w:rsidRPr="003E57E2">
        <w:rPr>
          <w:b/>
          <w:sz w:val="28"/>
          <w:szCs w:val="28"/>
        </w:rPr>
        <w:t>па в XVIII в. Идеи и политика (4</w:t>
      </w:r>
      <w:r w:rsidR="00EC00E1" w:rsidRPr="003E57E2">
        <w:rPr>
          <w:b/>
          <w:sz w:val="28"/>
          <w:szCs w:val="28"/>
        </w:rPr>
        <w:t xml:space="preserve"> ч</w:t>
      </w:r>
      <w:r w:rsidR="00400151" w:rsidRPr="003E57E2">
        <w:rPr>
          <w:b/>
          <w:sz w:val="28"/>
          <w:szCs w:val="28"/>
        </w:rPr>
        <w:t>.</w:t>
      </w:r>
      <w:r w:rsidR="00EC00E1" w:rsidRPr="003E57E2">
        <w:rPr>
          <w:b/>
          <w:sz w:val="28"/>
          <w:szCs w:val="28"/>
        </w:rPr>
        <w:t>)</w:t>
      </w:r>
    </w:p>
    <w:p w:rsidR="00EC00E1" w:rsidRPr="003E57E2" w:rsidRDefault="00EC00E1" w:rsidP="005B3C0D">
      <w:pPr>
        <w:tabs>
          <w:tab w:val="left" w:pos="10063"/>
        </w:tabs>
        <w:ind w:right="-2"/>
        <w:jc w:val="both"/>
        <w:rPr>
          <w:sz w:val="28"/>
          <w:szCs w:val="28"/>
        </w:rPr>
      </w:pPr>
      <w:r w:rsidRPr="003E57E2">
        <w:rPr>
          <w:sz w:val="28"/>
          <w:szCs w:val="28"/>
        </w:rPr>
        <w:t xml:space="preserve">    Формирование мировоззрения Нового времени. Суть эпохи Просвещения. Секуляризация (обмирщение) сознания. Отличительные черты эпохи Просвещения в сравнении с Возрождением и Реформацией. Просветители. Английское Просвещение. Рационализм-основа учения английских просветителей. Идеи общественного договора Джона Локка и Томаса Гоббса и их значение. Особенности французского Просвещения. Вольтер. Шарль Монтескье и идея разделения властей на законодательную (парламент), исполнительную (монарх) и </w:t>
      </w:r>
      <w:r w:rsidRPr="003E57E2">
        <w:rPr>
          <w:sz w:val="28"/>
          <w:szCs w:val="28"/>
        </w:rPr>
        <w:lastRenderedPageBreak/>
        <w:t>судебную. «Энциклопедия» и энциклопедисты. Политические и идеологические итоги Просвещения. Идеология. Идеи Жана Жака Руссо. Новые черты во внешней политике европейских стран. Стремление ведущих держав Европы к сохранению стабильности. Причины династических войн. Влияние англо-французского соперничества на развитие международных отношений. Война за испанское наследство и ее итоги. Династическая война за польское наследство. Война за австрийское наследство. Семилетняя война и усиление России. Разделы Польши между Россией, Пруссией и Австрией. Истоки возникновения социальных учений. Уравнительские социальные учения. Эволюционный и революционный пути развития общества в Новое время. Прогресс. Эволюция. Возникновение основных тенденций в эволюционном направлении социально-политической мысли. Рождение либерализма и консерватизма. Основные положения либерализма. Принципы консерватизма. Просвещенный абсолютизм. Основные черты политики просвещенного абсолютизма. Просвещенный абсолютизм Екатерины II и Фридриха II. Меркантилизм.</w:t>
      </w:r>
    </w:p>
    <w:p w:rsidR="00EC00E1" w:rsidRPr="003E57E2" w:rsidRDefault="00D623CA" w:rsidP="005B3C0D">
      <w:pPr>
        <w:tabs>
          <w:tab w:val="left" w:pos="10063"/>
        </w:tabs>
        <w:ind w:right="-2"/>
        <w:jc w:val="both"/>
        <w:rPr>
          <w:b/>
          <w:sz w:val="28"/>
          <w:szCs w:val="28"/>
        </w:rPr>
      </w:pPr>
      <w:r w:rsidRPr="003E57E2">
        <w:rPr>
          <w:b/>
          <w:sz w:val="28"/>
          <w:szCs w:val="28"/>
        </w:rPr>
        <w:t xml:space="preserve">    </w:t>
      </w:r>
      <w:r w:rsidR="00EC00E1" w:rsidRPr="003E57E2">
        <w:rPr>
          <w:b/>
          <w:sz w:val="28"/>
          <w:szCs w:val="28"/>
        </w:rPr>
        <w:t>На за</w:t>
      </w:r>
      <w:r w:rsidRPr="003E57E2">
        <w:rPr>
          <w:b/>
          <w:sz w:val="28"/>
          <w:szCs w:val="28"/>
        </w:rPr>
        <w:t>ре индустриальной цивилизации (4</w:t>
      </w:r>
      <w:r w:rsidR="00EC00E1" w:rsidRPr="003E57E2">
        <w:rPr>
          <w:b/>
          <w:sz w:val="28"/>
          <w:szCs w:val="28"/>
        </w:rPr>
        <w:t xml:space="preserve"> ч</w:t>
      </w:r>
      <w:r w:rsidR="006107A2" w:rsidRPr="003E57E2">
        <w:rPr>
          <w:b/>
          <w:sz w:val="28"/>
          <w:szCs w:val="28"/>
        </w:rPr>
        <w:t>.</w:t>
      </w:r>
      <w:r w:rsidR="00EC00E1" w:rsidRPr="003E57E2">
        <w:rPr>
          <w:b/>
          <w:sz w:val="28"/>
          <w:szCs w:val="28"/>
        </w:rPr>
        <w:t>)</w:t>
      </w:r>
    </w:p>
    <w:p w:rsidR="00EC00E1" w:rsidRPr="003E57E2" w:rsidRDefault="00EC00E1" w:rsidP="005B3C0D">
      <w:pPr>
        <w:tabs>
          <w:tab w:val="left" w:pos="10063"/>
        </w:tabs>
        <w:ind w:right="-2"/>
        <w:jc w:val="both"/>
        <w:rPr>
          <w:sz w:val="28"/>
          <w:szCs w:val="28"/>
        </w:rPr>
      </w:pPr>
      <w:r w:rsidRPr="003E57E2">
        <w:rPr>
          <w:sz w:val="28"/>
          <w:szCs w:val="28"/>
        </w:rPr>
        <w:t xml:space="preserve">     Изменения в жизни и сознании людей. Секуляризация сознания. Атеисты. Темпы роста городского населения. Рождение индустриальной цивилизации, ее признаки. Индустриализация. Модернизация. Предпринимательство, неприкосновенность собственности. Расширение политических, юридических и экономических прав и свобод человека в Западной Европе. Западноевропейская литература. «Робинзон Крузо» Даниеля Дефо. «Путешествие Гулливера» Джонатана Свифта. Пьесы Пьера Бомарше. Изобразительное искусство и музыка. Придворные живописцы Антуан Ватто, Франсуа Буше, Оноре Фрагонар и Жан Батист Шарден. Сатирический жанр художника Уильяма Хогарта. Влияние идей Просвещения на искусство Западной Европы. Музыкальное творчество Георга Фридриха Генделя и Иоганна Себастьяна Баха. Революция в музыке, совершенная Вольфгангом Амадеем Моцартом. Внутреннее положение Англии после «Славной революции». Экономические и политические предпосылки промышленного переворота. «Дело Уилкса» и его значение. «Новые тори». Технические изобретения и создание первых машин. Прялка «Дженни». Изобретение парового двигателя. Паровая машина Джеймса Уатта. Открытия в металлургии. Появление фабрик и замена ручного труда машинным. Социальные и экономические последствия промышленного переворота. Движение луддитов.</w:t>
      </w:r>
    </w:p>
    <w:p w:rsidR="00EC00E1" w:rsidRPr="003E57E2" w:rsidRDefault="00D623CA" w:rsidP="005B3C0D">
      <w:pPr>
        <w:tabs>
          <w:tab w:val="left" w:pos="10063"/>
        </w:tabs>
        <w:ind w:right="-2"/>
        <w:jc w:val="both"/>
        <w:rPr>
          <w:b/>
          <w:sz w:val="28"/>
          <w:szCs w:val="28"/>
        </w:rPr>
      </w:pPr>
      <w:r w:rsidRPr="003E57E2">
        <w:rPr>
          <w:b/>
          <w:sz w:val="28"/>
          <w:szCs w:val="28"/>
        </w:rPr>
        <w:t xml:space="preserve">    </w:t>
      </w:r>
      <w:r w:rsidR="00EC00E1" w:rsidRPr="003E57E2">
        <w:rPr>
          <w:b/>
          <w:sz w:val="28"/>
          <w:szCs w:val="28"/>
        </w:rPr>
        <w:t xml:space="preserve"> Рожде</w:t>
      </w:r>
      <w:r w:rsidRPr="003E57E2">
        <w:rPr>
          <w:b/>
          <w:sz w:val="28"/>
          <w:szCs w:val="28"/>
        </w:rPr>
        <w:t>ние Американского государства (4</w:t>
      </w:r>
      <w:r w:rsidR="00EC00E1" w:rsidRPr="003E57E2">
        <w:rPr>
          <w:b/>
          <w:sz w:val="28"/>
          <w:szCs w:val="28"/>
        </w:rPr>
        <w:t xml:space="preserve"> ч</w:t>
      </w:r>
      <w:r w:rsidR="006107A2" w:rsidRPr="003E57E2">
        <w:rPr>
          <w:b/>
          <w:sz w:val="28"/>
          <w:szCs w:val="28"/>
        </w:rPr>
        <w:t>.</w:t>
      </w:r>
      <w:r w:rsidR="00EC00E1" w:rsidRPr="003E57E2">
        <w:rPr>
          <w:b/>
          <w:sz w:val="28"/>
          <w:szCs w:val="28"/>
        </w:rPr>
        <w:t>)</w:t>
      </w:r>
    </w:p>
    <w:p w:rsidR="00D623CA" w:rsidRPr="003E57E2" w:rsidRDefault="00EC00E1" w:rsidP="005B3C0D">
      <w:pPr>
        <w:tabs>
          <w:tab w:val="left" w:pos="10063"/>
        </w:tabs>
        <w:ind w:right="-2"/>
        <w:jc w:val="both"/>
        <w:rPr>
          <w:rFonts w:ascii="Arial" w:hAnsi="Arial" w:cs="Arial"/>
          <w:sz w:val="28"/>
          <w:szCs w:val="28"/>
        </w:rPr>
      </w:pPr>
      <w:r w:rsidRPr="003E57E2">
        <w:rPr>
          <w:sz w:val="28"/>
          <w:szCs w:val="28"/>
        </w:rPr>
        <w:t xml:space="preserve">    Начало колониального периода. Колонизация англичанами Северной Америки. Английские поселения в Се верной Америке: влияние географического положения и природных условий на их повседневную жизнь. Уникальное событие в мировой истории — возникновение новой цивилизации. Этапы создания английских колоний на американской земле. Трудности в освоении новых земель. Религиозный и национальный состав европейских переселенцев. Социальная структура раннего американского общества. Положение фермеров-кочевников, фермеров-арендаторов и сервентов (кабальных слуг). Применение труда негров-рабов. Плантационное хозяйство капиталистического рынка. Социальные противоречия и конфликты. Белые переселенцы и индейцы. Восстания негров-</w:t>
      </w:r>
      <w:r w:rsidR="006107A2" w:rsidRPr="003E57E2">
        <w:rPr>
          <w:sz w:val="28"/>
          <w:szCs w:val="28"/>
        </w:rPr>
        <w:t xml:space="preserve"> </w:t>
      </w:r>
      <w:r w:rsidRPr="003E57E2">
        <w:rPr>
          <w:sz w:val="28"/>
          <w:szCs w:val="28"/>
        </w:rPr>
        <w:t xml:space="preserve">рабов. Восстания колонистов </w:t>
      </w:r>
      <w:r w:rsidRPr="003E57E2">
        <w:rPr>
          <w:sz w:val="28"/>
          <w:szCs w:val="28"/>
        </w:rPr>
        <w:lastRenderedPageBreak/>
        <w:t xml:space="preserve">против британских властей. «Американский феномен» -формирование нового народа и государства. Патриотический подъем в колониях. Экономические противоречия между Англией и ее колониями. Бенджамин Франклин. Движение за отмену гербового сбора. «Бостонское чаепитие». Обострение отношений между британской администрацией и колонистами. Метрополия. Пер вый Континентальный конгресс и начало Войны за независимость. Начальный этап войны. Второй Континентальный конгресс. Создание регулярной армии под командованием Джорджа Вашингтона. Бои за Бостон. Провозглашение не зависимости Соединенных Штатов Америки. Декларация независимости США. Томас Джефферсон. Идеи Просвещения в Декларации независимости. Значение решения Континентального конгресса о раздаче земли участникам Войны за независимость. Перелом в войне и ее завершение. Союз американцев с Францией, Испанией и Голландией против Англии. Поддержка колонистов со стороны России. Итоги Войны за независимость. Конфедерация. Конституция. Билль о правах. Формирование основ американского общества. Война за независимость как буржуазная революция. </w:t>
      </w:r>
    </w:p>
    <w:p w:rsidR="001E4300" w:rsidRPr="003E57E2" w:rsidRDefault="00D623CA" w:rsidP="005B3C0D">
      <w:pPr>
        <w:tabs>
          <w:tab w:val="left" w:pos="10063"/>
        </w:tabs>
        <w:ind w:right="-2"/>
        <w:jc w:val="both"/>
        <w:rPr>
          <w:b/>
          <w:sz w:val="28"/>
          <w:szCs w:val="28"/>
        </w:rPr>
      </w:pPr>
      <w:r w:rsidRPr="003E57E2">
        <w:rPr>
          <w:rFonts w:ascii="Arial" w:hAnsi="Arial" w:cs="Arial"/>
          <w:b/>
          <w:sz w:val="28"/>
          <w:szCs w:val="28"/>
        </w:rPr>
        <w:t xml:space="preserve">      </w:t>
      </w:r>
      <w:r w:rsidRPr="003E57E2">
        <w:rPr>
          <w:b/>
          <w:sz w:val="28"/>
          <w:szCs w:val="28"/>
        </w:rPr>
        <w:t>Французс</w:t>
      </w:r>
      <w:r w:rsidR="006107A2" w:rsidRPr="003E57E2">
        <w:rPr>
          <w:b/>
          <w:sz w:val="28"/>
          <w:szCs w:val="28"/>
        </w:rPr>
        <w:t>кая революция XVIII века (4 ч.</w:t>
      </w:r>
      <w:r w:rsidRPr="003E57E2">
        <w:rPr>
          <w:b/>
          <w:sz w:val="28"/>
          <w:szCs w:val="28"/>
        </w:rPr>
        <w:t>)</w:t>
      </w:r>
    </w:p>
    <w:p w:rsidR="001E4300" w:rsidRPr="003E57E2" w:rsidRDefault="001E4300" w:rsidP="005B3C0D">
      <w:pPr>
        <w:tabs>
          <w:tab w:val="left" w:pos="10063"/>
        </w:tabs>
        <w:ind w:right="-2"/>
        <w:jc w:val="both"/>
        <w:rPr>
          <w:sz w:val="28"/>
          <w:szCs w:val="28"/>
        </w:rPr>
      </w:pPr>
      <w:r w:rsidRPr="003E57E2">
        <w:rPr>
          <w:sz w:val="28"/>
          <w:szCs w:val="28"/>
        </w:rPr>
        <w:t xml:space="preserve"> Французское общество и королевская власть накануне революции. Людовик XVI. Кризис французского абсолютизма и собрание сослови</w:t>
      </w:r>
      <w:r w:rsidR="006107A2" w:rsidRPr="003E57E2">
        <w:rPr>
          <w:sz w:val="28"/>
          <w:szCs w:val="28"/>
        </w:rPr>
        <w:t>й -</w:t>
      </w:r>
      <w:r w:rsidRPr="003E57E2">
        <w:rPr>
          <w:sz w:val="28"/>
          <w:szCs w:val="28"/>
        </w:rPr>
        <w:t xml:space="preserve"> Генеральные штаты. Собрание нотаблей. Причины созыва Генеральных штатов. Провозглашение депутатами третьего сословия Генеральных штатов Национальным собранием. Оноре Мирабо. Провозглашение Национального собрания. Учредительным. Мероприятия Национального и Учредительного собраний. Начало Великой французской революции. Взятие Бастилии. Национальная гвардия. Крестьянские выступления. Антифеодальные декреты Учредительного собрания. Декларация прав человека и гражданина и ее значение. Ухудшение экономического положения в стране. Секуляризация церковного имущества. Волнения среди крестьян, солдат и рабочих. Королевская власть и революция. Разгон</w:t>
      </w:r>
    </w:p>
    <w:p w:rsidR="001E4300" w:rsidRPr="003E57E2" w:rsidRDefault="001E4300" w:rsidP="005B3C0D">
      <w:pPr>
        <w:tabs>
          <w:tab w:val="left" w:pos="10063"/>
        </w:tabs>
        <w:ind w:right="-2"/>
        <w:jc w:val="both"/>
        <w:rPr>
          <w:sz w:val="28"/>
          <w:szCs w:val="28"/>
        </w:rPr>
      </w:pPr>
      <w:r w:rsidRPr="003E57E2">
        <w:rPr>
          <w:sz w:val="28"/>
          <w:szCs w:val="28"/>
        </w:rPr>
        <w:t>антимонархических демонстраций в Париже. Санкюлоты. Расстановка социально-политических сил. Террор как метод решения проблем. Возникновение политических клубов(прообраз будущих партий). Якобинский клуб. Виднейшие</w:t>
      </w:r>
    </w:p>
    <w:p w:rsidR="001E4300" w:rsidRPr="003E57E2" w:rsidRDefault="001E4300" w:rsidP="005B3C0D">
      <w:pPr>
        <w:tabs>
          <w:tab w:val="left" w:pos="10063"/>
        </w:tabs>
        <w:ind w:right="-2"/>
        <w:jc w:val="both"/>
        <w:rPr>
          <w:sz w:val="28"/>
          <w:szCs w:val="28"/>
        </w:rPr>
      </w:pPr>
      <w:r w:rsidRPr="003E57E2">
        <w:rPr>
          <w:sz w:val="28"/>
          <w:szCs w:val="28"/>
        </w:rPr>
        <w:t>деятели революции: Оноре Мирабо, Мари Жозеф Лафайет, Максимилиан Робеспьер, Жан Поль Марат, Жорж Дантон. Первая французская конституция. Установление во Франции конституционной монархии. Размежевание политических сил. Клуб фельянов -умеренных сторонников революции. Начало революционных войн. Жирондисты. Военные</w:t>
      </w:r>
      <w:r w:rsidR="006107A2" w:rsidRPr="003E57E2">
        <w:rPr>
          <w:sz w:val="28"/>
          <w:szCs w:val="28"/>
        </w:rPr>
        <w:t xml:space="preserve"> </w:t>
      </w:r>
      <w:r w:rsidRPr="003E57E2">
        <w:rPr>
          <w:sz w:val="28"/>
          <w:szCs w:val="28"/>
        </w:rPr>
        <w:t>неудачи французской армии. «Марсельеза». Интервенция Австрии и Пруссии. Свержение монархии. Закон о «подозрительных». Формирование революционной армии Франции и первые победы над интервентами. Провозглашение республики. Монтаньяры. Казнь Людовика XVI и вступление революционной Франции в войну против Англии.</w:t>
      </w:r>
    </w:p>
    <w:p w:rsidR="001E4300" w:rsidRPr="003E57E2" w:rsidRDefault="001E4300" w:rsidP="005B3C0D">
      <w:pPr>
        <w:tabs>
          <w:tab w:val="left" w:pos="10063"/>
        </w:tabs>
        <w:ind w:right="-2"/>
        <w:jc w:val="both"/>
        <w:rPr>
          <w:sz w:val="28"/>
          <w:szCs w:val="28"/>
        </w:rPr>
      </w:pPr>
      <w:r w:rsidRPr="003E57E2">
        <w:rPr>
          <w:sz w:val="28"/>
          <w:szCs w:val="28"/>
        </w:rPr>
        <w:t xml:space="preserve">Образование антифранцузской коалиции. Крестьянский мятеж против Конвента в департаменте Вандея. «Бешеные» и жирондисты в Конвенте. Свержение власти жирондистов и установление якобинской диктатуры. Начальный этап якобинской диктатуры. Якобинцы у власти. Комитет общественного спасения. Усиление террора. Конституция якобинцев. Ликвидация сохранявшихся феодальных </w:t>
      </w:r>
      <w:r w:rsidRPr="003E57E2">
        <w:rPr>
          <w:sz w:val="28"/>
          <w:szCs w:val="28"/>
        </w:rPr>
        <w:lastRenderedPageBreak/>
        <w:t>повинностей. Декреты якобинцев. Введение всеобщей воинской повинности. Изгнание интервентов за пределы Франции. Кризис и падение якобинской диктатуры. Термидорианский переворот. Революционный календарь. От термидорианского Конвента к Директории. «Выскочки». Белый и красный террор. Наполеон Бонапарт. Роспуск Конвента и создание Директории. Совет пятисот и Совет старейшин.</w:t>
      </w:r>
      <w:r w:rsidR="00903D69" w:rsidRPr="003E57E2">
        <w:rPr>
          <w:sz w:val="28"/>
          <w:szCs w:val="28"/>
        </w:rPr>
        <w:t xml:space="preserve"> </w:t>
      </w:r>
      <w:r w:rsidRPr="003E57E2">
        <w:rPr>
          <w:sz w:val="28"/>
          <w:szCs w:val="28"/>
        </w:rPr>
        <w:t>Франсуа Ноэль Бабёф и «заговор равных». Политика и</w:t>
      </w:r>
    </w:p>
    <w:p w:rsidR="001E4300" w:rsidRPr="003E57E2" w:rsidRDefault="001E4300" w:rsidP="005B3C0D">
      <w:pPr>
        <w:tabs>
          <w:tab w:val="left" w:pos="10063"/>
        </w:tabs>
        <w:ind w:right="-2"/>
        <w:jc w:val="both"/>
        <w:rPr>
          <w:sz w:val="28"/>
          <w:szCs w:val="28"/>
        </w:rPr>
      </w:pPr>
      <w:r w:rsidRPr="003E57E2">
        <w:rPr>
          <w:sz w:val="28"/>
          <w:szCs w:val="28"/>
        </w:rPr>
        <w:t>войны Директории. Господство банкиров и промышленников в период правления Директории. Перелом в ходе войны с европейской коалицией в пользу французской армии. Неудачный поход армии Наполеона в Египет. Установление Консульства. Создание второй антифранцузской коалиции. Поход русских войск под командованием А. В. Суворова в Северную Италию. Переворот 18 брюмера и падение Директории. Консульство Наполеона Бонапарта. Наполеон Бонапарт — полководец и политик. Поражение второй коалиции. Гражданский кодекс Наполеона.</w:t>
      </w:r>
    </w:p>
    <w:p w:rsidR="00EC00E1" w:rsidRPr="003E57E2" w:rsidRDefault="001E4300" w:rsidP="005B3C0D">
      <w:pPr>
        <w:ind w:right="-2"/>
        <w:jc w:val="both"/>
        <w:rPr>
          <w:sz w:val="28"/>
          <w:szCs w:val="28"/>
        </w:rPr>
      </w:pPr>
      <w:r w:rsidRPr="003E57E2">
        <w:rPr>
          <w:sz w:val="28"/>
          <w:szCs w:val="28"/>
        </w:rPr>
        <w:t xml:space="preserve"> </w:t>
      </w:r>
      <w:r w:rsidR="00D623CA" w:rsidRPr="003E57E2">
        <w:rPr>
          <w:b/>
          <w:sz w:val="28"/>
          <w:szCs w:val="28"/>
        </w:rPr>
        <w:t xml:space="preserve">  </w:t>
      </w:r>
      <w:r w:rsidR="00EC00E1" w:rsidRPr="003E57E2">
        <w:rPr>
          <w:b/>
          <w:sz w:val="28"/>
          <w:szCs w:val="28"/>
        </w:rPr>
        <w:t>Страны Вост</w:t>
      </w:r>
      <w:r w:rsidR="00D623CA" w:rsidRPr="003E57E2">
        <w:rPr>
          <w:b/>
          <w:sz w:val="28"/>
          <w:szCs w:val="28"/>
        </w:rPr>
        <w:t>ока в XVI—XVIII вв. (4</w:t>
      </w:r>
      <w:r w:rsidR="00EC00E1" w:rsidRPr="003E57E2">
        <w:rPr>
          <w:b/>
          <w:sz w:val="28"/>
          <w:szCs w:val="28"/>
        </w:rPr>
        <w:t>ч</w:t>
      </w:r>
      <w:r w:rsidR="00400151" w:rsidRPr="003E57E2">
        <w:rPr>
          <w:b/>
          <w:sz w:val="28"/>
          <w:szCs w:val="28"/>
        </w:rPr>
        <w:t>.</w:t>
      </w:r>
      <w:r w:rsidR="00EC00E1" w:rsidRPr="003E57E2">
        <w:rPr>
          <w:b/>
          <w:sz w:val="28"/>
          <w:szCs w:val="28"/>
        </w:rPr>
        <w:t xml:space="preserve">) </w:t>
      </w:r>
    </w:p>
    <w:p w:rsidR="005A14E4" w:rsidRDefault="00EC00E1" w:rsidP="005A14E4">
      <w:pPr>
        <w:ind w:right="-2"/>
        <w:jc w:val="both"/>
        <w:rPr>
          <w:sz w:val="28"/>
          <w:szCs w:val="28"/>
        </w:rPr>
      </w:pPr>
      <w:r w:rsidRPr="003E57E2">
        <w:rPr>
          <w:sz w:val="28"/>
          <w:szCs w:val="28"/>
        </w:rPr>
        <w:t xml:space="preserve">    Возникновение исламского (мусульманского) мира. Исламские страны в раннее Новое время. Основные черты исламской цивилизации. Образование, расцвет и распад Арабского халифата. Социально-экономическое положение и политический строй Османской империи. Тимары. Правление султана Сулеймана Великолепного - вершина внутреннего и внешнего могущества Османской империи. Завоевания турок- османов. Янычары. Начало упадка Османской империи и его причины. Прекращение военной и религиозной экспансии турок в Европе. Персия (Иран). Политические и культурные традиции Ирана. Попытки Надиршаха восстановить значение Персии. Соперничество Ирана и Османской империи. Особенности индийской цивилизации. Индуизм. Кастовый строй. Политическая раздробленность Индии. Раджи и махараджи. Начало завоевания Индии европейцами. Открытие Васко да Гамой морского пути и проникновение в страну португальцев, голландцев, французов и англичан. Причины, способствовавшие завоеванию Индии. Захват Северной Индии тюрками. Образование и распад державы Великих Моголов. Укрепление позиций английской Ост-Индской компании. Фактория. Сипаи. Захват англичанами Бенгалии. Управление захваченными территориями. Ограбление Индии. Особенности китайской цивилизации. Роль государства в Китае. Конфуцианство. Внешнее и внутреннее положение Китая. Народные восстания и завоевание Китая маньчжура ми. Взаимоотношения между китайцами и маньчжурами. Проникновение европейцев в Китай. Миссионеры. Попытки китайских властей «закрыть» страну. Особенности японской цивилизации. Синтоизм и буддизм. Общество и власть в Японии. Социальная структура японского общества. Даймё. Самураи. Внутренняя политика сёгуната Токугава. Проникновение в Японию европейцев. Причины «закрытия» страны. Кризис империи Токугава. </w:t>
      </w:r>
    </w:p>
    <w:p w:rsidR="005A14E4" w:rsidRDefault="005A14E4" w:rsidP="005A14E4">
      <w:pPr>
        <w:ind w:right="-2"/>
        <w:jc w:val="both"/>
        <w:rPr>
          <w:sz w:val="28"/>
          <w:szCs w:val="28"/>
        </w:rPr>
      </w:pPr>
    </w:p>
    <w:p w:rsidR="005A14E4" w:rsidRDefault="005A14E4" w:rsidP="005A14E4">
      <w:pPr>
        <w:ind w:right="-2"/>
        <w:jc w:val="center"/>
        <w:rPr>
          <w:sz w:val="28"/>
          <w:szCs w:val="28"/>
        </w:rPr>
      </w:pPr>
    </w:p>
    <w:p w:rsidR="00662970" w:rsidRDefault="00903D69" w:rsidP="005A14E4">
      <w:pPr>
        <w:ind w:right="-2"/>
        <w:jc w:val="center"/>
        <w:rPr>
          <w:b/>
          <w:sz w:val="28"/>
          <w:szCs w:val="28"/>
        </w:rPr>
      </w:pPr>
      <w:r w:rsidRPr="003E57E2">
        <w:rPr>
          <w:b/>
          <w:sz w:val="28"/>
          <w:szCs w:val="28"/>
        </w:rPr>
        <w:t>8 класс.</w:t>
      </w:r>
    </w:p>
    <w:p w:rsidR="00210E9B" w:rsidRPr="003E57E2" w:rsidRDefault="00903D69" w:rsidP="005A14E4">
      <w:pPr>
        <w:ind w:right="-2"/>
        <w:jc w:val="center"/>
        <w:rPr>
          <w:b/>
          <w:sz w:val="28"/>
          <w:szCs w:val="28"/>
        </w:rPr>
      </w:pPr>
      <w:r w:rsidRPr="003E57E2">
        <w:rPr>
          <w:b/>
          <w:sz w:val="28"/>
          <w:szCs w:val="28"/>
        </w:rPr>
        <w:t xml:space="preserve"> История Ро</w:t>
      </w:r>
      <w:r w:rsidR="001D017B">
        <w:rPr>
          <w:b/>
          <w:sz w:val="28"/>
          <w:szCs w:val="28"/>
        </w:rPr>
        <w:t xml:space="preserve">ссии: Конец XVII-XVIII веков (47 </w:t>
      </w:r>
      <w:r w:rsidRPr="003E57E2">
        <w:rPr>
          <w:b/>
          <w:sz w:val="28"/>
          <w:szCs w:val="28"/>
        </w:rPr>
        <w:t>часов)</w:t>
      </w:r>
    </w:p>
    <w:p w:rsidR="00210E9B" w:rsidRPr="003E57E2" w:rsidRDefault="00400151" w:rsidP="005B3C0D">
      <w:pPr>
        <w:keepNext/>
        <w:ind w:right="-2"/>
        <w:contextualSpacing/>
        <w:jc w:val="both"/>
        <w:rPr>
          <w:b/>
          <w:sz w:val="28"/>
          <w:szCs w:val="28"/>
        </w:rPr>
      </w:pPr>
      <w:r w:rsidRPr="003E57E2">
        <w:rPr>
          <w:b/>
          <w:sz w:val="28"/>
          <w:szCs w:val="28"/>
        </w:rPr>
        <w:t xml:space="preserve"> </w:t>
      </w:r>
      <w:r w:rsidR="00210E9B" w:rsidRPr="003E57E2">
        <w:rPr>
          <w:b/>
          <w:sz w:val="28"/>
          <w:szCs w:val="28"/>
        </w:rPr>
        <w:t xml:space="preserve">Введение. </w:t>
      </w:r>
      <w:r w:rsidR="00210E9B" w:rsidRPr="003E57E2">
        <w:rPr>
          <w:sz w:val="28"/>
          <w:szCs w:val="28"/>
        </w:rPr>
        <w:t xml:space="preserve">Закономерности и особенности развития Российского государства в </w:t>
      </w:r>
      <w:r w:rsidRPr="003E57E2">
        <w:rPr>
          <w:sz w:val="28"/>
          <w:szCs w:val="28"/>
        </w:rPr>
        <w:lastRenderedPageBreak/>
        <w:t>конце XVII-</w:t>
      </w:r>
      <w:r w:rsidR="00210E9B" w:rsidRPr="003E57E2">
        <w:rPr>
          <w:sz w:val="28"/>
          <w:szCs w:val="28"/>
        </w:rPr>
        <w:t>XVIII в.</w:t>
      </w:r>
      <w:r w:rsidR="00903D69" w:rsidRPr="003E57E2">
        <w:rPr>
          <w:b/>
          <w:sz w:val="28"/>
          <w:szCs w:val="28"/>
        </w:rPr>
        <w:t xml:space="preserve"> (1 ч.</w:t>
      </w:r>
      <w:r w:rsidR="00506390" w:rsidRPr="003E57E2">
        <w:rPr>
          <w:b/>
          <w:sz w:val="28"/>
          <w:szCs w:val="28"/>
        </w:rPr>
        <w:t>)</w:t>
      </w:r>
    </w:p>
    <w:p w:rsidR="00210E9B" w:rsidRPr="003E57E2" w:rsidRDefault="00210E9B" w:rsidP="005B3C0D">
      <w:pPr>
        <w:keepNext/>
        <w:ind w:right="-2"/>
        <w:contextualSpacing/>
        <w:jc w:val="both"/>
        <w:rPr>
          <w:b/>
          <w:sz w:val="28"/>
          <w:szCs w:val="28"/>
        </w:rPr>
      </w:pPr>
      <w:r w:rsidRPr="003E57E2">
        <w:rPr>
          <w:b/>
          <w:sz w:val="28"/>
          <w:szCs w:val="28"/>
        </w:rPr>
        <w:t>Рождение Российской империи</w:t>
      </w:r>
      <w:r w:rsidR="00903D69" w:rsidRPr="003E57E2">
        <w:rPr>
          <w:b/>
          <w:sz w:val="28"/>
          <w:szCs w:val="28"/>
        </w:rPr>
        <w:t xml:space="preserve"> (1</w:t>
      </w:r>
      <w:r w:rsidR="001D017B">
        <w:rPr>
          <w:b/>
          <w:sz w:val="28"/>
          <w:szCs w:val="28"/>
        </w:rPr>
        <w:t>4</w:t>
      </w:r>
      <w:r w:rsidR="00506390" w:rsidRPr="003E57E2">
        <w:rPr>
          <w:b/>
          <w:sz w:val="28"/>
          <w:szCs w:val="28"/>
        </w:rPr>
        <w:t xml:space="preserve"> ч.)</w:t>
      </w:r>
    </w:p>
    <w:p w:rsidR="00903D69" w:rsidRPr="003E57E2" w:rsidRDefault="00210E9B" w:rsidP="005B3C0D">
      <w:pPr>
        <w:keepNext/>
        <w:ind w:right="-2"/>
        <w:contextualSpacing/>
        <w:jc w:val="both"/>
        <w:rPr>
          <w:bCs/>
          <w:sz w:val="28"/>
          <w:szCs w:val="28"/>
        </w:rPr>
      </w:pPr>
      <w:r w:rsidRPr="003E57E2">
        <w:rPr>
          <w:sz w:val="28"/>
          <w:szCs w:val="28"/>
        </w:rPr>
        <w:t>Воцарение Петра I. Отстранение царевны Софьи от власти. Начало самостоятельного правления Петра I.</w:t>
      </w:r>
      <w:r w:rsidR="00903D69" w:rsidRPr="003E57E2">
        <w:rPr>
          <w:sz w:val="28"/>
          <w:szCs w:val="28"/>
        </w:rPr>
        <w:t xml:space="preserve"> </w:t>
      </w:r>
      <w:r w:rsidRPr="003E57E2">
        <w:rPr>
          <w:sz w:val="28"/>
          <w:szCs w:val="28"/>
        </w:rPr>
        <w:t>Обучение и воспитание Петра. Немецкая слобода. Потешное войско. Появление трехцветного флага. Начало самостоятельного правления. Сподвижники Петра I. Первые шаги на пути преобразований. Азовские походы. Строительство кораблей. Великое посольство и его значение. Новое летосчисление. Введение европейских традиций в быту.</w:t>
      </w:r>
      <w:r w:rsidR="00903D69" w:rsidRPr="003E57E2">
        <w:rPr>
          <w:b/>
          <w:bCs/>
          <w:sz w:val="28"/>
          <w:szCs w:val="28"/>
        </w:rPr>
        <w:t xml:space="preserve"> </w:t>
      </w:r>
      <w:r w:rsidRPr="003E57E2">
        <w:rPr>
          <w:bCs/>
          <w:sz w:val="28"/>
          <w:szCs w:val="28"/>
        </w:rPr>
        <w:t>Северная война: от Нарвы до Полтавы.</w:t>
      </w:r>
      <w:r w:rsidR="001D017B">
        <w:rPr>
          <w:bCs/>
          <w:sz w:val="28"/>
          <w:szCs w:val="28"/>
        </w:rPr>
        <w:t xml:space="preserve"> </w:t>
      </w:r>
      <w:r w:rsidRPr="003E57E2">
        <w:rPr>
          <w:sz w:val="28"/>
          <w:szCs w:val="28"/>
        </w:rPr>
        <w:t>Создание Северного союза. Неудачи в начале войны и их преодоление. Преобразования в армии. Мобилизация экономики для ведения войны. Первые победы русских войск. Основание Петербурга. Измена И. С. Мазепы. Битва при деревне Лесной.</w:t>
      </w:r>
      <w:r w:rsidR="00903D69" w:rsidRPr="003E57E2">
        <w:rPr>
          <w:sz w:val="28"/>
          <w:szCs w:val="28"/>
        </w:rPr>
        <w:t xml:space="preserve"> </w:t>
      </w:r>
      <w:r w:rsidRPr="003E57E2">
        <w:rPr>
          <w:sz w:val="28"/>
          <w:szCs w:val="28"/>
        </w:rPr>
        <w:t>Б. П. Шереметев, А. Д.Меншиков.</w:t>
      </w:r>
      <w:r w:rsidR="00903D69" w:rsidRPr="003E57E2">
        <w:rPr>
          <w:sz w:val="28"/>
          <w:szCs w:val="28"/>
        </w:rPr>
        <w:t xml:space="preserve"> </w:t>
      </w:r>
      <w:r w:rsidRPr="003E57E2">
        <w:rPr>
          <w:sz w:val="28"/>
          <w:szCs w:val="28"/>
        </w:rPr>
        <w:t>Победа русской армии в генеральном сражении под Полтавой. Прутский поход. Потеря Азова. Борьба за гегемонию на Балтике. Победы русского флота у мыса Гангут и острова Гренгам. Завершение войны. Ништадтский мир и его последствия. Провозглашение России империей. Каспийский поход.</w:t>
      </w:r>
      <w:r w:rsidR="00903D69" w:rsidRPr="003E57E2">
        <w:rPr>
          <w:b/>
          <w:bCs/>
          <w:sz w:val="28"/>
          <w:szCs w:val="28"/>
        </w:rPr>
        <w:t xml:space="preserve"> </w:t>
      </w:r>
      <w:r w:rsidRPr="003E57E2">
        <w:rPr>
          <w:bCs/>
          <w:sz w:val="28"/>
          <w:szCs w:val="28"/>
        </w:rPr>
        <w:t>Реформы в области государственного управления.</w:t>
      </w:r>
    </w:p>
    <w:p w:rsidR="00210E9B" w:rsidRPr="003E57E2" w:rsidRDefault="00210E9B" w:rsidP="005B3C0D">
      <w:pPr>
        <w:keepNext/>
        <w:ind w:right="-2"/>
        <w:contextualSpacing/>
        <w:jc w:val="both"/>
        <w:rPr>
          <w:b/>
          <w:bCs/>
          <w:sz w:val="28"/>
          <w:szCs w:val="28"/>
        </w:rPr>
      </w:pPr>
      <w:r w:rsidRPr="003E57E2">
        <w:rPr>
          <w:sz w:val="28"/>
          <w:szCs w:val="28"/>
        </w:rPr>
        <w:t>Цели и характер Петровских реформ. Государственно-административные преобразования. Реформы местного управления ,городская и губернская (областная) реформы. Сенат, коллегии, органы надзора и суда. Усиление централизации и бюрократизации управления. Генеральный регламент.</w:t>
      </w:r>
      <w:r w:rsidR="00903D69" w:rsidRPr="003E57E2">
        <w:rPr>
          <w:sz w:val="28"/>
          <w:szCs w:val="28"/>
        </w:rPr>
        <w:t xml:space="preserve"> </w:t>
      </w:r>
      <w:r w:rsidRPr="003E57E2">
        <w:rPr>
          <w:sz w:val="28"/>
          <w:szCs w:val="28"/>
        </w:rPr>
        <w:t>Церковная реформа. Упразднение патриаршества, учреждение Синода. Феофан Прокопович. Военная реформа. Создание регулярной армии, военного флота. Рекрутские наборы. Введение подушной подати. Перепись податного населения. Консолидация дворянского сословия, повышение его роли в управлении страной. Табель о рангах. Указ о единонаследии. Экономическая политика. Строительство заводов и мануфактур, верфей. Создание базы металлургической индустрии на Урале. Принципы меркантилизма и протекционизма. Таможенный тариф1724 г.</w:t>
      </w:r>
    </w:p>
    <w:p w:rsidR="00210E9B" w:rsidRPr="003E57E2" w:rsidRDefault="00210E9B" w:rsidP="005B3C0D">
      <w:pPr>
        <w:keepNext/>
        <w:ind w:right="-2"/>
        <w:contextualSpacing/>
        <w:jc w:val="both"/>
        <w:rPr>
          <w:bCs/>
          <w:sz w:val="28"/>
          <w:szCs w:val="28"/>
        </w:rPr>
      </w:pPr>
      <w:r w:rsidRPr="003E57E2">
        <w:rPr>
          <w:bCs/>
          <w:sz w:val="28"/>
          <w:szCs w:val="28"/>
        </w:rPr>
        <w:t>Общество и государство. Тяготы реформ</w:t>
      </w:r>
      <w:r w:rsidRPr="003E57E2">
        <w:rPr>
          <w:sz w:val="28"/>
          <w:szCs w:val="28"/>
        </w:rPr>
        <w:t>. Цена реформ. Положение народных масс. Рост налогового гнета и других повинностей. Народные выступления. Восстание в Астрахани. Выступление под предводительством К. Булавина. Башкирское восстание. Оппозиция реформам Петра I. Дело царевича Алексея. Семья Петра I. Указ о престолонаследии 1722 г.</w:t>
      </w:r>
    </w:p>
    <w:p w:rsidR="00210E9B" w:rsidRPr="003E57E2" w:rsidRDefault="00210E9B" w:rsidP="005B3C0D">
      <w:pPr>
        <w:keepNext/>
        <w:ind w:right="-2"/>
        <w:contextualSpacing/>
        <w:jc w:val="both"/>
        <w:rPr>
          <w:sz w:val="28"/>
          <w:szCs w:val="28"/>
        </w:rPr>
      </w:pPr>
      <w:r w:rsidRPr="003E57E2">
        <w:rPr>
          <w:sz w:val="28"/>
          <w:szCs w:val="28"/>
        </w:rPr>
        <w:t>Личность царя-реформатора. Преобразования в области культуры. Доминирование светского начала в культурной политике. Влияние культуры стран Европы. Введение гражданского шрифта. Первая газета «Ведомости». Создание школ и специальных учебных заведений. Развитие науки. Открытие Академии наук в Санкт-Петербурге. Кунсткамера. Светская живопись. Скульптура и архитектура. Строительство Петербурга.</w:t>
      </w:r>
      <w:r w:rsidR="00903D69" w:rsidRPr="003E57E2">
        <w:rPr>
          <w:sz w:val="28"/>
          <w:szCs w:val="28"/>
        </w:rPr>
        <w:t xml:space="preserve"> </w:t>
      </w:r>
      <w:r w:rsidRPr="003E57E2">
        <w:rPr>
          <w:sz w:val="28"/>
          <w:szCs w:val="28"/>
        </w:rPr>
        <w:t>Повседневная жизнь и быт правящей элиты и основной массы населения. Перемены в образе жизни дворянства. Ассамблеи,</w:t>
      </w:r>
      <w:r w:rsidR="00400151" w:rsidRPr="003E57E2">
        <w:rPr>
          <w:sz w:val="28"/>
          <w:szCs w:val="28"/>
        </w:rPr>
        <w:t xml:space="preserve"> </w:t>
      </w:r>
      <w:r w:rsidRPr="003E57E2">
        <w:rPr>
          <w:sz w:val="28"/>
          <w:szCs w:val="28"/>
        </w:rPr>
        <w:t>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w:t>
      </w:r>
    </w:p>
    <w:p w:rsidR="00210E9B" w:rsidRPr="003E57E2" w:rsidRDefault="00210E9B" w:rsidP="005B3C0D">
      <w:pPr>
        <w:keepNext/>
        <w:ind w:right="-2"/>
        <w:contextualSpacing/>
        <w:jc w:val="both"/>
        <w:rPr>
          <w:b/>
          <w:sz w:val="28"/>
          <w:szCs w:val="28"/>
        </w:rPr>
      </w:pPr>
      <w:r w:rsidRPr="003E57E2">
        <w:rPr>
          <w:sz w:val="28"/>
          <w:szCs w:val="28"/>
        </w:rPr>
        <w:t xml:space="preserve"> </w:t>
      </w:r>
      <w:r w:rsidR="00400151" w:rsidRPr="003E57E2">
        <w:rPr>
          <w:b/>
          <w:sz w:val="28"/>
          <w:szCs w:val="28"/>
        </w:rPr>
        <w:t>Россия в 1725</w:t>
      </w:r>
      <w:r w:rsidR="00400151" w:rsidRPr="003E57E2">
        <w:rPr>
          <w:sz w:val="28"/>
          <w:szCs w:val="28"/>
        </w:rPr>
        <w:t>-</w:t>
      </w:r>
      <w:r w:rsidRPr="003E57E2">
        <w:rPr>
          <w:b/>
          <w:sz w:val="28"/>
          <w:szCs w:val="28"/>
        </w:rPr>
        <w:t>1762 гг</w:t>
      </w:r>
      <w:r w:rsidR="00903D69" w:rsidRPr="003E57E2">
        <w:rPr>
          <w:b/>
          <w:sz w:val="28"/>
          <w:szCs w:val="28"/>
        </w:rPr>
        <w:t xml:space="preserve">. </w:t>
      </w:r>
      <w:r w:rsidR="00506390" w:rsidRPr="003E57E2">
        <w:rPr>
          <w:b/>
          <w:sz w:val="28"/>
          <w:szCs w:val="28"/>
        </w:rPr>
        <w:t>(</w:t>
      </w:r>
      <w:r w:rsidR="001D017B">
        <w:rPr>
          <w:b/>
          <w:sz w:val="28"/>
          <w:szCs w:val="28"/>
        </w:rPr>
        <w:t xml:space="preserve"> </w:t>
      </w:r>
      <w:r w:rsidR="00506390" w:rsidRPr="003E57E2">
        <w:rPr>
          <w:b/>
          <w:sz w:val="28"/>
          <w:szCs w:val="28"/>
        </w:rPr>
        <w:t>8 ч.)</w:t>
      </w:r>
    </w:p>
    <w:p w:rsidR="00903D69" w:rsidRPr="003E57E2" w:rsidRDefault="00210E9B" w:rsidP="005B3C0D">
      <w:pPr>
        <w:keepNext/>
        <w:ind w:right="-2"/>
        <w:contextualSpacing/>
        <w:jc w:val="both"/>
        <w:rPr>
          <w:sz w:val="28"/>
          <w:szCs w:val="28"/>
        </w:rPr>
      </w:pPr>
      <w:r w:rsidRPr="003E57E2">
        <w:rPr>
          <w:bCs/>
          <w:sz w:val="28"/>
          <w:szCs w:val="28"/>
        </w:rPr>
        <w:t>Россия после Петра I.</w:t>
      </w:r>
      <w:r w:rsidR="001E4300" w:rsidRPr="003E57E2">
        <w:rPr>
          <w:bCs/>
          <w:sz w:val="28"/>
          <w:szCs w:val="28"/>
        </w:rPr>
        <w:t xml:space="preserve"> </w:t>
      </w:r>
      <w:r w:rsidRPr="003E57E2">
        <w:rPr>
          <w:sz w:val="28"/>
          <w:szCs w:val="28"/>
        </w:rPr>
        <w:t xml:space="preserve">Страна в эпоху дворцовых переворотов. Причины </w:t>
      </w:r>
      <w:r w:rsidRPr="003E57E2">
        <w:rPr>
          <w:sz w:val="28"/>
          <w:szCs w:val="28"/>
        </w:rPr>
        <w:lastRenderedPageBreak/>
        <w:t>нестабильности политического строя. Борьба за власть. Роль гвардии и дворянства в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рушение политической карьеры А. Д. Меншикова.</w:t>
      </w:r>
      <w:r w:rsidR="001E4300" w:rsidRPr="003E57E2">
        <w:rPr>
          <w:sz w:val="28"/>
          <w:szCs w:val="28"/>
        </w:rPr>
        <w:t xml:space="preserve"> </w:t>
      </w:r>
      <w:r w:rsidRPr="003E57E2">
        <w:rPr>
          <w:bCs/>
          <w:sz w:val="28"/>
          <w:szCs w:val="28"/>
        </w:rPr>
        <w:t>Царствование Анны Иоанновны.</w:t>
      </w:r>
      <w:r w:rsidR="001E4300" w:rsidRPr="003E57E2">
        <w:rPr>
          <w:bCs/>
          <w:sz w:val="28"/>
          <w:szCs w:val="28"/>
        </w:rPr>
        <w:t xml:space="preserve"> </w:t>
      </w:r>
      <w:r w:rsidRPr="003E57E2">
        <w:rPr>
          <w:sz w:val="28"/>
          <w:szCs w:val="28"/>
        </w:rPr>
        <w:t>Кондиции «верховников» и приход к власти Анны Иоанновны. Отказ от Кондиций. Упразднение Верховного тайного совета. Внутренняя политика. Кабинет министров. «Бироновщина». Роль Э. Бирона, А. И. Остермана, А. П. Волынского,</w:t>
      </w:r>
      <w:r w:rsidR="00903D69" w:rsidRPr="003E57E2">
        <w:rPr>
          <w:sz w:val="28"/>
          <w:szCs w:val="28"/>
        </w:rPr>
        <w:t xml:space="preserve"> </w:t>
      </w:r>
    </w:p>
    <w:p w:rsidR="00210E9B" w:rsidRPr="003E57E2" w:rsidRDefault="00210E9B" w:rsidP="005B3C0D">
      <w:pPr>
        <w:keepNext/>
        <w:ind w:right="-2"/>
        <w:contextualSpacing/>
        <w:jc w:val="both"/>
        <w:rPr>
          <w:bCs/>
          <w:sz w:val="28"/>
          <w:szCs w:val="28"/>
        </w:rPr>
      </w:pPr>
      <w:r w:rsidRPr="003E57E2">
        <w:rPr>
          <w:sz w:val="28"/>
          <w:szCs w:val="28"/>
        </w:rPr>
        <w:t>Б. Х. Миниха в политической жизни страны. Шляхетский корпус. Ограничение дворянской службы 25 годами. Внешняя политика. Война за польское наследство. Русско-турецкая война1735—1739 гг. Белградский мир. Переход Младшего жуза в Казахстане под суверенитет России.</w:t>
      </w:r>
      <w:r w:rsidRPr="003E57E2">
        <w:rPr>
          <w:bCs/>
          <w:sz w:val="28"/>
          <w:szCs w:val="28"/>
        </w:rPr>
        <w:t xml:space="preserve">.Елизавета Петровна и ее окружение. </w:t>
      </w:r>
      <w:r w:rsidRPr="003E57E2">
        <w:rPr>
          <w:sz w:val="28"/>
          <w:szCs w:val="28"/>
        </w:rPr>
        <w:t xml:space="preserve">Иван Антонович и Анна Леопольдовна. Борьба за власть после кончины Анны Иоанновны. Воцарение Елизаветы Петровны. Личность и образ жизни новой императрицы. А. Г. Разумовский, И. И. Шувалов. Явление фаворитизма. </w:t>
      </w:r>
      <w:r w:rsidRPr="003E57E2">
        <w:rPr>
          <w:bCs/>
          <w:sz w:val="28"/>
          <w:szCs w:val="28"/>
        </w:rPr>
        <w:t xml:space="preserve">Внутренняя политика Елизаветы Петровны. </w:t>
      </w:r>
      <w:r w:rsidRPr="003E57E2">
        <w:rPr>
          <w:sz w:val="28"/>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Усиление крепостнического гнета.</w:t>
      </w:r>
    </w:p>
    <w:p w:rsidR="00210E9B" w:rsidRPr="003E57E2" w:rsidRDefault="007E1631" w:rsidP="005B3C0D">
      <w:pPr>
        <w:keepNext/>
        <w:ind w:right="-2"/>
        <w:contextualSpacing/>
        <w:jc w:val="both"/>
        <w:rPr>
          <w:bCs/>
          <w:sz w:val="28"/>
          <w:szCs w:val="28"/>
        </w:rPr>
      </w:pPr>
      <w:r>
        <w:rPr>
          <w:bCs/>
          <w:sz w:val="28"/>
          <w:szCs w:val="28"/>
        </w:rPr>
        <w:t>Внешняя политика России в 1741-</w:t>
      </w:r>
      <w:r w:rsidR="00210E9B" w:rsidRPr="003E57E2">
        <w:rPr>
          <w:bCs/>
          <w:sz w:val="28"/>
          <w:szCs w:val="28"/>
        </w:rPr>
        <w:t>1762 гг.</w:t>
      </w:r>
      <w:r w:rsidR="00210E9B" w:rsidRPr="003E57E2">
        <w:rPr>
          <w:sz w:val="28"/>
          <w:szCs w:val="28"/>
        </w:rPr>
        <w:t xml:space="preserve">Европейское направление внешней </w:t>
      </w:r>
      <w:r>
        <w:rPr>
          <w:sz w:val="28"/>
          <w:szCs w:val="28"/>
        </w:rPr>
        <w:t>политики. Война со Швецией 1741-</w:t>
      </w:r>
      <w:r w:rsidR="00210E9B" w:rsidRPr="003E57E2">
        <w:rPr>
          <w:sz w:val="28"/>
          <w:szCs w:val="28"/>
        </w:rPr>
        <w:t xml:space="preserve">1743 гг. Заключение мира в Або. Россия </w:t>
      </w:r>
      <w:r>
        <w:rPr>
          <w:sz w:val="28"/>
          <w:szCs w:val="28"/>
        </w:rPr>
        <w:t>в международных конфликтах 1740-</w:t>
      </w:r>
      <w:r w:rsidR="00210E9B" w:rsidRPr="003E57E2">
        <w:rPr>
          <w:sz w:val="28"/>
          <w:szCs w:val="28"/>
        </w:rPr>
        <w:t>1750-х гг. Присоединение России к франко-австрийскому союзу. Участие в Семилетней войне. Победы русских войск под командованием С. Ф. Апраксина, П. А. Румянцева, П. С. Салтыкова. Прекращение боевых действий Петром III.</w:t>
      </w:r>
    </w:p>
    <w:p w:rsidR="00210E9B" w:rsidRPr="003E57E2" w:rsidRDefault="00210E9B" w:rsidP="005B3C0D">
      <w:pPr>
        <w:keepNext/>
        <w:ind w:right="-2"/>
        <w:contextualSpacing/>
        <w:jc w:val="both"/>
        <w:rPr>
          <w:b/>
          <w:sz w:val="28"/>
          <w:szCs w:val="28"/>
        </w:rPr>
      </w:pPr>
      <w:r w:rsidRPr="003E57E2">
        <w:rPr>
          <w:sz w:val="28"/>
          <w:szCs w:val="28"/>
        </w:rPr>
        <w:t xml:space="preserve"> </w:t>
      </w:r>
      <w:r w:rsidRPr="003E57E2">
        <w:rPr>
          <w:b/>
          <w:sz w:val="28"/>
          <w:szCs w:val="28"/>
        </w:rPr>
        <w:t>Российская империя при Екатерине II и Павле I</w:t>
      </w:r>
      <w:r w:rsidR="001E4300" w:rsidRPr="003E57E2">
        <w:rPr>
          <w:b/>
          <w:sz w:val="28"/>
          <w:szCs w:val="28"/>
        </w:rPr>
        <w:t xml:space="preserve"> </w:t>
      </w:r>
      <w:r w:rsidR="001D017B">
        <w:rPr>
          <w:b/>
          <w:bCs/>
          <w:sz w:val="28"/>
          <w:szCs w:val="28"/>
        </w:rPr>
        <w:t>(24</w:t>
      </w:r>
      <w:r w:rsidR="001E4300" w:rsidRPr="003E57E2">
        <w:rPr>
          <w:b/>
          <w:bCs/>
          <w:sz w:val="28"/>
          <w:szCs w:val="28"/>
        </w:rPr>
        <w:t>ч.)</w:t>
      </w:r>
    </w:p>
    <w:p w:rsidR="00210E9B" w:rsidRPr="003E57E2" w:rsidRDefault="00210E9B" w:rsidP="005B3C0D">
      <w:pPr>
        <w:keepNext/>
        <w:ind w:right="-2"/>
        <w:contextualSpacing/>
        <w:jc w:val="both"/>
        <w:rPr>
          <w:bCs/>
          <w:sz w:val="28"/>
          <w:szCs w:val="28"/>
        </w:rPr>
      </w:pPr>
      <w:r w:rsidRPr="003E57E2">
        <w:rPr>
          <w:b/>
          <w:bCs/>
          <w:sz w:val="28"/>
          <w:szCs w:val="28"/>
        </w:rPr>
        <w:t xml:space="preserve"> </w:t>
      </w:r>
      <w:r w:rsidRPr="003E57E2">
        <w:rPr>
          <w:bCs/>
          <w:sz w:val="28"/>
          <w:szCs w:val="28"/>
        </w:rPr>
        <w:t>Правления Екатерины II</w:t>
      </w:r>
      <w:r w:rsidR="00506390" w:rsidRPr="003E57E2">
        <w:rPr>
          <w:bCs/>
          <w:sz w:val="28"/>
          <w:szCs w:val="28"/>
        </w:rPr>
        <w:t xml:space="preserve"> </w:t>
      </w:r>
      <w:r w:rsidR="001E4300" w:rsidRPr="003E57E2">
        <w:rPr>
          <w:bCs/>
          <w:sz w:val="28"/>
          <w:szCs w:val="28"/>
        </w:rPr>
        <w:t>.</w:t>
      </w:r>
      <w:r w:rsidRPr="003E57E2">
        <w:rPr>
          <w:sz w:val="28"/>
          <w:szCs w:val="28"/>
        </w:rPr>
        <w:t xml:space="preserve">Личность Екатерины II. Внутриполитические мероприятия Петра III. Переворот 1762 г. Дело В. Я. Мировича. Идеи Просвещения. «Просвещенный абсолютизм», его особенности в России. Поездки императрицы по стране. Начало преобразований. Реформа Сената. Секуляризация церковных земель. Генеральное межевание. Отмена монополий, умеренность таможенной политики. Вольное экономическое общество. </w:t>
      </w:r>
      <w:r w:rsidRPr="003E57E2">
        <w:rPr>
          <w:bCs/>
          <w:sz w:val="28"/>
          <w:szCs w:val="28"/>
        </w:rPr>
        <w:t>Уложенная комиссия</w:t>
      </w:r>
      <w:r w:rsidRPr="003E57E2">
        <w:rPr>
          <w:sz w:val="28"/>
          <w:szCs w:val="28"/>
        </w:rPr>
        <w:t>. Цели и состав комиссии. «Наказ» императрицы для депутатов Уложенной комиссии. Деятельность комиссии. Требования депутатов от сословий. Екатерина II и проблема крепостного права. Итоги работы Уложенной комиссии.</w:t>
      </w:r>
      <w:r w:rsidR="001E4300" w:rsidRPr="003E57E2">
        <w:rPr>
          <w:sz w:val="28"/>
          <w:szCs w:val="28"/>
        </w:rPr>
        <w:t xml:space="preserve"> </w:t>
      </w:r>
      <w:r w:rsidRPr="003E57E2">
        <w:rPr>
          <w:bCs/>
          <w:sz w:val="28"/>
          <w:szCs w:val="28"/>
        </w:rPr>
        <w:t>Восстание под предводительством Е. Пугачев</w:t>
      </w:r>
      <w:r w:rsidR="001E4300" w:rsidRPr="003E57E2">
        <w:rPr>
          <w:bCs/>
          <w:sz w:val="28"/>
          <w:szCs w:val="28"/>
        </w:rPr>
        <w:t>а</w:t>
      </w:r>
      <w:r w:rsidRPr="003E57E2">
        <w:rPr>
          <w:bCs/>
          <w:sz w:val="28"/>
          <w:szCs w:val="28"/>
        </w:rPr>
        <w:t xml:space="preserve">. </w:t>
      </w:r>
      <w:r w:rsidRPr="003E57E2">
        <w:rPr>
          <w:sz w:val="28"/>
          <w:szCs w:val="28"/>
        </w:rPr>
        <w:t>Обострение социальных противоречий в стране. Личность Е. Пугачева. Формирование повстанческой армии. Начало восстания. Манифесты Пугачева. Его сподвижники. Антидворянский и антикрепостнический характер движения. Роль казачества, народов Урала и Поволжья в восстании. Территория, охваченная движением. Успехи войск Пугачева. Осада Оренбурга. Поражение под Казанью. Разгром восставших. Казнь Пугачева.</w:t>
      </w:r>
      <w:r w:rsidR="005957E1" w:rsidRPr="003E57E2">
        <w:rPr>
          <w:sz w:val="28"/>
          <w:szCs w:val="28"/>
        </w:rPr>
        <w:t xml:space="preserve"> </w:t>
      </w:r>
      <w:r w:rsidRPr="003E57E2">
        <w:rPr>
          <w:bCs/>
          <w:sz w:val="28"/>
          <w:szCs w:val="28"/>
        </w:rPr>
        <w:t>Государственные реформы в 1775—1796 гг.</w:t>
      </w:r>
    </w:p>
    <w:p w:rsidR="00506390" w:rsidRPr="003E57E2" w:rsidRDefault="00210E9B" w:rsidP="005B3C0D">
      <w:pPr>
        <w:keepNext/>
        <w:ind w:right="-2"/>
        <w:contextualSpacing/>
        <w:jc w:val="both"/>
        <w:rPr>
          <w:sz w:val="28"/>
          <w:szCs w:val="28"/>
        </w:rPr>
      </w:pPr>
      <w:r w:rsidRPr="003E57E2">
        <w:rPr>
          <w:sz w:val="28"/>
          <w:szCs w:val="28"/>
        </w:rPr>
        <w:t xml:space="preserve">Губернская реформа. Система управления в губерниях. Рост городов, благоустройство губернских центров. Национальная политика. Унификация </w:t>
      </w:r>
      <w:r w:rsidRPr="003E57E2">
        <w:rPr>
          <w:sz w:val="28"/>
          <w:szCs w:val="28"/>
        </w:rPr>
        <w:lastRenderedPageBreak/>
        <w:t>управления на окраинах империи. Положение еврейского населения, формирование черты оседлости.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Внешняя политика России второй половины XVIII в., ее основные задачи. Борьба России за выход к Черному морю. Войны с Османской империей. П. А. Румянцев, А. В. Суворов,</w:t>
      </w:r>
      <w:r w:rsidR="000D430D" w:rsidRPr="003E57E2">
        <w:rPr>
          <w:sz w:val="28"/>
          <w:szCs w:val="28"/>
        </w:rPr>
        <w:t xml:space="preserve"> </w:t>
      </w:r>
      <w:r w:rsidRPr="003E57E2">
        <w:rPr>
          <w:sz w:val="28"/>
          <w:szCs w:val="28"/>
        </w:rPr>
        <w:t xml:space="preserve">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 А. Потемкин. Создание Черноморского флота. Георгиевский трактат. </w:t>
      </w:r>
      <w:r w:rsidRPr="003E57E2">
        <w:rPr>
          <w:bCs/>
          <w:sz w:val="28"/>
          <w:szCs w:val="28"/>
        </w:rPr>
        <w:t>Европейское направление внешней политики России во второй половине XVIII в.</w:t>
      </w:r>
      <w:r w:rsidRPr="003E57E2">
        <w:rPr>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 Костюшко. Русско-шведская война. Отношение России к революционной Франции. Вступление России в союз с Англией и Австрией. </w:t>
      </w:r>
      <w:r w:rsidRPr="003E57E2">
        <w:rPr>
          <w:bCs/>
          <w:sz w:val="28"/>
          <w:szCs w:val="28"/>
        </w:rPr>
        <w:t>Внутренняя политика Павла I</w:t>
      </w:r>
      <w:r w:rsidRPr="003E57E2">
        <w:rPr>
          <w:sz w:val="28"/>
          <w:szCs w:val="28"/>
        </w:rPr>
        <w:t>.</w:t>
      </w:r>
      <w:r w:rsidR="005957E1" w:rsidRPr="003E57E2">
        <w:rPr>
          <w:sz w:val="28"/>
          <w:szCs w:val="28"/>
        </w:rPr>
        <w:t xml:space="preserve"> </w:t>
      </w:r>
      <w:r w:rsidRPr="003E57E2">
        <w:rPr>
          <w:sz w:val="28"/>
          <w:szCs w:val="28"/>
        </w:rPr>
        <w:t xml:space="preserve">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г. Политика Павла I по отношению к дворянству, взаимоотношение со столичной знатью. Ограничение дворянских привилегий. Указ о трехдневной барщине. </w:t>
      </w:r>
      <w:r w:rsidRPr="003E57E2">
        <w:rPr>
          <w:bCs/>
          <w:sz w:val="28"/>
          <w:szCs w:val="28"/>
        </w:rPr>
        <w:t>Внешняя политика России на рубеже веков</w:t>
      </w:r>
      <w:r w:rsidRPr="003E57E2">
        <w:rPr>
          <w:sz w:val="28"/>
          <w:szCs w:val="28"/>
        </w:rPr>
        <w:t>.</w:t>
      </w:r>
    </w:p>
    <w:p w:rsidR="00210E9B" w:rsidRPr="003E57E2" w:rsidRDefault="00210E9B" w:rsidP="005B3C0D">
      <w:pPr>
        <w:keepNext/>
        <w:ind w:right="-2"/>
        <w:contextualSpacing/>
        <w:jc w:val="both"/>
        <w:rPr>
          <w:b/>
          <w:bCs/>
          <w:sz w:val="28"/>
          <w:szCs w:val="28"/>
        </w:rPr>
      </w:pPr>
      <w:r w:rsidRPr="003E57E2">
        <w:rPr>
          <w:sz w:val="28"/>
          <w:szCs w:val="28"/>
        </w:rPr>
        <w:t xml:space="preserve">Первые внешнеполитические шаги Павла I. Участие России в антифранцузской коалиции. Итальянский и Швейцарский походы А. В. Суворова. «Наука побеждать» А. В. Суворова. Действия флота под командованием Ф. Ф. Ушакова. Резкое изменение внешнеполитического курса: разрыв с Англией, сближение с Францией. Причины заговора против Павла I. Дворцовый переворот </w:t>
      </w:r>
      <w:r w:rsidR="008946F7" w:rsidRPr="003E57E2">
        <w:rPr>
          <w:sz w:val="28"/>
          <w:szCs w:val="28"/>
        </w:rPr>
        <w:t xml:space="preserve">                          </w:t>
      </w:r>
      <w:r w:rsidRPr="003E57E2">
        <w:rPr>
          <w:sz w:val="28"/>
          <w:szCs w:val="28"/>
        </w:rPr>
        <w:t>11 марта 1801 г.</w:t>
      </w:r>
      <w:r w:rsidRPr="003E57E2">
        <w:rPr>
          <w:b/>
          <w:bCs/>
          <w:sz w:val="28"/>
          <w:szCs w:val="28"/>
        </w:rPr>
        <w:t xml:space="preserve"> </w:t>
      </w:r>
    </w:p>
    <w:p w:rsidR="00210E9B" w:rsidRPr="003E57E2" w:rsidRDefault="00210E9B" w:rsidP="005B3C0D">
      <w:pPr>
        <w:keepNext/>
        <w:ind w:right="-2"/>
        <w:contextualSpacing/>
        <w:jc w:val="both"/>
        <w:rPr>
          <w:sz w:val="28"/>
          <w:szCs w:val="28"/>
        </w:rPr>
      </w:pPr>
      <w:r w:rsidRPr="003E57E2">
        <w:rPr>
          <w:bCs/>
          <w:sz w:val="28"/>
          <w:szCs w:val="28"/>
        </w:rPr>
        <w:t xml:space="preserve">Образование и наука. </w:t>
      </w:r>
      <w:r w:rsidRPr="003E57E2">
        <w:rPr>
          <w:sz w:val="28"/>
          <w:szCs w:val="28"/>
        </w:rPr>
        <w:t>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w:t>
      </w:r>
      <w:r w:rsidR="00E60B0A" w:rsidRPr="003E57E2">
        <w:rPr>
          <w:sz w:val="28"/>
          <w:szCs w:val="28"/>
        </w:rPr>
        <w:t xml:space="preserve">дения. Московский университет  - </w:t>
      </w:r>
      <w:r w:rsidRPr="003E57E2">
        <w:rPr>
          <w:sz w:val="28"/>
          <w:szCs w:val="28"/>
        </w:rPr>
        <w:t>первый российский университет. Российская наука в XVIII в. Академия наук в Сан</w:t>
      </w:r>
      <w:r w:rsidR="00506390" w:rsidRPr="003E57E2">
        <w:rPr>
          <w:sz w:val="28"/>
          <w:szCs w:val="28"/>
        </w:rPr>
        <w:t>кт-</w:t>
      </w:r>
      <w:r w:rsidR="00E60B0A" w:rsidRPr="003E57E2">
        <w:rPr>
          <w:sz w:val="28"/>
          <w:szCs w:val="28"/>
        </w:rPr>
        <w:t xml:space="preserve"> </w:t>
      </w:r>
      <w:r w:rsidR="00506390" w:rsidRPr="003E57E2">
        <w:rPr>
          <w:sz w:val="28"/>
          <w:szCs w:val="28"/>
        </w:rPr>
        <w:t>Петербурге. Изучение страны</w:t>
      </w:r>
      <w:r w:rsidR="005957E1" w:rsidRPr="003E57E2">
        <w:rPr>
          <w:sz w:val="28"/>
          <w:szCs w:val="28"/>
        </w:rPr>
        <w:t xml:space="preserve"> </w:t>
      </w:r>
      <w:r w:rsidR="00506390" w:rsidRPr="003E57E2">
        <w:rPr>
          <w:sz w:val="28"/>
          <w:szCs w:val="28"/>
        </w:rPr>
        <w:t>-</w:t>
      </w:r>
      <w:r w:rsidRPr="003E57E2">
        <w:rPr>
          <w:sz w:val="28"/>
          <w:szCs w:val="28"/>
        </w:rPr>
        <w:t xml:space="preserve">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 И. Ползунов и И. П. Кулибин. Исследования в области отечественной истории. Е. Р. Дашкова. М. В. Ломоносов и его выдающаяся роль в становлении российской науки и образования.</w:t>
      </w:r>
      <w:r w:rsidR="005957E1" w:rsidRPr="003E57E2">
        <w:rPr>
          <w:sz w:val="28"/>
          <w:szCs w:val="28"/>
        </w:rPr>
        <w:t xml:space="preserve"> </w:t>
      </w:r>
      <w:r w:rsidRPr="003E57E2">
        <w:rPr>
          <w:bCs/>
          <w:sz w:val="28"/>
          <w:szCs w:val="28"/>
        </w:rPr>
        <w:t>Развитие общественной мысли и литературы</w:t>
      </w:r>
      <w:r w:rsidRPr="003E57E2">
        <w:rPr>
          <w:b/>
          <w:bCs/>
          <w:sz w:val="28"/>
          <w:szCs w:val="28"/>
        </w:rPr>
        <w:t xml:space="preserve">. </w:t>
      </w:r>
      <w:r w:rsidRPr="003E57E2">
        <w:rPr>
          <w:sz w:val="28"/>
          <w:szCs w:val="28"/>
        </w:rPr>
        <w:t xml:space="preserve">Консервативные взгляды М. М. Щербатова. Просветительские идеи и деятельность Н. И. Новикова и А. Н. Радищева. Критика самодержавия. </w:t>
      </w:r>
      <w:r w:rsidRPr="003E57E2">
        <w:rPr>
          <w:sz w:val="28"/>
          <w:szCs w:val="28"/>
        </w:rPr>
        <w:lastRenderedPageBreak/>
        <w:t>«Путешествие из Петербурга в Москву». Литература: от классицизма к сентиментализму. Общественные идеи в произведениях А. П. Сумарокова, Г. Р. Державина, Д. И. Фонвизина.</w:t>
      </w:r>
      <w:r w:rsidR="00506390" w:rsidRPr="003E57E2">
        <w:rPr>
          <w:sz w:val="28"/>
          <w:szCs w:val="28"/>
        </w:rPr>
        <w:t xml:space="preserve"> </w:t>
      </w:r>
      <w:r w:rsidRPr="003E57E2">
        <w:rPr>
          <w:bCs/>
          <w:sz w:val="28"/>
          <w:szCs w:val="28"/>
        </w:rPr>
        <w:t>Архитектура. Живопись и скульптура. Театр</w:t>
      </w:r>
      <w:r w:rsidRPr="003E57E2">
        <w:rPr>
          <w:b/>
          <w:bCs/>
          <w:sz w:val="28"/>
          <w:szCs w:val="28"/>
        </w:rPr>
        <w:t xml:space="preserve">. </w:t>
      </w:r>
      <w:r w:rsidRPr="003E57E2">
        <w:rPr>
          <w:sz w:val="28"/>
          <w:szCs w:val="28"/>
        </w:rPr>
        <w:t>Русская архитектура XVIII в. Регулярный характер застройки Петербурга и других городов. Барокко в архитектуре Москвы и Петербурга. Шедевры Б. Растрелли. Переход к классицизму, создание архитектурных ансамблей в стиле классицизма в обеих столицах. В. И. Баженов, М. Ф. Казаков. Изобразительное искусство в России, его выдающиеся мастера и произведения. Расцвет жанра парадного портрета в середине</w:t>
      </w:r>
      <w:r w:rsidR="00506390" w:rsidRPr="003E57E2">
        <w:rPr>
          <w:sz w:val="28"/>
          <w:szCs w:val="28"/>
        </w:rPr>
        <w:t xml:space="preserve"> </w:t>
      </w:r>
      <w:r w:rsidRPr="003E57E2">
        <w:rPr>
          <w:sz w:val="28"/>
          <w:szCs w:val="28"/>
        </w:rPr>
        <w:t>XVIII в. Новые веяния в изобразительном искусстве в конце столетия. Историческая живопись. Скульптурные произведения. Рождение русского театра. Ф. Г. Волков. Пьесы русских драматургов.</w:t>
      </w:r>
      <w:r w:rsidR="005957E1" w:rsidRPr="003E57E2">
        <w:rPr>
          <w:sz w:val="28"/>
          <w:szCs w:val="28"/>
        </w:rPr>
        <w:t xml:space="preserve"> </w:t>
      </w:r>
      <w:r w:rsidRPr="003E57E2">
        <w:rPr>
          <w:bCs/>
          <w:sz w:val="28"/>
          <w:szCs w:val="28"/>
        </w:rPr>
        <w:t>Быт россиян в XVIII в.</w:t>
      </w:r>
      <w:r w:rsidRPr="003E57E2">
        <w:rPr>
          <w:sz w:val="28"/>
          <w:szCs w:val="28"/>
        </w:rPr>
        <w:t>Культура и быт российских сословий. Крестьянство. Традиционное жилище, одежда и обувь. Питание крестьянских семей. Новые традиции в жизни горожан. Купечество. Ремесленники. Духовенство. Благоустройство городов. Дворянство, жизнь и быт дворянской усадьбы. Роскошный быт дворянской знати. Жизнь мелкопоместного дворянства</w:t>
      </w:r>
      <w:r w:rsidR="005957E1" w:rsidRPr="003E57E2">
        <w:rPr>
          <w:sz w:val="28"/>
          <w:szCs w:val="28"/>
        </w:rPr>
        <w:t xml:space="preserve">. </w:t>
      </w:r>
      <w:r w:rsidRPr="003E57E2">
        <w:rPr>
          <w:bCs/>
          <w:sz w:val="28"/>
          <w:szCs w:val="28"/>
        </w:rPr>
        <w:t>Российское общество во второй половине XVIII в.</w:t>
      </w:r>
      <w:r w:rsidRPr="003E57E2">
        <w:rPr>
          <w:sz w:val="28"/>
          <w:szCs w:val="28"/>
        </w:rPr>
        <w:t>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w:t>
      </w:r>
      <w:r w:rsidR="00506390" w:rsidRPr="003E57E2">
        <w:rPr>
          <w:sz w:val="28"/>
          <w:szCs w:val="28"/>
        </w:rPr>
        <w:t xml:space="preserve"> </w:t>
      </w:r>
      <w:r w:rsidRPr="003E57E2">
        <w:rPr>
          <w:sz w:val="28"/>
          <w:szCs w:val="28"/>
        </w:rPr>
        <w:t>Сословная структура общества. Окончательное складывание сословного строя. Иерархическая соподчиненность сословий по отношен</w:t>
      </w:r>
      <w:r w:rsidR="000D430D" w:rsidRPr="003E57E2">
        <w:rPr>
          <w:sz w:val="28"/>
          <w:szCs w:val="28"/>
        </w:rPr>
        <w:t>ию друг к другу и всех в целом -</w:t>
      </w:r>
      <w:r w:rsidRPr="003E57E2">
        <w:rPr>
          <w:sz w:val="28"/>
          <w:szCs w:val="28"/>
        </w:rPr>
        <w:t xml:space="preserve"> к государству. Привилегированные и податные сословия. Многонациональная империя. Процессы взаимодействия народов и культур. Религиозная политика и национальные отношения. </w:t>
      </w:r>
      <w:r w:rsidRPr="003E57E2">
        <w:rPr>
          <w:bCs/>
          <w:sz w:val="28"/>
          <w:szCs w:val="28"/>
        </w:rPr>
        <w:t>Экономическое развитие России во второй половине XVIII в.</w:t>
      </w:r>
      <w:r w:rsidRPr="003E57E2">
        <w:rPr>
          <w:sz w:val="28"/>
          <w:szCs w:val="28"/>
        </w:rPr>
        <w:t xml:space="preserve"> Противоречивость экономической системы. Модернизация на фоне сохранения крепостничества. Многоукладный характер экономики. Сельское хозяйство. Освоение новых территорий, внедрение новых культур. Промышленность. Внутренняя и внешняя торговля. Политическое развитие.</w:t>
      </w:r>
    </w:p>
    <w:p w:rsidR="00A630F9" w:rsidRPr="003E57E2" w:rsidRDefault="00E60B0A" w:rsidP="008946F7">
      <w:pPr>
        <w:ind w:right="-2"/>
        <w:jc w:val="center"/>
        <w:rPr>
          <w:b/>
          <w:sz w:val="28"/>
          <w:szCs w:val="28"/>
        </w:rPr>
      </w:pPr>
      <w:r w:rsidRPr="003E57E2">
        <w:rPr>
          <w:b/>
          <w:sz w:val="28"/>
          <w:szCs w:val="28"/>
        </w:rPr>
        <w:t>9 класс. История Нового времени (28 часов)</w:t>
      </w:r>
    </w:p>
    <w:p w:rsidR="009832D3" w:rsidRPr="003E57E2" w:rsidRDefault="009832D3" w:rsidP="005B3C0D">
      <w:pPr>
        <w:ind w:right="-2"/>
        <w:jc w:val="both"/>
        <w:rPr>
          <w:b/>
          <w:sz w:val="28"/>
          <w:szCs w:val="28"/>
        </w:rPr>
      </w:pPr>
      <w:r w:rsidRPr="003E57E2">
        <w:rPr>
          <w:b/>
          <w:sz w:val="28"/>
          <w:szCs w:val="28"/>
        </w:rPr>
        <w:t>Введение (1час)</w:t>
      </w:r>
    </w:p>
    <w:p w:rsidR="00A630F9" w:rsidRPr="003E57E2" w:rsidRDefault="009832D3" w:rsidP="005B3C0D">
      <w:pPr>
        <w:ind w:right="-2"/>
        <w:jc w:val="both"/>
        <w:rPr>
          <w:b/>
          <w:bCs/>
          <w:sz w:val="28"/>
          <w:szCs w:val="28"/>
        </w:rPr>
      </w:pPr>
      <w:r w:rsidRPr="003E57E2">
        <w:rPr>
          <w:b/>
          <w:bCs/>
          <w:sz w:val="28"/>
          <w:szCs w:val="28"/>
        </w:rPr>
        <w:t>Страны Европы в XIX веке (10 ч.)</w:t>
      </w:r>
    </w:p>
    <w:p w:rsidR="00A630F9" w:rsidRPr="003E57E2" w:rsidRDefault="00A630F9" w:rsidP="005B3C0D">
      <w:pPr>
        <w:ind w:right="-2"/>
        <w:jc w:val="both"/>
        <w:rPr>
          <w:sz w:val="28"/>
          <w:szCs w:val="28"/>
        </w:rPr>
      </w:pPr>
      <w:r w:rsidRPr="003E57E2">
        <w:rPr>
          <w:sz w:val="28"/>
          <w:szCs w:val="28"/>
        </w:rPr>
        <w:t>Установление империи. Развитие военной</w:t>
      </w:r>
      <w:r w:rsidR="005957E1" w:rsidRPr="003E57E2">
        <w:rPr>
          <w:sz w:val="28"/>
          <w:szCs w:val="28"/>
        </w:rPr>
        <w:t xml:space="preserve"> </w:t>
      </w:r>
      <w:r w:rsidRPr="003E57E2">
        <w:rPr>
          <w:sz w:val="28"/>
          <w:szCs w:val="28"/>
        </w:rPr>
        <w:t xml:space="preserve"> промышлен</w:t>
      </w:r>
      <w:r w:rsidR="005957E1" w:rsidRPr="003E57E2">
        <w:rPr>
          <w:sz w:val="28"/>
          <w:szCs w:val="28"/>
        </w:rPr>
        <w:t>н</w:t>
      </w:r>
      <w:r w:rsidRPr="003E57E2">
        <w:rPr>
          <w:sz w:val="28"/>
          <w:szCs w:val="28"/>
        </w:rPr>
        <w:t>ости во Франции. Укрепление международного положения республики. Конституционная монархия во Франции. Военные триумфы Наполеона. Третья антифранцузская коалиция. Раз</w:t>
      </w:r>
      <w:r w:rsidR="00F835C9" w:rsidRPr="003E57E2">
        <w:rPr>
          <w:sz w:val="28"/>
          <w:szCs w:val="28"/>
        </w:rPr>
        <w:t>гром английской эскадрой франко-</w:t>
      </w:r>
      <w:r w:rsidRPr="003E57E2">
        <w:rPr>
          <w:sz w:val="28"/>
          <w:szCs w:val="28"/>
        </w:rPr>
        <w:t>испанского</w:t>
      </w:r>
      <w:r w:rsidR="00F835C9" w:rsidRPr="003E57E2">
        <w:rPr>
          <w:sz w:val="28"/>
          <w:szCs w:val="28"/>
        </w:rPr>
        <w:t xml:space="preserve"> </w:t>
      </w:r>
      <w:r w:rsidRPr="003E57E2">
        <w:rPr>
          <w:sz w:val="28"/>
          <w:szCs w:val="28"/>
        </w:rPr>
        <w:t>флота у мыса Трафальгар. Адмирал Го</w:t>
      </w:r>
      <w:r w:rsidR="00F835C9" w:rsidRPr="003E57E2">
        <w:rPr>
          <w:sz w:val="28"/>
          <w:szCs w:val="28"/>
        </w:rPr>
        <w:t>рацио Нельсон. Поражение русско-</w:t>
      </w:r>
      <w:r w:rsidRPr="003E57E2">
        <w:rPr>
          <w:sz w:val="28"/>
          <w:szCs w:val="28"/>
        </w:rPr>
        <w:t>австрийского войска под Аустерлицем. Рейнский союз. Четвертая коалиция. Декрет Наполеона о континентальной блокаде Англии. Франция и Россия: сближение и разрыв. Тильзитский мир. Вторжение армии Наполеона в Россию и поражение французов. Шестая коалиция. «Битва народов» под Лейпцигом. Шомонский трактат. Отречение Наполеона от престола и его ссылка на остров Эльба. «Сто дней» Наполеона. Поражение Наполеона в сражении у Ватерлоо. Отречение Наполеона и ссылка на остров Святой Елены.</w:t>
      </w:r>
      <w:r w:rsidR="00E60B0A" w:rsidRPr="003E57E2">
        <w:rPr>
          <w:sz w:val="28"/>
          <w:szCs w:val="28"/>
        </w:rPr>
        <w:t xml:space="preserve"> </w:t>
      </w:r>
      <w:r w:rsidRPr="003E57E2">
        <w:rPr>
          <w:sz w:val="28"/>
          <w:szCs w:val="28"/>
        </w:rPr>
        <w:t>Европейская идея и решения Венского конгресса.</w:t>
      </w:r>
      <w:r w:rsidR="00F835C9" w:rsidRPr="003E57E2">
        <w:rPr>
          <w:sz w:val="28"/>
          <w:szCs w:val="28"/>
        </w:rPr>
        <w:t xml:space="preserve"> </w:t>
      </w:r>
      <w:r w:rsidRPr="003E57E2">
        <w:rPr>
          <w:sz w:val="28"/>
          <w:szCs w:val="28"/>
        </w:rPr>
        <w:t>Контрибуция. Священный союз в международной политике.</w:t>
      </w:r>
      <w:r w:rsidR="00F835C9" w:rsidRPr="003E57E2">
        <w:rPr>
          <w:sz w:val="28"/>
          <w:szCs w:val="28"/>
        </w:rPr>
        <w:t xml:space="preserve"> </w:t>
      </w:r>
      <w:r w:rsidRPr="003E57E2">
        <w:rPr>
          <w:sz w:val="28"/>
          <w:szCs w:val="28"/>
        </w:rPr>
        <w:t xml:space="preserve">Роль Священного союза в подавлении революций на юге Европы. Противоречия между основными </w:t>
      </w:r>
      <w:r w:rsidRPr="003E57E2">
        <w:rPr>
          <w:sz w:val="28"/>
          <w:szCs w:val="28"/>
        </w:rPr>
        <w:lastRenderedPageBreak/>
        <w:t>участниками Священного союза. Призрак «русской угрозы». «Восточный вопрос».</w:t>
      </w:r>
    </w:p>
    <w:p w:rsidR="00A630F9" w:rsidRPr="003E57E2" w:rsidRDefault="00F835C9" w:rsidP="005B3C0D">
      <w:pPr>
        <w:ind w:right="-2"/>
        <w:jc w:val="both"/>
        <w:rPr>
          <w:sz w:val="28"/>
          <w:szCs w:val="28"/>
        </w:rPr>
      </w:pPr>
      <w:r w:rsidRPr="003E57E2">
        <w:rPr>
          <w:sz w:val="28"/>
          <w:szCs w:val="28"/>
        </w:rPr>
        <w:t>Обострение англо-</w:t>
      </w:r>
      <w:r w:rsidR="00A630F9" w:rsidRPr="003E57E2">
        <w:rPr>
          <w:sz w:val="28"/>
          <w:szCs w:val="28"/>
        </w:rPr>
        <w:t>русских противоречий. Причины напряженности в отношениях России с европейскими державами. Крымская война. Разгром турецкого флота в Синопской бухте. Героическая оборона Севастополя. Итоги Крымской войны. Парижский мирный конгресс и его решения. Укрепление международного положения Российской империи. Эволюционный путь развития английского общества. Причины отсутствия в Англии революционных ситуаций.</w:t>
      </w:r>
    </w:p>
    <w:p w:rsidR="00A630F9" w:rsidRPr="003E57E2" w:rsidRDefault="00A630F9" w:rsidP="005B3C0D">
      <w:pPr>
        <w:ind w:right="-2"/>
        <w:jc w:val="both"/>
        <w:rPr>
          <w:sz w:val="28"/>
          <w:szCs w:val="28"/>
        </w:rPr>
      </w:pPr>
      <w:r w:rsidRPr="003E57E2">
        <w:rPr>
          <w:sz w:val="28"/>
          <w:szCs w:val="28"/>
        </w:rPr>
        <w:t>Роль парламента в политической жизни страны. Экономические идеи Адама Смита и Давида Рикардо. Идеи Герберта Спенсера и Джона Милля. Неограниченная свобода предпринимательства. Раннее складывание гражданского общества.</w:t>
      </w:r>
    </w:p>
    <w:p w:rsidR="00A630F9" w:rsidRPr="003E57E2" w:rsidRDefault="00A630F9" w:rsidP="005B3C0D">
      <w:pPr>
        <w:ind w:right="-2"/>
        <w:jc w:val="both"/>
        <w:rPr>
          <w:sz w:val="28"/>
          <w:szCs w:val="28"/>
        </w:rPr>
      </w:pPr>
      <w:r w:rsidRPr="003E57E2">
        <w:rPr>
          <w:sz w:val="28"/>
          <w:szCs w:val="28"/>
        </w:rPr>
        <w:t>Успехи промышленного переворота в Англ</w:t>
      </w:r>
      <w:r w:rsidR="00F835C9" w:rsidRPr="003E57E2">
        <w:rPr>
          <w:sz w:val="28"/>
          <w:szCs w:val="28"/>
        </w:rPr>
        <w:t>ии. Англия -</w:t>
      </w:r>
      <w:r w:rsidRPr="003E57E2">
        <w:rPr>
          <w:sz w:val="28"/>
          <w:szCs w:val="28"/>
        </w:rPr>
        <w:t>«мастерская мира». Реформистское движение за пересмотр избирательной системы и парламентскую реформу. «Реформисты». Ликвидация «гнилых местечек». Народная хартия</w:t>
      </w:r>
    </w:p>
    <w:p w:rsidR="00A630F9" w:rsidRPr="003E57E2" w:rsidRDefault="00A630F9" w:rsidP="005B3C0D">
      <w:pPr>
        <w:ind w:right="-2"/>
        <w:jc w:val="both"/>
        <w:rPr>
          <w:sz w:val="28"/>
          <w:szCs w:val="28"/>
        </w:rPr>
      </w:pPr>
      <w:r w:rsidRPr="003E57E2">
        <w:rPr>
          <w:sz w:val="28"/>
          <w:szCs w:val="28"/>
        </w:rPr>
        <w:t>и возникновение чартистского движения. Чартизм.</w:t>
      </w:r>
      <w:r w:rsidR="00F835C9" w:rsidRPr="003E57E2">
        <w:rPr>
          <w:sz w:val="28"/>
          <w:szCs w:val="28"/>
        </w:rPr>
        <w:t xml:space="preserve"> </w:t>
      </w:r>
      <w:r w:rsidRPr="003E57E2">
        <w:rPr>
          <w:sz w:val="28"/>
          <w:szCs w:val="28"/>
        </w:rPr>
        <w:t>Продолжение промышленного подъема в Англии. Экономические кризисы. Успехи в развитии легкой и тяжелой промышленности. Быстрое внедрение в производство новых открытий и изобретений. Система фритредерства. Причины промышленного подъема Англии. Монопольное положение.</w:t>
      </w:r>
      <w:r w:rsidR="00F835C9" w:rsidRPr="003E57E2">
        <w:rPr>
          <w:sz w:val="28"/>
          <w:szCs w:val="28"/>
        </w:rPr>
        <w:t xml:space="preserve"> </w:t>
      </w:r>
      <w:r w:rsidRPr="003E57E2">
        <w:rPr>
          <w:sz w:val="28"/>
          <w:szCs w:val="28"/>
        </w:rPr>
        <w:t>Англии в области промышленности и торговли. Отношения</w:t>
      </w:r>
      <w:r w:rsidR="00F835C9" w:rsidRPr="003E57E2">
        <w:rPr>
          <w:sz w:val="28"/>
          <w:szCs w:val="28"/>
        </w:rPr>
        <w:t xml:space="preserve"> </w:t>
      </w:r>
      <w:r w:rsidRPr="003E57E2">
        <w:rPr>
          <w:sz w:val="28"/>
          <w:szCs w:val="28"/>
        </w:rPr>
        <w:t>буржуазии и пролетариата. Пролетариат. Условия труда и быта английских рабочих. «Дикий капитализм». Реформы английских властей, направленные на улучшение положения рабочих. Создание професс</w:t>
      </w:r>
      <w:r w:rsidR="00F835C9" w:rsidRPr="003E57E2">
        <w:rPr>
          <w:sz w:val="28"/>
          <w:szCs w:val="28"/>
        </w:rPr>
        <w:t>иональных рабочих союзов — тред-</w:t>
      </w:r>
      <w:r w:rsidRPr="003E57E2">
        <w:rPr>
          <w:sz w:val="28"/>
          <w:szCs w:val="28"/>
        </w:rPr>
        <w:t>юнионов. Легальная борьба за улучшение условий труда и повышение зарплаты. Причины и последствия</w:t>
      </w:r>
      <w:r w:rsidR="005957E1" w:rsidRPr="003E57E2">
        <w:rPr>
          <w:sz w:val="28"/>
          <w:szCs w:val="28"/>
        </w:rPr>
        <w:t xml:space="preserve"> </w:t>
      </w:r>
      <w:r w:rsidRPr="003E57E2">
        <w:rPr>
          <w:sz w:val="28"/>
          <w:szCs w:val="28"/>
        </w:rPr>
        <w:t>падения темпов развития английской экономики в конце XIX в. Внутренняя политика Англии. Консерваторы и либералы в борьбе за реформу парламента. Уильям Гладстон</w:t>
      </w:r>
      <w:r w:rsidR="00F835C9" w:rsidRPr="003E57E2">
        <w:rPr>
          <w:sz w:val="28"/>
          <w:szCs w:val="28"/>
        </w:rPr>
        <w:t xml:space="preserve"> </w:t>
      </w:r>
      <w:r w:rsidRPr="003E57E2">
        <w:rPr>
          <w:sz w:val="28"/>
          <w:szCs w:val="28"/>
        </w:rPr>
        <w:t>и Бенджамин Дизраэли.</w:t>
      </w:r>
      <w:r w:rsidR="00F835C9" w:rsidRPr="003E57E2">
        <w:rPr>
          <w:sz w:val="28"/>
          <w:szCs w:val="28"/>
        </w:rPr>
        <w:t xml:space="preserve"> </w:t>
      </w:r>
      <w:r w:rsidRPr="003E57E2">
        <w:rPr>
          <w:sz w:val="28"/>
          <w:szCs w:val="28"/>
        </w:rPr>
        <w:t>Монархия Бурбонов. Промышленный переворот во</w:t>
      </w:r>
      <w:r w:rsidR="00F835C9" w:rsidRPr="003E57E2">
        <w:rPr>
          <w:sz w:val="28"/>
          <w:szCs w:val="28"/>
        </w:rPr>
        <w:t xml:space="preserve"> Франции. Сотрудничество дворян-</w:t>
      </w:r>
      <w:r w:rsidRPr="003E57E2">
        <w:rPr>
          <w:sz w:val="28"/>
          <w:szCs w:val="28"/>
        </w:rPr>
        <w:t>землевладельцев с банкир</w:t>
      </w:r>
      <w:r w:rsidR="00F835C9" w:rsidRPr="003E57E2">
        <w:rPr>
          <w:sz w:val="28"/>
          <w:szCs w:val="28"/>
        </w:rPr>
        <w:t>ами и промышленниками. Карл X -</w:t>
      </w:r>
      <w:r w:rsidRPr="003E57E2">
        <w:rPr>
          <w:sz w:val="28"/>
          <w:szCs w:val="28"/>
        </w:rPr>
        <w:t xml:space="preserve">«король эмигрантов». Облигации. Предпосылки революции во Франции. Июльская революция и бегство Карла X в Англию. Луи </w:t>
      </w:r>
      <w:r w:rsidR="00F835C9" w:rsidRPr="003E57E2">
        <w:rPr>
          <w:sz w:val="28"/>
          <w:szCs w:val="28"/>
        </w:rPr>
        <w:t>Филипп -</w:t>
      </w:r>
      <w:r w:rsidR="005957E1" w:rsidRPr="003E57E2">
        <w:rPr>
          <w:sz w:val="28"/>
          <w:szCs w:val="28"/>
        </w:rPr>
        <w:t xml:space="preserve"> </w:t>
      </w:r>
      <w:r w:rsidR="00F835C9" w:rsidRPr="003E57E2">
        <w:rPr>
          <w:sz w:val="28"/>
          <w:szCs w:val="28"/>
        </w:rPr>
        <w:t>«король-</w:t>
      </w:r>
      <w:r w:rsidRPr="003E57E2">
        <w:rPr>
          <w:sz w:val="28"/>
          <w:szCs w:val="28"/>
        </w:rPr>
        <w:t>буржуа». Внутренняя политика короля Луи Филиппа.</w:t>
      </w:r>
      <w:r w:rsidR="00F835C9" w:rsidRPr="003E57E2">
        <w:rPr>
          <w:sz w:val="28"/>
          <w:szCs w:val="28"/>
        </w:rPr>
        <w:t xml:space="preserve"> </w:t>
      </w:r>
      <w:r w:rsidRPr="003E57E2">
        <w:rPr>
          <w:sz w:val="28"/>
          <w:szCs w:val="28"/>
        </w:rPr>
        <w:t>Отголоски Июльской революции в Европе. Рост социальных противоречий в стране. Завершение промышленного переворота. Возникновение тайных республиканских обществ.</w:t>
      </w:r>
      <w:r w:rsidR="00F835C9" w:rsidRPr="003E57E2">
        <w:rPr>
          <w:sz w:val="28"/>
          <w:szCs w:val="28"/>
        </w:rPr>
        <w:t xml:space="preserve"> </w:t>
      </w:r>
      <w:r w:rsidRPr="003E57E2">
        <w:rPr>
          <w:sz w:val="28"/>
          <w:szCs w:val="28"/>
        </w:rPr>
        <w:t>Огюст Бланки и тактика захвата власти путем восстания,</w:t>
      </w:r>
      <w:r w:rsidR="00F835C9" w:rsidRPr="003E57E2">
        <w:rPr>
          <w:sz w:val="28"/>
          <w:szCs w:val="28"/>
        </w:rPr>
        <w:t xml:space="preserve"> </w:t>
      </w:r>
      <w:r w:rsidRPr="003E57E2">
        <w:rPr>
          <w:sz w:val="28"/>
          <w:szCs w:val="28"/>
        </w:rPr>
        <w:t>подготовленного узкой группой заговорщиков. Бланкизм.</w:t>
      </w:r>
      <w:r w:rsidR="005957E1" w:rsidRPr="003E57E2">
        <w:rPr>
          <w:sz w:val="28"/>
          <w:szCs w:val="28"/>
        </w:rPr>
        <w:t xml:space="preserve"> </w:t>
      </w:r>
      <w:r w:rsidRPr="003E57E2">
        <w:rPr>
          <w:sz w:val="28"/>
          <w:szCs w:val="28"/>
        </w:rPr>
        <w:t>Восстания лионских ткачей. Социальный и экономический кризис во Франции.</w:t>
      </w:r>
      <w:r w:rsidR="005957E1" w:rsidRPr="003E57E2">
        <w:rPr>
          <w:sz w:val="28"/>
          <w:szCs w:val="28"/>
        </w:rPr>
        <w:t xml:space="preserve"> </w:t>
      </w:r>
      <w:r w:rsidRPr="003E57E2">
        <w:rPr>
          <w:sz w:val="28"/>
          <w:szCs w:val="28"/>
        </w:rPr>
        <w:t>Европейские революции 1848—1849 гг. Новая революция во Франции. Свержение Луи Филиппа. Введение всеобщего</w:t>
      </w:r>
      <w:r w:rsidR="00F835C9" w:rsidRPr="003E57E2">
        <w:rPr>
          <w:sz w:val="28"/>
          <w:szCs w:val="28"/>
        </w:rPr>
        <w:t xml:space="preserve"> </w:t>
      </w:r>
      <w:r w:rsidRPr="003E57E2">
        <w:rPr>
          <w:sz w:val="28"/>
          <w:szCs w:val="28"/>
        </w:rPr>
        <w:t>избирательного права. Национальные мастерские для безработных. Восстание в Париже. Всенародное избрание президента Луи Бонапарта и установление во Франции</w:t>
      </w:r>
      <w:r w:rsidR="00F835C9" w:rsidRPr="003E57E2">
        <w:rPr>
          <w:sz w:val="28"/>
          <w:szCs w:val="28"/>
        </w:rPr>
        <w:t xml:space="preserve"> </w:t>
      </w:r>
      <w:r w:rsidRPr="003E57E2">
        <w:rPr>
          <w:sz w:val="28"/>
          <w:szCs w:val="28"/>
        </w:rPr>
        <w:t xml:space="preserve"> Второй республики. Влияние революционных событий во Франции</w:t>
      </w:r>
      <w:r w:rsidR="00F835C9" w:rsidRPr="003E57E2">
        <w:rPr>
          <w:sz w:val="28"/>
          <w:szCs w:val="28"/>
        </w:rPr>
        <w:t xml:space="preserve"> </w:t>
      </w:r>
      <w:r w:rsidRPr="003E57E2">
        <w:rPr>
          <w:sz w:val="28"/>
          <w:szCs w:val="28"/>
        </w:rPr>
        <w:t>на страны Европы. Революции в германских государствах и</w:t>
      </w:r>
      <w:r w:rsidR="00F835C9" w:rsidRPr="003E57E2">
        <w:rPr>
          <w:sz w:val="28"/>
          <w:szCs w:val="28"/>
        </w:rPr>
        <w:t xml:space="preserve"> </w:t>
      </w:r>
      <w:r w:rsidRPr="003E57E2">
        <w:rPr>
          <w:sz w:val="28"/>
          <w:szCs w:val="28"/>
        </w:rPr>
        <w:t>Австрийской империи. Национальные движения в Австрии и их влияние на ход революционных событий. Подавление русскими войсками выступлений в Венгрии. Причины поражения революций в германских государствах и Австрийской империи.</w:t>
      </w:r>
      <w:r w:rsidR="00F835C9" w:rsidRPr="003E57E2">
        <w:rPr>
          <w:sz w:val="28"/>
          <w:szCs w:val="28"/>
        </w:rPr>
        <w:t xml:space="preserve"> </w:t>
      </w:r>
      <w:r w:rsidRPr="003E57E2">
        <w:rPr>
          <w:sz w:val="28"/>
          <w:szCs w:val="28"/>
        </w:rPr>
        <w:t>Утопические и радикальные течения. Радика</w:t>
      </w:r>
      <w:r w:rsidR="00F835C9" w:rsidRPr="003E57E2">
        <w:rPr>
          <w:sz w:val="28"/>
          <w:szCs w:val="28"/>
        </w:rPr>
        <w:t>лизм. Анархизм. Уильям Годвин -</w:t>
      </w:r>
      <w:r w:rsidRPr="003E57E2">
        <w:rPr>
          <w:sz w:val="28"/>
          <w:szCs w:val="28"/>
        </w:rPr>
        <w:t>основоположник анархизма. Учения французских социаль</w:t>
      </w:r>
      <w:r w:rsidR="00F835C9" w:rsidRPr="003E57E2">
        <w:rPr>
          <w:sz w:val="28"/>
          <w:szCs w:val="28"/>
        </w:rPr>
        <w:t>ных утопистов Анри де Сен-Симо</w:t>
      </w:r>
      <w:r w:rsidRPr="003E57E2">
        <w:rPr>
          <w:sz w:val="28"/>
          <w:szCs w:val="28"/>
        </w:rPr>
        <w:t xml:space="preserve">на и </w:t>
      </w:r>
      <w:r w:rsidRPr="003E57E2">
        <w:rPr>
          <w:sz w:val="28"/>
          <w:szCs w:val="28"/>
        </w:rPr>
        <w:lastRenderedPageBreak/>
        <w:t>Шарля Фурье. Критика французскими утопистами капиталистического общества. Индустриальная цивилизация.</w:t>
      </w:r>
      <w:r w:rsidR="00F835C9" w:rsidRPr="003E57E2">
        <w:rPr>
          <w:sz w:val="28"/>
          <w:szCs w:val="28"/>
        </w:rPr>
        <w:t xml:space="preserve"> </w:t>
      </w:r>
      <w:r w:rsidRPr="003E57E2">
        <w:rPr>
          <w:sz w:val="28"/>
          <w:szCs w:val="28"/>
        </w:rPr>
        <w:t>Возникновение научного коммунизма. «Союз коммунистов»</w:t>
      </w:r>
      <w:r w:rsidR="005957E1" w:rsidRPr="003E57E2">
        <w:rPr>
          <w:sz w:val="28"/>
          <w:szCs w:val="28"/>
        </w:rPr>
        <w:t xml:space="preserve"> </w:t>
      </w:r>
      <w:r w:rsidRPr="003E57E2">
        <w:rPr>
          <w:sz w:val="28"/>
          <w:szCs w:val="28"/>
        </w:rPr>
        <w:t>К. Маркса и Ф. Энгельса. Основные идеи «Манифеста коммунистической партии». Создание Международного товарищества рабочих, или I Интернационала. Оппозиция марксистам в I</w:t>
      </w:r>
      <w:r w:rsidR="005957E1" w:rsidRPr="003E57E2">
        <w:rPr>
          <w:sz w:val="28"/>
          <w:szCs w:val="28"/>
        </w:rPr>
        <w:t xml:space="preserve"> Интернационале. М. А. Бакунин –</w:t>
      </w:r>
      <w:r w:rsidRPr="003E57E2">
        <w:rPr>
          <w:sz w:val="28"/>
          <w:szCs w:val="28"/>
        </w:rPr>
        <w:t xml:space="preserve"> крупнейший</w:t>
      </w:r>
      <w:r w:rsidR="005957E1" w:rsidRPr="003E57E2">
        <w:rPr>
          <w:sz w:val="28"/>
          <w:szCs w:val="28"/>
        </w:rPr>
        <w:t xml:space="preserve"> </w:t>
      </w:r>
      <w:r w:rsidRPr="003E57E2">
        <w:rPr>
          <w:sz w:val="28"/>
          <w:szCs w:val="28"/>
        </w:rPr>
        <w:t>теоретик анархизма. Умеренный анархизм Пьера Жозефа Прудона. Причины роспуска I Интернационала.</w:t>
      </w:r>
      <w:r w:rsidR="00F835C9" w:rsidRPr="003E57E2">
        <w:rPr>
          <w:sz w:val="28"/>
          <w:szCs w:val="28"/>
        </w:rPr>
        <w:t xml:space="preserve"> </w:t>
      </w:r>
      <w:r w:rsidRPr="003E57E2">
        <w:rPr>
          <w:sz w:val="28"/>
          <w:szCs w:val="28"/>
        </w:rPr>
        <w:t>Государственный переворот Луи Бонапарта и создание</w:t>
      </w:r>
      <w:r w:rsidR="005957E1" w:rsidRPr="003E57E2">
        <w:rPr>
          <w:sz w:val="28"/>
          <w:szCs w:val="28"/>
        </w:rPr>
        <w:t xml:space="preserve"> </w:t>
      </w:r>
      <w:r w:rsidRPr="003E57E2">
        <w:rPr>
          <w:sz w:val="28"/>
          <w:szCs w:val="28"/>
        </w:rPr>
        <w:t>Второй империи во Франции. Особенности экономического и политического развития Франции в период Второй имп</w:t>
      </w:r>
      <w:r w:rsidR="00F835C9" w:rsidRPr="003E57E2">
        <w:rPr>
          <w:sz w:val="28"/>
          <w:szCs w:val="28"/>
        </w:rPr>
        <w:t>ерии. Франко-</w:t>
      </w:r>
      <w:r w:rsidRPr="003E57E2">
        <w:rPr>
          <w:sz w:val="28"/>
          <w:szCs w:val="28"/>
        </w:rPr>
        <w:t>прусская война. Парижская коммуна. Падение Второй империи во Франции. Внутренняя и внешняя политика правительства Третьей республики во Франции. Панамская афера. Сближение Франции с Россией и Англией. Начало освободительной борьбы в Италии. Рисорджименто. Тайные организации карбонариев. Неудачные попытки карбонариев поднять восстания в итальянских государствах. Значение движения карбонариев для освободительной</w:t>
      </w:r>
      <w:r w:rsidR="00F835C9" w:rsidRPr="003E57E2">
        <w:rPr>
          <w:sz w:val="28"/>
          <w:szCs w:val="28"/>
        </w:rPr>
        <w:t xml:space="preserve"> </w:t>
      </w:r>
      <w:r w:rsidRPr="003E57E2">
        <w:rPr>
          <w:sz w:val="28"/>
          <w:szCs w:val="28"/>
        </w:rPr>
        <w:t>борьбы в Италии. Джузеппе Мадзини и общество «Молодая Италия». Национальная революция в Италии. Амнистия.</w:t>
      </w:r>
    </w:p>
    <w:p w:rsidR="00A630F9" w:rsidRPr="003E57E2" w:rsidRDefault="00A630F9" w:rsidP="005B3C0D">
      <w:pPr>
        <w:ind w:right="-2"/>
        <w:jc w:val="both"/>
        <w:rPr>
          <w:sz w:val="28"/>
          <w:szCs w:val="28"/>
        </w:rPr>
      </w:pPr>
      <w:r w:rsidRPr="003E57E2">
        <w:rPr>
          <w:sz w:val="28"/>
          <w:szCs w:val="28"/>
        </w:rPr>
        <w:t>Деятельность Джузеппе Гарибальди. Поражение революции. Причины поражения республик</w:t>
      </w:r>
      <w:r w:rsidR="00F835C9" w:rsidRPr="003E57E2">
        <w:rPr>
          <w:sz w:val="28"/>
          <w:szCs w:val="28"/>
        </w:rPr>
        <w:t>анского направления национально-</w:t>
      </w:r>
      <w:r w:rsidRPr="003E57E2">
        <w:rPr>
          <w:sz w:val="28"/>
          <w:szCs w:val="28"/>
        </w:rPr>
        <w:t>освободительном</w:t>
      </w:r>
      <w:r w:rsidR="00F835C9" w:rsidRPr="003E57E2">
        <w:rPr>
          <w:sz w:val="28"/>
          <w:szCs w:val="28"/>
        </w:rPr>
        <w:t xml:space="preserve"> </w:t>
      </w:r>
      <w:r w:rsidRPr="003E57E2">
        <w:rPr>
          <w:sz w:val="28"/>
          <w:szCs w:val="28"/>
        </w:rPr>
        <w:t>движении Италии. Создание предпосылок для национ</w:t>
      </w:r>
      <w:r w:rsidR="00F835C9" w:rsidRPr="003E57E2">
        <w:rPr>
          <w:sz w:val="28"/>
          <w:szCs w:val="28"/>
        </w:rPr>
        <w:t>ального объединения Италии. Ка</w:t>
      </w:r>
      <w:r w:rsidRPr="003E57E2">
        <w:rPr>
          <w:sz w:val="28"/>
          <w:szCs w:val="28"/>
        </w:rPr>
        <w:t>милло</w:t>
      </w:r>
      <w:r w:rsidR="00F835C9" w:rsidRPr="003E57E2">
        <w:rPr>
          <w:sz w:val="28"/>
          <w:szCs w:val="28"/>
        </w:rPr>
        <w:t xml:space="preserve"> </w:t>
      </w:r>
      <w:r w:rsidRPr="003E57E2">
        <w:rPr>
          <w:sz w:val="28"/>
          <w:szCs w:val="28"/>
        </w:rPr>
        <w:t>Бенсо</w:t>
      </w:r>
      <w:r w:rsidR="00F835C9" w:rsidRPr="003E57E2">
        <w:rPr>
          <w:sz w:val="28"/>
          <w:szCs w:val="28"/>
        </w:rPr>
        <w:t xml:space="preserve"> </w:t>
      </w:r>
      <w:r w:rsidRPr="003E57E2">
        <w:rPr>
          <w:sz w:val="28"/>
          <w:szCs w:val="28"/>
        </w:rPr>
        <w:t>Кавур. Война меж</w:t>
      </w:r>
      <w:r w:rsidR="00F835C9" w:rsidRPr="003E57E2">
        <w:rPr>
          <w:sz w:val="28"/>
          <w:szCs w:val="28"/>
        </w:rPr>
        <w:t>ду Австрией и франко-</w:t>
      </w:r>
      <w:r w:rsidRPr="003E57E2">
        <w:rPr>
          <w:sz w:val="28"/>
          <w:szCs w:val="28"/>
        </w:rPr>
        <w:t>пьемонтской армией, ее результаты. Роль Гарибальди в объединении Италии. «Тысяча» Гарибальди. Вхождение областей Италии в состав Пьемонта. Создание Итальянского королевства во главе с Виктором Эммануилом II. Завершение объединения Италии. Состояние германских земель к середине столетия. Пруссия и малые германские государства. Оккупация. Юнкеры.</w:t>
      </w:r>
      <w:r w:rsidR="00F835C9" w:rsidRPr="003E57E2">
        <w:rPr>
          <w:sz w:val="28"/>
          <w:szCs w:val="28"/>
        </w:rPr>
        <w:t xml:space="preserve"> </w:t>
      </w:r>
      <w:r w:rsidRPr="003E57E2">
        <w:rPr>
          <w:sz w:val="28"/>
          <w:szCs w:val="28"/>
        </w:rPr>
        <w:t>Создание предпосылок для объединения Германии. Борьба Пруссии и Австрии за главенство в Германии. Деятельность Германского союза. Начало объединения Германии «сверху». Превращение Пруссии в сильнейшее в экономическом и военном отношении государство в Германии. Отто Бисмарк. Военная и внешнеполитическая подготовка объединения</w:t>
      </w:r>
      <w:r w:rsidR="005957E1" w:rsidRPr="003E57E2">
        <w:rPr>
          <w:sz w:val="28"/>
          <w:szCs w:val="28"/>
        </w:rPr>
        <w:t xml:space="preserve"> </w:t>
      </w:r>
      <w:r w:rsidR="00F835C9" w:rsidRPr="003E57E2">
        <w:rPr>
          <w:sz w:val="28"/>
          <w:szCs w:val="28"/>
        </w:rPr>
        <w:t>Германии. Австро-</w:t>
      </w:r>
      <w:r w:rsidRPr="003E57E2">
        <w:rPr>
          <w:sz w:val="28"/>
          <w:szCs w:val="28"/>
        </w:rPr>
        <w:t>прусская война и ее последствия: создание Северогерманского союза, преобразование Австрийской импери</w:t>
      </w:r>
      <w:r w:rsidR="00F835C9" w:rsidRPr="003E57E2">
        <w:rPr>
          <w:sz w:val="28"/>
          <w:szCs w:val="28"/>
        </w:rPr>
        <w:t>и в двуединую монархию - Австро-</w:t>
      </w:r>
      <w:r w:rsidRPr="003E57E2">
        <w:rPr>
          <w:sz w:val="28"/>
          <w:szCs w:val="28"/>
        </w:rPr>
        <w:t>Венгрию. Разгром Франции во франко-прусской войне и завершение объединения Германии «железом и кровью». Провозглашение Германской империи. Государственное устройство объединенной Германии.</w:t>
      </w:r>
    </w:p>
    <w:p w:rsidR="00A630F9" w:rsidRPr="003E57E2" w:rsidRDefault="00A630F9" w:rsidP="005B3C0D">
      <w:pPr>
        <w:ind w:right="-2"/>
        <w:jc w:val="both"/>
        <w:rPr>
          <w:b/>
          <w:sz w:val="28"/>
          <w:szCs w:val="28"/>
        </w:rPr>
      </w:pPr>
      <w:r w:rsidRPr="003E57E2">
        <w:rPr>
          <w:b/>
          <w:sz w:val="28"/>
          <w:szCs w:val="28"/>
        </w:rPr>
        <w:t xml:space="preserve">Северная Америка в </w:t>
      </w:r>
      <w:r w:rsidRPr="003E57E2">
        <w:rPr>
          <w:b/>
          <w:sz w:val="28"/>
          <w:szCs w:val="28"/>
          <w:lang w:val="en-US"/>
        </w:rPr>
        <w:t>XIX</w:t>
      </w:r>
      <w:r w:rsidRPr="003E57E2">
        <w:rPr>
          <w:b/>
          <w:sz w:val="28"/>
          <w:szCs w:val="28"/>
        </w:rPr>
        <w:t xml:space="preserve"> веке</w:t>
      </w:r>
      <w:r w:rsidR="009832D3" w:rsidRPr="003E57E2">
        <w:rPr>
          <w:b/>
          <w:sz w:val="28"/>
          <w:szCs w:val="28"/>
        </w:rPr>
        <w:t xml:space="preserve"> (7ч.)</w:t>
      </w:r>
    </w:p>
    <w:p w:rsidR="00A630F9" w:rsidRPr="003E57E2" w:rsidRDefault="00A630F9" w:rsidP="00733286">
      <w:pPr>
        <w:ind w:right="-2"/>
        <w:jc w:val="both"/>
        <w:rPr>
          <w:sz w:val="28"/>
          <w:szCs w:val="28"/>
        </w:rPr>
      </w:pPr>
      <w:r w:rsidRPr="003E57E2">
        <w:rPr>
          <w:sz w:val="28"/>
          <w:szCs w:val="28"/>
        </w:rPr>
        <w:t>Развитие США в первые десятилетия независимости.</w:t>
      </w:r>
      <w:r w:rsidR="00F835C9" w:rsidRPr="003E57E2">
        <w:rPr>
          <w:sz w:val="28"/>
          <w:szCs w:val="28"/>
        </w:rPr>
        <w:t xml:space="preserve"> </w:t>
      </w:r>
      <w:r w:rsidRPr="003E57E2">
        <w:rPr>
          <w:sz w:val="28"/>
          <w:szCs w:val="28"/>
        </w:rPr>
        <w:t>Иммиграция в США из Европы. Фермерская колонизация Запада. Фермерские хозяйства Запада США и плантации</w:t>
      </w:r>
      <w:r w:rsidR="005957E1" w:rsidRPr="003E57E2">
        <w:rPr>
          <w:sz w:val="28"/>
          <w:szCs w:val="28"/>
        </w:rPr>
        <w:t xml:space="preserve"> </w:t>
      </w:r>
      <w:r w:rsidRPr="003E57E2">
        <w:rPr>
          <w:sz w:val="28"/>
          <w:szCs w:val="28"/>
        </w:rPr>
        <w:t xml:space="preserve">американского Юга. Противоречия между индустриальным </w:t>
      </w:r>
      <w:r w:rsidR="00F835C9" w:rsidRPr="003E57E2">
        <w:rPr>
          <w:sz w:val="28"/>
          <w:szCs w:val="28"/>
        </w:rPr>
        <w:t>С</w:t>
      </w:r>
      <w:r w:rsidRPr="003E57E2">
        <w:rPr>
          <w:sz w:val="28"/>
          <w:szCs w:val="28"/>
        </w:rPr>
        <w:t>евером и рабовладельческим Югом. Особенности промышленного переворота в США. Изобретение Робертом Фултоном парохода и развитие речного пароходства. Значение железнодорожного строительства для укрепления внутреннего рынка. Возникновение политических партий. Демократическая и республиканская партии. Основные черты внешней</w:t>
      </w:r>
      <w:r w:rsidR="00F835C9" w:rsidRPr="003E57E2">
        <w:rPr>
          <w:sz w:val="28"/>
          <w:szCs w:val="28"/>
        </w:rPr>
        <w:t xml:space="preserve"> </w:t>
      </w:r>
      <w:r w:rsidRPr="003E57E2">
        <w:rPr>
          <w:sz w:val="28"/>
          <w:szCs w:val="28"/>
        </w:rPr>
        <w:t>политики США. Территориальный рост Соединенных Штатов. Англо-американская война. Включение в состав США Луизианы, Флориды, Техаса, Калифорнии и Аляски. «Доктрина Монро».</w:t>
      </w:r>
      <w:r w:rsidR="00E60B0A" w:rsidRPr="003E57E2">
        <w:rPr>
          <w:sz w:val="28"/>
          <w:szCs w:val="28"/>
        </w:rPr>
        <w:t xml:space="preserve"> </w:t>
      </w:r>
      <w:r w:rsidRPr="003E57E2">
        <w:rPr>
          <w:sz w:val="28"/>
          <w:szCs w:val="28"/>
        </w:rPr>
        <w:t xml:space="preserve">Нарастание </w:t>
      </w:r>
      <w:r w:rsidRPr="003E57E2">
        <w:rPr>
          <w:sz w:val="28"/>
          <w:szCs w:val="28"/>
        </w:rPr>
        <w:lastRenderedPageBreak/>
        <w:t>«неотвратимого конфликта». Отношение к</w:t>
      </w:r>
      <w:r w:rsidR="00F835C9" w:rsidRPr="003E57E2">
        <w:rPr>
          <w:sz w:val="28"/>
          <w:szCs w:val="28"/>
        </w:rPr>
        <w:t xml:space="preserve"> </w:t>
      </w:r>
      <w:r w:rsidRPr="003E57E2">
        <w:rPr>
          <w:sz w:val="28"/>
          <w:szCs w:val="28"/>
        </w:rPr>
        <w:t>рабству на Севере, Западе и Юге страны. Аболиционистское</w:t>
      </w:r>
      <w:r w:rsidR="00F835C9" w:rsidRPr="003E57E2">
        <w:rPr>
          <w:sz w:val="28"/>
          <w:szCs w:val="28"/>
        </w:rPr>
        <w:t xml:space="preserve"> </w:t>
      </w:r>
      <w:r w:rsidRPr="003E57E2">
        <w:rPr>
          <w:sz w:val="28"/>
          <w:szCs w:val="28"/>
        </w:rPr>
        <w:t>движение на Севере и Западе. Восстание рабов во главе с Натом Тернером. Восстание аболиционистов под руководством Джона Брауна. Система «подземной железной дороги». Начало Гражданской войны. Авраам Линкольн. Образование р</w:t>
      </w:r>
      <w:r w:rsidR="00F835C9" w:rsidRPr="003E57E2">
        <w:rPr>
          <w:sz w:val="28"/>
          <w:szCs w:val="28"/>
        </w:rPr>
        <w:t>абовладельческого государства -</w:t>
      </w:r>
      <w:r w:rsidRPr="003E57E2">
        <w:rPr>
          <w:sz w:val="28"/>
          <w:szCs w:val="28"/>
        </w:rPr>
        <w:t>Конфедерации. Ход военных действий на первом этапе войны. Генералы Улисс Грант</w:t>
      </w:r>
      <w:r w:rsidR="00F835C9" w:rsidRPr="003E57E2">
        <w:rPr>
          <w:sz w:val="28"/>
          <w:szCs w:val="28"/>
        </w:rPr>
        <w:t xml:space="preserve"> и Уильям Шерман. Война «по-</w:t>
      </w:r>
      <w:r w:rsidRPr="003E57E2">
        <w:rPr>
          <w:sz w:val="28"/>
          <w:szCs w:val="28"/>
        </w:rPr>
        <w:t>революционному». Закон о гомстедах и прокламация об освобождении рабов, влияние этих документов на ход войны и послевоенное развитие</w:t>
      </w:r>
      <w:r w:rsidR="00F835C9" w:rsidRPr="003E57E2">
        <w:rPr>
          <w:sz w:val="28"/>
          <w:szCs w:val="28"/>
        </w:rPr>
        <w:t xml:space="preserve"> </w:t>
      </w:r>
      <w:r w:rsidRPr="003E57E2">
        <w:rPr>
          <w:sz w:val="28"/>
          <w:szCs w:val="28"/>
        </w:rPr>
        <w:t>США. Военные действия на втором этапе войны. Победы северян при Геттисберге и</w:t>
      </w:r>
      <w:r w:rsidR="00F835C9" w:rsidRPr="003E57E2">
        <w:rPr>
          <w:sz w:val="28"/>
          <w:szCs w:val="28"/>
        </w:rPr>
        <w:t xml:space="preserve"> </w:t>
      </w:r>
      <w:r w:rsidRPr="003E57E2">
        <w:rPr>
          <w:sz w:val="28"/>
          <w:szCs w:val="28"/>
        </w:rPr>
        <w:t>Виксберге. Завершение Гражданской войны. США в период Ре</w:t>
      </w:r>
      <w:r w:rsidR="00F835C9" w:rsidRPr="003E57E2">
        <w:rPr>
          <w:sz w:val="28"/>
          <w:szCs w:val="28"/>
        </w:rPr>
        <w:t>конструкции Юга. Организация ку-клукс-</w:t>
      </w:r>
      <w:r w:rsidRPr="003E57E2">
        <w:rPr>
          <w:sz w:val="28"/>
          <w:szCs w:val="28"/>
        </w:rPr>
        <w:t xml:space="preserve">клан и «черные кодексы». Улучшение положения чернокожих американцев в годы Реконструкции Юга. Успехи экономического развития страны. Строительство трансконтинентальных железных </w:t>
      </w:r>
      <w:r w:rsidR="00DA2E58" w:rsidRPr="003E57E2">
        <w:rPr>
          <w:sz w:val="28"/>
          <w:szCs w:val="28"/>
        </w:rPr>
        <w:t>дорог и создание новой отрасли -</w:t>
      </w:r>
      <w:r w:rsidRPr="003E57E2">
        <w:rPr>
          <w:sz w:val="28"/>
          <w:szCs w:val="28"/>
        </w:rPr>
        <w:t xml:space="preserve"> автомобилестроения. Генри Форд. Массовое производство. Значение сети железных и шоссейных дорог в развитии внутреннего рынка США. Превращение США в ведущую индустриальную державу мира. Положение американских трудящихся. Образование объединений профсоюзов — Ордена рыцарей труда (ОРТ) и Американской федерации труда (АФТ). Борьба за права рабочих в рамках мирных экономических лозунгов. Чикагская стачка. Штрейкбрехеры. Внешняя политика США. Торговое проникновение США на Дальний Восток. Участие США в интервенции европейских держав в Японию и Китай. Изоляционизм в американском обществе. Организация Соединенными Штатами государственного переворота на Гавайях. Война с Испанией. Подъем освободительного движения в колониях Испании и Португалии после провозглашения независимости США,</w:t>
      </w:r>
      <w:r w:rsidR="005957E1" w:rsidRPr="003E57E2">
        <w:rPr>
          <w:sz w:val="28"/>
          <w:szCs w:val="28"/>
        </w:rPr>
        <w:t xml:space="preserve"> </w:t>
      </w:r>
      <w:r w:rsidRPr="003E57E2">
        <w:rPr>
          <w:sz w:val="28"/>
          <w:szCs w:val="28"/>
        </w:rPr>
        <w:t xml:space="preserve">Великой французской революции и наполеоновских войн. Национально-освободительная революция на Гаити. </w:t>
      </w:r>
    </w:p>
    <w:p w:rsidR="00A630F9" w:rsidRPr="003E57E2" w:rsidRDefault="00A630F9" w:rsidP="005B3C0D">
      <w:pPr>
        <w:ind w:right="-2"/>
        <w:contextualSpacing/>
        <w:jc w:val="both"/>
        <w:rPr>
          <w:sz w:val="28"/>
          <w:szCs w:val="28"/>
        </w:rPr>
      </w:pPr>
      <w:r w:rsidRPr="003E57E2">
        <w:rPr>
          <w:b/>
          <w:sz w:val="28"/>
          <w:szCs w:val="28"/>
        </w:rPr>
        <w:t>Война за не зависимость в Латинской Америке</w:t>
      </w:r>
      <w:r w:rsidR="009832D3" w:rsidRPr="003E57E2">
        <w:rPr>
          <w:sz w:val="28"/>
          <w:szCs w:val="28"/>
        </w:rPr>
        <w:t xml:space="preserve"> </w:t>
      </w:r>
      <w:r w:rsidR="009832D3" w:rsidRPr="003E57E2">
        <w:rPr>
          <w:b/>
          <w:sz w:val="28"/>
          <w:szCs w:val="28"/>
        </w:rPr>
        <w:t>(</w:t>
      </w:r>
      <w:r w:rsidR="00AC2D44" w:rsidRPr="003E57E2">
        <w:rPr>
          <w:b/>
          <w:sz w:val="28"/>
          <w:szCs w:val="28"/>
        </w:rPr>
        <w:t>1ч.)</w:t>
      </w:r>
    </w:p>
    <w:p w:rsidR="00A630F9" w:rsidRPr="003E57E2" w:rsidRDefault="005957E1" w:rsidP="005B3C0D">
      <w:pPr>
        <w:ind w:right="-2"/>
        <w:contextualSpacing/>
        <w:jc w:val="both"/>
        <w:rPr>
          <w:sz w:val="28"/>
          <w:szCs w:val="28"/>
        </w:rPr>
      </w:pPr>
      <w:r w:rsidRPr="003E57E2">
        <w:rPr>
          <w:sz w:val="28"/>
          <w:szCs w:val="28"/>
        </w:rPr>
        <w:t>Причины подъема национально-</w:t>
      </w:r>
      <w:r w:rsidR="00A630F9" w:rsidRPr="003E57E2">
        <w:rPr>
          <w:sz w:val="28"/>
          <w:szCs w:val="28"/>
        </w:rPr>
        <w:t>освободительного движения в Латинской Америке. Креолы. Франсиско Мир</w:t>
      </w:r>
      <w:r w:rsidRPr="003E57E2">
        <w:rPr>
          <w:sz w:val="28"/>
          <w:szCs w:val="28"/>
        </w:rPr>
        <w:t>анда и тайное общество офицеров-</w:t>
      </w:r>
      <w:r w:rsidR="00A630F9" w:rsidRPr="003E57E2">
        <w:rPr>
          <w:sz w:val="28"/>
          <w:szCs w:val="28"/>
        </w:rPr>
        <w:t>заговорщиков на Кубе.</w:t>
      </w:r>
      <w:r w:rsidRPr="003E57E2">
        <w:rPr>
          <w:sz w:val="28"/>
          <w:szCs w:val="28"/>
        </w:rPr>
        <w:t xml:space="preserve"> </w:t>
      </w:r>
      <w:r w:rsidR="00A630F9" w:rsidRPr="003E57E2">
        <w:rPr>
          <w:sz w:val="28"/>
          <w:szCs w:val="28"/>
        </w:rPr>
        <w:t>Освободительная борьба в Венесуэле, Новой Гранаде и Мексике. Хунта. Симон Боливар. Мигель Идальго. Перелом в национально-освободительной борьбе латиноамериканцев.</w:t>
      </w:r>
      <w:r w:rsidR="00EA24CA">
        <w:rPr>
          <w:sz w:val="28"/>
          <w:szCs w:val="28"/>
        </w:rPr>
        <w:t xml:space="preserve"> </w:t>
      </w:r>
      <w:r w:rsidRPr="003E57E2">
        <w:rPr>
          <w:sz w:val="28"/>
          <w:szCs w:val="28"/>
        </w:rPr>
        <w:t>Независимость Гаити, Ла-</w:t>
      </w:r>
      <w:r w:rsidR="00A630F9" w:rsidRPr="003E57E2">
        <w:rPr>
          <w:sz w:val="28"/>
          <w:szCs w:val="28"/>
        </w:rPr>
        <w:t>Плата, Чили, Колумбийской федерации. Победа национально-освободительных революций в Латинской Америке. Мексиканские Соединенные Штаты. Бразилия: мирный путь достижения независимости. Внутренняя борьба в странах Латинской Америки. Причины конфликтов в латиноамериканских государствах. Периоды волнений, государственных переворотов и внутренних войн в</w:t>
      </w:r>
      <w:r w:rsidRPr="003E57E2">
        <w:rPr>
          <w:sz w:val="28"/>
          <w:szCs w:val="28"/>
        </w:rPr>
        <w:t xml:space="preserve"> </w:t>
      </w:r>
      <w:r w:rsidR="00A630F9" w:rsidRPr="003E57E2">
        <w:rPr>
          <w:sz w:val="28"/>
          <w:szCs w:val="28"/>
        </w:rPr>
        <w:t>Мексике. Своеобразие развития стран Латинской Америки.</w:t>
      </w:r>
    </w:p>
    <w:p w:rsidR="00A630F9" w:rsidRPr="003E57E2" w:rsidRDefault="00A630F9" w:rsidP="005B3C0D">
      <w:pPr>
        <w:ind w:right="-2"/>
        <w:contextualSpacing/>
        <w:jc w:val="both"/>
        <w:rPr>
          <w:sz w:val="28"/>
          <w:szCs w:val="28"/>
        </w:rPr>
      </w:pPr>
      <w:r w:rsidRPr="003E57E2">
        <w:rPr>
          <w:b/>
          <w:bCs/>
          <w:sz w:val="28"/>
          <w:szCs w:val="28"/>
        </w:rPr>
        <w:t xml:space="preserve"> Азия и Африка в XIX веке</w:t>
      </w:r>
      <w:r w:rsidR="00AC2D44" w:rsidRPr="003E57E2">
        <w:rPr>
          <w:b/>
          <w:bCs/>
          <w:sz w:val="28"/>
          <w:szCs w:val="28"/>
        </w:rPr>
        <w:t xml:space="preserve"> (2 ч.)</w:t>
      </w:r>
    </w:p>
    <w:p w:rsidR="00A630F9" w:rsidRPr="003E57E2" w:rsidRDefault="00A630F9" w:rsidP="005B3C0D">
      <w:pPr>
        <w:ind w:right="-2"/>
        <w:contextualSpacing/>
        <w:jc w:val="both"/>
        <w:rPr>
          <w:sz w:val="28"/>
          <w:szCs w:val="28"/>
        </w:rPr>
      </w:pPr>
      <w:r w:rsidRPr="003E57E2">
        <w:rPr>
          <w:sz w:val="28"/>
          <w:szCs w:val="28"/>
        </w:rPr>
        <w:t>Причины упадка Османской империи. Султан Селим III и попытки реформ. Военное ослабление империи и начало ее распада. Освободительная борьба православных</w:t>
      </w:r>
      <w:r w:rsidR="005957E1" w:rsidRPr="003E57E2">
        <w:rPr>
          <w:sz w:val="28"/>
          <w:szCs w:val="28"/>
        </w:rPr>
        <w:t xml:space="preserve"> </w:t>
      </w:r>
      <w:r w:rsidRPr="003E57E2">
        <w:rPr>
          <w:sz w:val="28"/>
          <w:szCs w:val="28"/>
        </w:rPr>
        <w:t xml:space="preserve">народов на Балканах. Сферы интересов России и других европейских держав на Балканах. Позиция России в отношении Османской империи. Русско-турецкая война и обретение Грецией независимости. Дальнейший распад империи.«Политика реформ» (танзимат) султана Абдул_Меджида. </w:t>
      </w:r>
      <w:r w:rsidRPr="003E57E2">
        <w:rPr>
          <w:sz w:val="28"/>
          <w:szCs w:val="28"/>
        </w:rPr>
        <w:lastRenderedPageBreak/>
        <w:t>Реформы периода танзимата - попытка внедрить в традиционное исламское общество достижения и ценности западной цивилизации. Рост антифеодальных настроений в Турции. Общество младоосманов. Поражение младоосманского движения. Ухудшение внешнеполитического положения империи. Антиосманские восстания на Балканах и новая русско-турецкая война.</w:t>
      </w:r>
      <w:r w:rsidR="005957E1" w:rsidRPr="003E57E2">
        <w:rPr>
          <w:sz w:val="28"/>
          <w:szCs w:val="28"/>
        </w:rPr>
        <w:t xml:space="preserve"> Демократическое движение младо-</w:t>
      </w:r>
      <w:r w:rsidRPr="003E57E2">
        <w:rPr>
          <w:sz w:val="28"/>
          <w:szCs w:val="28"/>
        </w:rPr>
        <w:t>турок. Революция в Турции и переход к конституционному правлению. Программа модернизации экономики Турции. Персия (Иран). Русско-персидские войны. Экономическая и политическая зависимость Персии от Англии. Восстание бабидов. Противоречия экономического и социально-политического развития Персии. Усиление зависимости Персии от европейских держав. Раздел Персии на русскую (северную) и английскую (южную) сферы влияния. Русско-английская интервенция и ее последствия для Персии. Политика Ост-Индской компании в Индии. Войны сикхов за независимость. Причины восстания сипаев и его последствия. Ликвидация Ост-Индской компании и провозглашение. Индии английской колонией. Рост антиколониального движения. Появление в Индии национальной буржуазии и интеллигенции. Создание партии Индийский национальный конгресс (ИНК) — мирной оппозиции колониальному режиму. Роль Индийского национального конгресса в антиколо</w:t>
      </w:r>
      <w:r w:rsidR="005957E1" w:rsidRPr="003E57E2">
        <w:rPr>
          <w:sz w:val="28"/>
          <w:szCs w:val="28"/>
        </w:rPr>
        <w:t>ниальной борьбе. Махатма Ганди -</w:t>
      </w:r>
      <w:r w:rsidRPr="003E57E2">
        <w:rPr>
          <w:sz w:val="28"/>
          <w:szCs w:val="28"/>
        </w:rPr>
        <w:t xml:space="preserve"> вождь освободительной борьбы индийского народа. Афганистан. Попытки Англии и России проникнуть в страну. Войны афганцев с англичанами за независимость. Англо-русское соглашение о разделе Афганистана, Персии и Тибета на сферы влияния.</w:t>
      </w:r>
      <w:r w:rsidR="005957E1" w:rsidRPr="003E57E2">
        <w:rPr>
          <w:sz w:val="28"/>
          <w:szCs w:val="28"/>
        </w:rPr>
        <w:t xml:space="preserve"> </w:t>
      </w:r>
      <w:r w:rsidRPr="003E57E2">
        <w:rPr>
          <w:sz w:val="28"/>
          <w:szCs w:val="28"/>
        </w:rPr>
        <w:t>Особенности экономического и политического положения Китая на рубеже веков. Причины и последствия первой «опиумной» войны между Англией и Китаем. Тайпинское восстание: цели, состав участников, основные этапы, причины поражения. Вторая «опиумная» война. Причины поражения Китая в «опиумных» войнах. Рост зависимости Китая от Запада. Начало реформ. Японо-китайская война и расширение сфер влияния европейских держав в Китае. Экономическая и культурная экспансия европейцев в Китае. Закабаление Китая и подъем национального движения. Союз защиты государства. Борьба с иноземным влиянием. Ихэтуаньское (боксерское) восстание и широкомасштабная интервенция европейских держав. Поиски</w:t>
      </w:r>
      <w:r w:rsidR="005957E1" w:rsidRPr="003E57E2">
        <w:rPr>
          <w:sz w:val="28"/>
          <w:szCs w:val="28"/>
        </w:rPr>
        <w:t xml:space="preserve"> </w:t>
      </w:r>
      <w:r w:rsidRPr="003E57E2">
        <w:rPr>
          <w:sz w:val="28"/>
          <w:szCs w:val="28"/>
        </w:rPr>
        <w:t>китайского варианта модернизации. Возникновение демократического движения. Сунь Ятсен. Китайская революция и ее итоги. Юань Шикай. Партия Гоминьдан и провозглашение Китая республикой. Япония на рубеже веков. Сложные проблемы «закрытой» страны. «Открытие» Японии европейскими державами. Неравноправные торговые договоры и их влияние на политическую жизнь Японии. Проникновение иностранного капитала в Японию. Гражданская война в Японии и упразднение сёгуната. «Реформы Мэйдзи». Буржуазная конституция страны. Осо</w:t>
      </w:r>
      <w:r w:rsidR="005957E1" w:rsidRPr="003E57E2">
        <w:rPr>
          <w:sz w:val="28"/>
          <w:szCs w:val="28"/>
        </w:rPr>
        <w:t>бенности японской модернизации -</w:t>
      </w:r>
      <w:r w:rsidRPr="003E57E2">
        <w:rPr>
          <w:sz w:val="28"/>
          <w:szCs w:val="28"/>
        </w:rPr>
        <w:t xml:space="preserve"> сочетание западного и национального опыта. Япония в преддверии мировой войны. Русско-японская война и ее итоги. Превращение Японии в сильнейшую державу на Дальнем Востоке. Египет на рубеже веков. Преобразования Мухаммеда Али</w:t>
      </w:r>
    </w:p>
    <w:p w:rsidR="00A630F9" w:rsidRPr="003E57E2" w:rsidRDefault="00A630F9" w:rsidP="005B3C0D">
      <w:pPr>
        <w:ind w:right="-2"/>
        <w:contextualSpacing/>
        <w:jc w:val="both"/>
        <w:rPr>
          <w:sz w:val="28"/>
          <w:szCs w:val="28"/>
        </w:rPr>
      </w:pPr>
      <w:r w:rsidRPr="003E57E2">
        <w:rPr>
          <w:sz w:val="28"/>
          <w:szCs w:val="28"/>
        </w:rPr>
        <w:t>и укрепление самостоятельности Египта. Турецко-египетские войны, их результаты. Возрастание зависимости Египта от стран Запада. Строительство Суэцкого канала. Создание офицерами-патриота</w:t>
      </w:r>
      <w:r w:rsidR="005957E1" w:rsidRPr="003E57E2">
        <w:rPr>
          <w:sz w:val="28"/>
          <w:szCs w:val="28"/>
        </w:rPr>
        <w:t>ми буржуазно-</w:t>
      </w:r>
      <w:r w:rsidRPr="003E57E2">
        <w:rPr>
          <w:sz w:val="28"/>
          <w:szCs w:val="28"/>
        </w:rPr>
        <w:t>националистической.</w:t>
      </w:r>
      <w:r w:rsidR="005957E1" w:rsidRPr="003E57E2">
        <w:rPr>
          <w:sz w:val="28"/>
          <w:szCs w:val="28"/>
        </w:rPr>
        <w:t xml:space="preserve"> </w:t>
      </w:r>
      <w:r w:rsidRPr="003E57E2">
        <w:rPr>
          <w:sz w:val="28"/>
          <w:szCs w:val="28"/>
        </w:rPr>
        <w:t xml:space="preserve">Партии отечества. Государственный переворот в стране и </w:t>
      </w:r>
      <w:r w:rsidRPr="003E57E2">
        <w:rPr>
          <w:sz w:val="28"/>
          <w:szCs w:val="28"/>
        </w:rPr>
        <w:lastRenderedPageBreak/>
        <w:t>интервенция англичан в Египет. Превращение Египта в колонию Англии. Алжир в начале столетия. Колонизация Алжира Францией. Земельная реформа в Алжире. Развитие в стране промышленности. Махдистское восстание в Судане.</w:t>
      </w:r>
      <w:r w:rsidR="005957E1" w:rsidRPr="003E57E2">
        <w:rPr>
          <w:sz w:val="28"/>
          <w:szCs w:val="28"/>
        </w:rPr>
        <w:t xml:space="preserve"> </w:t>
      </w:r>
      <w:r w:rsidRPr="003E57E2">
        <w:rPr>
          <w:sz w:val="28"/>
          <w:szCs w:val="28"/>
        </w:rPr>
        <w:t>Объявление Судана совместным владением Англии и Египта. Другие страны Африканского континента. Реформы в Эфиопии. Филантропы. Эксперименты по созданию негритянских государств в Сьерра Леоне и Либерии. Капская колония. Образование бурами независимых республик Трансвааль и Оранжевой. Англо-бурская война и крушение Бурской республики.</w:t>
      </w:r>
    </w:p>
    <w:p w:rsidR="00A630F9" w:rsidRPr="003E57E2" w:rsidRDefault="00A630F9" w:rsidP="005B3C0D">
      <w:pPr>
        <w:ind w:right="-2"/>
        <w:contextualSpacing/>
        <w:jc w:val="both"/>
        <w:rPr>
          <w:b/>
          <w:bCs/>
          <w:sz w:val="28"/>
          <w:szCs w:val="28"/>
        </w:rPr>
      </w:pPr>
      <w:r w:rsidRPr="003E57E2">
        <w:rPr>
          <w:b/>
          <w:bCs/>
          <w:sz w:val="28"/>
          <w:szCs w:val="28"/>
        </w:rPr>
        <w:t>Материальная и художественная культура X</w:t>
      </w:r>
      <w:r w:rsidRPr="003E57E2">
        <w:rPr>
          <w:b/>
          <w:bCs/>
          <w:sz w:val="28"/>
          <w:szCs w:val="28"/>
          <w:lang w:val="en-US"/>
        </w:rPr>
        <w:t>IX</w:t>
      </w:r>
      <w:r w:rsidRPr="003E57E2">
        <w:rPr>
          <w:b/>
          <w:bCs/>
          <w:sz w:val="28"/>
          <w:szCs w:val="28"/>
        </w:rPr>
        <w:t xml:space="preserve"> века</w:t>
      </w:r>
      <w:r w:rsidR="00AC2D44" w:rsidRPr="003E57E2">
        <w:rPr>
          <w:b/>
          <w:bCs/>
          <w:sz w:val="28"/>
          <w:szCs w:val="28"/>
        </w:rPr>
        <w:t>(3ч.)</w:t>
      </w:r>
    </w:p>
    <w:p w:rsidR="00A630F9" w:rsidRPr="003E57E2" w:rsidRDefault="00A630F9" w:rsidP="005B3C0D">
      <w:pPr>
        <w:ind w:right="-2"/>
        <w:contextualSpacing/>
        <w:jc w:val="both"/>
        <w:rPr>
          <w:sz w:val="28"/>
          <w:szCs w:val="28"/>
        </w:rPr>
      </w:pPr>
      <w:r w:rsidRPr="003E57E2">
        <w:rPr>
          <w:sz w:val="28"/>
          <w:szCs w:val="28"/>
        </w:rPr>
        <w:t>Духовный мир человека в условиях индустриальной цивилизации. Новые философские и научные идеи и теории. Эволюционная теория Чарл</w:t>
      </w:r>
      <w:r w:rsidR="005957E1" w:rsidRPr="003E57E2">
        <w:rPr>
          <w:sz w:val="28"/>
          <w:szCs w:val="28"/>
        </w:rPr>
        <w:t>ь</w:t>
      </w:r>
      <w:r w:rsidRPr="003E57E2">
        <w:rPr>
          <w:sz w:val="28"/>
          <w:szCs w:val="28"/>
        </w:rPr>
        <w:t>за Дарвина и</w:t>
      </w:r>
    </w:p>
    <w:p w:rsidR="00A630F9" w:rsidRPr="003E57E2" w:rsidRDefault="00A630F9" w:rsidP="005B3C0D">
      <w:pPr>
        <w:ind w:right="-2"/>
        <w:contextualSpacing/>
        <w:jc w:val="both"/>
        <w:rPr>
          <w:sz w:val="28"/>
          <w:szCs w:val="28"/>
        </w:rPr>
      </w:pPr>
      <w:r w:rsidRPr="003E57E2">
        <w:rPr>
          <w:sz w:val="28"/>
          <w:szCs w:val="28"/>
        </w:rPr>
        <w:t>ее значение. Теория психоанализа Зигмунда Фрейда. Подсознание. Теории и настроения неверия в разум и прогресс. Эгоизм. Нигилизм. «Закат Европы» философа Освальда</w:t>
      </w:r>
      <w:r w:rsidR="005957E1" w:rsidRPr="003E57E2">
        <w:rPr>
          <w:sz w:val="28"/>
          <w:szCs w:val="28"/>
        </w:rPr>
        <w:t xml:space="preserve"> </w:t>
      </w:r>
      <w:r w:rsidRPr="003E57E2">
        <w:rPr>
          <w:sz w:val="28"/>
          <w:szCs w:val="28"/>
        </w:rPr>
        <w:t>Шпенглера. Новый художественный с</w:t>
      </w:r>
      <w:r w:rsidR="007E1631">
        <w:rPr>
          <w:sz w:val="28"/>
          <w:szCs w:val="28"/>
        </w:rPr>
        <w:t>тиль в европейской литературе</w:t>
      </w:r>
      <w:r w:rsidR="005957E1" w:rsidRPr="003E57E2">
        <w:rPr>
          <w:sz w:val="28"/>
          <w:szCs w:val="28"/>
        </w:rPr>
        <w:t>-</w:t>
      </w:r>
      <w:r w:rsidRPr="003E57E2">
        <w:rPr>
          <w:sz w:val="28"/>
          <w:szCs w:val="28"/>
        </w:rPr>
        <w:t>романтизм. Вальтер Скотт. Творчество английских поэтов-романтиков. Джордж Байрон. Иоганн Вольфганг Гете. Реалистическое направление в литературе. Реализм. Основные принципы нового художественного стиля. Отражение внутренних проблем Англии в прозе Чарл</w:t>
      </w:r>
      <w:r w:rsidR="005957E1" w:rsidRPr="003E57E2">
        <w:rPr>
          <w:sz w:val="28"/>
          <w:szCs w:val="28"/>
        </w:rPr>
        <w:t>ь</w:t>
      </w:r>
      <w:r w:rsidRPr="003E57E2">
        <w:rPr>
          <w:sz w:val="28"/>
          <w:szCs w:val="28"/>
        </w:rPr>
        <w:t>за</w:t>
      </w:r>
      <w:r w:rsidR="005957E1" w:rsidRPr="003E57E2">
        <w:rPr>
          <w:sz w:val="28"/>
          <w:szCs w:val="28"/>
        </w:rPr>
        <w:t xml:space="preserve"> </w:t>
      </w:r>
      <w:r w:rsidRPr="003E57E2">
        <w:rPr>
          <w:sz w:val="28"/>
          <w:szCs w:val="28"/>
        </w:rPr>
        <w:t xml:space="preserve"> Диккенса. Писатели-реалисты Франции. Натурализм. Эмиль Золя. Социальные проблемы в русской литературе. Живопись и архитектура. Эклектика в архитектуре. Модерн. Принципы романтизма в живописи. Творчество художников и скульпторов-романтиков. Реализм в европейской живописи. Фотогра</w:t>
      </w:r>
      <w:r w:rsidR="005957E1" w:rsidRPr="003E57E2">
        <w:rPr>
          <w:sz w:val="28"/>
          <w:szCs w:val="28"/>
        </w:rPr>
        <w:t>фия и живопись. Импрессионисты -</w:t>
      </w:r>
      <w:r w:rsidRPr="003E57E2">
        <w:rPr>
          <w:sz w:val="28"/>
          <w:szCs w:val="28"/>
        </w:rPr>
        <w:t xml:space="preserve"> новые цели и художественная техника в искусстве. Постимпрессионизм. Развити</w:t>
      </w:r>
      <w:r w:rsidR="005957E1" w:rsidRPr="003E57E2">
        <w:rPr>
          <w:sz w:val="28"/>
          <w:szCs w:val="28"/>
        </w:rPr>
        <w:t>е мировой музыкальной культуры -</w:t>
      </w:r>
      <w:r w:rsidRPr="003E57E2">
        <w:rPr>
          <w:sz w:val="28"/>
          <w:szCs w:val="28"/>
        </w:rPr>
        <w:t xml:space="preserve"> романтическая и реалистическая традиции. Отражение событий политической и общественной жизни в изобразительном искусстве и музыке.</w:t>
      </w:r>
    </w:p>
    <w:p w:rsidR="00A630F9" w:rsidRPr="003E57E2" w:rsidRDefault="00A630F9" w:rsidP="005B3C0D">
      <w:pPr>
        <w:ind w:right="-2"/>
        <w:contextualSpacing/>
        <w:jc w:val="both"/>
        <w:rPr>
          <w:b/>
          <w:bCs/>
          <w:sz w:val="28"/>
          <w:szCs w:val="28"/>
        </w:rPr>
      </w:pPr>
      <w:r w:rsidRPr="003E57E2">
        <w:rPr>
          <w:b/>
          <w:sz w:val="28"/>
          <w:szCs w:val="28"/>
        </w:rPr>
        <w:t xml:space="preserve">Международные отношения в </w:t>
      </w:r>
      <w:r w:rsidRPr="003E57E2">
        <w:rPr>
          <w:b/>
          <w:bCs/>
          <w:sz w:val="28"/>
          <w:szCs w:val="28"/>
        </w:rPr>
        <w:t>X</w:t>
      </w:r>
      <w:r w:rsidRPr="003E57E2">
        <w:rPr>
          <w:b/>
          <w:bCs/>
          <w:sz w:val="28"/>
          <w:szCs w:val="28"/>
          <w:lang w:val="en-US"/>
        </w:rPr>
        <w:t>IX</w:t>
      </w:r>
      <w:r w:rsidRPr="003E57E2">
        <w:rPr>
          <w:b/>
          <w:bCs/>
          <w:sz w:val="28"/>
          <w:szCs w:val="28"/>
        </w:rPr>
        <w:t xml:space="preserve"> </w:t>
      </w:r>
      <w:r w:rsidR="00AC2D44" w:rsidRPr="003E57E2">
        <w:rPr>
          <w:b/>
          <w:bCs/>
          <w:sz w:val="28"/>
          <w:szCs w:val="28"/>
        </w:rPr>
        <w:t>веке (</w:t>
      </w:r>
      <w:r w:rsidR="00B846AD" w:rsidRPr="003E57E2">
        <w:rPr>
          <w:b/>
          <w:bCs/>
          <w:sz w:val="28"/>
          <w:szCs w:val="28"/>
        </w:rPr>
        <w:t>3</w:t>
      </w:r>
      <w:r w:rsidR="00AC2D44" w:rsidRPr="003E57E2">
        <w:rPr>
          <w:b/>
          <w:bCs/>
          <w:sz w:val="28"/>
          <w:szCs w:val="28"/>
        </w:rPr>
        <w:t>ч.)</w:t>
      </w:r>
    </w:p>
    <w:p w:rsidR="00A630F9" w:rsidRPr="003E57E2" w:rsidRDefault="00A630F9" w:rsidP="005B3C0D">
      <w:pPr>
        <w:ind w:right="-2"/>
        <w:contextualSpacing/>
        <w:jc w:val="both"/>
        <w:rPr>
          <w:sz w:val="28"/>
          <w:szCs w:val="28"/>
        </w:rPr>
      </w:pPr>
      <w:r w:rsidRPr="003E57E2">
        <w:rPr>
          <w:sz w:val="28"/>
          <w:szCs w:val="28"/>
        </w:rPr>
        <w:t>Расстановка сил в Европе и мире. Характерные черты войн этого периода. Военный блок. Противоречия между европейскими державами. Отто Бисмарк. Создание Тройственного союза и позиция России. Союз трех императоров. Столкн</w:t>
      </w:r>
      <w:r w:rsidR="005957E1" w:rsidRPr="003E57E2">
        <w:rPr>
          <w:sz w:val="28"/>
          <w:szCs w:val="28"/>
        </w:rPr>
        <w:t>овение интересов России, Австро-</w:t>
      </w:r>
      <w:r w:rsidRPr="003E57E2">
        <w:rPr>
          <w:sz w:val="28"/>
          <w:szCs w:val="28"/>
        </w:rPr>
        <w:t>Венгрии, Англии и Франции на Балканах. Особые интересы Российской империи на Балканах. Берлинский конгресс. Обострение франко-германских отношений. Реванш. «Буланжизм». Русско-германский «договор перестраховки». Тяготение России</w:t>
      </w:r>
      <w:r w:rsidR="005957E1" w:rsidRPr="003E57E2">
        <w:rPr>
          <w:sz w:val="28"/>
          <w:szCs w:val="28"/>
        </w:rPr>
        <w:t xml:space="preserve"> </w:t>
      </w:r>
      <w:r w:rsidRPr="003E57E2">
        <w:rPr>
          <w:sz w:val="28"/>
          <w:szCs w:val="28"/>
        </w:rPr>
        <w:t>к союзу с Францией. Франко-русская военная конвенция. Раскол в Европе.</w:t>
      </w:r>
      <w:r w:rsidR="005957E1" w:rsidRPr="003E57E2">
        <w:rPr>
          <w:sz w:val="28"/>
          <w:szCs w:val="28"/>
        </w:rPr>
        <w:t xml:space="preserve"> </w:t>
      </w:r>
      <w:r w:rsidRPr="003E57E2">
        <w:rPr>
          <w:sz w:val="28"/>
          <w:szCs w:val="28"/>
        </w:rPr>
        <w:t>Борьба за расширение и передел сфер влияния в Африке. Фашодский кризис. Укрепление позиций Японии. Испано-американская война. Сесиль Роде. Англо-бурская война</w:t>
      </w:r>
    </w:p>
    <w:p w:rsidR="00B846AD" w:rsidRPr="003E57E2" w:rsidRDefault="00A630F9" w:rsidP="005B3C0D">
      <w:pPr>
        <w:ind w:right="-2"/>
        <w:contextualSpacing/>
        <w:jc w:val="both"/>
        <w:rPr>
          <w:b/>
          <w:bCs/>
          <w:sz w:val="28"/>
          <w:szCs w:val="28"/>
        </w:rPr>
      </w:pPr>
      <w:r w:rsidRPr="003E57E2">
        <w:rPr>
          <w:sz w:val="28"/>
          <w:szCs w:val="28"/>
        </w:rPr>
        <w:t>и ее значение. Концентрационные лагеря. Личности императоров Эдуарда VII, Вильгельма II, Николая II. Образование Антанты. Обострение международных отношений накануне мировой войны. Марокканский кризис. Итало-турецк</w:t>
      </w:r>
      <w:r w:rsidR="005957E1" w:rsidRPr="003E57E2">
        <w:rPr>
          <w:sz w:val="28"/>
          <w:szCs w:val="28"/>
        </w:rPr>
        <w:t>а</w:t>
      </w:r>
      <w:r w:rsidR="007E1631">
        <w:rPr>
          <w:sz w:val="28"/>
          <w:szCs w:val="28"/>
        </w:rPr>
        <w:t>я и Балканские войны. Балканы -</w:t>
      </w:r>
      <w:r w:rsidR="005957E1" w:rsidRPr="003E57E2">
        <w:rPr>
          <w:sz w:val="28"/>
          <w:szCs w:val="28"/>
        </w:rPr>
        <w:t>«пороховая бочка Европы»</w:t>
      </w:r>
      <w:r w:rsidR="00AC2D44" w:rsidRPr="003E57E2">
        <w:rPr>
          <w:sz w:val="28"/>
          <w:szCs w:val="28"/>
        </w:rPr>
        <w:t xml:space="preserve">. </w:t>
      </w:r>
      <w:r w:rsidRPr="003E57E2">
        <w:rPr>
          <w:sz w:val="28"/>
          <w:szCs w:val="28"/>
        </w:rPr>
        <w:t>Нарастание противоречий между великими державами и складывание условий для возникновения мирового конфликта.</w:t>
      </w:r>
      <w:r w:rsidR="00B846AD" w:rsidRPr="003E57E2">
        <w:rPr>
          <w:b/>
          <w:bCs/>
          <w:sz w:val="28"/>
          <w:szCs w:val="28"/>
        </w:rPr>
        <w:t xml:space="preserve"> </w:t>
      </w:r>
    </w:p>
    <w:p w:rsidR="00B846AD" w:rsidRPr="003E57E2" w:rsidRDefault="00B846AD" w:rsidP="005B3C0D">
      <w:pPr>
        <w:ind w:right="-2"/>
        <w:contextualSpacing/>
        <w:jc w:val="both"/>
        <w:rPr>
          <w:sz w:val="28"/>
          <w:szCs w:val="28"/>
        </w:rPr>
      </w:pPr>
      <w:r w:rsidRPr="003E57E2">
        <w:rPr>
          <w:b/>
          <w:bCs/>
          <w:sz w:val="28"/>
          <w:szCs w:val="28"/>
        </w:rPr>
        <w:t>Мир в конце XIX — начале XX в. (1ч)</w:t>
      </w:r>
    </w:p>
    <w:p w:rsidR="00B846AD" w:rsidRPr="003E57E2" w:rsidRDefault="00B846AD" w:rsidP="005B3C0D">
      <w:pPr>
        <w:ind w:right="-2"/>
        <w:contextualSpacing/>
        <w:jc w:val="both"/>
        <w:rPr>
          <w:sz w:val="28"/>
          <w:szCs w:val="28"/>
        </w:rPr>
      </w:pPr>
      <w:r w:rsidRPr="003E57E2">
        <w:rPr>
          <w:sz w:val="28"/>
          <w:szCs w:val="28"/>
        </w:rPr>
        <w:t xml:space="preserve">Накануне мировой войны. Империалистическая стадия капитализма. Империализм. </w:t>
      </w:r>
      <w:r w:rsidRPr="003E57E2">
        <w:rPr>
          <w:sz w:val="28"/>
          <w:szCs w:val="28"/>
        </w:rPr>
        <w:lastRenderedPageBreak/>
        <w:t>Основные признаки империалистической стадии капитализма. Вывоз капитала. Усиление монополий. Международные монополии. Возникновение финансового капитала. Окончательный раздел мира. Имперские притязания ведущих держав мира. Новые черты в социальной политике. Бурное развитие капиталистической экономики и повышение уровня жизни населения европейских государств. Либеральная и консервативная традиции. Буржуазный реформизм. Социальные реформы в Германии и Англии. Дэвид Ллойд -Джордж. Социал-демократия и ее роль в обществе. Социал-демократы и марксисты. Эдуард Бернштейн и расхождение позиций последователей научного коммунизма и социал-демократов. II Интернационал.</w:t>
      </w:r>
    </w:p>
    <w:p w:rsidR="008946F7" w:rsidRPr="003E57E2" w:rsidRDefault="008946F7" w:rsidP="005B3C0D">
      <w:pPr>
        <w:keepNext/>
        <w:ind w:right="-2"/>
        <w:contextualSpacing/>
        <w:jc w:val="both"/>
        <w:rPr>
          <w:b/>
          <w:sz w:val="28"/>
          <w:szCs w:val="28"/>
        </w:rPr>
      </w:pPr>
    </w:p>
    <w:p w:rsidR="001E4300" w:rsidRPr="003E57E2" w:rsidRDefault="00745C11" w:rsidP="008946F7">
      <w:pPr>
        <w:keepNext/>
        <w:ind w:right="-2"/>
        <w:contextualSpacing/>
        <w:jc w:val="center"/>
        <w:rPr>
          <w:b/>
          <w:sz w:val="28"/>
          <w:szCs w:val="28"/>
        </w:rPr>
      </w:pPr>
      <w:r w:rsidRPr="003E57E2">
        <w:rPr>
          <w:b/>
          <w:sz w:val="28"/>
          <w:szCs w:val="28"/>
        </w:rPr>
        <w:t xml:space="preserve">9 класс. История России: XIX </w:t>
      </w:r>
      <w:r w:rsidRPr="003E57E2">
        <w:rPr>
          <w:sz w:val="28"/>
          <w:szCs w:val="28"/>
        </w:rPr>
        <w:t>–</w:t>
      </w:r>
      <w:r w:rsidR="00EA24CA">
        <w:rPr>
          <w:b/>
          <w:sz w:val="28"/>
          <w:szCs w:val="28"/>
        </w:rPr>
        <w:t xml:space="preserve"> начало XX века (40</w:t>
      </w:r>
      <w:r w:rsidRPr="003E57E2">
        <w:rPr>
          <w:b/>
          <w:sz w:val="28"/>
          <w:szCs w:val="28"/>
        </w:rPr>
        <w:t>часа)</w:t>
      </w:r>
    </w:p>
    <w:p w:rsidR="001E4300" w:rsidRPr="003E57E2" w:rsidRDefault="001E4300" w:rsidP="005B3C0D">
      <w:pPr>
        <w:keepNext/>
        <w:ind w:right="-2"/>
        <w:contextualSpacing/>
        <w:jc w:val="both"/>
        <w:rPr>
          <w:sz w:val="28"/>
          <w:szCs w:val="28"/>
        </w:rPr>
      </w:pPr>
      <w:r w:rsidRPr="003E57E2">
        <w:rPr>
          <w:b/>
          <w:sz w:val="28"/>
          <w:szCs w:val="28"/>
        </w:rPr>
        <w:t>Введение.</w:t>
      </w:r>
      <w:r w:rsidR="000D430D" w:rsidRPr="003E57E2">
        <w:rPr>
          <w:sz w:val="28"/>
          <w:szCs w:val="28"/>
        </w:rPr>
        <w:t xml:space="preserve"> </w:t>
      </w:r>
      <w:r w:rsidRPr="003E57E2">
        <w:rPr>
          <w:sz w:val="28"/>
          <w:szCs w:val="28"/>
        </w:rPr>
        <w:t>Особенности отечественной истории XIX — начала XX в.</w:t>
      </w:r>
      <w:r w:rsidR="005957E1" w:rsidRPr="003E57E2">
        <w:rPr>
          <w:sz w:val="28"/>
          <w:szCs w:val="28"/>
        </w:rPr>
        <w:t xml:space="preserve"> </w:t>
      </w:r>
      <w:r w:rsidRPr="003E57E2">
        <w:rPr>
          <w:sz w:val="28"/>
          <w:szCs w:val="28"/>
        </w:rPr>
        <w:t>Проблемы российского общества.</w:t>
      </w:r>
      <w:r w:rsidR="00AC2D44" w:rsidRPr="003E57E2">
        <w:rPr>
          <w:b/>
          <w:sz w:val="28"/>
          <w:szCs w:val="28"/>
        </w:rPr>
        <w:t>(1ч.)</w:t>
      </w:r>
    </w:p>
    <w:p w:rsidR="001E4300" w:rsidRPr="003E57E2" w:rsidRDefault="001E4300" w:rsidP="005B3C0D">
      <w:pPr>
        <w:keepNext/>
        <w:ind w:right="-2"/>
        <w:contextualSpacing/>
        <w:jc w:val="both"/>
        <w:rPr>
          <w:b/>
          <w:sz w:val="28"/>
          <w:szCs w:val="28"/>
        </w:rPr>
      </w:pPr>
      <w:r w:rsidRPr="003E57E2">
        <w:rPr>
          <w:b/>
          <w:sz w:val="28"/>
          <w:szCs w:val="28"/>
        </w:rPr>
        <w:t>Российская империя в царствование Александра I</w:t>
      </w:r>
      <w:r w:rsidR="00B846AD" w:rsidRPr="003E57E2">
        <w:rPr>
          <w:b/>
          <w:sz w:val="28"/>
          <w:szCs w:val="28"/>
        </w:rPr>
        <w:t xml:space="preserve"> (</w:t>
      </w:r>
      <w:r w:rsidR="000D3EA6" w:rsidRPr="003E57E2">
        <w:rPr>
          <w:b/>
          <w:sz w:val="28"/>
          <w:szCs w:val="28"/>
        </w:rPr>
        <w:t>8</w:t>
      </w:r>
      <w:r w:rsidR="00B846AD" w:rsidRPr="003E57E2">
        <w:rPr>
          <w:b/>
          <w:sz w:val="28"/>
          <w:szCs w:val="28"/>
        </w:rPr>
        <w:t>ч.)</w:t>
      </w:r>
    </w:p>
    <w:p w:rsidR="001E4300" w:rsidRPr="003E57E2" w:rsidRDefault="001E4300" w:rsidP="005B3C0D">
      <w:pPr>
        <w:keepNext/>
        <w:ind w:right="-2"/>
        <w:contextualSpacing/>
        <w:jc w:val="both"/>
        <w:rPr>
          <w:bCs/>
          <w:sz w:val="28"/>
          <w:szCs w:val="28"/>
        </w:rPr>
      </w:pPr>
      <w:r w:rsidRPr="003E57E2">
        <w:rPr>
          <w:bCs/>
          <w:sz w:val="28"/>
          <w:szCs w:val="28"/>
        </w:rPr>
        <w:t>Внутренняя и внешняя политика в 1801—1811 гг.</w:t>
      </w:r>
    </w:p>
    <w:p w:rsidR="001E4300" w:rsidRPr="003E57E2" w:rsidRDefault="001E4300" w:rsidP="005B3C0D">
      <w:pPr>
        <w:keepNext/>
        <w:ind w:right="-2"/>
        <w:contextualSpacing/>
        <w:jc w:val="both"/>
        <w:rPr>
          <w:sz w:val="28"/>
          <w:szCs w:val="28"/>
        </w:rPr>
      </w:pPr>
      <w:r w:rsidRPr="003E57E2">
        <w:rPr>
          <w:sz w:val="28"/>
          <w:szCs w:val="28"/>
        </w:rPr>
        <w:t>Император Александр I как личность и государственный деятель. Негласный комитет и «молодые друзья» императора. Проекты либеральных реформ. Первые шаги нового царствования.</w:t>
      </w:r>
      <w:r w:rsidR="000D430D" w:rsidRPr="003E57E2">
        <w:rPr>
          <w:sz w:val="28"/>
          <w:szCs w:val="28"/>
        </w:rPr>
        <w:t xml:space="preserve"> </w:t>
      </w:r>
      <w:r w:rsidRPr="003E57E2">
        <w:rPr>
          <w:sz w:val="28"/>
          <w:szCs w:val="28"/>
        </w:rPr>
        <w:t>Реформы государственного управления. Создание министерств и Государственного совета. М. М. Сперанский. Указ о «вольных хлебопашцах». Основные направления внешней политики.</w:t>
      </w:r>
      <w:r w:rsidR="000D430D" w:rsidRPr="003E57E2">
        <w:rPr>
          <w:sz w:val="28"/>
          <w:szCs w:val="28"/>
        </w:rPr>
        <w:t xml:space="preserve"> </w:t>
      </w:r>
      <w:r w:rsidRPr="003E57E2">
        <w:rPr>
          <w:sz w:val="28"/>
          <w:szCs w:val="28"/>
        </w:rPr>
        <w:t>Присоединение Грузии. Война России с Францией 1805—1807 гг. Тильзитский мир. Участие России в континентальной блокаде. Война с Ираном, присоединение Северного Азербайджана и Дагестана. Война с Турцией, присоединение Бессарабии. Война со Швецией, присоединение Финляндии.</w:t>
      </w:r>
      <w:r w:rsidR="005957E1" w:rsidRPr="003E57E2">
        <w:rPr>
          <w:sz w:val="28"/>
          <w:szCs w:val="28"/>
        </w:rPr>
        <w:t xml:space="preserve"> </w:t>
      </w:r>
      <w:r w:rsidRPr="003E57E2">
        <w:rPr>
          <w:bCs/>
          <w:sz w:val="28"/>
          <w:szCs w:val="28"/>
        </w:rPr>
        <w:t>Героический 1812 г.</w:t>
      </w:r>
      <w:r w:rsidRPr="003E57E2">
        <w:rPr>
          <w:sz w:val="28"/>
          <w:szCs w:val="28"/>
        </w:rPr>
        <w:t>Начало войны с Наполеоном. М. Б. Барклай де Толли,</w:t>
      </w:r>
      <w:r w:rsidR="000D430D" w:rsidRPr="003E57E2">
        <w:rPr>
          <w:sz w:val="28"/>
          <w:szCs w:val="28"/>
        </w:rPr>
        <w:t xml:space="preserve"> </w:t>
      </w:r>
      <w:r w:rsidRPr="003E57E2">
        <w:rPr>
          <w:sz w:val="28"/>
          <w:szCs w:val="28"/>
        </w:rPr>
        <w:t>П. И. Багратион. Смоленское сражение. М. И. Кутузов. Бородинская битва. Совет в Филях. Народная война. Тарутинский маневр русской армии. Заключительный период войны. Победа над Наполеоном</w:t>
      </w:r>
      <w:r w:rsidR="000D430D" w:rsidRPr="003E57E2">
        <w:rPr>
          <w:sz w:val="28"/>
          <w:szCs w:val="28"/>
        </w:rPr>
        <w:t xml:space="preserve">. Отечественная война 1812 г. - </w:t>
      </w:r>
      <w:r w:rsidRPr="003E57E2">
        <w:rPr>
          <w:sz w:val="28"/>
          <w:szCs w:val="28"/>
        </w:rPr>
        <w:t>важнейшее событие российской и мировой истории XIX в. Заграничный поход русской армии. Союзники России. Битва под Лейпцигом. Победное завершение похода.</w:t>
      </w:r>
      <w:r w:rsidR="000D430D" w:rsidRPr="003E57E2">
        <w:rPr>
          <w:sz w:val="28"/>
          <w:szCs w:val="28"/>
        </w:rPr>
        <w:t xml:space="preserve"> </w:t>
      </w:r>
      <w:r w:rsidRPr="003E57E2">
        <w:rPr>
          <w:bCs/>
          <w:sz w:val="28"/>
          <w:szCs w:val="28"/>
        </w:rPr>
        <w:t>Россия после войны с Наполеоном.</w:t>
      </w:r>
      <w:r w:rsidR="000D430D" w:rsidRPr="003E57E2">
        <w:rPr>
          <w:bCs/>
          <w:sz w:val="28"/>
          <w:szCs w:val="28"/>
        </w:rPr>
        <w:t xml:space="preserve"> </w:t>
      </w:r>
      <w:r w:rsidRPr="003E57E2">
        <w:rPr>
          <w:sz w:val="28"/>
          <w:szCs w:val="28"/>
        </w:rPr>
        <w:t>Венский конгресс и его решения. Священный союз. Возрастание роли России в международной политике после победы над Наполеоном и Венского конгресса. Либеральные и охранительные тенденции во внутренней политике. Польская конституция 1815 г. Уставная грамота Российской империи Н. Н. Новосильцева и ее судьба. Крестьянский вопрос. Проекты отмены крепостного права. Отмена крепостного права в Прибалтике. А. А. Аракчеев. Военные поселения. Восстание Семеновского полка. Отказ императора от проведения реформ</w:t>
      </w:r>
      <w:r w:rsidR="000D430D" w:rsidRPr="003E57E2">
        <w:rPr>
          <w:sz w:val="28"/>
          <w:szCs w:val="28"/>
        </w:rPr>
        <w:t xml:space="preserve"> </w:t>
      </w:r>
      <w:r w:rsidRPr="003E57E2">
        <w:rPr>
          <w:sz w:val="28"/>
          <w:szCs w:val="28"/>
        </w:rPr>
        <w:t>.</w:t>
      </w:r>
      <w:r w:rsidRPr="003E57E2">
        <w:rPr>
          <w:bCs/>
          <w:sz w:val="28"/>
          <w:szCs w:val="28"/>
        </w:rPr>
        <w:t>Общественное движение. Восстание декабристов</w:t>
      </w:r>
    </w:p>
    <w:p w:rsidR="001E4300" w:rsidRPr="003E57E2" w:rsidRDefault="001E4300" w:rsidP="005B3C0D">
      <w:pPr>
        <w:keepNext/>
        <w:ind w:right="-2"/>
        <w:contextualSpacing/>
        <w:jc w:val="both"/>
        <w:rPr>
          <w:sz w:val="28"/>
          <w:szCs w:val="28"/>
        </w:rPr>
      </w:pPr>
      <w:r w:rsidRPr="003E57E2">
        <w:rPr>
          <w:sz w:val="28"/>
          <w:szCs w:val="28"/>
        </w:rPr>
        <w:t>Становление общественного движения в России. Консерваторы как защитники традиционных ценностей. Н. М. Карамзин.«Записка о древней и новой России». Главные направления</w:t>
      </w:r>
      <w:r w:rsidR="00500994" w:rsidRPr="003E57E2">
        <w:rPr>
          <w:sz w:val="28"/>
          <w:szCs w:val="28"/>
        </w:rPr>
        <w:t xml:space="preserve"> </w:t>
      </w:r>
      <w:r w:rsidRPr="003E57E2">
        <w:rPr>
          <w:sz w:val="28"/>
          <w:szCs w:val="28"/>
        </w:rPr>
        <w:t>консервативной мысли. Дворянская оппозиция самодержавию. Причины возникновения движения декабристов. Тайные организации: «Союз спасения», «Союз благоденствия», Северное общество. Н. М. Муравьев. «Конституция». Южное общество.</w:t>
      </w:r>
      <w:r w:rsidR="000D430D" w:rsidRPr="003E57E2">
        <w:rPr>
          <w:sz w:val="28"/>
          <w:szCs w:val="28"/>
        </w:rPr>
        <w:t xml:space="preserve"> </w:t>
      </w:r>
      <w:r w:rsidRPr="003E57E2">
        <w:rPr>
          <w:sz w:val="28"/>
          <w:szCs w:val="28"/>
        </w:rPr>
        <w:t xml:space="preserve">П. И. Пестель. «Русская правда». </w:t>
      </w:r>
      <w:r w:rsidRPr="003E57E2">
        <w:rPr>
          <w:sz w:val="28"/>
          <w:szCs w:val="28"/>
        </w:rPr>
        <w:lastRenderedPageBreak/>
        <w:t>Взгляды членов тайных обществ на будущее страны. Кончина Александра I, междуцарствие. План выступления членов Северного общества. Восстание 14 декабря 1825 г. Выступление Черниговского полка. Итоги и последствия движения декабристов.</w:t>
      </w:r>
    </w:p>
    <w:p w:rsidR="001E4300" w:rsidRPr="003E57E2" w:rsidRDefault="001E4300" w:rsidP="005B3C0D">
      <w:pPr>
        <w:keepNext/>
        <w:ind w:right="-2"/>
        <w:contextualSpacing/>
        <w:jc w:val="both"/>
        <w:rPr>
          <w:b/>
          <w:sz w:val="28"/>
          <w:szCs w:val="28"/>
        </w:rPr>
      </w:pPr>
      <w:r w:rsidRPr="003E57E2">
        <w:rPr>
          <w:sz w:val="28"/>
          <w:szCs w:val="28"/>
        </w:rPr>
        <w:t xml:space="preserve"> </w:t>
      </w:r>
      <w:r w:rsidRPr="003E57E2">
        <w:rPr>
          <w:b/>
          <w:sz w:val="28"/>
          <w:szCs w:val="28"/>
        </w:rPr>
        <w:t>Российская и</w:t>
      </w:r>
      <w:r w:rsidR="00B846AD" w:rsidRPr="003E57E2">
        <w:rPr>
          <w:b/>
          <w:sz w:val="28"/>
          <w:szCs w:val="28"/>
        </w:rPr>
        <w:t>мперия в царствование Николая I (1</w:t>
      </w:r>
      <w:r w:rsidR="00EA24CA">
        <w:rPr>
          <w:b/>
          <w:sz w:val="28"/>
          <w:szCs w:val="28"/>
        </w:rPr>
        <w:t>1</w:t>
      </w:r>
      <w:r w:rsidR="00B846AD" w:rsidRPr="003E57E2">
        <w:rPr>
          <w:b/>
          <w:sz w:val="28"/>
          <w:szCs w:val="28"/>
        </w:rPr>
        <w:t>ч.)</w:t>
      </w:r>
    </w:p>
    <w:p w:rsidR="001E4300" w:rsidRPr="003E57E2" w:rsidRDefault="001E4300" w:rsidP="005B3C0D">
      <w:pPr>
        <w:keepNext/>
        <w:ind w:right="-2"/>
        <w:contextualSpacing/>
        <w:jc w:val="both"/>
        <w:rPr>
          <w:sz w:val="28"/>
          <w:szCs w:val="28"/>
        </w:rPr>
      </w:pPr>
      <w:r w:rsidRPr="003E57E2">
        <w:rPr>
          <w:bCs/>
          <w:sz w:val="28"/>
          <w:szCs w:val="28"/>
        </w:rPr>
        <w:t>Охранительный курс во внутренней политике</w:t>
      </w:r>
      <w:r w:rsidRPr="003E57E2">
        <w:rPr>
          <w:sz w:val="28"/>
          <w:szCs w:val="28"/>
        </w:rPr>
        <w:t>.</w:t>
      </w:r>
      <w:r w:rsidR="00A630F9" w:rsidRPr="003E57E2">
        <w:rPr>
          <w:sz w:val="28"/>
          <w:szCs w:val="28"/>
        </w:rPr>
        <w:t xml:space="preserve"> </w:t>
      </w:r>
      <w:r w:rsidRPr="003E57E2">
        <w:rPr>
          <w:sz w:val="28"/>
          <w:szCs w:val="28"/>
        </w:rPr>
        <w:t>Реформаторские и консервативные тенденции в политике Николая I. Главные характеристики николаевского режима.</w:t>
      </w:r>
      <w:r w:rsidR="00500994" w:rsidRPr="003E57E2">
        <w:rPr>
          <w:sz w:val="28"/>
          <w:szCs w:val="28"/>
        </w:rPr>
        <w:t xml:space="preserve"> </w:t>
      </w:r>
      <w:r w:rsidRPr="003E57E2">
        <w:rPr>
          <w:sz w:val="28"/>
          <w:szCs w:val="28"/>
        </w:rPr>
        <w:t xml:space="preserve">Официальная идеология: православие, самодержавие, народность. С. С. Уваров. Формирование профессиональной бюрократии. Прогрессивное чиновничество: у истоков либерального реформаторства. Централизация управления. Создание III отделения императорской канцелярии. А. Х. Бенкендорф. Корпус жандармов. Кодификация законов. М. М. Сперанский. Полное собрание и Свод законов Российской империи. Указ об обязанных крестьянах. Реформа государственных крестьян П. Д. Киселева. Инвентарная реформа. Деятельность комитетов по крестьянскому вопросу. </w:t>
      </w:r>
      <w:r w:rsidRPr="003E57E2">
        <w:rPr>
          <w:bCs/>
          <w:sz w:val="28"/>
          <w:szCs w:val="28"/>
        </w:rPr>
        <w:t>Внешняя политика. Крымская война</w:t>
      </w:r>
    </w:p>
    <w:p w:rsidR="00B846AD" w:rsidRPr="003E57E2" w:rsidRDefault="001E4300" w:rsidP="005B3C0D">
      <w:pPr>
        <w:keepNext/>
        <w:ind w:right="-2"/>
        <w:contextualSpacing/>
        <w:jc w:val="both"/>
        <w:rPr>
          <w:sz w:val="28"/>
          <w:szCs w:val="28"/>
        </w:rPr>
      </w:pPr>
      <w:r w:rsidRPr="003E57E2">
        <w:rPr>
          <w:sz w:val="28"/>
          <w:szCs w:val="28"/>
        </w:rPr>
        <w:t>Восточный вопрос во внешней политике России. Расширение империи: русско-иранская и русско-турецкая войны. Россия и Западная Европа: особенности взаимного восприятия. Россия и революции в Европе. Распад Венской системы в Европе. Крымская война. Синопское сражение. П. С. Нахимов. Героическая оборона Севастополя. В. А. Корнилов, В. И. Истомин. Парижский мир 1856 г.</w:t>
      </w:r>
      <w:r w:rsidR="00A630F9" w:rsidRPr="003E57E2">
        <w:rPr>
          <w:sz w:val="28"/>
          <w:szCs w:val="28"/>
        </w:rPr>
        <w:t>.</w:t>
      </w:r>
    </w:p>
    <w:p w:rsidR="001E4300" w:rsidRPr="003E57E2" w:rsidRDefault="001E4300" w:rsidP="005B3C0D">
      <w:pPr>
        <w:keepNext/>
        <w:ind w:right="-2"/>
        <w:contextualSpacing/>
        <w:jc w:val="both"/>
        <w:rPr>
          <w:sz w:val="28"/>
          <w:szCs w:val="28"/>
        </w:rPr>
      </w:pPr>
      <w:r w:rsidRPr="003E57E2">
        <w:rPr>
          <w:bCs/>
          <w:sz w:val="28"/>
          <w:szCs w:val="28"/>
        </w:rPr>
        <w:t>Общественно-политическая жизнь России 1830—1840-х гг.</w:t>
      </w:r>
    </w:p>
    <w:p w:rsidR="001E4300" w:rsidRPr="003E57E2" w:rsidRDefault="001E4300" w:rsidP="005B3C0D">
      <w:pPr>
        <w:keepNext/>
        <w:ind w:right="-2"/>
        <w:contextualSpacing/>
        <w:jc w:val="both"/>
        <w:rPr>
          <w:sz w:val="28"/>
          <w:szCs w:val="28"/>
        </w:rPr>
      </w:pPr>
      <w:r w:rsidRPr="003E57E2">
        <w:rPr>
          <w:sz w:val="28"/>
          <w:szCs w:val="28"/>
        </w:rPr>
        <w:t>Общественное движение после декабристов. Роль литературы, печати, университетов в формировании независимого общественного мнения. «Философическое письмо» П. Я. Чаадаева. Революционное направление в общественном движении. Кружки М. В. Буташевича-Петрашевского и Н. А. Спешнева. Либеральное течение общественной мысли. Россия и Европа как центральный пункт общественных дебатов. Западники и славянофилы. Складывание теории «русского социализма». А. И. Герцен. Вольная русская типография. Журнал «Полярная звезда», газета «Колокол».Социально-экономическая и духовная жизнь</w:t>
      </w:r>
      <w:r w:rsidR="00500994" w:rsidRPr="003E57E2">
        <w:rPr>
          <w:sz w:val="28"/>
          <w:szCs w:val="28"/>
        </w:rPr>
        <w:t xml:space="preserve"> </w:t>
      </w:r>
      <w:r w:rsidRPr="003E57E2">
        <w:rPr>
          <w:sz w:val="28"/>
          <w:szCs w:val="28"/>
        </w:rPr>
        <w:t>первой половины XIX в.</w:t>
      </w:r>
      <w:r w:rsidR="00B846AD" w:rsidRPr="003E57E2">
        <w:rPr>
          <w:sz w:val="28"/>
          <w:szCs w:val="28"/>
        </w:rPr>
        <w:t xml:space="preserve"> </w:t>
      </w:r>
      <w:r w:rsidRPr="003E57E2">
        <w:rPr>
          <w:bCs/>
          <w:sz w:val="28"/>
          <w:szCs w:val="28"/>
        </w:rPr>
        <w:t>Экономика: начало промышленного переворота</w:t>
      </w:r>
      <w:r w:rsidR="00500994" w:rsidRPr="003E57E2">
        <w:rPr>
          <w:bCs/>
          <w:sz w:val="28"/>
          <w:szCs w:val="28"/>
        </w:rPr>
        <w:t>.</w:t>
      </w:r>
      <w:r w:rsidR="00500994" w:rsidRPr="003E57E2">
        <w:rPr>
          <w:sz w:val="28"/>
          <w:szCs w:val="28"/>
        </w:rPr>
        <w:t xml:space="preserve"> </w:t>
      </w:r>
      <w:r w:rsidRPr="003E57E2">
        <w:rPr>
          <w:sz w:val="28"/>
          <w:szCs w:val="28"/>
        </w:rPr>
        <w:t>Рост сельскохозяйственного производства, товарности сельского хозяйства. Использование передовых методов ведения хозяйства. Капиталистые крестьяне. Отходничество. Кризис крепостнической системы. Начало промышленного переворота в 1830-х гг. Развитие фабричного производства. Формирование буржуазии и пролетариата. Появление предпринимательских династий. Новые промышленные центры. Расширение внутреннего рынка, рост ярмарочной торговли. Россия в системе международных экономических связей. Порты, торговые пути. Появление пароходов и железных дорог. Финансовая система. Стабилизация денежного обращения в 1830-х гг.</w:t>
      </w:r>
      <w:r w:rsidR="00500994" w:rsidRPr="003E57E2">
        <w:rPr>
          <w:sz w:val="28"/>
          <w:szCs w:val="28"/>
        </w:rPr>
        <w:t xml:space="preserve"> </w:t>
      </w:r>
      <w:r w:rsidRPr="003E57E2">
        <w:rPr>
          <w:bCs/>
          <w:sz w:val="28"/>
          <w:szCs w:val="28"/>
        </w:rPr>
        <w:t>Многонациональное государство</w:t>
      </w:r>
    </w:p>
    <w:p w:rsidR="001E4300" w:rsidRPr="003E57E2" w:rsidRDefault="001E4300" w:rsidP="005B3C0D">
      <w:pPr>
        <w:keepNext/>
        <w:ind w:right="-2"/>
        <w:contextualSpacing/>
        <w:jc w:val="both"/>
        <w:rPr>
          <w:sz w:val="28"/>
          <w:szCs w:val="28"/>
        </w:rPr>
      </w:pPr>
      <w:r w:rsidRPr="003E57E2">
        <w:rPr>
          <w:sz w:val="28"/>
          <w:szCs w:val="28"/>
        </w:rPr>
        <w:t xml:space="preserve">Положение новых территорий в составе империи: Польши, Финляндии, Закавказья. Кавказская война. Причины и главные события войны. А. П. Ермолов. Шамиль. Положение народов Сибири. Окончание присоединения Казахстана к России. Религиозная политика правительства. </w:t>
      </w:r>
      <w:r w:rsidRPr="003E57E2">
        <w:rPr>
          <w:bCs/>
          <w:sz w:val="28"/>
          <w:szCs w:val="28"/>
        </w:rPr>
        <w:t>Повседневная жизнь.</w:t>
      </w:r>
      <w:r w:rsidR="00A630F9" w:rsidRPr="003E57E2">
        <w:rPr>
          <w:bCs/>
          <w:sz w:val="28"/>
          <w:szCs w:val="28"/>
        </w:rPr>
        <w:t xml:space="preserve"> </w:t>
      </w:r>
      <w:r w:rsidRPr="003E57E2">
        <w:rPr>
          <w:sz w:val="28"/>
          <w:szCs w:val="28"/>
        </w:rPr>
        <w:t xml:space="preserve">Жизнь дворянства: в сельской усадьбе и в городе. Крестьянский быт: традиции и обычаи. Рост городов и </w:t>
      </w:r>
      <w:r w:rsidRPr="003E57E2">
        <w:rPr>
          <w:sz w:val="28"/>
          <w:szCs w:val="28"/>
        </w:rPr>
        <w:lastRenderedPageBreak/>
        <w:t>изменения в городском быту. Условия жизни казачества.</w:t>
      </w:r>
    </w:p>
    <w:p w:rsidR="001E4300" w:rsidRPr="003E57E2" w:rsidRDefault="001E4300" w:rsidP="005B3C0D">
      <w:pPr>
        <w:keepNext/>
        <w:ind w:right="-2"/>
        <w:contextualSpacing/>
        <w:jc w:val="both"/>
        <w:rPr>
          <w:bCs/>
          <w:sz w:val="28"/>
          <w:szCs w:val="28"/>
        </w:rPr>
      </w:pPr>
      <w:r w:rsidRPr="003E57E2">
        <w:rPr>
          <w:bCs/>
          <w:sz w:val="28"/>
          <w:szCs w:val="28"/>
        </w:rPr>
        <w:t>Образование и наука.</w:t>
      </w:r>
      <w:r w:rsidR="00A630F9" w:rsidRPr="003E57E2">
        <w:rPr>
          <w:bCs/>
          <w:sz w:val="28"/>
          <w:szCs w:val="28"/>
        </w:rPr>
        <w:t xml:space="preserve"> </w:t>
      </w:r>
      <w:r w:rsidRPr="003E57E2">
        <w:rPr>
          <w:sz w:val="28"/>
          <w:szCs w:val="28"/>
        </w:rPr>
        <w:t>Изменения в системе образования. Новые университеты. Университетские уставы. Царскосельский лицей. Развитие науки и техники. Ученые-естествоиспытатели, изобретатели. Развитие исторической мысли. «История государства Российского» Н. М. Карамзина. Исследование территории и природных ресурсов России. Географические экспедиции. Кругосветные плавания русских моряков. Открытие Антарктиды.</w:t>
      </w:r>
    </w:p>
    <w:p w:rsidR="001E4300" w:rsidRPr="003E57E2" w:rsidRDefault="001E4300" w:rsidP="005B3C0D">
      <w:pPr>
        <w:keepNext/>
        <w:ind w:right="-2"/>
        <w:contextualSpacing/>
        <w:jc w:val="both"/>
        <w:rPr>
          <w:bCs/>
          <w:sz w:val="28"/>
          <w:szCs w:val="28"/>
        </w:rPr>
      </w:pPr>
      <w:r w:rsidRPr="003E57E2">
        <w:rPr>
          <w:bCs/>
          <w:sz w:val="28"/>
          <w:szCs w:val="28"/>
        </w:rPr>
        <w:t>Периодическая печать и художественная культура.</w:t>
      </w:r>
      <w:r w:rsidR="00A630F9" w:rsidRPr="003E57E2">
        <w:rPr>
          <w:bCs/>
          <w:sz w:val="28"/>
          <w:szCs w:val="28"/>
        </w:rPr>
        <w:t xml:space="preserve"> </w:t>
      </w:r>
      <w:r w:rsidRPr="003E57E2">
        <w:rPr>
          <w:sz w:val="28"/>
          <w:szCs w:val="28"/>
        </w:rPr>
        <w:t>Русская журналистика. Журналы, литературные салоны и объединения. Правительственные органы печати. Развлекательная журналистика. Новый этап в развитии журналистики, связанный с изданием «Современника» и «Отечественных записок». В. Г. Белинский, Н. Г. Чернышевский, Н. А. Добролюбов. Основные направления в художественной культуре: романтизм, классицизм, реализм. Ампир в архитектуре как стиль империи. Шедевры К. И. Росси. Рождение русско-византийского стиля. Расцвет академической живописи. К. П. Брюллов. Переход к реализму. П. А. Федотов. Творчество скульпторов. Формирование русской музыкальной школы. М. И. Глинка. Драматургия и театральное искусство. М. С. Щепкин. Развитие культуры народов, населявших Российскую империю.</w:t>
      </w:r>
    </w:p>
    <w:p w:rsidR="001E4300" w:rsidRPr="003E57E2" w:rsidRDefault="001E4300" w:rsidP="005B3C0D">
      <w:pPr>
        <w:keepNext/>
        <w:ind w:right="-2"/>
        <w:contextualSpacing/>
        <w:jc w:val="both"/>
        <w:rPr>
          <w:b/>
          <w:sz w:val="28"/>
          <w:szCs w:val="28"/>
        </w:rPr>
      </w:pPr>
      <w:r w:rsidRPr="003E57E2">
        <w:rPr>
          <w:b/>
          <w:sz w:val="28"/>
          <w:szCs w:val="28"/>
        </w:rPr>
        <w:t>Российская империя в царствование Александра II</w:t>
      </w:r>
      <w:r w:rsidR="00B846AD" w:rsidRPr="003E57E2">
        <w:rPr>
          <w:b/>
          <w:sz w:val="28"/>
          <w:szCs w:val="28"/>
        </w:rPr>
        <w:t xml:space="preserve"> </w:t>
      </w:r>
      <w:r w:rsidR="000D3EA6" w:rsidRPr="003E57E2">
        <w:rPr>
          <w:b/>
          <w:sz w:val="28"/>
          <w:szCs w:val="28"/>
        </w:rPr>
        <w:t>(9ч.)</w:t>
      </w:r>
    </w:p>
    <w:p w:rsidR="001E4300" w:rsidRPr="003E57E2" w:rsidRDefault="001E4300" w:rsidP="005B3C0D">
      <w:pPr>
        <w:keepNext/>
        <w:ind w:right="-2"/>
        <w:contextualSpacing/>
        <w:jc w:val="both"/>
        <w:rPr>
          <w:bCs/>
          <w:sz w:val="28"/>
          <w:szCs w:val="28"/>
        </w:rPr>
      </w:pPr>
      <w:r w:rsidRPr="003E57E2">
        <w:rPr>
          <w:bCs/>
          <w:sz w:val="28"/>
          <w:szCs w:val="28"/>
        </w:rPr>
        <w:t>Великие реформы. 1860—1870-е гг.</w:t>
      </w:r>
      <w:r w:rsidR="00500994" w:rsidRPr="003E57E2">
        <w:rPr>
          <w:bCs/>
          <w:sz w:val="28"/>
          <w:szCs w:val="28"/>
        </w:rPr>
        <w:t xml:space="preserve"> </w:t>
      </w:r>
      <w:r w:rsidRPr="003E57E2">
        <w:rPr>
          <w:sz w:val="28"/>
          <w:szCs w:val="28"/>
        </w:rPr>
        <w:t>Александр II. Предпосылки отмены крепостного права. Подготовка крестьянской реформы. Главный комитет. Редакционные комиссии. Я. И. Ростовцев, Н. А. Милютин. Деятельность дворянских губернских комитетов. Манифест об отмене крепостного права. «Положения о крестьянах, выходящих из крепостной зависимости». Условия освобождения крестьян. Уставные грамоты. Мировые посредники. Значение отмены крепостного права. Реформы 1860—1870-х гг. — движение к правовому государству и гражданскому обществу. Утверждение начал всесословности в правовом строе страны. Судебная реформа и развитие правового сознания. Земская и городская реформы. Становление общественного самоуправления. Реформы в сфере образования и цензуры. Военная реформа. Д. А. Милютин. Устав о всеобщей воинской повинности. Реформаторские планы Александра II. Конституционный вопрос. Проект М. Т. Лорис-Меликова.</w:t>
      </w:r>
    </w:p>
    <w:p w:rsidR="001E4300" w:rsidRPr="003E57E2" w:rsidRDefault="001E4300" w:rsidP="005B3C0D">
      <w:pPr>
        <w:keepNext/>
        <w:contextualSpacing/>
        <w:jc w:val="both"/>
        <w:rPr>
          <w:bCs/>
          <w:sz w:val="28"/>
          <w:szCs w:val="28"/>
        </w:rPr>
      </w:pPr>
      <w:r w:rsidRPr="003E57E2">
        <w:rPr>
          <w:bCs/>
          <w:sz w:val="28"/>
          <w:szCs w:val="28"/>
        </w:rPr>
        <w:t xml:space="preserve">Внешняя политика. </w:t>
      </w:r>
      <w:r w:rsidRPr="003E57E2">
        <w:rPr>
          <w:sz w:val="28"/>
          <w:szCs w:val="28"/>
        </w:rPr>
        <w:t>Многовектор</w:t>
      </w:r>
      <w:r w:rsidR="00A630F9" w:rsidRPr="003E57E2">
        <w:rPr>
          <w:sz w:val="28"/>
          <w:szCs w:val="28"/>
        </w:rPr>
        <w:t>ность внешней политики империи.</w:t>
      </w:r>
      <w:r w:rsidRPr="003E57E2">
        <w:rPr>
          <w:sz w:val="28"/>
          <w:szCs w:val="28"/>
        </w:rPr>
        <w:t xml:space="preserve"> А. М. Горчаков. Россия и Балканы. Отказ от условий Парижского мира. «Союз трех императоров». Русско-турецкая война 1877—1878 гг. Штурм Плевны. Оборона Шипки. М. Д. Скобелев. Сан-Стефанский мир. Решения Берлинского конгресса. Присоединение Средней Азии. Россия на Дальнем Востоке. Пекинский договор с Китаем. Продажа Аляски Соединенным Штатам Америки.</w:t>
      </w:r>
    </w:p>
    <w:p w:rsidR="001E4300" w:rsidRPr="003E57E2" w:rsidRDefault="001E4300" w:rsidP="005B3C0D">
      <w:pPr>
        <w:keepNext/>
        <w:ind w:right="-2"/>
        <w:contextualSpacing/>
        <w:jc w:val="both"/>
        <w:rPr>
          <w:bCs/>
          <w:sz w:val="28"/>
          <w:szCs w:val="28"/>
        </w:rPr>
      </w:pPr>
      <w:r w:rsidRPr="003E57E2">
        <w:rPr>
          <w:bCs/>
          <w:sz w:val="28"/>
          <w:szCs w:val="28"/>
        </w:rPr>
        <w:t>Общественно-политическая жизнь 1860—1880-х гг.</w:t>
      </w:r>
      <w:r w:rsidRPr="003E57E2">
        <w:rPr>
          <w:sz w:val="28"/>
          <w:szCs w:val="28"/>
        </w:rPr>
        <w:t xml:space="preserve">Идеология революционного лагеря. Отношение А. И. Герцена, А. И. Чернышевского к ситуации в России. Народнические кружки: идеология и практика. «Земля и воля». Прокламация «Молодая Россия». Кружок Н. А. Ишутина. «Народная расправа» С. Г. Нечаева. Три направления в народничестве. Пропаганда революционных идей. «Исторические письма» П. Л. Лаврова. Русский анархизм. М. А. Бакунин как вождь «бунтарского» направления. П. Н. Ткачев и тактика заговора и </w:t>
      </w:r>
      <w:r w:rsidRPr="003E57E2">
        <w:rPr>
          <w:sz w:val="28"/>
          <w:szCs w:val="28"/>
        </w:rPr>
        <w:lastRenderedPageBreak/>
        <w:t>политического переворота. «Хождение в народ» и его провал. «Земля и воля» 1870-х гг. и ее распад на «Народную волю» и «Черный передел». Террор народовольцев. Покушение на Александра II.</w:t>
      </w:r>
    </w:p>
    <w:p w:rsidR="001E4300" w:rsidRPr="003E57E2" w:rsidRDefault="001E4300" w:rsidP="005B3C0D">
      <w:pPr>
        <w:keepNext/>
        <w:ind w:right="-2"/>
        <w:contextualSpacing/>
        <w:jc w:val="both"/>
        <w:rPr>
          <w:b/>
          <w:sz w:val="28"/>
          <w:szCs w:val="28"/>
        </w:rPr>
      </w:pPr>
      <w:r w:rsidRPr="003E57E2">
        <w:rPr>
          <w:sz w:val="28"/>
          <w:szCs w:val="28"/>
        </w:rPr>
        <w:t xml:space="preserve"> </w:t>
      </w:r>
      <w:r w:rsidRPr="003E57E2">
        <w:rPr>
          <w:b/>
          <w:sz w:val="28"/>
          <w:szCs w:val="28"/>
        </w:rPr>
        <w:t>Российская империя в царствование Александра III</w:t>
      </w:r>
      <w:r w:rsidR="00EA24CA">
        <w:rPr>
          <w:b/>
          <w:sz w:val="28"/>
          <w:szCs w:val="28"/>
        </w:rPr>
        <w:t xml:space="preserve"> (11</w:t>
      </w:r>
      <w:r w:rsidR="000D3EA6" w:rsidRPr="003E57E2">
        <w:rPr>
          <w:b/>
          <w:sz w:val="28"/>
          <w:szCs w:val="28"/>
        </w:rPr>
        <w:t>ч.)</w:t>
      </w:r>
    </w:p>
    <w:p w:rsidR="001E4300" w:rsidRPr="003E57E2" w:rsidRDefault="001E4300" w:rsidP="005B3C0D">
      <w:pPr>
        <w:keepNext/>
        <w:ind w:right="-2"/>
        <w:contextualSpacing/>
        <w:jc w:val="both"/>
        <w:rPr>
          <w:bCs/>
          <w:sz w:val="28"/>
          <w:szCs w:val="28"/>
        </w:rPr>
      </w:pPr>
      <w:r w:rsidRPr="003E57E2">
        <w:rPr>
          <w:bCs/>
          <w:sz w:val="28"/>
          <w:szCs w:val="28"/>
        </w:rPr>
        <w:t xml:space="preserve">Внутренняя политика. </w:t>
      </w:r>
      <w:r w:rsidRPr="003E57E2">
        <w:rPr>
          <w:sz w:val="28"/>
          <w:szCs w:val="28"/>
        </w:rPr>
        <w:t>Александр III: между либералами и консерваторами. Политика «консервативной стабилизации». Манифест о незыблемости самодержавия. К. П. Победоносцев. «Положение об охране». Фабрично законодательство. Контрреформы. Ограничение общественной самодеятельности. Пересмотр положений судебной реформы. Местное самоуправление и самодержавие. Учреждение института земских начальников. Положение о земских учреждениях.</w:t>
      </w:r>
    </w:p>
    <w:p w:rsidR="001E4300" w:rsidRPr="003E57E2" w:rsidRDefault="001E4300" w:rsidP="005B3C0D">
      <w:pPr>
        <w:keepNext/>
        <w:ind w:right="-2"/>
        <w:contextualSpacing/>
        <w:jc w:val="both"/>
        <w:rPr>
          <w:bCs/>
          <w:sz w:val="28"/>
          <w:szCs w:val="28"/>
        </w:rPr>
      </w:pPr>
      <w:r w:rsidRPr="003E57E2">
        <w:rPr>
          <w:bCs/>
          <w:sz w:val="28"/>
          <w:szCs w:val="28"/>
        </w:rPr>
        <w:t>Внешняя политика.</w:t>
      </w:r>
      <w:r w:rsidR="00500994" w:rsidRPr="003E57E2">
        <w:rPr>
          <w:bCs/>
          <w:sz w:val="28"/>
          <w:szCs w:val="28"/>
        </w:rPr>
        <w:t xml:space="preserve"> </w:t>
      </w:r>
      <w:r w:rsidRPr="003E57E2">
        <w:rPr>
          <w:sz w:val="28"/>
          <w:szCs w:val="28"/>
        </w:rPr>
        <w:t>Пространство империи. Основные сферы и направления внешнеполитических интересов. Упрочение статуса великой державы. Н. К. Гирс. Россия на Балканах. Европейское направление внешней политики. Отношения с Болгарией. Проблемы в отношениях с Германией. Курс на сближение с Францией. Русско-французская военная конвенция.</w:t>
      </w:r>
      <w:r w:rsidR="00500994" w:rsidRPr="003E57E2">
        <w:rPr>
          <w:bCs/>
          <w:sz w:val="28"/>
          <w:szCs w:val="28"/>
        </w:rPr>
        <w:t xml:space="preserve"> </w:t>
      </w:r>
      <w:r w:rsidRPr="003E57E2">
        <w:rPr>
          <w:bCs/>
          <w:sz w:val="28"/>
          <w:szCs w:val="28"/>
        </w:rPr>
        <w:t xml:space="preserve">Общественное движение. </w:t>
      </w:r>
      <w:r w:rsidRPr="003E57E2">
        <w:rPr>
          <w:sz w:val="28"/>
          <w:szCs w:val="28"/>
        </w:rPr>
        <w:t>Консерваторы как защитники самодержавия и сторонники контрреформ. М. Н. Катков. Газета «Московские ведомости» и журнал «Русский вестник». Либералы и эволюционный путь развития общества. Идея созыва Земского собора. Народники. «Террористическая фракция “Народной воли”». Теория «малых дел». Первые рабочие организации в России. Распространение марксизма. Г. В. Плеханов. Группа «Освобождение труда».</w:t>
      </w:r>
      <w:r w:rsidR="00500994" w:rsidRPr="003E57E2">
        <w:rPr>
          <w:bCs/>
          <w:sz w:val="28"/>
          <w:szCs w:val="28"/>
        </w:rPr>
        <w:t xml:space="preserve"> </w:t>
      </w:r>
      <w:r w:rsidRPr="003E57E2">
        <w:rPr>
          <w:sz w:val="28"/>
          <w:szCs w:val="28"/>
        </w:rPr>
        <w:t>Социально-экономическая и духовная жизнь в пореформенный период</w:t>
      </w:r>
      <w:r w:rsidR="00500994" w:rsidRPr="003E57E2">
        <w:rPr>
          <w:bCs/>
          <w:sz w:val="28"/>
          <w:szCs w:val="28"/>
        </w:rPr>
        <w:t xml:space="preserve">. </w:t>
      </w:r>
      <w:r w:rsidRPr="003E57E2">
        <w:rPr>
          <w:bCs/>
          <w:sz w:val="28"/>
          <w:szCs w:val="28"/>
        </w:rPr>
        <w:t>Экономика: завершение промышленного переворота.</w:t>
      </w:r>
      <w:r w:rsidR="00A630F9" w:rsidRPr="003E57E2">
        <w:rPr>
          <w:bCs/>
          <w:sz w:val="28"/>
          <w:szCs w:val="28"/>
        </w:rPr>
        <w:t xml:space="preserve"> </w:t>
      </w:r>
      <w:r w:rsidRPr="003E57E2">
        <w:rPr>
          <w:sz w:val="28"/>
          <w:szCs w:val="28"/>
        </w:rPr>
        <w:t>Традиции и новации в жизни пореформенной деревни. Взаимозависимость помещичьего и крестьянского хозяйств. Аграрное перенаселение. Проблема сохранения помещичьего землевладения. Развитие капитализма в сельском хозяйстве. Процесс расслоения крестьянства. Приспособление помещиков к новым условиям хозяйствования. Завершение промышленного переворота в России. Новые отрасли промышленности и экономические районы. Индустриализация и урбанизация. Иностранный капитал в России. Создание коммерческих и акционерных банков. С. Ю. Витте. Винная монополия. Денежная реформа. Протекционистская политика государства.</w:t>
      </w:r>
      <w:r w:rsidR="00B846AD" w:rsidRPr="003E57E2">
        <w:rPr>
          <w:bCs/>
          <w:sz w:val="28"/>
          <w:szCs w:val="28"/>
        </w:rPr>
        <w:t xml:space="preserve"> </w:t>
      </w:r>
      <w:r w:rsidRPr="003E57E2">
        <w:rPr>
          <w:bCs/>
          <w:sz w:val="28"/>
          <w:szCs w:val="28"/>
        </w:rPr>
        <w:t>Национальная и религиозная политика.</w:t>
      </w:r>
      <w:r w:rsidR="00A630F9" w:rsidRPr="003E57E2">
        <w:rPr>
          <w:bCs/>
          <w:sz w:val="28"/>
          <w:szCs w:val="28"/>
        </w:rPr>
        <w:t xml:space="preserve"> </w:t>
      </w:r>
      <w:r w:rsidRPr="003E57E2">
        <w:rPr>
          <w:sz w:val="28"/>
          <w:szCs w:val="28"/>
        </w:rPr>
        <w:t>Польское восстание и его последствия. Политика правительства по отношению к народам, населявшим Россию. Русификация национальных окраин. Конфессиональная политика. Деятельность</w:t>
      </w:r>
      <w:r w:rsidR="00A630F9" w:rsidRPr="003E57E2">
        <w:rPr>
          <w:sz w:val="28"/>
          <w:szCs w:val="28"/>
        </w:rPr>
        <w:t xml:space="preserve"> митрополита Филарета</w:t>
      </w:r>
      <w:r w:rsidRPr="003E57E2">
        <w:rPr>
          <w:sz w:val="28"/>
          <w:szCs w:val="28"/>
        </w:rPr>
        <w:t xml:space="preserve"> и</w:t>
      </w:r>
      <w:r w:rsidR="00A630F9" w:rsidRPr="003E57E2">
        <w:rPr>
          <w:sz w:val="28"/>
          <w:szCs w:val="28"/>
        </w:rPr>
        <w:t xml:space="preserve"> митрополита Макария </w:t>
      </w:r>
      <w:r w:rsidRPr="003E57E2">
        <w:rPr>
          <w:sz w:val="28"/>
          <w:szCs w:val="28"/>
        </w:rPr>
        <w:t>.</w:t>
      </w:r>
      <w:r w:rsidR="00B846AD" w:rsidRPr="003E57E2">
        <w:rPr>
          <w:bCs/>
          <w:sz w:val="28"/>
          <w:szCs w:val="28"/>
        </w:rPr>
        <w:t xml:space="preserve"> </w:t>
      </w:r>
      <w:r w:rsidRPr="003E57E2">
        <w:rPr>
          <w:bCs/>
          <w:sz w:val="28"/>
          <w:szCs w:val="28"/>
        </w:rPr>
        <w:t>Изменения в повседневной жизни.</w:t>
      </w:r>
      <w:r w:rsidR="00A630F9" w:rsidRPr="003E57E2">
        <w:rPr>
          <w:bCs/>
          <w:sz w:val="28"/>
          <w:szCs w:val="28"/>
        </w:rPr>
        <w:t xml:space="preserve"> </w:t>
      </w:r>
      <w:r w:rsidRPr="003E57E2">
        <w:rPr>
          <w:sz w:val="28"/>
          <w:szCs w:val="28"/>
        </w:rPr>
        <w:t>Новшества в жизни горожан. Технический прогресс и его отражение в жизни людей. Развитие транспорта, связи. Быт промышленных рабочих. Образ жизни крестьян — наиболее много-</w:t>
      </w:r>
    </w:p>
    <w:p w:rsidR="001E4300" w:rsidRPr="003E57E2" w:rsidRDefault="001E4300" w:rsidP="005B3C0D">
      <w:pPr>
        <w:keepNext/>
        <w:ind w:right="-2"/>
        <w:contextualSpacing/>
        <w:jc w:val="both"/>
        <w:rPr>
          <w:sz w:val="28"/>
          <w:szCs w:val="28"/>
        </w:rPr>
      </w:pPr>
      <w:r w:rsidRPr="003E57E2">
        <w:rPr>
          <w:sz w:val="28"/>
          <w:szCs w:val="28"/>
        </w:rPr>
        <w:t>численной части населения. Традиции и новации сельского быта. Помещичьи усадьбы в деревне и в городе. Жизнь торгово-промышленной верхушки.</w:t>
      </w:r>
    </w:p>
    <w:p w:rsidR="001E4300" w:rsidRDefault="001E4300" w:rsidP="005B3C0D">
      <w:pPr>
        <w:keepNext/>
        <w:ind w:right="-2"/>
        <w:contextualSpacing/>
        <w:jc w:val="both"/>
        <w:rPr>
          <w:sz w:val="28"/>
          <w:szCs w:val="28"/>
        </w:rPr>
      </w:pPr>
      <w:r w:rsidRPr="003E57E2">
        <w:rPr>
          <w:bCs/>
          <w:sz w:val="28"/>
          <w:szCs w:val="28"/>
        </w:rPr>
        <w:t xml:space="preserve">Развитие образования и науки. </w:t>
      </w:r>
      <w:r w:rsidRPr="003E57E2">
        <w:rPr>
          <w:sz w:val="28"/>
          <w:szCs w:val="28"/>
        </w:rPr>
        <w:t xml:space="preserve">Влияние реформ Александра II 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 Усиление государственного контроля за системой образования. Циркуляр «о кухаркиных детях». Рост уровня грамотности населения. </w:t>
      </w:r>
      <w:r w:rsidRPr="003E57E2">
        <w:rPr>
          <w:sz w:val="28"/>
          <w:szCs w:val="28"/>
        </w:rPr>
        <w:lastRenderedPageBreak/>
        <w:t xml:space="preserve">Книгоиздательская деятельность. Достижения российской науки. Становление национальной научной школы и ее вклад в мировое научное </w:t>
      </w:r>
      <w:r w:rsidR="00A630F9" w:rsidRPr="003E57E2">
        <w:rPr>
          <w:sz w:val="28"/>
          <w:szCs w:val="28"/>
        </w:rPr>
        <w:t>знание. Выдающиеся историки -</w:t>
      </w:r>
      <w:r w:rsidR="00500994" w:rsidRPr="003E57E2">
        <w:rPr>
          <w:sz w:val="28"/>
          <w:szCs w:val="28"/>
        </w:rPr>
        <w:t xml:space="preserve"> С.М.</w:t>
      </w:r>
      <w:r w:rsidRPr="003E57E2">
        <w:rPr>
          <w:sz w:val="28"/>
          <w:szCs w:val="28"/>
        </w:rPr>
        <w:t>Соловьев и В. О. Ключевский. Создание Российского исторического общества. Деятельность Географического общества.</w:t>
      </w:r>
      <w:r w:rsidR="00500994" w:rsidRPr="003E57E2">
        <w:rPr>
          <w:bCs/>
          <w:sz w:val="28"/>
          <w:szCs w:val="28"/>
        </w:rPr>
        <w:t xml:space="preserve"> </w:t>
      </w:r>
      <w:r w:rsidRPr="003E57E2">
        <w:rPr>
          <w:bCs/>
          <w:sz w:val="28"/>
          <w:szCs w:val="28"/>
        </w:rPr>
        <w:t>Периодическая печать и художественная культура.</w:t>
      </w:r>
      <w:r w:rsidR="00A630F9" w:rsidRPr="003E57E2">
        <w:rPr>
          <w:bCs/>
          <w:sz w:val="28"/>
          <w:szCs w:val="28"/>
        </w:rPr>
        <w:t xml:space="preserve"> </w:t>
      </w:r>
      <w:r w:rsidRPr="003E57E2">
        <w:rPr>
          <w:sz w:val="28"/>
          <w:szCs w:val="28"/>
        </w:rPr>
        <w:t>Книгоиздание и журналистика. Произведения выдающихся русских писателей как отражение общественных процессов. Реалистическое направление в живописи. Бунт в Академии художеств. Творчество передвижников. Поиск новых форм в скульптуре и архитектуре. Подъем музыкальной культ</w:t>
      </w:r>
      <w:r w:rsidR="007E1631">
        <w:rPr>
          <w:sz w:val="28"/>
          <w:szCs w:val="28"/>
        </w:rPr>
        <w:t>уры. Новаторство композиторов-</w:t>
      </w:r>
      <w:r w:rsidRPr="003E57E2">
        <w:rPr>
          <w:sz w:val="28"/>
          <w:szCs w:val="28"/>
        </w:rPr>
        <w:t>членов «Могучей кучки». Развитие театрального искусства. Появление меценатов среди купцов и промышленников. Художественная культура народов России.</w:t>
      </w: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C001FC" w:rsidRDefault="00C001FC" w:rsidP="00854315">
      <w:pPr>
        <w:keepNext/>
        <w:ind w:right="-2"/>
        <w:contextualSpacing/>
        <w:jc w:val="center"/>
        <w:rPr>
          <w:b/>
          <w:sz w:val="28"/>
          <w:szCs w:val="28"/>
        </w:rPr>
      </w:pPr>
    </w:p>
    <w:p w:rsidR="000C6D88" w:rsidRDefault="000C6D88" w:rsidP="00854315">
      <w:pPr>
        <w:keepNext/>
        <w:ind w:right="-2"/>
        <w:contextualSpacing/>
        <w:jc w:val="center"/>
        <w:rPr>
          <w:b/>
          <w:sz w:val="28"/>
          <w:szCs w:val="28"/>
        </w:rPr>
      </w:pPr>
    </w:p>
    <w:p w:rsidR="000C6D88" w:rsidRDefault="000C6D88" w:rsidP="00854315">
      <w:pPr>
        <w:keepNext/>
        <w:ind w:right="-2"/>
        <w:contextualSpacing/>
        <w:jc w:val="center"/>
        <w:rPr>
          <w:b/>
          <w:sz w:val="28"/>
          <w:szCs w:val="28"/>
        </w:rPr>
      </w:pPr>
    </w:p>
    <w:p w:rsidR="000C6D88" w:rsidRDefault="000C6D88" w:rsidP="00854315">
      <w:pPr>
        <w:keepNext/>
        <w:ind w:right="-2"/>
        <w:contextualSpacing/>
        <w:jc w:val="center"/>
        <w:rPr>
          <w:b/>
          <w:sz w:val="28"/>
          <w:szCs w:val="28"/>
        </w:rPr>
      </w:pPr>
    </w:p>
    <w:p w:rsidR="000C6D88" w:rsidRDefault="000C6D88" w:rsidP="00854315">
      <w:pPr>
        <w:keepNext/>
        <w:ind w:right="-2"/>
        <w:contextualSpacing/>
        <w:jc w:val="center"/>
        <w:rPr>
          <w:b/>
          <w:sz w:val="28"/>
          <w:szCs w:val="28"/>
        </w:rPr>
      </w:pPr>
    </w:p>
    <w:p w:rsidR="003D6CD2" w:rsidRDefault="003D6CD2" w:rsidP="003A5AE6">
      <w:pPr>
        <w:keepNext/>
        <w:ind w:right="-2"/>
        <w:contextualSpacing/>
        <w:jc w:val="center"/>
        <w:rPr>
          <w:b/>
          <w:sz w:val="28"/>
          <w:szCs w:val="28"/>
        </w:rPr>
      </w:pPr>
    </w:p>
    <w:sectPr w:rsidR="003D6CD2" w:rsidSect="00272DA3">
      <w:footerReference w:type="default" r:id="rId8"/>
      <w:pgSz w:w="11906" w:h="16838"/>
      <w:pgMar w:top="1134" w:right="850"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D2F" w:rsidRDefault="00F54D2F" w:rsidP="00952AEA">
      <w:r>
        <w:separator/>
      </w:r>
    </w:p>
  </w:endnote>
  <w:endnote w:type="continuationSeparator" w:id="1">
    <w:p w:rsidR="00F54D2F" w:rsidRDefault="00F54D2F" w:rsidP="00952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407"/>
      <w:docPartObj>
        <w:docPartGallery w:val="Page Numbers (Bottom of Page)"/>
        <w:docPartUnique/>
      </w:docPartObj>
    </w:sdtPr>
    <w:sdtContent>
      <w:p w:rsidR="003A5AE6" w:rsidRDefault="00991D26">
        <w:pPr>
          <w:pStyle w:val="aa"/>
          <w:jc w:val="right"/>
        </w:pPr>
        <w:fldSimple w:instr=" PAGE   \* MERGEFORMAT ">
          <w:r w:rsidR="00733286">
            <w:rPr>
              <w:noProof/>
            </w:rPr>
            <w:t>46</w:t>
          </w:r>
        </w:fldSimple>
      </w:p>
    </w:sdtContent>
  </w:sdt>
  <w:p w:rsidR="003A5AE6" w:rsidRDefault="003A5A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D2F" w:rsidRDefault="00F54D2F" w:rsidP="00952AEA">
      <w:r>
        <w:separator/>
      </w:r>
    </w:p>
  </w:footnote>
  <w:footnote w:type="continuationSeparator" w:id="1">
    <w:p w:rsidR="00F54D2F" w:rsidRDefault="00F54D2F" w:rsidP="00952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53CC"/>
    <w:multiLevelType w:val="hybridMultilevel"/>
    <w:tmpl w:val="DD386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F1705DB"/>
    <w:multiLevelType w:val="hybridMultilevel"/>
    <w:tmpl w:val="8D78D910"/>
    <w:lvl w:ilvl="0" w:tplc="0419000F">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A0663B"/>
    <w:multiLevelType w:val="hybridMultilevel"/>
    <w:tmpl w:val="6096C7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C16337"/>
    <w:multiLevelType w:val="multilevel"/>
    <w:tmpl w:val="E56C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35993"/>
    <w:multiLevelType w:val="multilevel"/>
    <w:tmpl w:val="3F8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17BBC"/>
    <w:multiLevelType w:val="hybridMultilevel"/>
    <w:tmpl w:val="39F8358A"/>
    <w:lvl w:ilvl="0" w:tplc="C48008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4732B"/>
    <w:multiLevelType w:val="multilevel"/>
    <w:tmpl w:val="06C6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17A28"/>
    <w:multiLevelType w:val="multilevel"/>
    <w:tmpl w:val="5EE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3043315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0D16BD4"/>
    <w:multiLevelType w:val="hybridMultilevel"/>
    <w:tmpl w:val="D1764E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1">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2">
    <w:nsid w:val="40540566"/>
    <w:multiLevelType w:val="multilevel"/>
    <w:tmpl w:val="93CA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6C7E16"/>
    <w:multiLevelType w:val="hybridMultilevel"/>
    <w:tmpl w:val="D4BA6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EE048E"/>
    <w:multiLevelType w:val="multilevel"/>
    <w:tmpl w:val="BCE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A1475B"/>
    <w:multiLevelType w:val="hybridMultilevel"/>
    <w:tmpl w:val="D4BA6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7">
    <w:nsid w:val="679B6821"/>
    <w:multiLevelType w:val="hybridMultilevel"/>
    <w:tmpl w:val="F1C266B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754C2A37"/>
    <w:multiLevelType w:val="hybridMultilevel"/>
    <w:tmpl w:val="6E98179E"/>
    <w:lvl w:ilvl="0" w:tplc="7ADE1742">
      <w:start w:val="1"/>
      <w:numFmt w:val="bullet"/>
      <w:lvlText w:val="•"/>
      <w:lvlJc w:val="left"/>
      <w:pPr>
        <w:ind w:left="644"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
  </w:num>
  <w:num w:numId="6">
    <w:abstractNumId w:val="13"/>
  </w:num>
  <w:num w:numId="7">
    <w:abstractNumId w:val="1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4"/>
  </w:num>
  <w:num w:numId="17">
    <w:abstractNumId w:val="3"/>
  </w:num>
  <w:num w:numId="18">
    <w:abstractNumId w:val="6"/>
  </w:num>
  <w:num w:numId="19">
    <w:abstractNumId w:val="7"/>
  </w:num>
  <w:num w:numId="20">
    <w:abstractNumId w:val="1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054E6"/>
    <w:rsid w:val="0000342B"/>
    <w:rsid w:val="00012D50"/>
    <w:rsid w:val="00021E63"/>
    <w:rsid w:val="0002706A"/>
    <w:rsid w:val="0003480A"/>
    <w:rsid w:val="000505B7"/>
    <w:rsid w:val="00051D87"/>
    <w:rsid w:val="00056B3E"/>
    <w:rsid w:val="0006008E"/>
    <w:rsid w:val="000627DC"/>
    <w:rsid w:val="00065F96"/>
    <w:rsid w:val="000725D2"/>
    <w:rsid w:val="000743D4"/>
    <w:rsid w:val="00080A03"/>
    <w:rsid w:val="00081506"/>
    <w:rsid w:val="000815CF"/>
    <w:rsid w:val="00085B3F"/>
    <w:rsid w:val="00096181"/>
    <w:rsid w:val="000A03D0"/>
    <w:rsid w:val="000A7BFE"/>
    <w:rsid w:val="000B53DA"/>
    <w:rsid w:val="000C6D88"/>
    <w:rsid w:val="000C747C"/>
    <w:rsid w:val="000D0C86"/>
    <w:rsid w:val="000D3976"/>
    <w:rsid w:val="000D3EA6"/>
    <w:rsid w:val="000D430D"/>
    <w:rsid w:val="000E5B6B"/>
    <w:rsid w:val="000E6CF3"/>
    <w:rsid w:val="000E7207"/>
    <w:rsid w:val="000F3E37"/>
    <w:rsid w:val="00102BF9"/>
    <w:rsid w:val="001134AB"/>
    <w:rsid w:val="0012468F"/>
    <w:rsid w:val="001261E1"/>
    <w:rsid w:val="00127994"/>
    <w:rsid w:val="0013417C"/>
    <w:rsid w:val="001346F5"/>
    <w:rsid w:val="00143582"/>
    <w:rsid w:val="0015280F"/>
    <w:rsid w:val="00155797"/>
    <w:rsid w:val="0016140D"/>
    <w:rsid w:val="001615C7"/>
    <w:rsid w:val="001700E9"/>
    <w:rsid w:val="001827CE"/>
    <w:rsid w:val="00184A1F"/>
    <w:rsid w:val="00186FF7"/>
    <w:rsid w:val="001A424C"/>
    <w:rsid w:val="001B2C1A"/>
    <w:rsid w:val="001B4D43"/>
    <w:rsid w:val="001D017B"/>
    <w:rsid w:val="001D74C7"/>
    <w:rsid w:val="001E1090"/>
    <w:rsid w:val="001E2025"/>
    <w:rsid w:val="001E4300"/>
    <w:rsid w:val="001F4A33"/>
    <w:rsid w:val="002003E4"/>
    <w:rsid w:val="002054E6"/>
    <w:rsid w:val="002107B1"/>
    <w:rsid w:val="00210E9B"/>
    <w:rsid w:val="00216A49"/>
    <w:rsid w:val="00224FB7"/>
    <w:rsid w:val="00240B4A"/>
    <w:rsid w:val="0024438E"/>
    <w:rsid w:val="0024491F"/>
    <w:rsid w:val="00262FFC"/>
    <w:rsid w:val="00265A3D"/>
    <w:rsid w:val="00270B47"/>
    <w:rsid w:val="00272DA3"/>
    <w:rsid w:val="0027428B"/>
    <w:rsid w:val="00277C03"/>
    <w:rsid w:val="00281CCE"/>
    <w:rsid w:val="00294314"/>
    <w:rsid w:val="00294333"/>
    <w:rsid w:val="0029458B"/>
    <w:rsid w:val="0029744A"/>
    <w:rsid w:val="002A551E"/>
    <w:rsid w:val="002B1513"/>
    <w:rsid w:val="002B5FFA"/>
    <w:rsid w:val="002B6C37"/>
    <w:rsid w:val="002C0E04"/>
    <w:rsid w:val="002C4CBC"/>
    <w:rsid w:val="002C4F25"/>
    <w:rsid w:val="002C5463"/>
    <w:rsid w:val="002C6323"/>
    <w:rsid w:val="002E01BF"/>
    <w:rsid w:val="002E3C62"/>
    <w:rsid w:val="002E3E8F"/>
    <w:rsid w:val="002F0BEA"/>
    <w:rsid w:val="002F12AA"/>
    <w:rsid w:val="002F2E6F"/>
    <w:rsid w:val="00300BF7"/>
    <w:rsid w:val="003151F7"/>
    <w:rsid w:val="003235E8"/>
    <w:rsid w:val="003400DD"/>
    <w:rsid w:val="00344BE8"/>
    <w:rsid w:val="00346EFF"/>
    <w:rsid w:val="003626EC"/>
    <w:rsid w:val="003815D5"/>
    <w:rsid w:val="003872EE"/>
    <w:rsid w:val="0039697A"/>
    <w:rsid w:val="003A5AE6"/>
    <w:rsid w:val="003A721B"/>
    <w:rsid w:val="003B00FC"/>
    <w:rsid w:val="003D0AFA"/>
    <w:rsid w:val="003D2D8F"/>
    <w:rsid w:val="003D6CD2"/>
    <w:rsid w:val="003E30B4"/>
    <w:rsid w:val="003E3D03"/>
    <w:rsid w:val="003E57E2"/>
    <w:rsid w:val="00400151"/>
    <w:rsid w:val="00406D5E"/>
    <w:rsid w:val="004250FA"/>
    <w:rsid w:val="004310DB"/>
    <w:rsid w:val="00431CD5"/>
    <w:rsid w:val="00434304"/>
    <w:rsid w:val="004350AD"/>
    <w:rsid w:val="00435E4E"/>
    <w:rsid w:val="00445139"/>
    <w:rsid w:val="00455163"/>
    <w:rsid w:val="0045567C"/>
    <w:rsid w:val="00472834"/>
    <w:rsid w:val="00487248"/>
    <w:rsid w:val="00490C8C"/>
    <w:rsid w:val="004A2834"/>
    <w:rsid w:val="004A284C"/>
    <w:rsid w:val="004A433F"/>
    <w:rsid w:val="004A518A"/>
    <w:rsid w:val="004A7BC3"/>
    <w:rsid w:val="004B3B00"/>
    <w:rsid w:val="004D6C4B"/>
    <w:rsid w:val="004E6D8C"/>
    <w:rsid w:val="005003BA"/>
    <w:rsid w:val="00500994"/>
    <w:rsid w:val="00505C7A"/>
    <w:rsid w:val="00506390"/>
    <w:rsid w:val="00507A4A"/>
    <w:rsid w:val="00507A6D"/>
    <w:rsid w:val="00507AED"/>
    <w:rsid w:val="00512A68"/>
    <w:rsid w:val="005250ED"/>
    <w:rsid w:val="005324ED"/>
    <w:rsid w:val="005338D9"/>
    <w:rsid w:val="00535658"/>
    <w:rsid w:val="005465D2"/>
    <w:rsid w:val="00552977"/>
    <w:rsid w:val="00554216"/>
    <w:rsid w:val="00563ABB"/>
    <w:rsid w:val="00566C0E"/>
    <w:rsid w:val="005670D1"/>
    <w:rsid w:val="00581393"/>
    <w:rsid w:val="00582B23"/>
    <w:rsid w:val="0059051E"/>
    <w:rsid w:val="005957E1"/>
    <w:rsid w:val="005A14E4"/>
    <w:rsid w:val="005A689C"/>
    <w:rsid w:val="005B3C0D"/>
    <w:rsid w:val="005B4FC8"/>
    <w:rsid w:val="005D0A67"/>
    <w:rsid w:val="005D401E"/>
    <w:rsid w:val="005D5B79"/>
    <w:rsid w:val="005D5BC9"/>
    <w:rsid w:val="005F35F4"/>
    <w:rsid w:val="006107A2"/>
    <w:rsid w:val="00610C7C"/>
    <w:rsid w:val="00616CAD"/>
    <w:rsid w:val="0061718E"/>
    <w:rsid w:val="00622E08"/>
    <w:rsid w:val="0062437E"/>
    <w:rsid w:val="0062695B"/>
    <w:rsid w:val="00630FFC"/>
    <w:rsid w:val="00637DC6"/>
    <w:rsid w:val="00645059"/>
    <w:rsid w:val="00653399"/>
    <w:rsid w:val="00656B3A"/>
    <w:rsid w:val="00656E00"/>
    <w:rsid w:val="006614A0"/>
    <w:rsid w:val="00662970"/>
    <w:rsid w:val="00672640"/>
    <w:rsid w:val="006815DB"/>
    <w:rsid w:val="00697EBF"/>
    <w:rsid w:val="006A02A3"/>
    <w:rsid w:val="006A04E0"/>
    <w:rsid w:val="006A675E"/>
    <w:rsid w:val="006B1704"/>
    <w:rsid w:val="006B584E"/>
    <w:rsid w:val="006C11F7"/>
    <w:rsid w:val="006C6548"/>
    <w:rsid w:val="006C7511"/>
    <w:rsid w:val="006D06C4"/>
    <w:rsid w:val="006D550B"/>
    <w:rsid w:val="006E07E3"/>
    <w:rsid w:val="006E335F"/>
    <w:rsid w:val="006E500C"/>
    <w:rsid w:val="006F4808"/>
    <w:rsid w:val="00703AD0"/>
    <w:rsid w:val="00705BFE"/>
    <w:rsid w:val="007152CD"/>
    <w:rsid w:val="00716C86"/>
    <w:rsid w:val="0072114D"/>
    <w:rsid w:val="0072364C"/>
    <w:rsid w:val="00724DCE"/>
    <w:rsid w:val="00733286"/>
    <w:rsid w:val="00742BEC"/>
    <w:rsid w:val="00745C11"/>
    <w:rsid w:val="00746F5E"/>
    <w:rsid w:val="007675F9"/>
    <w:rsid w:val="00776B30"/>
    <w:rsid w:val="00777BEF"/>
    <w:rsid w:val="007819B5"/>
    <w:rsid w:val="0078434E"/>
    <w:rsid w:val="00790560"/>
    <w:rsid w:val="007A7E12"/>
    <w:rsid w:val="007C2B27"/>
    <w:rsid w:val="007C2C5C"/>
    <w:rsid w:val="007D0546"/>
    <w:rsid w:val="007E0560"/>
    <w:rsid w:val="007E1631"/>
    <w:rsid w:val="007F4F26"/>
    <w:rsid w:val="007F6D70"/>
    <w:rsid w:val="007F71C3"/>
    <w:rsid w:val="00834C15"/>
    <w:rsid w:val="00835EA0"/>
    <w:rsid w:val="008445AA"/>
    <w:rsid w:val="00847054"/>
    <w:rsid w:val="00854315"/>
    <w:rsid w:val="008568D9"/>
    <w:rsid w:val="008668D4"/>
    <w:rsid w:val="0087139B"/>
    <w:rsid w:val="00875555"/>
    <w:rsid w:val="008804BA"/>
    <w:rsid w:val="0088116E"/>
    <w:rsid w:val="00886082"/>
    <w:rsid w:val="00886530"/>
    <w:rsid w:val="008946F7"/>
    <w:rsid w:val="008A1560"/>
    <w:rsid w:val="008A56D0"/>
    <w:rsid w:val="008B28AC"/>
    <w:rsid w:val="008B413E"/>
    <w:rsid w:val="008C0CDF"/>
    <w:rsid w:val="008D7E3D"/>
    <w:rsid w:val="008E10ED"/>
    <w:rsid w:val="008F2265"/>
    <w:rsid w:val="008F2C4A"/>
    <w:rsid w:val="0090362A"/>
    <w:rsid w:val="00903D69"/>
    <w:rsid w:val="00910720"/>
    <w:rsid w:val="00910AA2"/>
    <w:rsid w:val="00914E1E"/>
    <w:rsid w:val="00915E67"/>
    <w:rsid w:val="00916139"/>
    <w:rsid w:val="00923850"/>
    <w:rsid w:val="00925BDC"/>
    <w:rsid w:val="00941DCC"/>
    <w:rsid w:val="009438F9"/>
    <w:rsid w:val="00946C7E"/>
    <w:rsid w:val="00952955"/>
    <w:rsid w:val="00952AEA"/>
    <w:rsid w:val="00963E38"/>
    <w:rsid w:val="0096510A"/>
    <w:rsid w:val="00970878"/>
    <w:rsid w:val="00977865"/>
    <w:rsid w:val="009808B1"/>
    <w:rsid w:val="009832D3"/>
    <w:rsid w:val="00991D26"/>
    <w:rsid w:val="00992FA4"/>
    <w:rsid w:val="0099555B"/>
    <w:rsid w:val="00996640"/>
    <w:rsid w:val="00997491"/>
    <w:rsid w:val="009A5577"/>
    <w:rsid w:val="009A59A4"/>
    <w:rsid w:val="009B1B87"/>
    <w:rsid w:val="009B2D9D"/>
    <w:rsid w:val="009B7A8D"/>
    <w:rsid w:val="009D143F"/>
    <w:rsid w:val="009D1A60"/>
    <w:rsid w:val="009D2A02"/>
    <w:rsid w:val="009E4DF6"/>
    <w:rsid w:val="009F1D31"/>
    <w:rsid w:val="009F364C"/>
    <w:rsid w:val="00A0638E"/>
    <w:rsid w:val="00A119F3"/>
    <w:rsid w:val="00A1675F"/>
    <w:rsid w:val="00A372D5"/>
    <w:rsid w:val="00A5420C"/>
    <w:rsid w:val="00A57352"/>
    <w:rsid w:val="00A630F9"/>
    <w:rsid w:val="00A80B3C"/>
    <w:rsid w:val="00A839E2"/>
    <w:rsid w:val="00A87297"/>
    <w:rsid w:val="00A9198A"/>
    <w:rsid w:val="00AA0FEE"/>
    <w:rsid w:val="00AA4515"/>
    <w:rsid w:val="00AB0310"/>
    <w:rsid w:val="00AB3EB4"/>
    <w:rsid w:val="00AB6521"/>
    <w:rsid w:val="00AC2D44"/>
    <w:rsid w:val="00AC3939"/>
    <w:rsid w:val="00AC44EE"/>
    <w:rsid w:val="00AD3278"/>
    <w:rsid w:val="00AD6F9E"/>
    <w:rsid w:val="00AF4A90"/>
    <w:rsid w:val="00AF5798"/>
    <w:rsid w:val="00B03360"/>
    <w:rsid w:val="00B07F93"/>
    <w:rsid w:val="00B14202"/>
    <w:rsid w:val="00B24A17"/>
    <w:rsid w:val="00B25E6C"/>
    <w:rsid w:val="00B349C4"/>
    <w:rsid w:val="00B50178"/>
    <w:rsid w:val="00B81550"/>
    <w:rsid w:val="00B844FD"/>
    <w:rsid w:val="00B846AD"/>
    <w:rsid w:val="00BB2B26"/>
    <w:rsid w:val="00BC15CF"/>
    <w:rsid w:val="00BC1C7D"/>
    <w:rsid w:val="00BC444A"/>
    <w:rsid w:val="00BC4B3E"/>
    <w:rsid w:val="00BC59D0"/>
    <w:rsid w:val="00BD0A34"/>
    <w:rsid w:val="00BD2DF1"/>
    <w:rsid w:val="00BE23BE"/>
    <w:rsid w:val="00BE2CF4"/>
    <w:rsid w:val="00BE60D0"/>
    <w:rsid w:val="00C001FC"/>
    <w:rsid w:val="00C00D46"/>
    <w:rsid w:val="00C0401B"/>
    <w:rsid w:val="00C065BE"/>
    <w:rsid w:val="00C069A2"/>
    <w:rsid w:val="00C2293E"/>
    <w:rsid w:val="00C37C13"/>
    <w:rsid w:val="00C41B48"/>
    <w:rsid w:val="00C41F82"/>
    <w:rsid w:val="00C41F99"/>
    <w:rsid w:val="00C5011A"/>
    <w:rsid w:val="00C50AC1"/>
    <w:rsid w:val="00C62290"/>
    <w:rsid w:val="00C62C4C"/>
    <w:rsid w:val="00C81013"/>
    <w:rsid w:val="00C86A6E"/>
    <w:rsid w:val="00C950C5"/>
    <w:rsid w:val="00C973E5"/>
    <w:rsid w:val="00CA0F5D"/>
    <w:rsid w:val="00CA4177"/>
    <w:rsid w:val="00CC0C7E"/>
    <w:rsid w:val="00CC103F"/>
    <w:rsid w:val="00CC1A91"/>
    <w:rsid w:val="00CC5743"/>
    <w:rsid w:val="00CD21B8"/>
    <w:rsid w:val="00CD7958"/>
    <w:rsid w:val="00CE0140"/>
    <w:rsid w:val="00CE4AF9"/>
    <w:rsid w:val="00CF49DF"/>
    <w:rsid w:val="00CF6C59"/>
    <w:rsid w:val="00D03204"/>
    <w:rsid w:val="00D064DF"/>
    <w:rsid w:val="00D06FB0"/>
    <w:rsid w:val="00D1640D"/>
    <w:rsid w:val="00D26E87"/>
    <w:rsid w:val="00D32455"/>
    <w:rsid w:val="00D35EED"/>
    <w:rsid w:val="00D45907"/>
    <w:rsid w:val="00D45AF2"/>
    <w:rsid w:val="00D50225"/>
    <w:rsid w:val="00D57ED9"/>
    <w:rsid w:val="00D6047B"/>
    <w:rsid w:val="00D61582"/>
    <w:rsid w:val="00D623CA"/>
    <w:rsid w:val="00D80F94"/>
    <w:rsid w:val="00D85731"/>
    <w:rsid w:val="00D86469"/>
    <w:rsid w:val="00D9094B"/>
    <w:rsid w:val="00D94072"/>
    <w:rsid w:val="00D97894"/>
    <w:rsid w:val="00DA2E58"/>
    <w:rsid w:val="00DD5237"/>
    <w:rsid w:val="00DD6EA4"/>
    <w:rsid w:val="00DE3D58"/>
    <w:rsid w:val="00DE47DD"/>
    <w:rsid w:val="00DE4E14"/>
    <w:rsid w:val="00E118D9"/>
    <w:rsid w:val="00E208B7"/>
    <w:rsid w:val="00E212CD"/>
    <w:rsid w:val="00E216D5"/>
    <w:rsid w:val="00E220C2"/>
    <w:rsid w:val="00E2372F"/>
    <w:rsid w:val="00E238B1"/>
    <w:rsid w:val="00E339E8"/>
    <w:rsid w:val="00E34BB0"/>
    <w:rsid w:val="00E43F1B"/>
    <w:rsid w:val="00E529CB"/>
    <w:rsid w:val="00E546F0"/>
    <w:rsid w:val="00E60B0A"/>
    <w:rsid w:val="00E621D9"/>
    <w:rsid w:val="00E67F73"/>
    <w:rsid w:val="00E706B0"/>
    <w:rsid w:val="00E758FC"/>
    <w:rsid w:val="00EA24CA"/>
    <w:rsid w:val="00EA3E8E"/>
    <w:rsid w:val="00EA7677"/>
    <w:rsid w:val="00EB0B15"/>
    <w:rsid w:val="00EC00E1"/>
    <w:rsid w:val="00EC44E5"/>
    <w:rsid w:val="00ED3978"/>
    <w:rsid w:val="00ED7CC8"/>
    <w:rsid w:val="00EE2250"/>
    <w:rsid w:val="00EE4663"/>
    <w:rsid w:val="00EF61E0"/>
    <w:rsid w:val="00EF6709"/>
    <w:rsid w:val="00F24CEB"/>
    <w:rsid w:val="00F26B55"/>
    <w:rsid w:val="00F5488D"/>
    <w:rsid w:val="00F54D2F"/>
    <w:rsid w:val="00F6654D"/>
    <w:rsid w:val="00F742AC"/>
    <w:rsid w:val="00F822D1"/>
    <w:rsid w:val="00F835C9"/>
    <w:rsid w:val="00F9088A"/>
    <w:rsid w:val="00F96B7F"/>
    <w:rsid w:val="00FA7354"/>
    <w:rsid w:val="00FC50E1"/>
    <w:rsid w:val="00FD222D"/>
    <w:rsid w:val="00FD2887"/>
    <w:rsid w:val="00FD430C"/>
    <w:rsid w:val="00FD6F59"/>
    <w:rsid w:val="00FF1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unhideWhenUsed/>
    <w:qFormat/>
    <w:rsid w:val="00C069A2"/>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4E6D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69A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069A2"/>
    <w:pPr>
      <w:widowControl/>
      <w:autoSpaceDE/>
      <w:autoSpaceDN/>
      <w:adjustRightInd/>
      <w:spacing w:before="100" w:beforeAutospacing="1" w:after="100" w:afterAutospacing="1"/>
    </w:pPr>
    <w:rPr>
      <w:sz w:val="24"/>
      <w:szCs w:val="24"/>
    </w:rPr>
  </w:style>
  <w:style w:type="paragraph" w:styleId="21">
    <w:name w:val="Body Text Indent 2"/>
    <w:basedOn w:val="a"/>
    <w:link w:val="22"/>
    <w:unhideWhenUsed/>
    <w:rsid w:val="00C069A2"/>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C069A2"/>
    <w:rPr>
      <w:rFonts w:ascii="Calibri" w:eastAsia="Calibri" w:hAnsi="Calibri" w:cs="Times New Roman"/>
    </w:rPr>
  </w:style>
  <w:style w:type="paragraph" w:styleId="a4">
    <w:name w:val="List Paragraph"/>
    <w:basedOn w:val="a"/>
    <w:uiPriority w:val="34"/>
    <w:qFormat/>
    <w:rsid w:val="00C069A2"/>
    <w:pPr>
      <w:ind w:left="720"/>
      <w:contextualSpacing/>
    </w:pPr>
  </w:style>
  <w:style w:type="paragraph" w:customStyle="1" w:styleId="Default">
    <w:name w:val="Default"/>
    <w:rsid w:val="00C06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069A2"/>
  </w:style>
  <w:style w:type="character" w:styleId="a5">
    <w:name w:val="Strong"/>
    <w:basedOn w:val="a0"/>
    <w:uiPriority w:val="22"/>
    <w:qFormat/>
    <w:rsid w:val="00C069A2"/>
    <w:rPr>
      <w:b/>
      <w:bCs/>
    </w:rPr>
  </w:style>
  <w:style w:type="table" w:styleId="a6">
    <w:name w:val="Table Grid"/>
    <w:basedOn w:val="a1"/>
    <w:uiPriority w:val="59"/>
    <w:rsid w:val="002E0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
    <w:rsid w:val="002E01BF"/>
    <w:pPr>
      <w:suppressLineNumbers/>
      <w:suppressAutoHyphens/>
      <w:autoSpaceDE/>
      <w:autoSpaceDN/>
      <w:adjustRightInd/>
    </w:pPr>
    <w:rPr>
      <w:rFonts w:eastAsia="Andale Sans UI"/>
      <w:kern w:val="2"/>
      <w:sz w:val="24"/>
      <w:szCs w:val="24"/>
    </w:rPr>
  </w:style>
  <w:style w:type="character" w:customStyle="1" w:styleId="30">
    <w:name w:val="Заголовок 3 Знак"/>
    <w:basedOn w:val="a0"/>
    <w:link w:val="3"/>
    <w:uiPriority w:val="9"/>
    <w:semiHidden/>
    <w:rsid w:val="004E6D8C"/>
    <w:rPr>
      <w:rFonts w:asciiTheme="majorHAnsi" w:eastAsiaTheme="majorEastAsia" w:hAnsiTheme="majorHAnsi" w:cstheme="majorBidi"/>
      <w:b/>
      <w:bCs/>
      <w:color w:val="4F81BD" w:themeColor="accent1"/>
      <w:sz w:val="20"/>
      <w:szCs w:val="20"/>
      <w:lang w:eastAsia="ru-RU"/>
    </w:rPr>
  </w:style>
  <w:style w:type="character" w:customStyle="1" w:styleId="14">
    <w:name w:val="Основной текст (14)_"/>
    <w:link w:val="141"/>
    <w:uiPriority w:val="99"/>
    <w:locked/>
    <w:rsid w:val="004E6D8C"/>
    <w:rPr>
      <w:i/>
      <w:shd w:val="clear" w:color="auto" w:fill="FFFFFF"/>
    </w:rPr>
  </w:style>
  <w:style w:type="paragraph" w:customStyle="1" w:styleId="141">
    <w:name w:val="Основной текст (14)1"/>
    <w:basedOn w:val="a"/>
    <w:link w:val="14"/>
    <w:uiPriority w:val="99"/>
    <w:rsid w:val="004E6D8C"/>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eastAsia="en-US"/>
    </w:rPr>
  </w:style>
  <w:style w:type="paragraph" w:styleId="a8">
    <w:name w:val="header"/>
    <w:basedOn w:val="a"/>
    <w:link w:val="a9"/>
    <w:uiPriority w:val="99"/>
    <w:semiHidden/>
    <w:unhideWhenUsed/>
    <w:rsid w:val="00952AEA"/>
    <w:pPr>
      <w:tabs>
        <w:tab w:val="center" w:pos="4677"/>
        <w:tab w:val="right" w:pos="9355"/>
      </w:tabs>
    </w:pPr>
  </w:style>
  <w:style w:type="character" w:customStyle="1" w:styleId="a9">
    <w:name w:val="Верхний колонтитул Знак"/>
    <w:basedOn w:val="a0"/>
    <w:link w:val="a8"/>
    <w:uiPriority w:val="99"/>
    <w:semiHidden/>
    <w:rsid w:val="00952AE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52AEA"/>
    <w:pPr>
      <w:tabs>
        <w:tab w:val="center" w:pos="4677"/>
        <w:tab w:val="right" w:pos="9355"/>
      </w:tabs>
    </w:pPr>
  </w:style>
  <w:style w:type="character" w:customStyle="1" w:styleId="ab">
    <w:name w:val="Нижний колонтитул Знак"/>
    <w:basedOn w:val="a0"/>
    <w:link w:val="aa"/>
    <w:uiPriority w:val="99"/>
    <w:rsid w:val="00952AEA"/>
    <w:rPr>
      <w:rFonts w:ascii="Times New Roman" w:eastAsia="Times New Roman" w:hAnsi="Times New Roman" w:cs="Times New Roman"/>
      <w:sz w:val="20"/>
      <w:szCs w:val="20"/>
      <w:lang w:eastAsia="ru-RU"/>
    </w:rPr>
  </w:style>
  <w:style w:type="character" w:styleId="ac">
    <w:name w:val="footnote reference"/>
    <w:basedOn w:val="a0"/>
    <w:uiPriority w:val="99"/>
    <w:semiHidden/>
    <w:rsid w:val="008F2C4A"/>
    <w:rPr>
      <w:rFonts w:cs="Times New Roman"/>
      <w:vertAlign w:val="superscript"/>
    </w:rPr>
  </w:style>
  <w:style w:type="paragraph" w:styleId="ad">
    <w:name w:val="Body Text"/>
    <w:basedOn w:val="a"/>
    <w:link w:val="ae"/>
    <w:uiPriority w:val="99"/>
    <w:rsid w:val="008A56D0"/>
    <w:pPr>
      <w:widowControl/>
      <w:autoSpaceDE/>
      <w:autoSpaceDN/>
      <w:adjustRightInd/>
      <w:spacing w:after="120" w:line="276" w:lineRule="auto"/>
    </w:pPr>
    <w:rPr>
      <w:rFonts w:ascii="Calibri" w:eastAsia="Calibri" w:hAnsi="Calibri" w:cs="Calibri"/>
      <w:sz w:val="22"/>
      <w:szCs w:val="22"/>
    </w:rPr>
  </w:style>
  <w:style w:type="character" w:customStyle="1" w:styleId="ae">
    <w:name w:val="Основной текст Знак"/>
    <w:basedOn w:val="a0"/>
    <w:link w:val="ad"/>
    <w:rsid w:val="008A56D0"/>
    <w:rPr>
      <w:rFonts w:ascii="Calibri" w:eastAsia="Calibri" w:hAnsi="Calibri" w:cs="Calibri"/>
      <w:lang w:eastAsia="ru-RU"/>
    </w:rPr>
  </w:style>
  <w:style w:type="paragraph" w:styleId="af">
    <w:name w:val="footnote text"/>
    <w:basedOn w:val="a"/>
    <w:link w:val="af0"/>
    <w:uiPriority w:val="99"/>
    <w:semiHidden/>
    <w:rsid w:val="008A56D0"/>
    <w:pPr>
      <w:widowControl/>
      <w:autoSpaceDE/>
      <w:autoSpaceDN/>
      <w:adjustRightInd/>
    </w:pPr>
    <w:rPr>
      <w:rFonts w:ascii="Calibri" w:eastAsia="Calibri" w:hAnsi="Calibri" w:cs="Calibri"/>
    </w:rPr>
  </w:style>
  <w:style w:type="character" w:customStyle="1" w:styleId="af0">
    <w:name w:val="Текст сноски Знак"/>
    <w:basedOn w:val="a0"/>
    <w:link w:val="af"/>
    <w:uiPriority w:val="99"/>
    <w:semiHidden/>
    <w:rsid w:val="008A56D0"/>
    <w:rPr>
      <w:rFonts w:ascii="Calibri" w:eastAsia="Calibri" w:hAnsi="Calibri" w:cs="Calibri"/>
      <w:sz w:val="20"/>
      <w:szCs w:val="20"/>
      <w:lang w:eastAsia="ru-RU"/>
    </w:rPr>
  </w:style>
  <w:style w:type="character" w:customStyle="1" w:styleId="1443">
    <w:name w:val="Основной текст (14)43"/>
    <w:uiPriority w:val="99"/>
    <w:rsid w:val="008A56D0"/>
    <w:rPr>
      <w:i/>
      <w:noProof/>
      <w:sz w:val="22"/>
    </w:rPr>
  </w:style>
  <w:style w:type="character" w:styleId="af1">
    <w:name w:val="Hyperlink"/>
    <w:basedOn w:val="a0"/>
    <w:uiPriority w:val="99"/>
    <w:semiHidden/>
    <w:unhideWhenUsed/>
    <w:rsid w:val="006C6548"/>
    <w:rPr>
      <w:color w:val="0000FF"/>
      <w:u w:val="single"/>
    </w:rPr>
  </w:style>
  <w:style w:type="paragraph" w:styleId="af2">
    <w:name w:val="Balloon Text"/>
    <w:basedOn w:val="a"/>
    <w:link w:val="af3"/>
    <w:uiPriority w:val="99"/>
    <w:semiHidden/>
    <w:unhideWhenUsed/>
    <w:rsid w:val="00EC44E5"/>
    <w:rPr>
      <w:rFonts w:ascii="Tahoma" w:hAnsi="Tahoma" w:cs="Tahoma"/>
      <w:sz w:val="16"/>
      <w:szCs w:val="16"/>
    </w:rPr>
  </w:style>
  <w:style w:type="character" w:customStyle="1" w:styleId="af3">
    <w:name w:val="Текст выноски Знак"/>
    <w:basedOn w:val="a0"/>
    <w:link w:val="af2"/>
    <w:uiPriority w:val="99"/>
    <w:semiHidden/>
    <w:rsid w:val="00EC44E5"/>
    <w:rPr>
      <w:rFonts w:ascii="Tahoma" w:eastAsia="Times New Roman" w:hAnsi="Tahoma" w:cs="Tahoma"/>
      <w:sz w:val="16"/>
      <w:szCs w:val="16"/>
      <w:lang w:eastAsia="ru-RU"/>
    </w:rPr>
  </w:style>
  <w:style w:type="paragraph" w:styleId="af4">
    <w:name w:val="No Spacing"/>
    <w:link w:val="af5"/>
    <w:qFormat/>
    <w:rsid w:val="008568D9"/>
    <w:pPr>
      <w:spacing w:after="0" w:line="240" w:lineRule="auto"/>
    </w:pPr>
    <w:rPr>
      <w:rFonts w:eastAsiaTheme="minorEastAsia"/>
      <w:lang w:eastAsia="ru-RU"/>
    </w:rPr>
  </w:style>
  <w:style w:type="character" w:customStyle="1" w:styleId="af5">
    <w:name w:val="Без интервала Знак"/>
    <w:link w:val="af4"/>
    <w:rsid w:val="008568D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6452490">
      <w:bodyDiv w:val="1"/>
      <w:marLeft w:val="0"/>
      <w:marRight w:val="0"/>
      <w:marTop w:val="0"/>
      <w:marBottom w:val="0"/>
      <w:divBdr>
        <w:top w:val="none" w:sz="0" w:space="0" w:color="auto"/>
        <w:left w:val="none" w:sz="0" w:space="0" w:color="auto"/>
        <w:bottom w:val="none" w:sz="0" w:space="0" w:color="auto"/>
        <w:right w:val="none" w:sz="0" w:space="0" w:color="auto"/>
      </w:divBdr>
    </w:div>
    <w:div w:id="291206723">
      <w:bodyDiv w:val="1"/>
      <w:marLeft w:val="0"/>
      <w:marRight w:val="0"/>
      <w:marTop w:val="0"/>
      <w:marBottom w:val="0"/>
      <w:divBdr>
        <w:top w:val="none" w:sz="0" w:space="0" w:color="auto"/>
        <w:left w:val="none" w:sz="0" w:space="0" w:color="auto"/>
        <w:bottom w:val="none" w:sz="0" w:space="0" w:color="auto"/>
        <w:right w:val="none" w:sz="0" w:space="0" w:color="auto"/>
      </w:divBdr>
    </w:div>
    <w:div w:id="466515763">
      <w:bodyDiv w:val="1"/>
      <w:marLeft w:val="0"/>
      <w:marRight w:val="0"/>
      <w:marTop w:val="0"/>
      <w:marBottom w:val="0"/>
      <w:divBdr>
        <w:top w:val="none" w:sz="0" w:space="0" w:color="auto"/>
        <w:left w:val="none" w:sz="0" w:space="0" w:color="auto"/>
        <w:bottom w:val="none" w:sz="0" w:space="0" w:color="auto"/>
        <w:right w:val="none" w:sz="0" w:space="0" w:color="auto"/>
      </w:divBdr>
    </w:div>
    <w:div w:id="772701751">
      <w:bodyDiv w:val="1"/>
      <w:marLeft w:val="0"/>
      <w:marRight w:val="0"/>
      <w:marTop w:val="0"/>
      <w:marBottom w:val="0"/>
      <w:divBdr>
        <w:top w:val="none" w:sz="0" w:space="0" w:color="auto"/>
        <w:left w:val="none" w:sz="0" w:space="0" w:color="auto"/>
        <w:bottom w:val="none" w:sz="0" w:space="0" w:color="auto"/>
        <w:right w:val="none" w:sz="0" w:space="0" w:color="auto"/>
      </w:divBdr>
    </w:div>
    <w:div w:id="1003048240">
      <w:bodyDiv w:val="1"/>
      <w:marLeft w:val="0"/>
      <w:marRight w:val="0"/>
      <w:marTop w:val="0"/>
      <w:marBottom w:val="0"/>
      <w:divBdr>
        <w:top w:val="none" w:sz="0" w:space="0" w:color="auto"/>
        <w:left w:val="none" w:sz="0" w:space="0" w:color="auto"/>
        <w:bottom w:val="none" w:sz="0" w:space="0" w:color="auto"/>
        <w:right w:val="none" w:sz="0" w:space="0" w:color="auto"/>
      </w:divBdr>
    </w:div>
    <w:div w:id="1087000293">
      <w:bodyDiv w:val="1"/>
      <w:marLeft w:val="0"/>
      <w:marRight w:val="0"/>
      <w:marTop w:val="0"/>
      <w:marBottom w:val="0"/>
      <w:divBdr>
        <w:top w:val="none" w:sz="0" w:space="0" w:color="auto"/>
        <w:left w:val="none" w:sz="0" w:space="0" w:color="auto"/>
        <w:bottom w:val="none" w:sz="0" w:space="0" w:color="auto"/>
        <w:right w:val="none" w:sz="0" w:space="0" w:color="auto"/>
      </w:divBdr>
    </w:div>
    <w:div w:id="1328948042">
      <w:bodyDiv w:val="1"/>
      <w:marLeft w:val="0"/>
      <w:marRight w:val="0"/>
      <w:marTop w:val="0"/>
      <w:marBottom w:val="0"/>
      <w:divBdr>
        <w:top w:val="none" w:sz="0" w:space="0" w:color="auto"/>
        <w:left w:val="none" w:sz="0" w:space="0" w:color="auto"/>
        <w:bottom w:val="none" w:sz="0" w:space="0" w:color="auto"/>
        <w:right w:val="none" w:sz="0" w:space="0" w:color="auto"/>
      </w:divBdr>
    </w:div>
    <w:div w:id="1459255426">
      <w:bodyDiv w:val="1"/>
      <w:marLeft w:val="0"/>
      <w:marRight w:val="0"/>
      <w:marTop w:val="0"/>
      <w:marBottom w:val="0"/>
      <w:divBdr>
        <w:top w:val="none" w:sz="0" w:space="0" w:color="auto"/>
        <w:left w:val="none" w:sz="0" w:space="0" w:color="auto"/>
        <w:bottom w:val="none" w:sz="0" w:space="0" w:color="auto"/>
        <w:right w:val="none" w:sz="0" w:space="0" w:color="auto"/>
      </w:divBdr>
    </w:div>
    <w:div w:id="1601717659">
      <w:bodyDiv w:val="1"/>
      <w:marLeft w:val="0"/>
      <w:marRight w:val="0"/>
      <w:marTop w:val="0"/>
      <w:marBottom w:val="0"/>
      <w:divBdr>
        <w:top w:val="none" w:sz="0" w:space="0" w:color="auto"/>
        <w:left w:val="none" w:sz="0" w:space="0" w:color="auto"/>
        <w:bottom w:val="none" w:sz="0" w:space="0" w:color="auto"/>
        <w:right w:val="none" w:sz="0" w:space="0" w:color="auto"/>
      </w:divBdr>
    </w:div>
    <w:div w:id="1879003408">
      <w:bodyDiv w:val="1"/>
      <w:marLeft w:val="0"/>
      <w:marRight w:val="0"/>
      <w:marTop w:val="0"/>
      <w:marBottom w:val="0"/>
      <w:divBdr>
        <w:top w:val="none" w:sz="0" w:space="0" w:color="auto"/>
        <w:left w:val="none" w:sz="0" w:space="0" w:color="auto"/>
        <w:bottom w:val="none" w:sz="0" w:space="0" w:color="auto"/>
        <w:right w:val="none" w:sz="0" w:space="0" w:color="auto"/>
      </w:divBdr>
    </w:div>
    <w:div w:id="1988512400">
      <w:bodyDiv w:val="1"/>
      <w:marLeft w:val="0"/>
      <w:marRight w:val="0"/>
      <w:marTop w:val="0"/>
      <w:marBottom w:val="0"/>
      <w:divBdr>
        <w:top w:val="none" w:sz="0" w:space="0" w:color="auto"/>
        <w:left w:val="none" w:sz="0" w:space="0" w:color="auto"/>
        <w:bottom w:val="none" w:sz="0" w:space="0" w:color="auto"/>
        <w:right w:val="none" w:sz="0" w:space="0" w:color="auto"/>
      </w:divBdr>
    </w:div>
    <w:div w:id="20527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15D4C-251C-4D50-940A-E74AADC5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46</Pages>
  <Words>19277</Words>
  <Characters>10988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6</cp:lastModifiedBy>
  <cp:revision>151</cp:revision>
  <cp:lastPrinted>2018-11-08T16:46:00Z</cp:lastPrinted>
  <dcterms:created xsi:type="dcterms:W3CDTF">2015-09-20T05:33:00Z</dcterms:created>
  <dcterms:modified xsi:type="dcterms:W3CDTF">2020-04-05T08:54:00Z</dcterms:modified>
</cp:coreProperties>
</file>